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8E06" w14:textId="77777777" w:rsidR="00862B76" w:rsidRPr="00862B76" w:rsidRDefault="00862B76" w:rsidP="0019455C"/>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4824"/>
      </w:tblGrid>
      <w:tr w:rsidR="004057B6" w:rsidRPr="00800CDC" w14:paraId="6295C1DB" w14:textId="77777777" w:rsidTr="00824737">
        <w:trPr>
          <w:cantSplit/>
          <w:trHeight w:hRule="exact" w:val="719"/>
        </w:trPr>
        <w:tc>
          <w:tcPr>
            <w:tcW w:w="6804" w:type="dxa"/>
            <w:gridSpan w:val="2"/>
            <w:shd w:val="clear" w:color="auto" w:fill="auto"/>
          </w:tcPr>
          <w:p w14:paraId="133EE7AC" w14:textId="6C742AAE" w:rsidR="004057B6" w:rsidRPr="00824737" w:rsidRDefault="00824737" w:rsidP="00824737">
            <w:pPr>
              <w:pStyle w:val="Kop1"/>
              <w:numPr>
                <w:ilvl w:val="0"/>
                <w:numId w:val="0"/>
              </w:numPr>
              <w:ind w:left="431" w:hanging="431"/>
              <w:jc w:val="center"/>
            </w:pPr>
            <w:r w:rsidRPr="00824737">
              <w:t xml:space="preserve">Bijlage </w:t>
            </w:r>
            <w:r w:rsidR="00ED1D9B">
              <w:t>B</w:t>
            </w:r>
          </w:p>
          <w:p w14:paraId="570F2665" w14:textId="2CD2159C" w:rsidR="00824737" w:rsidRPr="00107FAE" w:rsidRDefault="00824737" w:rsidP="0019455C"/>
          <w:p w14:paraId="6F4A72BF" w14:textId="77777777" w:rsidR="004057B6" w:rsidRPr="001D3CD0" w:rsidRDefault="004057B6" w:rsidP="00E54718">
            <w:pPr>
              <w:jc w:val="center"/>
            </w:pPr>
          </w:p>
          <w:p w14:paraId="1620EB3F" w14:textId="77777777" w:rsidR="004057B6" w:rsidRPr="001D3CD0" w:rsidRDefault="004057B6" w:rsidP="0019455C"/>
          <w:p w14:paraId="36B9E41E" w14:textId="77777777" w:rsidR="004057B6" w:rsidRPr="001D3CD0" w:rsidRDefault="004057B6" w:rsidP="0019455C"/>
          <w:p w14:paraId="53EB0A8C" w14:textId="77777777" w:rsidR="004057B6" w:rsidRPr="001D3CD0" w:rsidRDefault="004057B6" w:rsidP="0019455C"/>
          <w:p w14:paraId="0D787E66" w14:textId="147126D2" w:rsidR="004057B6" w:rsidRPr="00800CDC" w:rsidRDefault="004057B6" w:rsidP="0019455C"/>
        </w:tc>
      </w:tr>
      <w:tr w:rsidR="00824737" w:rsidRPr="008E5F8F" w14:paraId="7AC04072" w14:textId="77777777" w:rsidTr="00C9760F">
        <w:trPr>
          <w:cantSplit/>
          <w:trHeight w:val="64"/>
        </w:trPr>
        <w:tc>
          <w:tcPr>
            <w:tcW w:w="6804" w:type="dxa"/>
            <w:gridSpan w:val="2"/>
            <w:shd w:val="clear" w:color="auto" w:fill="auto"/>
          </w:tcPr>
          <w:p w14:paraId="01B92346" w14:textId="77777777" w:rsidR="00824737" w:rsidRDefault="00824737" w:rsidP="0019455C"/>
          <w:p w14:paraId="11AFB8C7" w14:textId="2897DDEC" w:rsidR="00824737" w:rsidRPr="00AD6E1A" w:rsidRDefault="00323654" w:rsidP="00824737">
            <w:pPr>
              <w:jc w:val="center"/>
              <w:rPr>
                <w:b/>
                <w:bCs/>
                <w:sz w:val="24"/>
                <w:szCs w:val="24"/>
              </w:rPr>
            </w:pPr>
            <w:r>
              <w:rPr>
                <w:b/>
                <w:bCs/>
                <w:sz w:val="24"/>
                <w:szCs w:val="24"/>
              </w:rPr>
              <w:t>Leefbaarometer</w:t>
            </w:r>
          </w:p>
          <w:p w14:paraId="1D5067BD" w14:textId="77777777" w:rsidR="00824737" w:rsidRPr="00AD6E1A" w:rsidRDefault="00824737" w:rsidP="00824737">
            <w:pPr>
              <w:jc w:val="center"/>
              <w:rPr>
                <w:sz w:val="24"/>
                <w:szCs w:val="24"/>
              </w:rPr>
            </w:pPr>
          </w:p>
          <w:p w14:paraId="30A86F0A" w14:textId="77777777" w:rsidR="00824737" w:rsidRPr="00AD6E1A" w:rsidRDefault="00824737" w:rsidP="00824737">
            <w:pPr>
              <w:jc w:val="center"/>
              <w:rPr>
                <w:sz w:val="24"/>
                <w:szCs w:val="24"/>
              </w:rPr>
            </w:pPr>
            <w:r w:rsidRPr="00AD6E1A">
              <w:rPr>
                <w:sz w:val="24"/>
                <w:szCs w:val="24"/>
              </w:rPr>
              <w:t>Europese aanbesteding</w:t>
            </w:r>
          </w:p>
          <w:p w14:paraId="48B8A102" w14:textId="77777777" w:rsidR="00824737" w:rsidRPr="00AD6E1A" w:rsidRDefault="00824737" w:rsidP="00824737">
            <w:pPr>
              <w:jc w:val="center"/>
              <w:rPr>
                <w:sz w:val="24"/>
                <w:szCs w:val="24"/>
              </w:rPr>
            </w:pPr>
            <w:r w:rsidRPr="00AD6E1A">
              <w:rPr>
                <w:sz w:val="24"/>
                <w:szCs w:val="24"/>
              </w:rPr>
              <w:t>Openbare procedure</w:t>
            </w:r>
          </w:p>
          <w:p w14:paraId="6E05A36A" w14:textId="77777777" w:rsidR="00824737" w:rsidRPr="00AD6E1A" w:rsidRDefault="00824737" w:rsidP="00824737">
            <w:pPr>
              <w:jc w:val="center"/>
              <w:rPr>
                <w:sz w:val="24"/>
                <w:szCs w:val="24"/>
              </w:rPr>
            </w:pPr>
          </w:p>
          <w:p w14:paraId="695B039B" w14:textId="77777777" w:rsidR="00824737" w:rsidRPr="00AD6E1A" w:rsidRDefault="00824737" w:rsidP="00824737">
            <w:pPr>
              <w:jc w:val="center"/>
              <w:rPr>
                <w:sz w:val="24"/>
                <w:szCs w:val="24"/>
              </w:rPr>
            </w:pPr>
            <w:r w:rsidRPr="00AD6E1A">
              <w:rPr>
                <w:sz w:val="24"/>
                <w:szCs w:val="24"/>
              </w:rPr>
              <w:t xml:space="preserve">voor het  </w:t>
            </w:r>
          </w:p>
          <w:p w14:paraId="63A632F0" w14:textId="77777777" w:rsidR="00824737" w:rsidRPr="00AD6E1A" w:rsidRDefault="00824737" w:rsidP="00824737">
            <w:pPr>
              <w:jc w:val="center"/>
              <w:rPr>
                <w:sz w:val="24"/>
                <w:szCs w:val="24"/>
              </w:rPr>
            </w:pPr>
          </w:p>
          <w:p w14:paraId="79FD1506" w14:textId="71380837" w:rsidR="00824737" w:rsidRPr="00AD6E1A" w:rsidRDefault="00120EEE" w:rsidP="00824737">
            <w:pPr>
              <w:jc w:val="center"/>
              <w:rPr>
                <w:b/>
                <w:bCs/>
                <w:sz w:val="24"/>
                <w:szCs w:val="24"/>
              </w:rPr>
            </w:pPr>
            <w:r>
              <w:rPr>
                <w:b/>
                <w:bCs/>
                <w:sz w:val="24"/>
                <w:szCs w:val="24"/>
              </w:rPr>
              <w:t>M</w:t>
            </w:r>
            <w:r w:rsidR="00824737" w:rsidRPr="00AD6E1A">
              <w:rPr>
                <w:b/>
                <w:bCs/>
                <w:sz w:val="24"/>
                <w:szCs w:val="24"/>
              </w:rPr>
              <w:t xml:space="preserve">inisterie van </w:t>
            </w:r>
            <w:r w:rsidR="00323654">
              <w:rPr>
                <w:b/>
                <w:bCs/>
                <w:sz w:val="24"/>
                <w:szCs w:val="24"/>
              </w:rPr>
              <w:t>Binnenlandse Zaken en Koninkrijksrelaties</w:t>
            </w:r>
          </w:p>
          <w:p w14:paraId="7D1C8056" w14:textId="77777777" w:rsidR="00824737" w:rsidRPr="00AD6E1A" w:rsidRDefault="00824737" w:rsidP="00824737">
            <w:pPr>
              <w:jc w:val="center"/>
              <w:rPr>
                <w:b/>
                <w:bCs/>
                <w:sz w:val="24"/>
                <w:szCs w:val="24"/>
              </w:rPr>
            </w:pPr>
          </w:p>
          <w:p w14:paraId="49745881" w14:textId="6A63A021" w:rsidR="00824737" w:rsidRPr="00AD6E1A" w:rsidRDefault="00323654" w:rsidP="00824737">
            <w:pPr>
              <w:jc w:val="center"/>
              <w:rPr>
                <w:sz w:val="24"/>
                <w:szCs w:val="24"/>
              </w:rPr>
            </w:pPr>
            <w:r>
              <w:rPr>
                <w:sz w:val="24"/>
                <w:szCs w:val="24"/>
              </w:rPr>
              <w:t>D</w:t>
            </w:r>
            <w:r w:rsidR="00824737" w:rsidRPr="00AD6E1A">
              <w:rPr>
                <w:sz w:val="24"/>
                <w:szCs w:val="24"/>
              </w:rPr>
              <w:t xml:space="preserve">irectie </w:t>
            </w:r>
            <w:r>
              <w:rPr>
                <w:sz w:val="24"/>
                <w:szCs w:val="24"/>
              </w:rPr>
              <w:t>Democratie en Bestuur</w:t>
            </w:r>
          </w:p>
          <w:p w14:paraId="136A9419" w14:textId="77777777" w:rsidR="00824737" w:rsidRPr="00277EC2" w:rsidRDefault="00824737" w:rsidP="0019455C"/>
        </w:tc>
      </w:tr>
      <w:tr w:rsidR="004057B6" w:rsidRPr="008E5F8F" w14:paraId="176EC637" w14:textId="77777777" w:rsidTr="00AD6E1A">
        <w:trPr>
          <w:cantSplit/>
          <w:trHeight w:val="64"/>
        </w:trPr>
        <w:tc>
          <w:tcPr>
            <w:tcW w:w="1980" w:type="dxa"/>
            <w:shd w:val="clear" w:color="auto" w:fill="F79646"/>
          </w:tcPr>
          <w:p w14:paraId="77354568" w14:textId="77777777" w:rsidR="004057B6" w:rsidRPr="00DF24EC" w:rsidRDefault="004057B6" w:rsidP="0019455C">
            <w:pPr>
              <w:rPr>
                <w:b/>
                <w:bCs/>
              </w:rPr>
            </w:pPr>
            <w:r w:rsidRPr="00DF24EC">
              <w:rPr>
                <w:b/>
                <w:bCs/>
              </w:rPr>
              <w:t>Datum</w:t>
            </w:r>
          </w:p>
        </w:tc>
        <w:tc>
          <w:tcPr>
            <w:tcW w:w="4824" w:type="dxa"/>
            <w:shd w:val="clear" w:color="auto" w:fill="auto"/>
          </w:tcPr>
          <w:p w14:paraId="51B492C1" w14:textId="548F1ECB" w:rsidR="004057B6" w:rsidRPr="008E5F8F" w:rsidRDefault="00277EC2" w:rsidP="0019455C">
            <w:pPr>
              <w:rPr>
                <w:highlight w:val="lightGray"/>
              </w:rPr>
            </w:pPr>
            <w:r w:rsidRPr="00277EC2">
              <w:fldChar w:fldCharType="begin"/>
            </w:r>
            <w:r w:rsidRPr="00277EC2">
              <w:instrText xml:space="preserve"> TIME \@ "d MMMM yyyy" </w:instrText>
            </w:r>
            <w:r w:rsidRPr="00277EC2">
              <w:fldChar w:fldCharType="separate"/>
            </w:r>
            <w:r w:rsidR="0002546D">
              <w:rPr>
                <w:noProof/>
              </w:rPr>
              <w:t>11 maart 2026</w:t>
            </w:r>
            <w:r w:rsidRPr="00277EC2">
              <w:fldChar w:fldCharType="end"/>
            </w:r>
          </w:p>
        </w:tc>
      </w:tr>
      <w:tr w:rsidR="004057B6" w:rsidRPr="008E5F8F" w14:paraId="07293103" w14:textId="77777777" w:rsidTr="00AD6E1A">
        <w:trPr>
          <w:cantSplit/>
          <w:trHeight w:val="97"/>
        </w:trPr>
        <w:tc>
          <w:tcPr>
            <w:tcW w:w="1980" w:type="dxa"/>
            <w:shd w:val="clear" w:color="auto" w:fill="F79646"/>
          </w:tcPr>
          <w:p w14:paraId="0FB6E621" w14:textId="77777777" w:rsidR="004057B6" w:rsidRPr="00DF24EC" w:rsidRDefault="004057B6" w:rsidP="0019455C">
            <w:pPr>
              <w:rPr>
                <w:b/>
                <w:bCs/>
              </w:rPr>
            </w:pPr>
            <w:r w:rsidRPr="00DF24EC">
              <w:rPr>
                <w:b/>
                <w:bCs/>
              </w:rPr>
              <w:t>Kenmerk</w:t>
            </w:r>
          </w:p>
        </w:tc>
        <w:bookmarkStart w:id="0" w:name="Synergynummer" w:displacedByCustomXml="next"/>
        <w:sdt>
          <w:sdtPr>
            <w:alias w:val="Synergynummer"/>
            <w:tag w:val="Synergynummer"/>
            <w:id w:val="1792777472"/>
            <w:placeholder>
              <w:docPart w:val="07684DC6551F41E6B4332D298D6E2E27"/>
            </w:placeholder>
            <w:text/>
          </w:sdtPr>
          <w:sdtEndPr/>
          <w:sdtContent>
            <w:tc>
              <w:tcPr>
                <w:tcW w:w="4824" w:type="dxa"/>
                <w:shd w:val="clear" w:color="auto" w:fill="auto"/>
              </w:tcPr>
              <w:p w14:paraId="76A731AA" w14:textId="7FEAF219" w:rsidR="004057B6" w:rsidRPr="008E5F8F" w:rsidRDefault="00323654" w:rsidP="0019455C">
                <w:pPr>
                  <w:rPr>
                    <w:highlight w:val="lightGray"/>
                  </w:rPr>
                </w:pPr>
                <w:r w:rsidRPr="00323654">
                  <w:t xml:space="preserve">201865002.001.123 </w:t>
                </w:r>
              </w:p>
            </w:tc>
          </w:sdtContent>
        </w:sdt>
        <w:bookmarkEnd w:id="0" w:displacedByCustomXml="prev"/>
      </w:tr>
      <w:tr w:rsidR="004057B6" w:rsidRPr="008E5F8F" w14:paraId="5462D6C6" w14:textId="77777777" w:rsidTr="00AD6E1A">
        <w:trPr>
          <w:cantSplit/>
          <w:trHeight w:val="73"/>
        </w:trPr>
        <w:tc>
          <w:tcPr>
            <w:tcW w:w="1980" w:type="dxa"/>
            <w:shd w:val="clear" w:color="auto" w:fill="F79646"/>
          </w:tcPr>
          <w:p w14:paraId="5249E315" w14:textId="77777777" w:rsidR="004057B6" w:rsidRPr="00DF24EC" w:rsidRDefault="004057B6" w:rsidP="0019455C">
            <w:pPr>
              <w:rPr>
                <w:b/>
                <w:bCs/>
              </w:rPr>
            </w:pPr>
            <w:r w:rsidRPr="00DF24EC">
              <w:rPr>
                <w:b/>
                <w:bCs/>
              </w:rPr>
              <w:t>Versie</w:t>
            </w:r>
          </w:p>
        </w:tc>
        <w:tc>
          <w:tcPr>
            <w:tcW w:w="4824" w:type="dxa"/>
            <w:shd w:val="clear" w:color="auto" w:fill="auto"/>
          </w:tcPr>
          <w:p w14:paraId="77996FCC" w14:textId="1AE20F5D" w:rsidR="004057B6" w:rsidRPr="008E5F8F" w:rsidRDefault="00FE28D3" w:rsidP="0019455C">
            <w:pPr>
              <w:rPr>
                <w:highlight w:val="lightGray"/>
              </w:rPr>
            </w:pPr>
            <w:r>
              <w:t>1.0</w:t>
            </w:r>
          </w:p>
        </w:tc>
      </w:tr>
    </w:tbl>
    <w:p w14:paraId="7B7B2FC3" w14:textId="39A4BB2C" w:rsidR="00862B76" w:rsidRPr="00862B76" w:rsidRDefault="00862B76" w:rsidP="0019455C"/>
    <w:p w14:paraId="30B11CED" w14:textId="77777777" w:rsidR="00862B76" w:rsidRPr="00862B76" w:rsidRDefault="00862B76" w:rsidP="0019455C"/>
    <w:p w14:paraId="06045F23" w14:textId="77777777" w:rsidR="00862B76" w:rsidRPr="00862B76" w:rsidRDefault="00862B76" w:rsidP="0019455C"/>
    <w:p w14:paraId="6E9B1008" w14:textId="77777777" w:rsidR="00862B76" w:rsidRPr="00862B76" w:rsidRDefault="00862B76" w:rsidP="0019455C"/>
    <w:p w14:paraId="40F2F802" w14:textId="77777777" w:rsidR="00862B76" w:rsidRDefault="00862B76" w:rsidP="0019455C"/>
    <w:p w14:paraId="462EEB37" w14:textId="7484B5B7" w:rsidR="00862B76" w:rsidRPr="00862B76" w:rsidRDefault="00862B76" w:rsidP="0019455C">
      <w:pPr>
        <w:sectPr w:rsidR="00862B76" w:rsidRPr="00862B76" w:rsidSect="00602F21">
          <w:headerReference w:type="default" r:id="rId11"/>
          <w:footerReference w:type="default" r:id="rId12"/>
          <w:pgSz w:w="11906" w:h="16838"/>
          <w:pgMar w:top="1417" w:right="1417" w:bottom="1417" w:left="1417" w:header="708" w:footer="708" w:gutter="0"/>
          <w:cols w:space="708"/>
          <w:docGrid w:linePitch="360"/>
        </w:sectPr>
      </w:pPr>
    </w:p>
    <w:p w14:paraId="0FE14D3A" w14:textId="17607B40" w:rsidR="00E872B1" w:rsidRPr="000B2612" w:rsidRDefault="00ED1D9B" w:rsidP="00120EEE">
      <w:pPr>
        <w:pStyle w:val="Kop1"/>
        <w:rPr>
          <w:rStyle w:val="Zwaar"/>
          <w:b/>
          <w:bCs w:val="0"/>
        </w:rPr>
      </w:pPr>
      <w:r w:rsidRPr="000B2612">
        <w:rPr>
          <w:rStyle w:val="Zwaar"/>
          <w:b/>
          <w:bCs w:val="0"/>
        </w:rPr>
        <w:lastRenderedPageBreak/>
        <w:t>Programma van Eis</w:t>
      </w:r>
      <w:r w:rsidR="00035296">
        <w:rPr>
          <w:rStyle w:val="Zwaar"/>
          <w:b/>
          <w:bCs w:val="0"/>
        </w:rPr>
        <w:t>en</w:t>
      </w:r>
    </w:p>
    <w:p w14:paraId="0161A874" w14:textId="77777777" w:rsidR="004D5E4D" w:rsidRPr="004D5E4D" w:rsidRDefault="004D5E4D" w:rsidP="004D5E4D">
      <w:pPr>
        <w:ind w:left="720"/>
        <w:rPr>
          <w:rStyle w:val="Zwaar"/>
        </w:rPr>
      </w:pPr>
    </w:p>
    <w:p w14:paraId="1BB1AA5B" w14:textId="278CCE39" w:rsidR="00E872B1" w:rsidRPr="00446A4B" w:rsidRDefault="00E872B1" w:rsidP="00AC1C9E">
      <w:pPr>
        <w:rPr>
          <w:rFonts w:eastAsia="Calibri"/>
          <w:b/>
          <w:bCs/>
          <w:sz w:val="20"/>
          <w:szCs w:val="20"/>
        </w:rPr>
      </w:pPr>
      <w:r w:rsidRPr="00446A4B">
        <w:rPr>
          <w:rFonts w:eastAsia="Calibri"/>
          <w:b/>
          <w:bCs/>
          <w:sz w:val="20"/>
          <w:szCs w:val="20"/>
        </w:rPr>
        <w:t>Ondergetekende</w:t>
      </w:r>
      <w:r w:rsidR="00ED1D9B" w:rsidRPr="00446A4B">
        <w:rPr>
          <w:rFonts w:eastAsia="Calibri"/>
          <w:b/>
          <w:bCs/>
          <w:sz w:val="20"/>
          <w:szCs w:val="20"/>
        </w:rPr>
        <w:t>(n) via het UEA</w:t>
      </w:r>
      <w:r w:rsidRPr="00446A4B">
        <w:rPr>
          <w:rFonts w:eastAsia="Calibri"/>
          <w:b/>
          <w:bCs/>
          <w:sz w:val="20"/>
          <w:szCs w:val="20"/>
        </w:rPr>
        <w:t xml:space="preserve">, </w:t>
      </w:r>
    </w:p>
    <w:p w14:paraId="31610060" w14:textId="77777777" w:rsidR="00E872B1" w:rsidRPr="00AC1C9E" w:rsidRDefault="00E872B1" w:rsidP="00AC1C9E">
      <w:pPr>
        <w:rPr>
          <w:rFonts w:eastAsia="Calibri"/>
        </w:rPr>
      </w:pPr>
    </w:p>
    <w:p w14:paraId="300750ED" w14:textId="4ED3BA57" w:rsidR="00E872B1" w:rsidRPr="00AC1C9E" w:rsidRDefault="004D5E4D" w:rsidP="00AC1C9E">
      <w:pPr>
        <w:rPr>
          <w:rFonts w:eastAsia="Calibri"/>
        </w:rPr>
      </w:pPr>
      <w:r w:rsidRPr="00AC1C9E">
        <w:rPr>
          <w:rFonts w:eastAsia="Calibri"/>
        </w:rPr>
        <w:t>verklaart volledig en onvoorwaardelijk te voldoen aan de onderstaande Eisen die gesteld worden aan de uit te voeren Opdracht</w:t>
      </w:r>
      <w:r w:rsidR="00876648" w:rsidRPr="00AC1C9E">
        <w:rPr>
          <w:rFonts w:eastAsia="Calibri"/>
        </w:rPr>
        <w:t xml:space="preserve"> als ook </w:t>
      </w:r>
      <w:r w:rsidR="000806E1" w:rsidRPr="00AC1C9E">
        <w:rPr>
          <w:rFonts w:eastAsia="Calibri"/>
        </w:rPr>
        <w:t xml:space="preserve">aan </w:t>
      </w:r>
      <w:r w:rsidR="00876648" w:rsidRPr="00AC1C9E">
        <w:rPr>
          <w:rFonts w:eastAsia="Calibri"/>
        </w:rPr>
        <w:t>de overige in de opdrachtbeschrijving gestelde eisen en voorwaarden, zoals opgenomen in het Beschrijvend document en de daarbij behorende Bijlagen.</w:t>
      </w:r>
    </w:p>
    <w:p w14:paraId="3DBF8AAE" w14:textId="77777777" w:rsidR="00323654" w:rsidRPr="00446A4B" w:rsidRDefault="00323654" w:rsidP="00AC1C9E">
      <w:pPr>
        <w:pStyle w:val="Kop2"/>
        <w:numPr>
          <w:ilvl w:val="0"/>
          <w:numId w:val="10"/>
        </w:numPr>
        <w:ind w:left="284" w:hanging="284"/>
        <w:rPr>
          <w:b/>
          <w:bCs w:val="0"/>
          <w:szCs w:val="20"/>
        </w:rPr>
      </w:pPr>
      <w:r w:rsidRPr="00446A4B">
        <w:rPr>
          <w:b/>
          <w:bCs w:val="0"/>
          <w:szCs w:val="20"/>
        </w:rPr>
        <w:t>Eisen met betrekking tot de aanbestedingsprocedure</w:t>
      </w:r>
    </w:p>
    <w:p w14:paraId="78381A49" w14:textId="77777777" w:rsidR="00323654" w:rsidRPr="00AC1C9E" w:rsidRDefault="00323654" w:rsidP="00AC1C9E"/>
    <w:p w14:paraId="1B556400" w14:textId="77777777" w:rsidR="00323654" w:rsidRPr="00AC1C9E" w:rsidRDefault="00323654" w:rsidP="00AC1C9E">
      <w:pPr>
        <w:rPr>
          <w:b/>
        </w:rPr>
      </w:pPr>
      <w:r w:rsidRPr="00AC1C9E">
        <w:rPr>
          <w:b/>
        </w:rPr>
        <w:t>Eis 1</w:t>
      </w:r>
    </w:p>
    <w:p w14:paraId="35EA02AE" w14:textId="2E7AF37D" w:rsidR="00323654" w:rsidRPr="00AC1C9E" w:rsidRDefault="00323654" w:rsidP="00AC1C9E">
      <w:r w:rsidRPr="00AC1C9E">
        <w:t xml:space="preserve">De Inschrijving is ingericht volgens de procedure zoals beschreven in </w:t>
      </w:r>
      <w:r w:rsidR="00331E25" w:rsidRPr="00AC1C9E">
        <w:t xml:space="preserve">het </w:t>
      </w:r>
      <w:r w:rsidRPr="00AC1C9E">
        <w:t xml:space="preserve">Beschrijvend document en bevat de gevraagde en ingevulde Bijlagen zoals genoemd in de </w:t>
      </w:r>
      <w:r w:rsidR="00331E25" w:rsidRPr="00AC1C9E">
        <w:t>tabel in paragraaf 7.4</w:t>
      </w:r>
      <w:r w:rsidR="00240B2D">
        <w:t xml:space="preserve"> van</w:t>
      </w:r>
      <w:r w:rsidR="00240B2D" w:rsidRPr="00240B2D">
        <w:t xml:space="preserve"> het Beschrijvend document</w:t>
      </w:r>
      <w:r w:rsidRPr="00AC1C9E">
        <w:t xml:space="preserve">. </w:t>
      </w:r>
    </w:p>
    <w:p w14:paraId="6D75AD44" w14:textId="77777777" w:rsidR="00323654" w:rsidRPr="00AC1C9E" w:rsidRDefault="00323654" w:rsidP="00AC1C9E"/>
    <w:p w14:paraId="568504A9" w14:textId="77777777" w:rsidR="00323654" w:rsidRPr="00AC1C9E" w:rsidRDefault="00323654" w:rsidP="00AC1C9E">
      <w:pPr>
        <w:rPr>
          <w:b/>
        </w:rPr>
      </w:pPr>
      <w:r w:rsidRPr="00AC1C9E">
        <w:rPr>
          <w:b/>
        </w:rPr>
        <w:t>Eis 2</w:t>
      </w:r>
    </w:p>
    <w:p w14:paraId="4810A415" w14:textId="77777777" w:rsidR="00323654" w:rsidRPr="00AC1C9E" w:rsidRDefault="00323654" w:rsidP="00AC1C9E">
      <w:r w:rsidRPr="00AC1C9E">
        <w:t>Inschrijver is bekend en gaat akkoord met de door Opdrachtgever gehanteerde waardering- en beoordelingsmethodiek zoals opgenomen in het Beschrijvend document.</w:t>
      </w:r>
    </w:p>
    <w:p w14:paraId="4173878E" w14:textId="77777777" w:rsidR="00323654" w:rsidRPr="00AC1C9E" w:rsidRDefault="00323654" w:rsidP="00AC1C9E"/>
    <w:p w14:paraId="082428D5" w14:textId="77777777" w:rsidR="00323654" w:rsidRPr="00AC1C9E" w:rsidRDefault="00323654" w:rsidP="00AC1C9E">
      <w:pPr>
        <w:rPr>
          <w:b/>
        </w:rPr>
      </w:pPr>
      <w:r w:rsidRPr="00AC1C9E">
        <w:rPr>
          <w:b/>
        </w:rPr>
        <w:t>Eis 3</w:t>
      </w:r>
    </w:p>
    <w:p w14:paraId="6E3F297A" w14:textId="77777777" w:rsidR="00323654" w:rsidRPr="00AC1C9E" w:rsidRDefault="00323654" w:rsidP="00AC1C9E">
      <w:r w:rsidRPr="00AC1C9E">
        <w:t>Bij de beantwoording van de Subgunningscriteria geldt als uitwerking het aangegeven maximumaantal pagina’s. Indien de beantwoording van een criterium uit meer dan het voorgeschreven maximumaantal pagina’s bestaat, worden de meerdere pagina’s niet in de beoordeling meegenomen.</w:t>
      </w:r>
    </w:p>
    <w:p w14:paraId="08270CB5" w14:textId="77777777" w:rsidR="00323654" w:rsidRPr="00AC1C9E" w:rsidRDefault="00323654" w:rsidP="00AC1C9E">
      <w:pPr>
        <w:rPr>
          <w:b/>
        </w:rPr>
      </w:pPr>
    </w:p>
    <w:p w14:paraId="5D1F3812" w14:textId="77777777" w:rsidR="00323654" w:rsidRPr="00AC1C9E" w:rsidRDefault="00323654" w:rsidP="00AC1C9E">
      <w:pPr>
        <w:rPr>
          <w:b/>
        </w:rPr>
      </w:pPr>
      <w:r w:rsidRPr="00AC1C9E">
        <w:rPr>
          <w:b/>
        </w:rPr>
        <w:t>Eis 4</w:t>
      </w:r>
    </w:p>
    <w:p w14:paraId="11B6ECD9" w14:textId="1D53F1BB" w:rsidR="00323654" w:rsidRPr="00AC1C9E" w:rsidRDefault="00323654" w:rsidP="00AC1C9E">
      <w:r w:rsidRPr="00AC1C9E">
        <w:t xml:space="preserve">Een Inschrijver accepteert de concept </w:t>
      </w:r>
      <w:r w:rsidR="00897CFF" w:rsidRPr="00AC1C9E">
        <w:t>Overeenkomst (Bijlage A), het Programma van Eisen (Bijlage B)</w:t>
      </w:r>
      <w:r w:rsidR="00FB12DD" w:rsidRPr="00AC1C9E">
        <w:t xml:space="preserve"> en </w:t>
      </w:r>
      <w:r w:rsidRPr="00AC1C9E">
        <w:t>de ARVODI 20</w:t>
      </w:r>
      <w:r w:rsidR="006739D2" w:rsidRPr="00AC1C9E">
        <w:t>25</w:t>
      </w:r>
      <w:r w:rsidRPr="00AC1C9E">
        <w:t xml:space="preserve"> </w:t>
      </w:r>
      <w:r w:rsidR="00897CFF" w:rsidRPr="00AC1C9E">
        <w:t xml:space="preserve">(Bijlage C), </w:t>
      </w:r>
      <w:r w:rsidRPr="00AC1C9E">
        <w:t xml:space="preserve">inclusief de bij de Nota van Inlichtingen </w:t>
      </w:r>
      <w:r w:rsidR="00FB12DD" w:rsidRPr="00AC1C9E">
        <w:t xml:space="preserve">gepubliceerde </w:t>
      </w:r>
      <w:r w:rsidRPr="00AC1C9E">
        <w:t xml:space="preserve">tekstwijzigingen onvoorwaardelijk door ondertekening van </w:t>
      </w:r>
      <w:r w:rsidR="00897CFF" w:rsidRPr="00AC1C9E">
        <w:t>het UEA</w:t>
      </w:r>
      <w:r w:rsidRPr="00AC1C9E">
        <w:t>. Een Inschrijving die enige vorm van voorbehoud betreffende de contractvoorwaarden bevat kan worden beschouwd als een Inschrijving onder voorwaarden. In dat geval wordt de Inschrijving in beginsel terzijde gelegd.</w:t>
      </w:r>
    </w:p>
    <w:p w14:paraId="31A9004C" w14:textId="77777777" w:rsidR="00323654" w:rsidRPr="00AC1C9E" w:rsidRDefault="00323654" w:rsidP="00AC1C9E">
      <w:pPr>
        <w:rPr>
          <w:b/>
        </w:rPr>
      </w:pPr>
    </w:p>
    <w:p w14:paraId="3B7D37AE" w14:textId="77777777" w:rsidR="00323654" w:rsidRPr="00AC1C9E" w:rsidRDefault="00323654" w:rsidP="00AC1C9E">
      <w:pPr>
        <w:rPr>
          <w:b/>
        </w:rPr>
      </w:pPr>
      <w:r w:rsidRPr="00AC1C9E">
        <w:rPr>
          <w:b/>
        </w:rPr>
        <w:t>Eis 5</w:t>
      </w:r>
    </w:p>
    <w:p w14:paraId="4DCDE068" w14:textId="77777777" w:rsidR="00323654" w:rsidRPr="00AC1C9E" w:rsidRDefault="00323654" w:rsidP="00AC1C9E">
      <w:r w:rsidRPr="00AC1C9E">
        <w:t>Inschrijver vrijwaart Opdrachtgever voor eventuele aanspraken van de Belastingdienst.</w:t>
      </w:r>
    </w:p>
    <w:p w14:paraId="6E26D995" w14:textId="77777777" w:rsidR="00323654" w:rsidRPr="00AC1C9E" w:rsidRDefault="00323654" w:rsidP="00AC1C9E">
      <w:pPr>
        <w:rPr>
          <w:b/>
        </w:rPr>
      </w:pPr>
    </w:p>
    <w:p w14:paraId="6376273B" w14:textId="77777777" w:rsidR="00323654" w:rsidRPr="00AC1C9E" w:rsidRDefault="00323654" w:rsidP="00AC1C9E">
      <w:pPr>
        <w:rPr>
          <w:b/>
        </w:rPr>
      </w:pPr>
      <w:r w:rsidRPr="00AC1C9E">
        <w:rPr>
          <w:b/>
        </w:rPr>
        <w:t>Eis 6</w:t>
      </w:r>
    </w:p>
    <w:p w14:paraId="46CBF73F" w14:textId="77777777" w:rsidR="00323654" w:rsidRPr="00AC1C9E" w:rsidRDefault="00323654" w:rsidP="00AC1C9E">
      <w:r w:rsidRPr="00AC1C9E">
        <w:t>Inschrijver neemt afdoende maatregelen in het kader van de inlenersaansprakelijkheid en de Wet Ketenaansprakelijkheid. Inschrijver overlegt hiervoor op verzoek van Opdrachtgever de benodigde documenten en rapporteert hierover.</w:t>
      </w:r>
    </w:p>
    <w:p w14:paraId="19D90C8C" w14:textId="77777777" w:rsidR="00323654" w:rsidRPr="00AC1C9E" w:rsidRDefault="00323654" w:rsidP="00AC1C9E">
      <w:pPr>
        <w:rPr>
          <w:b/>
        </w:rPr>
      </w:pPr>
    </w:p>
    <w:p w14:paraId="36C31679" w14:textId="77777777" w:rsidR="00323654" w:rsidRPr="00AC1C9E" w:rsidRDefault="00323654" w:rsidP="00AC1C9E">
      <w:r w:rsidRPr="00AC1C9E">
        <w:rPr>
          <w:b/>
        </w:rPr>
        <w:t>Eis 7</w:t>
      </w:r>
      <w:r w:rsidRPr="00AC1C9E">
        <w:rPr>
          <w:b/>
        </w:rPr>
        <w:br/>
      </w:r>
      <w:r w:rsidRPr="00AC1C9E">
        <w:t>Indien Inschrijver aangeeft geen btw in rekening te hoeven brengen, dan dient Inschrijver de reden hiervoor aan te geven en de hieraan ten grondslag liggende bewijsstukken bij (aan) de inschrijving (toe) te voegen.</w:t>
      </w:r>
    </w:p>
    <w:p w14:paraId="754201F6" w14:textId="77777777" w:rsidR="00323654" w:rsidRPr="00AC1C9E" w:rsidRDefault="00323654" w:rsidP="00AC1C9E"/>
    <w:p w14:paraId="00522AB0" w14:textId="77777777" w:rsidR="00323654" w:rsidRPr="00AC1C9E" w:rsidRDefault="00323654" w:rsidP="00AC1C9E">
      <w:pPr>
        <w:rPr>
          <w:b/>
        </w:rPr>
      </w:pPr>
      <w:r w:rsidRPr="00AC1C9E">
        <w:rPr>
          <w:b/>
        </w:rPr>
        <w:t>Eis 8</w:t>
      </w:r>
    </w:p>
    <w:p w14:paraId="6B3C6033" w14:textId="77777777" w:rsidR="00323654" w:rsidRPr="00AC1C9E" w:rsidRDefault="00323654" w:rsidP="00AC1C9E">
      <w:r w:rsidRPr="00AC1C9E">
        <w:t xml:space="preserve">Opdrachtnemer is aansprakelijk voor de (extra) kosten inzake btw indien deze ten onrechte niet, of voor een onjuist bedrag bij Opdrachtgever in rekening worden gebracht. De verantwoordelijkheid voor een juiste btw-afdracht ligt te allen tijde bij Opdrachtnemer. </w:t>
      </w:r>
    </w:p>
    <w:p w14:paraId="347C4061" w14:textId="77777777" w:rsidR="00323654" w:rsidRPr="00446A4B" w:rsidRDefault="00323654" w:rsidP="00AC1C9E">
      <w:pPr>
        <w:pStyle w:val="Kop2"/>
        <w:numPr>
          <w:ilvl w:val="0"/>
          <w:numId w:val="10"/>
        </w:numPr>
        <w:ind w:left="284" w:hanging="284"/>
        <w:rPr>
          <w:b/>
          <w:bCs w:val="0"/>
          <w:szCs w:val="20"/>
        </w:rPr>
      </w:pPr>
      <w:r w:rsidRPr="00446A4B">
        <w:rPr>
          <w:b/>
          <w:bCs w:val="0"/>
          <w:szCs w:val="20"/>
        </w:rPr>
        <w:t>Algemene eisen</w:t>
      </w:r>
      <w:r w:rsidRPr="00446A4B">
        <w:rPr>
          <w:b/>
          <w:bCs w:val="0"/>
          <w:szCs w:val="20"/>
        </w:rPr>
        <w:br/>
      </w:r>
      <w:r w:rsidRPr="00446A4B">
        <w:rPr>
          <w:b/>
          <w:bCs w:val="0"/>
          <w:szCs w:val="20"/>
        </w:rPr>
        <w:tab/>
      </w:r>
      <w:r w:rsidRPr="00446A4B">
        <w:rPr>
          <w:b/>
          <w:bCs w:val="0"/>
          <w:szCs w:val="20"/>
        </w:rPr>
        <w:tab/>
      </w:r>
      <w:r w:rsidRPr="00446A4B">
        <w:rPr>
          <w:b/>
          <w:bCs w:val="0"/>
          <w:szCs w:val="20"/>
        </w:rPr>
        <w:tab/>
      </w:r>
      <w:r w:rsidRPr="00446A4B">
        <w:rPr>
          <w:b/>
          <w:bCs w:val="0"/>
          <w:szCs w:val="20"/>
        </w:rPr>
        <w:tab/>
      </w:r>
      <w:r w:rsidRPr="00446A4B">
        <w:rPr>
          <w:b/>
          <w:bCs w:val="0"/>
          <w:szCs w:val="20"/>
        </w:rPr>
        <w:tab/>
      </w:r>
      <w:r w:rsidRPr="00446A4B">
        <w:rPr>
          <w:b/>
          <w:bCs w:val="0"/>
          <w:szCs w:val="20"/>
        </w:rPr>
        <w:tab/>
      </w:r>
    </w:p>
    <w:p w14:paraId="1DBEA999" w14:textId="77777777" w:rsidR="00323654" w:rsidRPr="00AC1C9E" w:rsidRDefault="00323654" w:rsidP="00AC1C9E">
      <w:pPr>
        <w:rPr>
          <w:b/>
        </w:rPr>
      </w:pPr>
      <w:r w:rsidRPr="00AC1C9E">
        <w:rPr>
          <w:b/>
        </w:rPr>
        <w:t>Eis 9</w:t>
      </w:r>
    </w:p>
    <w:p w14:paraId="367D1CB0" w14:textId="56327949" w:rsidR="00323654" w:rsidRPr="00AC1C9E" w:rsidRDefault="00323654" w:rsidP="00AC1C9E">
      <w:r w:rsidRPr="00AC1C9E">
        <w:t xml:space="preserve">De Leefbaarometer </w:t>
      </w:r>
      <w:r w:rsidR="00AE4572" w:rsidRPr="00AC1C9E">
        <w:t>4.0</w:t>
      </w:r>
      <w:r w:rsidRPr="00AC1C9E">
        <w:t xml:space="preserve"> (hierna: Leefbaarometer) geeft een integraal beeld van de leefbaarheidssituatie en -ontwikkeling in alle Nederlandse buurten. Het herijkte Leefbaarometer-</w:t>
      </w:r>
      <w:r w:rsidRPr="00AC1C9E">
        <w:lastRenderedPageBreak/>
        <w:t xml:space="preserve">model </w:t>
      </w:r>
      <w:r w:rsidR="00AE4572" w:rsidRPr="00AC1C9E">
        <w:t>4.0</w:t>
      </w:r>
      <w:r w:rsidRPr="00AC1C9E">
        <w:t xml:space="preserve"> (hierna: Leefbaarometer-model) dat daar onderdeel van uit maakt, maakt het daarbij mogelijk om op elk ruimtelijk schaalniveau (6ppc of hoger</w:t>
      </w:r>
      <w:r w:rsidRPr="00AC1C9E">
        <w:rPr>
          <w:rStyle w:val="Voetnootmarkering"/>
        </w:rPr>
        <w:footnoteReference w:id="2"/>
      </w:r>
      <w:r w:rsidRPr="00AC1C9E">
        <w:t xml:space="preserve">) geclusterde gebieden aan te maken, op basis van de 6ppc gegevens. Het Leefbaarometer-model maakt het dan ook mogelijk om in te zien hoe een bepaald gebied (6ppc, grids van 6ppc, CBS-buurt, CBS-wijk, 4ppc, gemeente) het doet ten opzichte van andere gebieden (andere buurten, wijken, de stad, het land, etc). </w:t>
      </w:r>
    </w:p>
    <w:p w14:paraId="78C25810" w14:textId="77777777" w:rsidR="00323654" w:rsidRPr="00AC1C9E" w:rsidRDefault="00323654" w:rsidP="00AC1C9E">
      <w:pPr>
        <w:rPr>
          <w:b/>
        </w:rPr>
      </w:pPr>
    </w:p>
    <w:p w14:paraId="52B94CA1" w14:textId="77777777" w:rsidR="00323654" w:rsidRPr="00AC1C9E" w:rsidRDefault="00323654" w:rsidP="00AC1C9E">
      <w:pPr>
        <w:rPr>
          <w:b/>
        </w:rPr>
      </w:pPr>
      <w:r w:rsidRPr="00AC1C9E">
        <w:rPr>
          <w:b/>
        </w:rPr>
        <w:t>Eis 10</w:t>
      </w:r>
    </w:p>
    <w:p w14:paraId="29BDAF35" w14:textId="319572BB" w:rsidR="00323654" w:rsidRPr="00AC1C9E" w:rsidRDefault="00323654" w:rsidP="00AC1C9E">
      <w:r w:rsidRPr="00AC1C9E">
        <w:t>Het Leefbaarometer-model (t.b.v. de toets</w:t>
      </w:r>
      <w:r w:rsidR="00AE4572" w:rsidRPr="00AC1C9E">
        <w:t>, validatie</w:t>
      </w:r>
      <w:r w:rsidRPr="00AC1C9E">
        <w:t xml:space="preserve"> en voor het uitvoeren van nieuwe metingen) blijft betrekking hebben op oordelen van de bewoners (</w:t>
      </w:r>
      <w:r w:rsidRPr="00AC1C9E">
        <w:rPr>
          <w:rFonts w:cs="Gill Sans MT"/>
          <w:i/>
          <w:iCs/>
          <w:color w:val="000000"/>
        </w:rPr>
        <w:t>stated preferences</w:t>
      </w:r>
      <w:r w:rsidRPr="00AC1C9E">
        <w:rPr>
          <w:rFonts w:cs="Gill Sans MT"/>
          <w:color w:val="000000"/>
        </w:rPr>
        <w:t xml:space="preserve">) </w:t>
      </w:r>
      <w:r w:rsidRPr="00AC1C9E">
        <w:t>en gecorrigeerde woningprijzen (</w:t>
      </w:r>
      <w:r w:rsidRPr="00AC1C9E">
        <w:rPr>
          <w:rFonts w:cs="Gill Sans MT"/>
          <w:i/>
          <w:iCs/>
          <w:color w:val="000000"/>
        </w:rPr>
        <w:t>revealed preferences</w:t>
      </w:r>
      <w:r w:rsidRPr="00AC1C9E">
        <w:rPr>
          <w:rFonts w:cs="Gill Sans MT"/>
          <w:color w:val="000000"/>
        </w:rPr>
        <w:t>)</w:t>
      </w:r>
      <w:r w:rsidRPr="00AC1C9E">
        <w:t xml:space="preserve">, zoals bij het Leefbaarometer-model </w:t>
      </w:r>
      <w:r w:rsidR="003D6329" w:rsidRPr="00AC1C9E">
        <w:t>3</w:t>
      </w:r>
      <w:r w:rsidRPr="00AC1C9E">
        <w:t xml:space="preserve">.0. Voor de oordelen van bewoners en gecorrigeerde woningprijzen, zie de publicatie </w:t>
      </w:r>
      <w:hyperlink r:id="rId13" w:history="1">
        <w:r w:rsidR="00AE4572" w:rsidRPr="00AC1C9E">
          <w:rPr>
            <w:rStyle w:val="Hyperlink"/>
          </w:rPr>
          <w:t>'Leefbaarometer 3.0; Instrumentontwikkeling'</w:t>
        </w:r>
      </w:hyperlink>
      <w:r w:rsidRPr="00AC1C9E">
        <w:t>.</w:t>
      </w:r>
      <w:r w:rsidRPr="00AC1C9E">
        <w:rPr>
          <w:rStyle w:val="Voetnootmarkering"/>
        </w:rPr>
        <w:footnoteReference w:id="3"/>
      </w:r>
    </w:p>
    <w:p w14:paraId="6CF73B40" w14:textId="77777777" w:rsidR="00323654" w:rsidRPr="00AC1C9E" w:rsidRDefault="00323654" w:rsidP="00AC1C9E"/>
    <w:p w14:paraId="63A8EC86" w14:textId="77777777" w:rsidR="00323654" w:rsidRPr="00AC1C9E" w:rsidRDefault="00323654" w:rsidP="00AC1C9E">
      <w:pPr>
        <w:rPr>
          <w:b/>
        </w:rPr>
      </w:pPr>
      <w:r w:rsidRPr="00AC1C9E">
        <w:rPr>
          <w:b/>
        </w:rPr>
        <w:t>Eis 11</w:t>
      </w:r>
    </w:p>
    <w:p w14:paraId="6286CEA2" w14:textId="77777777" w:rsidR="00323654" w:rsidRPr="00AC1C9E" w:rsidRDefault="00323654" w:rsidP="00AC1C9E">
      <w:r w:rsidRPr="00AC1C9E">
        <w:t>Het door Opdrachtnemer te schatten Leefbaarometer-model wordt gebaseerd op 6-positie postcodes. Daarbij worden de gegevens op 6ppc niveau gebruikt. Hiervoor kunnen eventueel gegevens van een hoger ruimtelijk schaalniveau gede-aggregeerd worden naar het 6ppc niveau indien dit op een verantwoorde wijze mogelijk is.</w:t>
      </w:r>
    </w:p>
    <w:p w14:paraId="68B203A7" w14:textId="77777777" w:rsidR="00323654" w:rsidRPr="00AC1C9E" w:rsidRDefault="00323654" w:rsidP="00AC1C9E"/>
    <w:p w14:paraId="1042FF9A" w14:textId="77777777" w:rsidR="00323654" w:rsidRPr="00AC1C9E" w:rsidRDefault="00323654" w:rsidP="00AC1C9E">
      <w:pPr>
        <w:rPr>
          <w:b/>
        </w:rPr>
      </w:pPr>
      <w:r w:rsidRPr="00AC1C9E">
        <w:rPr>
          <w:b/>
        </w:rPr>
        <w:t>Eis 12</w:t>
      </w:r>
    </w:p>
    <w:p w14:paraId="755479EE" w14:textId="77777777" w:rsidR="00323654" w:rsidRPr="00AC1C9E" w:rsidRDefault="00323654" w:rsidP="00AC1C9E">
      <w:pPr>
        <w:autoSpaceDE w:val="0"/>
        <w:autoSpaceDN w:val="0"/>
        <w:adjustRightInd w:val="0"/>
      </w:pPr>
      <w:r w:rsidRPr="00AC1C9E">
        <w:t>De samengestelde leefbaarheidsscore in de Leefbaarometer is "uitklapbaar". Opdrachtnemer maakt het mogelijk om, naast de samengestelde algemene leefbaarheidsscore, ook de verschillende onderliggende dimensies afzonderlijk zichtbaar te maken en voor publicatie geschikt (middels afzonderlijke kaarten en tabellen per dimensie op www.leefbaarometer.nl). De Opdrachtnemer maakt in de eindrapportage over de instrumentontwikkeling inzichtelijk in welke mate d</w:t>
      </w:r>
      <w:r w:rsidRPr="00AC1C9E">
        <w:rPr>
          <w:rFonts w:cs="GillSansMT"/>
        </w:rPr>
        <w:t>e geselecteerde indicatoren bijdragen aan de verklaring van de verschillen in leefbaarheid.</w:t>
      </w:r>
      <w:r w:rsidRPr="00AC1C9E">
        <w:t xml:space="preserve">  </w:t>
      </w:r>
    </w:p>
    <w:p w14:paraId="44D68823" w14:textId="77777777" w:rsidR="00323654" w:rsidRPr="00AC1C9E" w:rsidRDefault="00323654" w:rsidP="00AC1C9E"/>
    <w:p w14:paraId="7531771C" w14:textId="77777777" w:rsidR="00323654" w:rsidRPr="00AC1C9E" w:rsidRDefault="00323654" w:rsidP="00AC1C9E">
      <w:pPr>
        <w:rPr>
          <w:b/>
        </w:rPr>
      </w:pPr>
      <w:r w:rsidRPr="00AC1C9E">
        <w:rPr>
          <w:b/>
        </w:rPr>
        <w:t>Eis 13</w:t>
      </w:r>
    </w:p>
    <w:p w14:paraId="05B3698F" w14:textId="266D0112" w:rsidR="00323654" w:rsidRPr="00AC1C9E" w:rsidRDefault="00323654" w:rsidP="00AC1C9E">
      <w:pPr>
        <w:rPr>
          <w:b/>
        </w:rPr>
      </w:pPr>
      <w:r w:rsidRPr="00AC1C9E">
        <w:t xml:space="preserve">De grensbepaling omtrent het leefbaarheidsbegrip (wat is wel en wat niet leefbaar, wat is rood, oranje, groen, etc.) wordt in het Leefbaarometer-model op dezelfde wijze vormgegeven als in het Leefbaarometer-model </w:t>
      </w:r>
      <w:r w:rsidR="003D6329" w:rsidRPr="00AC1C9E">
        <w:t>3</w:t>
      </w:r>
      <w:r w:rsidRPr="00AC1C9E">
        <w:t xml:space="preserve">.0. Zie hiervoor de publicatie </w:t>
      </w:r>
      <w:hyperlink r:id="rId14" w:history="1">
        <w:r w:rsidR="009D0F60" w:rsidRPr="00AC1C9E">
          <w:rPr>
            <w:rStyle w:val="Hyperlink"/>
          </w:rPr>
          <w:t>'Leefbaarometer 3.0; Instrumentontwikkeling'</w:t>
        </w:r>
      </w:hyperlink>
      <w:r w:rsidR="009D0F60" w:rsidRPr="00AC1C9E">
        <w:t>.</w:t>
      </w:r>
      <w:r w:rsidR="009D0F60" w:rsidRPr="00AC1C9E">
        <w:rPr>
          <w:rStyle w:val="Voetnootmarkering"/>
        </w:rPr>
        <w:footnoteReference w:id="4"/>
      </w:r>
      <w:r w:rsidR="009D0F60" w:rsidRPr="00AC1C9E">
        <w:t xml:space="preserve"> </w:t>
      </w:r>
    </w:p>
    <w:p w14:paraId="4EE53424" w14:textId="77777777" w:rsidR="00323654" w:rsidRPr="00AC1C9E" w:rsidRDefault="00323654" w:rsidP="00AC1C9E"/>
    <w:p w14:paraId="4A0E34D3" w14:textId="77777777" w:rsidR="00323654" w:rsidRPr="00AC1C9E" w:rsidRDefault="00323654" w:rsidP="00AC1C9E">
      <w:pPr>
        <w:rPr>
          <w:b/>
        </w:rPr>
      </w:pPr>
      <w:r w:rsidRPr="00AC1C9E">
        <w:rPr>
          <w:b/>
        </w:rPr>
        <w:t>Eis 14</w:t>
      </w:r>
    </w:p>
    <w:p w14:paraId="1E0D6423" w14:textId="77777777" w:rsidR="00323654" w:rsidRPr="00AC1C9E" w:rsidRDefault="00323654" w:rsidP="00AC1C9E">
      <w:r w:rsidRPr="00AC1C9E">
        <w:t xml:space="preserve">Bij de ontwikkeling van het Leefbaarometer-model worden alle beschikbare indicatoren op alle relevante thema’s die van toegevoegde waarde zijn voor de verklaring van de afhankelijke variabele (zoals bijvoorbeeld sociale kwaliteit, fysieke kwaliteit (woning, woonomgeving), voorzieningen, veiligheid, sociaaleconomische situatie, sociale cohesie, milieu, duurzaamheid, etc.) door Opdrachtnemer meegenomen. </w:t>
      </w:r>
    </w:p>
    <w:p w14:paraId="02C75242" w14:textId="77777777" w:rsidR="00323654" w:rsidRPr="00AC1C9E" w:rsidRDefault="00323654" w:rsidP="00AC1C9E"/>
    <w:p w14:paraId="33AB62A7" w14:textId="77777777" w:rsidR="00323654" w:rsidRPr="00AC1C9E" w:rsidRDefault="00323654" w:rsidP="00AC1C9E">
      <w:pPr>
        <w:rPr>
          <w:b/>
        </w:rPr>
      </w:pPr>
      <w:r w:rsidRPr="00AC1C9E">
        <w:rPr>
          <w:b/>
        </w:rPr>
        <w:t>Eis 15</w:t>
      </w:r>
    </w:p>
    <w:p w14:paraId="50F46EBF" w14:textId="2A594B27" w:rsidR="00323654" w:rsidRPr="00AC1C9E" w:rsidRDefault="00323654" w:rsidP="00AC1C9E">
      <w:r w:rsidRPr="00AC1C9E">
        <w:t>Er wordt alleen gebruikgemaakt van bestaande, beschikbare databronnen. Het Leefbaarometer-model maakt gebruik van bestaand materiaal en er worden geen aanvullende grootschalige onderzoeken gedaan om nieuwe databestanden aan te maken. Opdrachtnemer controleert de beschikbaarheid van de gebruikte data naar de toekomst toe, door de dataleveranciers te bevragen over de plannen voor het behoud van deze databestanden. Dit in verband met het kunnen uitvoeren van de metingen op basis van de data 202</w:t>
      </w:r>
      <w:r w:rsidR="003D6329" w:rsidRPr="00AC1C9E">
        <w:t>6</w:t>
      </w:r>
      <w:r w:rsidRPr="00AC1C9E">
        <w:t>, 202</w:t>
      </w:r>
      <w:r w:rsidR="003D6329" w:rsidRPr="00AC1C9E">
        <w:t>8</w:t>
      </w:r>
      <w:r w:rsidRPr="00AC1C9E">
        <w:t xml:space="preserve"> en 20</w:t>
      </w:r>
      <w:r w:rsidR="003D6329" w:rsidRPr="00AC1C9E">
        <w:t>30</w:t>
      </w:r>
      <w:r w:rsidRPr="00AC1C9E">
        <w:t xml:space="preserve">. Op basis hiervan adviseert de Opdrachtnemer de begeleidingscommissie over het wel of niet gebruiken van bepaalde databestanden, op basis waarvan de Opdrachtgever beslist.  </w:t>
      </w:r>
    </w:p>
    <w:p w14:paraId="4C496A35" w14:textId="77777777" w:rsidR="00323654" w:rsidRPr="00AC1C9E" w:rsidRDefault="00323654" w:rsidP="00AC1C9E"/>
    <w:p w14:paraId="377C3E68" w14:textId="77777777" w:rsidR="00323654" w:rsidRPr="00AC1C9E" w:rsidRDefault="00323654" w:rsidP="00AC1C9E">
      <w:pPr>
        <w:rPr>
          <w:b/>
        </w:rPr>
      </w:pPr>
      <w:r w:rsidRPr="00AC1C9E">
        <w:rPr>
          <w:b/>
        </w:rPr>
        <w:t>Eis 16</w:t>
      </w:r>
    </w:p>
    <w:p w14:paraId="3472FCBD" w14:textId="77777777" w:rsidR="00323654" w:rsidRPr="00AC1C9E" w:rsidRDefault="00323654" w:rsidP="00AC1C9E">
      <w:r w:rsidRPr="00AC1C9E">
        <w:t>De leefbaarheidsmetingen resulteren in te publiceren kaarten en tabellen op de volgende ruimtelijke schaalniveaus (zie ook eis 17):</w:t>
      </w:r>
    </w:p>
    <w:p w14:paraId="3A56BA26" w14:textId="5744BC44" w:rsidR="00323654" w:rsidRPr="00AC1C9E" w:rsidRDefault="00323654" w:rsidP="00AC1C9E">
      <w:pPr>
        <w:pStyle w:val="Lijstalinea"/>
        <w:numPr>
          <w:ilvl w:val="0"/>
          <w:numId w:val="9"/>
        </w:numPr>
        <w:spacing w:line="276" w:lineRule="auto"/>
        <w:ind w:left="284" w:hanging="284"/>
        <w:contextualSpacing/>
        <w:rPr>
          <w:rFonts w:ascii="Verdana" w:hAnsi="Verdana"/>
          <w:sz w:val="18"/>
          <w:szCs w:val="18"/>
        </w:rPr>
      </w:pPr>
      <w:r w:rsidRPr="00AC1C9E">
        <w:rPr>
          <w:rFonts w:ascii="Verdana" w:hAnsi="Verdana"/>
          <w:sz w:val="18"/>
          <w:szCs w:val="18"/>
        </w:rPr>
        <w:lastRenderedPageBreak/>
        <w:t xml:space="preserve">Grids van 6ppc’s. </w:t>
      </w:r>
    </w:p>
    <w:p w14:paraId="2C301554" w14:textId="77777777" w:rsidR="00323654" w:rsidRPr="00AC1C9E" w:rsidRDefault="00323654" w:rsidP="00AC1C9E">
      <w:pPr>
        <w:pStyle w:val="Lijstalinea"/>
        <w:numPr>
          <w:ilvl w:val="0"/>
          <w:numId w:val="9"/>
        </w:numPr>
        <w:spacing w:line="276" w:lineRule="auto"/>
        <w:ind w:left="284" w:hanging="284"/>
        <w:contextualSpacing/>
        <w:rPr>
          <w:rFonts w:ascii="Verdana" w:hAnsi="Verdana"/>
          <w:sz w:val="18"/>
          <w:szCs w:val="18"/>
        </w:rPr>
      </w:pPr>
      <w:r w:rsidRPr="00AC1C9E">
        <w:rPr>
          <w:rFonts w:ascii="Verdana" w:hAnsi="Verdana"/>
          <w:sz w:val="18"/>
          <w:szCs w:val="18"/>
        </w:rPr>
        <w:t>CBS buurt</w:t>
      </w:r>
    </w:p>
    <w:p w14:paraId="4BAF02F8" w14:textId="77777777" w:rsidR="00323654" w:rsidRPr="00AC1C9E" w:rsidRDefault="00323654" w:rsidP="00AC1C9E">
      <w:pPr>
        <w:pStyle w:val="Lijstalinea"/>
        <w:numPr>
          <w:ilvl w:val="0"/>
          <w:numId w:val="9"/>
        </w:numPr>
        <w:spacing w:line="276" w:lineRule="auto"/>
        <w:ind w:left="284" w:hanging="284"/>
        <w:contextualSpacing/>
        <w:rPr>
          <w:rFonts w:ascii="Verdana" w:hAnsi="Verdana"/>
          <w:sz w:val="18"/>
          <w:szCs w:val="18"/>
        </w:rPr>
      </w:pPr>
      <w:r w:rsidRPr="00AC1C9E">
        <w:rPr>
          <w:rFonts w:ascii="Verdana" w:hAnsi="Verdana"/>
          <w:sz w:val="18"/>
          <w:szCs w:val="18"/>
        </w:rPr>
        <w:t>CBS wijk</w:t>
      </w:r>
    </w:p>
    <w:p w14:paraId="1411BA90" w14:textId="77777777" w:rsidR="00323654" w:rsidRPr="00AC1C9E" w:rsidRDefault="00323654" w:rsidP="00AC1C9E">
      <w:pPr>
        <w:pStyle w:val="Lijstalinea"/>
        <w:numPr>
          <w:ilvl w:val="0"/>
          <w:numId w:val="9"/>
        </w:numPr>
        <w:spacing w:line="276" w:lineRule="auto"/>
        <w:ind w:left="284" w:hanging="284"/>
        <w:contextualSpacing/>
        <w:rPr>
          <w:rFonts w:ascii="Verdana" w:hAnsi="Verdana"/>
          <w:sz w:val="18"/>
          <w:szCs w:val="18"/>
        </w:rPr>
      </w:pPr>
      <w:r w:rsidRPr="00AC1C9E">
        <w:rPr>
          <w:rFonts w:ascii="Verdana" w:hAnsi="Verdana"/>
          <w:sz w:val="18"/>
          <w:szCs w:val="18"/>
        </w:rPr>
        <w:t>4ppc</w:t>
      </w:r>
    </w:p>
    <w:p w14:paraId="072EF152" w14:textId="77777777" w:rsidR="00323654" w:rsidRPr="00AC1C9E" w:rsidRDefault="00323654" w:rsidP="00AC1C9E">
      <w:pPr>
        <w:pStyle w:val="Lijstalinea"/>
        <w:numPr>
          <w:ilvl w:val="0"/>
          <w:numId w:val="9"/>
        </w:numPr>
        <w:spacing w:line="276" w:lineRule="auto"/>
        <w:ind w:left="284" w:hanging="284"/>
        <w:contextualSpacing/>
        <w:rPr>
          <w:rFonts w:ascii="Verdana" w:hAnsi="Verdana"/>
          <w:sz w:val="18"/>
          <w:szCs w:val="18"/>
        </w:rPr>
      </w:pPr>
      <w:r w:rsidRPr="00AC1C9E">
        <w:rPr>
          <w:rFonts w:ascii="Verdana" w:hAnsi="Verdana"/>
          <w:sz w:val="18"/>
          <w:szCs w:val="18"/>
        </w:rPr>
        <w:t>Gemeente</w:t>
      </w:r>
    </w:p>
    <w:p w14:paraId="2EEC8373" w14:textId="67E463F1" w:rsidR="00323654" w:rsidRPr="00AC1C9E" w:rsidRDefault="00323654" w:rsidP="00AC1C9E">
      <w:r w:rsidRPr="00AC1C9E">
        <w:t xml:space="preserve">De berekening van de gemiddelde leefbaarheid per buurt, wijk, 4ppc en gemeente evenals de vaststelling van grids wordt op dezelfde wijze vastgesteld als bij de metingen voor de Leefbaarometer </w:t>
      </w:r>
      <w:r w:rsidR="003D6329" w:rsidRPr="00AC1C9E">
        <w:t>3</w:t>
      </w:r>
      <w:r w:rsidRPr="00AC1C9E">
        <w:t xml:space="preserve">.0. Een beschrijving van deze werkwijze is opgenomen in de publicatie </w:t>
      </w:r>
      <w:bookmarkStart w:id="2" w:name="_Hlk222951593"/>
      <w:r w:rsidR="00031536" w:rsidRPr="00AC1C9E">
        <w:fldChar w:fldCharType="begin"/>
      </w:r>
      <w:r w:rsidR="00031536" w:rsidRPr="00AC1C9E">
        <w:instrText>HYPERLINK "https://www.leefbaarometer.nl/resources/LBM3Instrumentontwikkeling.pdf"</w:instrText>
      </w:r>
      <w:r w:rsidR="00031536" w:rsidRPr="00AC1C9E">
        <w:fldChar w:fldCharType="separate"/>
      </w:r>
      <w:r w:rsidR="00031536" w:rsidRPr="00AC1C9E">
        <w:rPr>
          <w:rStyle w:val="Hyperlink"/>
        </w:rPr>
        <w:t>'Leefbaarometer 3.0; Instrumentontwikkeling'</w:t>
      </w:r>
      <w:r w:rsidR="00031536" w:rsidRPr="00AC1C9E">
        <w:fldChar w:fldCharType="end"/>
      </w:r>
      <w:r w:rsidR="00031536" w:rsidRPr="00AC1C9E">
        <w:t>.</w:t>
      </w:r>
      <w:r w:rsidR="00031536" w:rsidRPr="00AC1C9E">
        <w:rPr>
          <w:rStyle w:val="Voetnootmarkering"/>
        </w:rPr>
        <w:footnoteReference w:id="5"/>
      </w:r>
      <w:bookmarkEnd w:id="2"/>
    </w:p>
    <w:p w14:paraId="427B9025" w14:textId="77777777" w:rsidR="00323654" w:rsidRPr="00AC1C9E" w:rsidRDefault="00323654" w:rsidP="00AC1C9E"/>
    <w:p w14:paraId="1955AC37" w14:textId="77777777" w:rsidR="00323654" w:rsidRPr="00AC1C9E" w:rsidRDefault="00323654" w:rsidP="00AC1C9E">
      <w:r w:rsidRPr="00AC1C9E">
        <w:t>Bij elke nieuwe meting wordt de op dat moment meest recente ruimtelijke indeling toegepast op zowel de kaarten van deze nieuwe meting, evenals op de kaarten van de historische metingen.</w:t>
      </w:r>
    </w:p>
    <w:p w14:paraId="06BC8C7B" w14:textId="0D0A90AF" w:rsidR="00323654" w:rsidRPr="00AC1C9E" w:rsidRDefault="00323654" w:rsidP="00AC1C9E">
      <w:r w:rsidRPr="00AC1C9E">
        <w:t>Ter toelichting: Voor de meting op basis van de data 202</w:t>
      </w:r>
      <w:r w:rsidR="003D6329" w:rsidRPr="00AC1C9E">
        <w:t>6</w:t>
      </w:r>
      <w:r w:rsidRPr="00AC1C9E">
        <w:t xml:space="preserve"> wordt gebruikgemaakt van de CBS-buurtindeling 202</w:t>
      </w:r>
      <w:r w:rsidR="003D6329" w:rsidRPr="00AC1C9E">
        <w:t>6</w:t>
      </w:r>
      <w:r w:rsidRPr="00AC1C9E">
        <w:t xml:space="preserve">. Deze kan verschillen van de CBS-buurtindeling </w:t>
      </w:r>
      <w:r w:rsidR="00364B7D" w:rsidRPr="00AC1C9E">
        <w:t>2020</w:t>
      </w:r>
      <w:r w:rsidRPr="00AC1C9E">
        <w:t>. Als dat het geval is, worden ook voor de</w:t>
      </w:r>
      <w:r w:rsidR="003D6329" w:rsidRPr="00AC1C9E">
        <w:t xml:space="preserve"> eerdere</w:t>
      </w:r>
      <w:r w:rsidRPr="00AC1C9E">
        <w:t xml:space="preserve"> jaarmetingen met de data </w:t>
      </w:r>
      <w:r w:rsidR="00364B7D" w:rsidRPr="00AC1C9E">
        <w:t xml:space="preserve">2024, 2022, 2020, </w:t>
      </w:r>
      <w:r w:rsidRPr="00AC1C9E">
        <w:t xml:space="preserve">2018, 2016, 2014, 2012, 2008 en 2002 de scores voor het CBS-buurtniveau herberekend op basis van de </w:t>
      </w:r>
      <w:r w:rsidR="00364B7D" w:rsidRPr="00AC1C9E">
        <w:t>2026</w:t>
      </w:r>
      <w:r w:rsidRPr="00AC1C9E">
        <w:t xml:space="preserve">-indeling. </w:t>
      </w:r>
    </w:p>
    <w:p w14:paraId="0A65FDA3" w14:textId="77777777" w:rsidR="00323654" w:rsidRPr="00AC1C9E" w:rsidRDefault="00323654" w:rsidP="00AC1C9E"/>
    <w:p w14:paraId="05C01D7A" w14:textId="77777777" w:rsidR="00323654" w:rsidRPr="00AC1C9E" w:rsidRDefault="00323654" w:rsidP="00AC1C9E">
      <w:pPr>
        <w:rPr>
          <w:b/>
        </w:rPr>
      </w:pPr>
      <w:r w:rsidRPr="00AC1C9E">
        <w:rPr>
          <w:b/>
        </w:rPr>
        <w:t>Eis 17</w:t>
      </w:r>
    </w:p>
    <w:p w14:paraId="36377AD5" w14:textId="2A44A4CB" w:rsidR="00323654" w:rsidRPr="00AC1C9E" w:rsidRDefault="00323654" w:rsidP="00AC1C9E">
      <w:r w:rsidRPr="00AC1C9E">
        <w:t xml:space="preserve">De resultaten van de leefbaarheidsmetingen worden aangeleverd in kaart- en tabelvorm (shapefiles resp. zipfiles), inclusief bijbehorende achtergrondinformatie. Het gaat hierbij om verschillende soorten kaarten en tabellen voor publicatiedoeleinden. Deze worden op dezelfde wijze (zelfde format, zelfde velden, veldnamen, etc.) aangeleverd als bij de Leefbaarometer-meting </w:t>
      </w:r>
      <w:r w:rsidR="00364B7D" w:rsidRPr="00AC1C9E">
        <w:t>2024</w:t>
      </w:r>
      <w:r w:rsidRPr="00AC1C9E">
        <w:t xml:space="preserve">, tenzij wijzigingen in het Leefbaarometer-model en </w:t>
      </w:r>
      <w:r w:rsidR="00364B7D" w:rsidRPr="00AC1C9E">
        <w:t xml:space="preserve">in </w:t>
      </w:r>
      <w:r w:rsidRPr="00AC1C9E">
        <w:t xml:space="preserve">de functionaliteiten van de website aanleiding voor wijzigingen </w:t>
      </w:r>
      <w:r w:rsidR="00364B7D" w:rsidRPr="00AC1C9E">
        <w:t>geven</w:t>
      </w:r>
      <w:r w:rsidRPr="00AC1C9E">
        <w:t xml:space="preserve">. </w:t>
      </w:r>
    </w:p>
    <w:p w14:paraId="097008FC" w14:textId="2BDA62DC" w:rsidR="00323654" w:rsidRPr="00AC1C9E" w:rsidRDefault="00323654" w:rsidP="00AC1C9E">
      <w:r w:rsidRPr="00AC1C9E">
        <w:t xml:space="preserve">De zip- en shapefiles van de meting </w:t>
      </w:r>
      <w:r w:rsidR="00364B7D" w:rsidRPr="00AC1C9E">
        <w:t>2024</w:t>
      </w:r>
      <w:r w:rsidRPr="00AC1C9E">
        <w:t xml:space="preserve"> (en van de eerdere tweejaarlijkse metingen) zijn openbaar toegankelijk gemaakt via </w:t>
      </w:r>
      <w:hyperlink r:id="rId15" w:history="1">
        <w:r w:rsidR="00154020" w:rsidRPr="00AC1C9E">
          <w:rPr>
            <w:rStyle w:val="Hyperlink"/>
          </w:rPr>
          <w:t>Leefbaarometer Opendata</w:t>
        </w:r>
      </w:hyperlink>
      <w:r w:rsidR="00364B7D" w:rsidRPr="00AC1C9E">
        <w:t>.</w:t>
      </w:r>
      <w:r w:rsidR="00364B7D" w:rsidRPr="00AC1C9E">
        <w:rPr>
          <w:rStyle w:val="Voetnootmarkering"/>
        </w:rPr>
        <w:footnoteReference w:id="6"/>
      </w:r>
      <w:r w:rsidR="00364B7D" w:rsidRPr="00AC1C9E">
        <w:t xml:space="preserve"> </w:t>
      </w:r>
    </w:p>
    <w:p w14:paraId="2A156997" w14:textId="77777777" w:rsidR="00323654" w:rsidRPr="00AC1C9E" w:rsidRDefault="00323654" w:rsidP="00AC1C9E"/>
    <w:p w14:paraId="1280889F" w14:textId="77777777" w:rsidR="00323654" w:rsidRPr="00AC1C9E" w:rsidRDefault="00323654" w:rsidP="00AC1C9E">
      <w:pPr>
        <w:rPr>
          <w:b/>
        </w:rPr>
      </w:pPr>
      <w:r w:rsidRPr="00AC1C9E">
        <w:rPr>
          <w:b/>
        </w:rPr>
        <w:t>Eis 18</w:t>
      </w:r>
    </w:p>
    <w:p w14:paraId="6805E92B" w14:textId="7777DF91" w:rsidR="00323654" w:rsidRPr="00AC1C9E" w:rsidRDefault="00323654" w:rsidP="00AC1C9E">
      <w:pPr>
        <w:pStyle w:val="Tekstopmerking"/>
        <w:spacing w:line="276" w:lineRule="auto"/>
        <w:rPr>
          <w:sz w:val="18"/>
          <w:szCs w:val="18"/>
        </w:rPr>
      </w:pPr>
      <w:r w:rsidRPr="00AC1C9E">
        <w:rPr>
          <w:sz w:val="18"/>
          <w:szCs w:val="18"/>
        </w:rPr>
        <w:t xml:space="preserve">Derden die over de competenties beschikken die van de Inschrijver geëist worden kunnen het Leefbaarometer-model ook uitvoeren en narekenen. De documentatie van het Leefbaarometer-model is daar geschikt voor. Daartoe bevat de documentatie informatie over de benodigde ruwe data en waar/hoe deze te verkrijgen is. Dit geldt zowel voor de ruwe data als de te gebruiken indicatoren, inclusief de beschrijving van de bewerkingen die nodig zijn om van ruwe data tot indicatoren te komen. </w:t>
      </w:r>
    </w:p>
    <w:p w14:paraId="45CEF34F" w14:textId="77777777" w:rsidR="00323654" w:rsidRPr="00AC1C9E" w:rsidRDefault="00323654" w:rsidP="00AC1C9E">
      <w:pPr>
        <w:pStyle w:val="Tekstopmerking"/>
        <w:spacing w:line="276" w:lineRule="auto"/>
        <w:rPr>
          <w:sz w:val="18"/>
          <w:szCs w:val="18"/>
        </w:rPr>
      </w:pPr>
    </w:p>
    <w:p w14:paraId="2F58EBA0" w14:textId="77777777" w:rsidR="00323654" w:rsidRPr="00AC1C9E" w:rsidRDefault="00323654" w:rsidP="00AC1C9E">
      <w:pPr>
        <w:rPr>
          <w:b/>
        </w:rPr>
      </w:pPr>
      <w:r w:rsidRPr="00AC1C9E">
        <w:rPr>
          <w:b/>
        </w:rPr>
        <w:t>Eis 19</w:t>
      </w:r>
    </w:p>
    <w:p w14:paraId="01542F5F" w14:textId="77777777" w:rsidR="00323654" w:rsidRPr="00AC1C9E" w:rsidRDefault="00323654" w:rsidP="00AC1C9E">
      <w:pPr>
        <w:rPr>
          <w:b/>
          <w:bCs/>
        </w:rPr>
      </w:pPr>
      <w:r w:rsidRPr="00AC1C9E">
        <w:t xml:space="preserve">Indien buiten de geplande overleggen met de begeleidingscommissie en Opdrachtgever keuzes gemaakt moeten worden over de uitvoering van de opdracht, waaronder keuzes over operationalisaties e.d. dan legt Opdrachtnemer deze keuzes altijd eerst voor aan Opdrachtgever. </w:t>
      </w:r>
    </w:p>
    <w:p w14:paraId="15AA059D" w14:textId="740F6E02" w:rsidR="00323654" w:rsidRPr="00AC1C9E" w:rsidRDefault="00323654" w:rsidP="00AC1C9E">
      <w:r w:rsidRPr="00AC1C9E">
        <w:t xml:space="preserve">Dit betreft ook alle beslissingen die zowel in de opzet als de uitvoering van de werkzaamheden van invloed kunnen zijn op de resultaten (hierbij gaat het om alle onderdelen van de </w:t>
      </w:r>
      <w:r w:rsidR="00AC1C9E">
        <w:t>O</w:t>
      </w:r>
      <w:r w:rsidRPr="00AC1C9E">
        <w:t xml:space="preserve">pdracht). Opdrachtnemer wordt uitgenodigd eigen ideeën aan te dragen. De beslissing over het implementeren ervan wordt door Opdrachtgever genomen. </w:t>
      </w:r>
    </w:p>
    <w:p w14:paraId="36A6110F" w14:textId="77777777" w:rsidR="00323654" w:rsidRPr="00AC1C9E" w:rsidRDefault="00323654" w:rsidP="00AC1C9E"/>
    <w:p w14:paraId="1BE93432" w14:textId="77777777" w:rsidR="00323654" w:rsidRPr="00AC1C9E" w:rsidRDefault="00323654" w:rsidP="00AC1C9E">
      <w:pPr>
        <w:rPr>
          <w:b/>
        </w:rPr>
      </w:pPr>
      <w:r w:rsidRPr="00AC1C9E">
        <w:rPr>
          <w:b/>
        </w:rPr>
        <w:t>Eis 20</w:t>
      </w:r>
    </w:p>
    <w:p w14:paraId="5C8425BF" w14:textId="5C2C68D3" w:rsidR="00323654" w:rsidRPr="00AC1C9E" w:rsidRDefault="00323654" w:rsidP="00AC1C9E">
      <w:pPr>
        <w:rPr>
          <w:rFonts w:eastAsia="Calibri"/>
        </w:rPr>
      </w:pPr>
      <w:r w:rsidRPr="00AC1C9E">
        <w:rPr>
          <w:rFonts w:eastAsia="Calibri"/>
        </w:rPr>
        <w:t>De aanpassing</w:t>
      </w:r>
      <w:r w:rsidR="00516157">
        <w:rPr>
          <w:rFonts w:eastAsia="Calibri"/>
        </w:rPr>
        <w:t>,</w:t>
      </w:r>
      <w:r w:rsidRPr="00AC1C9E">
        <w:rPr>
          <w:rFonts w:eastAsia="Calibri"/>
        </w:rPr>
        <w:t xml:space="preserve"> toetsing </w:t>
      </w:r>
      <w:r w:rsidR="00516157">
        <w:rPr>
          <w:rFonts w:eastAsia="Calibri"/>
        </w:rPr>
        <w:t xml:space="preserve">en validatie </w:t>
      </w:r>
      <w:r w:rsidRPr="00AC1C9E">
        <w:rPr>
          <w:rFonts w:eastAsia="Calibri"/>
        </w:rPr>
        <w:t xml:space="preserve">van het Leefbaarometer-model, de weergave en toegankelijkheid van de achterliggende informatie van de Leefbaarometer, de uit te voeren </w:t>
      </w:r>
      <w:r w:rsidR="004B3856">
        <w:rPr>
          <w:rFonts w:eastAsia="Calibri"/>
        </w:rPr>
        <w:t>terug</w:t>
      </w:r>
      <w:r w:rsidRPr="00AC1C9E">
        <w:rPr>
          <w:rFonts w:eastAsia="Calibri"/>
        </w:rPr>
        <w:t>meting</w:t>
      </w:r>
      <w:r w:rsidR="00185EE1">
        <w:rPr>
          <w:rFonts w:eastAsia="Calibri"/>
        </w:rPr>
        <w:t>en</w:t>
      </w:r>
      <w:r w:rsidRPr="00AC1C9E">
        <w:rPr>
          <w:rFonts w:eastAsia="Calibri"/>
        </w:rPr>
        <w:t xml:space="preserve"> </w:t>
      </w:r>
      <w:r w:rsidR="004B3856">
        <w:rPr>
          <w:rFonts w:eastAsia="Calibri"/>
        </w:rPr>
        <w:t xml:space="preserve">2020, </w:t>
      </w:r>
      <w:r w:rsidR="00185EE1">
        <w:rPr>
          <w:rFonts w:eastAsia="Calibri"/>
        </w:rPr>
        <w:t xml:space="preserve">2022 en </w:t>
      </w:r>
      <w:r w:rsidR="00AC1C9E">
        <w:rPr>
          <w:rFonts w:eastAsia="Calibri"/>
        </w:rPr>
        <w:t>2024</w:t>
      </w:r>
      <w:r w:rsidRPr="00AC1C9E">
        <w:rPr>
          <w:rFonts w:eastAsia="Calibri"/>
        </w:rPr>
        <w:t>, en de resultaten van de meting en het analyserapport over 202</w:t>
      </w:r>
      <w:r w:rsidR="00154020" w:rsidRPr="00AC1C9E">
        <w:rPr>
          <w:rFonts w:eastAsia="Calibri"/>
        </w:rPr>
        <w:t>6</w:t>
      </w:r>
      <w:r w:rsidRPr="00AC1C9E">
        <w:rPr>
          <w:rFonts w:eastAsia="Calibri"/>
        </w:rPr>
        <w:t xml:space="preserve"> dienen uiterlijk eind </w:t>
      </w:r>
      <w:r w:rsidR="00AC1C9E">
        <w:rPr>
          <w:rFonts w:eastAsia="Calibri"/>
        </w:rPr>
        <w:t>oktober</w:t>
      </w:r>
      <w:r w:rsidRPr="00AC1C9E">
        <w:rPr>
          <w:rFonts w:eastAsia="Calibri"/>
        </w:rPr>
        <w:t xml:space="preserve"> 202</w:t>
      </w:r>
      <w:r w:rsidR="00154020" w:rsidRPr="00AC1C9E">
        <w:rPr>
          <w:rFonts w:eastAsia="Calibri"/>
        </w:rPr>
        <w:t>7</w:t>
      </w:r>
      <w:r w:rsidRPr="00AC1C9E">
        <w:rPr>
          <w:rFonts w:eastAsia="Calibri"/>
        </w:rPr>
        <w:t xml:space="preserve"> te zijn opgeleverd.</w:t>
      </w:r>
    </w:p>
    <w:p w14:paraId="74028D21" w14:textId="77777777" w:rsidR="00323654" w:rsidRPr="00AC1C9E" w:rsidRDefault="00323654" w:rsidP="00185EE1">
      <w:pPr>
        <w:rPr>
          <w:rFonts w:eastAsia="Calibri"/>
        </w:rPr>
      </w:pPr>
    </w:p>
    <w:p w14:paraId="2BEF57BA" w14:textId="77777777" w:rsidR="00323654" w:rsidRPr="00DE5E9D" w:rsidRDefault="00323654" w:rsidP="00185EE1">
      <w:pPr>
        <w:pStyle w:val="Kop3"/>
        <w:numPr>
          <w:ilvl w:val="1"/>
          <w:numId w:val="10"/>
        </w:numPr>
        <w:ind w:left="567" w:hanging="567"/>
        <w:rPr>
          <w:szCs w:val="20"/>
        </w:rPr>
      </w:pPr>
      <w:bookmarkStart w:id="3" w:name="_Toc393205366"/>
      <w:r w:rsidRPr="00DE5E9D">
        <w:rPr>
          <w:szCs w:val="20"/>
        </w:rPr>
        <w:t>Dataregeling</w:t>
      </w:r>
      <w:bookmarkEnd w:id="3"/>
    </w:p>
    <w:p w14:paraId="180557EF" w14:textId="77777777" w:rsidR="00323654" w:rsidRPr="00F11C9D" w:rsidRDefault="00323654" w:rsidP="00185EE1"/>
    <w:p w14:paraId="6799C92D" w14:textId="58407F75" w:rsidR="00323654" w:rsidRDefault="00323654" w:rsidP="00185EE1">
      <w:pPr>
        <w:autoSpaceDE w:val="0"/>
        <w:autoSpaceDN w:val="0"/>
        <w:adjustRightInd w:val="0"/>
      </w:pPr>
      <w:r>
        <w:lastRenderedPageBreak/>
        <w:t xml:space="preserve">In de publicatie </w:t>
      </w:r>
      <w:hyperlink r:id="rId16" w:history="1">
        <w:r w:rsidR="00AC1C9E" w:rsidRPr="00AC1C9E">
          <w:rPr>
            <w:rStyle w:val="Hyperlink"/>
          </w:rPr>
          <w:t>'Leefbaarometer 3.0; Instrumentontwikkeling'</w:t>
        </w:r>
      </w:hyperlink>
      <w:r w:rsidR="00AC1C9E">
        <w:t xml:space="preserve"> </w:t>
      </w:r>
      <w:r w:rsidRPr="00280D55">
        <w:rPr>
          <w:rFonts w:cs="GillSansMT"/>
        </w:rPr>
        <w:t>is beschreven</w:t>
      </w:r>
      <w:r w:rsidR="00185EE1">
        <w:rPr>
          <w:rFonts w:cs="GillSansMT"/>
        </w:rPr>
        <w:t xml:space="preserve"> </w:t>
      </w:r>
      <w:r w:rsidRPr="00280D55">
        <w:rPr>
          <w:rFonts w:cs="GillSansMT"/>
        </w:rPr>
        <w:t xml:space="preserve">welke indicatoren in de Leefbaarometer </w:t>
      </w:r>
      <w:r w:rsidR="00154020">
        <w:rPr>
          <w:rFonts w:cs="GillSansMT"/>
        </w:rPr>
        <w:t>3</w:t>
      </w:r>
      <w:r w:rsidRPr="00280D55">
        <w:rPr>
          <w:rFonts w:cs="GillSansMT"/>
        </w:rPr>
        <w:t>.0 zijn opgenomen</w:t>
      </w:r>
      <w:r>
        <w:rPr>
          <w:rFonts w:cs="GillSansMT"/>
        </w:rPr>
        <w:t>, incl. bron</w:t>
      </w:r>
      <w:r w:rsidRPr="007E2CED">
        <w:t>.</w:t>
      </w:r>
      <w:r w:rsidRPr="004C067C">
        <w:rPr>
          <w:rStyle w:val="Voetnootmarkering"/>
        </w:rPr>
        <w:t xml:space="preserve"> </w:t>
      </w:r>
      <w:r w:rsidR="00185EE1" w:rsidRPr="00AC1C9E">
        <w:rPr>
          <w:rStyle w:val="Voetnootmarkering"/>
        </w:rPr>
        <w:footnoteReference w:id="7"/>
      </w:r>
    </w:p>
    <w:p w14:paraId="11C7A32F" w14:textId="77777777" w:rsidR="00323654" w:rsidRDefault="00323654" w:rsidP="00185EE1">
      <w:pPr>
        <w:rPr>
          <w:b/>
        </w:rPr>
      </w:pPr>
    </w:p>
    <w:p w14:paraId="32CC01C4" w14:textId="77777777" w:rsidR="00323654" w:rsidRPr="005A1782" w:rsidRDefault="00323654" w:rsidP="00185EE1">
      <w:pPr>
        <w:rPr>
          <w:b/>
        </w:rPr>
      </w:pPr>
      <w:r>
        <w:rPr>
          <w:b/>
        </w:rPr>
        <w:t>Eis 21</w:t>
      </w:r>
    </w:p>
    <w:p w14:paraId="576C7ED0" w14:textId="77777777" w:rsidR="00323654" w:rsidRDefault="00323654" w:rsidP="00185EE1">
      <w:r>
        <w:t xml:space="preserve">Opdrachtnemer verzorgt zelf alle data. </w:t>
      </w:r>
    </w:p>
    <w:p w14:paraId="7849DDC1" w14:textId="77777777" w:rsidR="00323654" w:rsidRDefault="00323654" w:rsidP="00185EE1">
      <w:pPr>
        <w:rPr>
          <w:b/>
        </w:rPr>
      </w:pPr>
    </w:p>
    <w:p w14:paraId="44CD4068" w14:textId="77777777" w:rsidR="00323654" w:rsidRPr="001A3644" w:rsidRDefault="00323654" w:rsidP="00185EE1">
      <w:pPr>
        <w:rPr>
          <w:b/>
        </w:rPr>
      </w:pPr>
      <w:r>
        <w:rPr>
          <w:b/>
        </w:rPr>
        <w:t>Eis 22</w:t>
      </w:r>
    </w:p>
    <w:p w14:paraId="112CA309" w14:textId="77777777" w:rsidR="00323654" w:rsidRDefault="00323654" w:rsidP="00185EE1">
      <w:r w:rsidRPr="005B02F2">
        <w:t>Alle</w:t>
      </w:r>
      <w:r>
        <w:t xml:space="preserve"> voor de Leefbaarometer gebruikte</w:t>
      </w:r>
      <w:r w:rsidRPr="005B02F2">
        <w:t xml:space="preserve"> </w:t>
      </w:r>
      <w:r>
        <w:t>indicatoren</w:t>
      </w:r>
      <w:r w:rsidRPr="005B02F2">
        <w:t xml:space="preserve"> </w:t>
      </w:r>
      <w:r>
        <w:t xml:space="preserve">stelt Opdrachtnemer </w:t>
      </w:r>
      <w:r w:rsidRPr="005B02F2">
        <w:t xml:space="preserve">ter beschikking aan Opdrachtgever. </w:t>
      </w:r>
      <w:r>
        <w:t>Het gaat daarbij om indicatoren zoals ze gebruikt worden voor de Leefbaarometer-formule</w:t>
      </w:r>
      <w:r w:rsidRPr="005B02F2">
        <w:t>.</w:t>
      </w:r>
      <w:r>
        <w:t xml:space="preserve"> </w:t>
      </w:r>
    </w:p>
    <w:p w14:paraId="78774E28" w14:textId="77777777" w:rsidR="00323654" w:rsidRDefault="00323654" w:rsidP="00185EE1"/>
    <w:p w14:paraId="13FE5616" w14:textId="77777777" w:rsidR="00323654" w:rsidRPr="006102E6" w:rsidRDefault="00323654" w:rsidP="00185EE1">
      <w:pPr>
        <w:rPr>
          <w:b/>
        </w:rPr>
      </w:pPr>
      <w:r>
        <w:rPr>
          <w:b/>
        </w:rPr>
        <w:t>Eis 23</w:t>
      </w:r>
    </w:p>
    <w:p w14:paraId="1F393FB8" w14:textId="77777777" w:rsidR="00323654" w:rsidRPr="005B02F2" w:rsidRDefault="00323654" w:rsidP="00185EE1">
      <w:r w:rsidRPr="005B02F2">
        <w:t xml:space="preserve">Met de tot indicatoren bewerkte data moet Opdrachtgever in staat zijn om het </w:t>
      </w:r>
      <w:r>
        <w:t>Leefbaarometer-</w:t>
      </w:r>
      <w:r w:rsidRPr="005B02F2">
        <w:t xml:space="preserve">model zelf na te rekenen. </w:t>
      </w:r>
      <w:r>
        <w:t xml:space="preserve">Hiervoor neemt Opdrachtnemer de formule van het Leefbaarometer-model, inclusief een uitgebreide beschrijving van de berekening op in de eindrapportage over de instrumentontwikkeling. </w:t>
      </w:r>
    </w:p>
    <w:p w14:paraId="724E3262" w14:textId="77777777" w:rsidR="00323654" w:rsidRDefault="00323654" w:rsidP="00185EE1"/>
    <w:p w14:paraId="3CEFD0D0" w14:textId="77777777" w:rsidR="00323654" w:rsidRPr="00AD27E7" w:rsidRDefault="00323654" w:rsidP="00185EE1">
      <w:pPr>
        <w:rPr>
          <w:b/>
        </w:rPr>
      </w:pPr>
      <w:r>
        <w:rPr>
          <w:b/>
        </w:rPr>
        <w:t>Eis 24</w:t>
      </w:r>
    </w:p>
    <w:p w14:paraId="572A951A" w14:textId="77777777" w:rsidR="00323654" w:rsidRDefault="00323654" w:rsidP="00185EE1">
      <w:pPr>
        <w:rPr>
          <w:b/>
        </w:rPr>
      </w:pPr>
      <w:r>
        <w:t>Opdrachtnemer stelt de Gebruiker</w:t>
      </w:r>
      <w:r w:rsidRPr="005B02F2">
        <w:t xml:space="preserve">s van de Leefbaarometer in staat om uitkomsten uit de Leefbaarometer </w:t>
      </w:r>
      <w:r>
        <w:t xml:space="preserve">zo goed mogelijk te kunnen </w:t>
      </w:r>
      <w:r w:rsidRPr="005B02F2">
        <w:t>verifiëren</w:t>
      </w:r>
      <w:r>
        <w:t xml:space="preserve">, met in achtneming van de afspraken met dataleveranciers over geheimhouding en privacy. </w:t>
      </w:r>
    </w:p>
    <w:p w14:paraId="17A6E29C" w14:textId="77777777" w:rsidR="00323654" w:rsidRDefault="00323654" w:rsidP="00185EE1">
      <w:pPr>
        <w:rPr>
          <w:b/>
        </w:rPr>
      </w:pPr>
    </w:p>
    <w:p w14:paraId="78503E2E" w14:textId="77777777" w:rsidR="00323654" w:rsidRPr="00AD27E7" w:rsidRDefault="00323654" w:rsidP="00185EE1">
      <w:pPr>
        <w:rPr>
          <w:b/>
        </w:rPr>
      </w:pPr>
      <w:r>
        <w:rPr>
          <w:b/>
        </w:rPr>
        <w:t>Eis 25</w:t>
      </w:r>
    </w:p>
    <w:p w14:paraId="396E5DCD" w14:textId="77777777" w:rsidR="00323654" w:rsidRPr="00344BD1" w:rsidRDefault="00323654" w:rsidP="00185EE1">
      <w:r w:rsidRPr="00344BD1">
        <w:t xml:space="preserve">Opdrachtnemer verstrekt op verzoek van Opdrachtgever de documentatie omtrent prijzen en voorwaarden van de inkoop bij </w:t>
      </w:r>
      <w:r>
        <w:t xml:space="preserve">de </w:t>
      </w:r>
      <w:r w:rsidRPr="00344BD1">
        <w:t>leveranciers van de data voor de Leefbaarometer-metingen.</w:t>
      </w:r>
    </w:p>
    <w:p w14:paraId="66E8DDBB" w14:textId="77777777" w:rsidR="00323654" w:rsidRDefault="00323654" w:rsidP="00185EE1">
      <w:pPr>
        <w:rPr>
          <w:b/>
          <w:sz w:val="24"/>
          <w:szCs w:val="24"/>
        </w:rPr>
      </w:pPr>
    </w:p>
    <w:p w14:paraId="0E8F4EB1" w14:textId="77777777" w:rsidR="00323654" w:rsidRPr="00E74418" w:rsidRDefault="00323654" w:rsidP="00185EE1">
      <w:pPr>
        <w:rPr>
          <w:b/>
          <w:sz w:val="24"/>
          <w:szCs w:val="24"/>
        </w:rPr>
      </w:pPr>
      <w:r w:rsidRPr="00E74418">
        <w:rPr>
          <w:b/>
          <w:sz w:val="24"/>
          <w:szCs w:val="24"/>
        </w:rPr>
        <w:t>DEEL 1</w:t>
      </w:r>
      <w:r>
        <w:rPr>
          <w:b/>
          <w:sz w:val="24"/>
          <w:szCs w:val="24"/>
        </w:rPr>
        <w:t>: Herijking en toetsing Leefbaarometer</w:t>
      </w:r>
    </w:p>
    <w:p w14:paraId="2ACA842A" w14:textId="3D667DDA" w:rsidR="00323654" w:rsidRPr="00FC2AC4" w:rsidRDefault="00323654" w:rsidP="00185EE1">
      <w:pPr>
        <w:pStyle w:val="Kop2"/>
        <w:numPr>
          <w:ilvl w:val="0"/>
          <w:numId w:val="10"/>
        </w:numPr>
        <w:rPr>
          <w:b/>
          <w:bCs w:val="0"/>
        </w:rPr>
      </w:pPr>
      <w:bookmarkStart w:id="4" w:name="_Toc393205367"/>
      <w:r w:rsidRPr="00FC2AC4">
        <w:rPr>
          <w:b/>
          <w:bCs w:val="0"/>
          <w:szCs w:val="20"/>
        </w:rPr>
        <w:t>Het aanpassen</w:t>
      </w:r>
      <w:r w:rsidR="00185EE1">
        <w:rPr>
          <w:b/>
          <w:bCs w:val="0"/>
          <w:szCs w:val="20"/>
        </w:rPr>
        <w:t xml:space="preserve">, </w:t>
      </w:r>
      <w:r w:rsidRPr="00FC2AC4">
        <w:rPr>
          <w:b/>
          <w:bCs w:val="0"/>
          <w:szCs w:val="20"/>
        </w:rPr>
        <w:t xml:space="preserve">toetsen </w:t>
      </w:r>
      <w:r w:rsidR="00185EE1">
        <w:rPr>
          <w:b/>
          <w:bCs w:val="0"/>
          <w:szCs w:val="20"/>
        </w:rPr>
        <w:t xml:space="preserve">en valideren </w:t>
      </w:r>
      <w:r w:rsidRPr="00FC2AC4">
        <w:rPr>
          <w:b/>
          <w:bCs w:val="0"/>
          <w:szCs w:val="20"/>
        </w:rPr>
        <w:t>van het Leefbaarometer-model en transformeren eerdere metingen</w:t>
      </w:r>
      <w:bookmarkEnd w:id="4"/>
    </w:p>
    <w:p w14:paraId="363D0B03" w14:textId="77777777" w:rsidR="00323654" w:rsidRDefault="00323654" w:rsidP="00185EE1"/>
    <w:p w14:paraId="5EDC3E11" w14:textId="7F95C61E" w:rsidR="00323654" w:rsidRDefault="00323654" w:rsidP="00C16B03">
      <w:r w:rsidRPr="00FE62A6">
        <w:t xml:space="preserve">Opdrachtnemer past het Leefbaarometer-model aan, toetst </w:t>
      </w:r>
      <w:r w:rsidR="00185EE1">
        <w:t xml:space="preserve">en valideert </w:t>
      </w:r>
      <w:r w:rsidRPr="00FE62A6">
        <w:t>het en voert de metingen 20</w:t>
      </w:r>
      <w:r w:rsidR="00154020">
        <w:t>20</w:t>
      </w:r>
      <w:r w:rsidR="00516157">
        <w:t>, 2022</w:t>
      </w:r>
      <w:r w:rsidRPr="00FE62A6">
        <w:t xml:space="preserve"> en 20</w:t>
      </w:r>
      <w:r w:rsidR="00154020">
        <w:t>24</w:t>
      </w:r>
      <w:r w:rsidRPr="00FE62A6">
        <w:t xml:space="preserve"> opnieuw uit met het nieuwe Leefbaarometer-model (vergelijk uitkomst Leefbaarometer </w:t>
      </w:r>
      <w:r w:rsidR="00154020">
        <w:t>4</w:t>
      </w:r>
      <w:r w:rsidRPr="00FE62A6">
        <w:t xml:space="preserve">.0 met die van Leefbaarometer </w:t>
      </w:r>
      <w:r w:rsidR="00154020">
        <w:t>3</w:t>
      </w:r>
      <w:r w:rsidRPr="00FE62A6">
        <w:t>.0).</w:t>
      </w:r>
    </w:p>
    <w:p w14:paraId="799A5CD2" w14:textId="77777777" w:rsidR="00FC2AC4" w:rsidRPr="00446A4B" w:rsidRDefault="00FC2AC4" w:rsidP="00C16B03"/>
    <w:p w14:paraId="4245F30F" w14:textId="77777777" w:rsidR="00323654" w:rsidRPr="00446A4B" w:rsidRDefault="00323654" w:rsidP="00C16B03">
      <w:pPr>
        <w:pStyle w:val="Kop3"/>
        <w:numPr>
          <w:ilvl w:val="0"/>
          <w:numId w:val="0"/>
        </w:numPr>
        <w:ind w:left="567" w:hanging="567"/>
      </w:pPr>
      <w:bookmarkStart w:id="5" w:name="_Toc393205368"/>
      <w:r w:rsidRPr="00446A4B">
        <w:t xml:space="preserve">3.1 </w:t>
      </w:r>
      <w:r w:rsidRPr="00446A4B">
        <w:tab/>
        <w:t>Het schatten van een nieuw Leefbaarometer-model en het vergelijken van het bestaande en nieuwe Leefbaarometer-model</w:t>
      </w:r>
      <w:bookmarkEnd w:id="5"/>
    </w:p>
    <w:p w14:paraId="108A5AF9" w14:textId="77777777" w:rsidR="00323654" w:rsidRDefault="00323654" w:rsidP="00C16B03"/>
    <w:p w14:paraId="26D0B1BD" w14:textId="5EC96CD6" w:rsidR="00323654" w:rsidRDefault="00323654" w:rsidP="00C16B03">
      <w:r w:rsidRPr="005B02F2">
        <w:t xml:space="preserve">Opdrachtnemer schat een nieuw Leefbaarometer-model op </w:t>
      </w:r>
      <w:r>
        <w:t>20</w:t>
      </w:r>
      <w:r w:rsidR="00154020">
        <w:t>24</w:t>
      </w:r>
      <w:r>
        <w:t>-data</w:t>
      </w:r>
      <w:r w:rsidRPr="005B02F2">
        <w:t xml:space="preserve"> en</w:t>
      </w:r>
      <w:r>
        <w:t xml:space="preserve"> past deze vervolgens toe op</w:t>
      </w:r>
      <w:r w:rsidRPr="005B02F2">
        <w:t xml:space="preserve"> </w:t>
      </w:r>
      <w:r w:rsidR="006C291E">
        <w:t xml:space="preserve">2020- en </w:t>
      </w:r>
      <w:r>
        <w:t>20</w:t>
      </w:r>
      <w:r w:rsidR="006C291E">
        <w:t>22</w:t>
      </w:r>
      <w:r>
        <w:t>-</w:t>
      </w:r>
      <w:r w:rsidRPr="005B02F2">
        <w:t>data. Dit nieuwe Leefbaarometer-model geeft de leefbaarheid</w:t>
      </w:r>
      <w:r>
        <w:t>s</w:t>
      </w:r>
      <w:r w:rsidRPr="005B02F2">
        <w:t>situatie en leefbaarheid</w:t>
      </w:r>
      <w:r>
        <w:t>s</w:t>
      </w:r>
      <w:r w:rsidRPr="005B02F2">
        <w:t xml:space="preserve">ontwikkeling op 6ppc niveau zo waarheidsgetrouw als mogelijk weer. Bij de modelschatting kan gebruik gemaakt worden van </w:t>
      </w:r>
      <w:r>
        <w:t xml:space="preserve">zowel indicatoren die worden gebruikt in het huidige model </w:t>
      </w:r>
      <w:r w:rsidRPr="005B02F2">
        <w:t xml:space="preserve">als nieuwe indicatoren. Het </w:t>
      </w:r>
      <w:r>
        <w:t xml:space="preserve">nieuwe </w:t>
      </w:r>
      <w:r w:rsidRPr="005B02F2">
        <w:t>Leefbaarometer-model bestaat</w:t>
      </w:r>
      <w:r>
        <w:t xml:space="preserve"> </w:t>
      </w:r>
      <w:r w:rsidRPr="005B02F2">
        <w:t xml:space="preserve">net als het </w:t>
      </w:r>
      <w:r>
        <w:t>bestaande</w:t>
      </w:r>
      <w:r w:rsidRPr="005B02F2">
        <w:t xml:space="preserve"> Leefbaarometer-model uit twee </w:t>
      </w:r>
      <w:r>
        <w:t>submodellen</w:t>
      </w:r>
      <w:r w:rsidRPr="005B02F2">
        <w:t xml:space="preserve">: (1) het submodel gebaseerd op de oordelen van de bewoners in het </w:t>
      </w:r>
      <w:r w:rsidR="001F78FD">
        <w:t>WoonOnderzoekNederland (</w:t>
      </w:r>
      <w:r w:rsidRPr="005B02F2">
        <w:t xml:space="preserve">WoON </w:t>
      </w:r>
      <w:r w:rsidR="001F78FD">
        <w:t>2024)</w:t>
      </w:r>
      <w:r w:rsidRPr="005B02F2">
        <w:t xml:space="preserve"> en (2) de verkoopprijzen van woningen </w:t>
      </w:r>
      <w:r w:rsidR="001F78FD">
        <w:t>(gerealiseerde transacties op de woningmarkt in 2024-2025)</w:t>
      </w:r>
      <w:r>
        <w:t xml:space="preserve">. </w:t>
      </w:r>
    </w:p>
    <w:p w14:paraId="2F3F6ABD" w14:textId="77777777" w:rsidR="00323654" w:rsidRPr="005B02F2" w:rsidRDefault="00323654" w:rsidP="00C16B03">
      <w:pPr>
        <w:rPr>
          <w:color w:val="1F497D"/>
        </w:rPr>
      </w:pPr>
    </w:p>
    <w:p w14:paraId="2EEEAEA7" w14:textId="637CA34D" w:rsidR="00323654" w:rsidRDefault="00323654" w:rsidP="00C16B03">
      <w:r>
        <w:t xml:space="preserve">Vervolgens </w:t>
      </w:r>
      <w:r w:rsidRPr="005B02F2">
        <w:t>vergelijkt</w:t>
      </w:r>
      <w:r>
        <w:t xml:space="preserve"> Opdrachtnemer</w:t>
      </w:r>
      <w:r w:rsidRPr="005B02F2">
        <w:t xml:space="preserve"> de uitkomsten van het nieuwe </w:t>
      </w:r>
      <w:r>
        <w:t>Leefbaarometer-</w:t>
      </w:r>
      <w:r w:rsidRPr="005B02F2">
        <w:t xml:space="preserve">model (metingen </w:t>
      </w:r>
      <w:r w:rsidR="00154020">
        <w:t>2020</w:t>
      </w:r>
      <w:r w:rsidR="001F78FD">
        <w:t>, 2022</w:t>
      </w:r>
      <w:r w:rsidR="00154020" w:rsidRPr="005B02F2">
        <w:t xml:space="preserve"> </w:t>
      </w:r>
      <w:r>
        <w:t>en 20</w:t>
      </w:r>
      <w:r w:rsidR="00154020">
        <w:t>24</w:t>
      </w:r>
      <w:r>
        <w:t xml:space="preserve"> </w:t>
      </w:r>
      <w:r w:rsidRPr="005B02F2">
        <w:t>en ontwikkeling</w:t>
      </w:r>
      <w:r w:rsidR="001F78FD">
        <w:t xml:space="preserve"> in de periodes</w:t>
      </w:r>
      <w:r w:rsidRPr="005B02F2">
        <w:t xml:space="preserve"> </w:t>
      </w:r>
      <w:r w:rsidR="00154020">
        <w:t>2020</w:t>
      </w:r>
      <w:r w:rsidRPr="005B02F2">
        <w:t>-</w:t>
      </w:r>
      <w:r w:rsidR="001F78FD">
        <w:t>2022, 2022-</w:t>
      </w:r>
      <w:r>
        <w:t>20</w:t>
      </w:r>
      <w:r w:rsidR="00154020">
        <w:t>24</w:t>
      </w:r>
      <w:r w:rsidR="001F78FD">
        <w:t xml:space="preserve"> en 2020-2024</w:t>
      </w:r>
      <w:r w:rsidRPr="005B02F2">
        <w:t xml:space="preserve">) met de uitkomsten van het </w:t>
      </w:r>
      <w:r>
        <w:t>bestaande</w:t>
      </w:r>
      <w:r w:rsidRPr="005B02F2">
        <w:t xml:space="preserve"> Leefbaarometer-model. </w:t>
      </w:r>
      <w:r>
        <w:t>Indien de twee modellen vergelijkbare uitkomsten laten zien</w:t>
      </w:r>
      <w:r w:rsidR="00CF6DDB">
        <w:t xml:space="preserve"> voor de metingen en ontwikkeling</w:t>
      </w:r>
      <w:r>
        <w:t xml:space="preserve"> wordt gekozen voor het nieuwe model, omwille van de invoering van nieuwe indicatoren die aansluiten bij de tijdgeest. Opdrachtgever neemt het besluit hierover </w:t>
      </w:r>
      <w:r w:rsidRPr="005B02F2">
        <w:t xml:space="preserve">na overleg met </w:t>
      </w:r>
      <w:r>
        <w:t>de begeleidingscommissie en op advies van de Opdrachtnemer.</w:t>
      </w:r>
    </w:p>
    <w:p w14:paraId="15AEF5EB" w14:textId="77777777" w:rsidR="00323654" w:rsidRDefault="00323654" w:rsidP="00C16B03"/>
    <w:p w14:paraId="741CE327" w14:textId="77777777" w:rsidR="00323654" w:rsidRDefault="00323654" w:rsidP="00C16B03">
      <w:r>
        <w:t xml:space="preserve">Indien de twee Leefbaarometer-modellen wezenlijk verschillende uitkomsten laten zien, wordt overgegaan tot een nadere toetsing van de kwaliteit van de twee Leefbaarometer-modellen hetgeen aan bod komt in paragraaf 3.2. </w:t>
      </w:r>
    </w:p>
    <w:p w14:paraId="13434482" w14:textId="77777777" w:rsidR="00323654" w:rsidRDefault="00323654" w:rsidP="00C16B03">
      <w:pPr>
        <w:rPr>
          <w:b/>
        </w:rPr>
      </w:pPr>
    </w:p>
    <w:p w14:paraId="16A7F417" w14:textId="77777777" w:rsidR="00323654" w:rsidRDefault="00323654" w:rsidP="00C16B03">
      <w:pPr>
        <w:rPr>
          <w:b/>
        </w:rPr>
      </w:pPr>
      <w:r>
        <w:rPr>
          <w:b/>
        </w:rPr>
        <w:t>Eis 26</w:t>
      </w:r>
    </w:p>
    <w:p w14:paraId="444BC70F" w14:textId="6B3C0BEF" w:rsidR="00323654" w:rsidRDefault="00323654" w:rsidP="00C16B03">
      <w:pPr>
        <w:autoSpaceDE w:val="0"/>
        <w:autoSpaceDN w:val="0"/>
        <w:adjustRightInd w:val="0"/>
      </w:pPr>
      <w:r w:rsidRPr="005B02F2">
        <w:t xml:space="preserve">Bij de schatting van het nieuwe </w:t>
      </w:r>
      <w:r>
        <w:t>Leefbaarometer-m</w:t>
      </w:r>
      <w:r w:rsidRPr="005B02F2">
        <w:t>odel wordt</w:t>
      </w:r>
      <w:r>
        <w:t xml:space="preserve"> uitgegaan van dezelfde systematiek zoals bij de vorige modelschatting toegepast is. Een u</w:t>
      </w:r>
      <w:r w:rsidRPr="005B02F2">
        <w:t xml:space="preserve">itgebreide beschrijving hiervan is te vinden in de </w:t>
      </w:r>
      <w:r>
        <w:t xml:space="preserve">publicatie </w:t>
      </w:r>
      <w:hyperlink r:id="rId17" w:history="1">
        <w:r w:rsidR="00CF6DDB" w:rsidRPr="00AC1C9E">
          <w:rPr>
            <w:rStyle w:val="Hyperlink"/>
          </w:rPr>
          <w:t>'Leefbaarometer 3.0; Instrumentontwikkeling'</w:t>
        </w:r>
      </w:hyperlink>
      <w:r w:rsidR="00CF6DDB" w:rsidRPr="00AC1C9E">
        <w:t>.</w:t>
      </w:r>
      <w:r w:rsidR="00CF6DDB" w:rsidRPr="00AC1C9E">
        <w:rPr>
          <w:rStyle w:val="Voetnootmarkering"/>
        </w:rPr>
        <w:footnoteReference w:id="8"/>
      </w:r>
      <w:r w:rsidR="00CF6DDB" w:rsidRPr="00320C28">
        <w:t xml:space="preserve"> </w:t>
      </w:r>
      <w:r w:rsidRPr="004C067C">
        <w:rPr>
          <w:rStyle w:val="Voetnootmarkering"/>
        </w:rPr>
        <w:t xml:space="preserve"> </w:t>
      </w:r>
      <w:r>
        <w:t xml:space="preserve">Van de Opdrachtnemer wordt verwacht voorstellen te doen voor verbetering. Deze voorstellen kunnen bijvoorbeeld betrekking hebben op de </w:t>
      </w:r>
      <w:r w:rsidRPr="00F77FDA">
        <w:t>keuze van indicatoren/onafhankelijke variabelen</w:t>
      </w:r>
      <w:r>
        <w:t xml:space="preserve"> of de </w:t>
      </w:r>
      <w:r w:rsidRPr="00DE18D5">
        <w:t>wijze van bewerking van databestanden om tot indicatoren te komen</w:t>
      </w:r>
      <w:r>
        <w:t>. Opdrachtgever beslist na overleg met de begeleidingscommissie over het wel of niet toepassen ervan. Het toepassen van deze voorstellen kan door Opdrachtnemer alleen uitgevoerd worden na akkoord van Opdrachtgever.</w:t>
      </w:r>
    </w:p>
    <w:p w14:paraId="2A2066D6" w14:textId="77777777" w:rsidR="00323654" w:rsidRDefault="00323654" w:rsidP="00323654"/>
    <w:p w14:paraId="3815F829" w14:textId="77777777" w:rsidR="00323654" w:rsidRDefault="00323654" w:rsidP="00C16B03">
      <w:r>
        <w:t>Ter verduidelijking: onder systematiek vallen zaken zoals:</w:t>
      </w:r>
    </w:p>
    <w:p w14:paraId="3DDDFD42" w14:textId="77777777" w:rsidR="00323654" w:rsidRPr="00DE18D5" w:rsidRDefault="00323654" w:rsidP="00C16B03">
      <w:pPr>
        <w:pStyle w:val="Lijstalinea"/>
        <w:numPr>
          <w:ilvl w:val="0"/>
          <w:numId w:val="7"/>
        </w:numPr>
        <w:spacing w:line="276" w:lineRule="auto"/>
        <w:ind w:left="284" w:hanging="284"/>
        <w:contextualSpacing/>
        <w:rPr>
          <w:rFonts w:ascii="Verdana" w:hAnsi="Verdana"/>
          <w:sz w:val="18"/>
          <w:szCs w:val="18"/>
        </w:rPr>
      </w:pPr>
      <w:r w:rsidRPr="00DE18D5">
        <w:rPr>
          <w:rFonts w:ascii="Verdana" w:hAnsi="Verdana"/>
          <w:sz w:val="18"/>
          <w:szCs w:val="18"/>
        </w:rPr>
        <w:t>keuze en operationalisering van de afhankelijke variabelen</w:t>
      </w:r>
      <w:r>
        <w:rPr>
          <w:rFonts w:ascii="Verdana" w:hAnsi="Verdana"/>
          <w:sz w:val="18"/>
          <w:szCs w:val="18"/>
        </w:rPr>
        <w:t>;</w:t>
      </w:r>
    </w:p>
    <w:p w14:paraId="0849A7F1" w14:textId="77777777" w:rsidR="00323654" w:rsidRPr="00DE18D5" w:rsidRDefault="00323654" w:rsidP="00C16B03">
      <w:pPr>
        <w:pStyle w:val="Lijstalinea"/>
        <w:numPr>
          <w:ilvl w:val="0"/>
          <w:numId w:val="7"/>
        </w:numPr>
        <w:spacing w:line="276" w:lineRule="auto"/>
        <w:ind w:left="284" w:hanging="284"/>
        <w:contextualSpacing/>
        <w:rPr>
          <w:rFonts w:ascii="Verdana" w:hAnsi="Verdana"/>
          <w:sz w:val="18"/>
          <w:szCs w:val="18"/>
        </w:rPr>
      </w:pPr>
      <w:r w:rsidRPr="00DE18D5">
        <w:rPr>
          <w:rFonts w:ascii="Verdana" w:hAnsi="Verdana"/>
          <w:sz w:val="18"/>
          <w:szCs w:val="18"/>
        </w:rPr>
        <w:t xml:space="preserve">het samenvoegen van de twee </w:t>
      </w:r>
      <w:r w:rsidRPr="00993E90">
        <w:rPr>
          <w:rFonts w:ascii="Verdana" w:hAnsi="Verdana"/>
          <w:sz w:val="18"/>
          <w:szCs w:val="18"/>
        </w:rPr>
        <w:t>Leefbaarometer</w:t>
      </w:r>
      <w:r w:rsidRPr="00993E90">
        <w:t>-</w:t>
      </w:r>
      <w:r w:rsidRPr="00DE18D5">
        <w:rPr>
          <w:rFonts w:ascii="Verdana" w:hAnsi="Verdana"/>
          <w:sz w:val="18"/>
          <w:szCs w:val="18"/>
        </w:rPr>
        <w:t>modellen</w:t>
      </w:r>
      <w:r>
        <w:rPr>
          <w:rFonts w:ascii="Verdana" w:hAnsi="Verdana"/>
          <w:sz w:val="18"/>
          <w:szCs w:val="18"/>
        </w:rPr>
        <w:t>;</w:t>
      </w:r>
    </w:p>
    <w:p w14:paraId="0CBC8FA9" w14:textId="77777777" w:rsidR="00323654" w:rsidRPr="00006D74" w:rsidRDefault="00323654" w:rsidP="00C16B03">
      <w:pPr>
        <w:pStyle w:val="Lijstalinea"/>
        <w:numPr>
          <w:ilvl w:val="0"/>
          <w:numId w:val="7"/>
        </w:numPr>
        <w:spacing w:line="276" w:lineRule="auto"/>
        <w:ind w:left="284" w:hanging="284"/>
        <w:contextualSpacing/>
        <w:rPr>
          <w:rFonts w:ascii="Verdana" w:hAnsi="Verdana"/>
          <w:sz w:val="18"/>
          <w:szCs w:val="18"/>
        </w:rPr>
      </w:pPr>
      <w:r w:rsidRPr="00006D74">
        <w:rPr>
          <w:rFonts w:ascii="Verdana" w:hAnsi="Verdana"/>
          <w:sz w:val="18"/>
          <w:szCs w:val="18"/>
        </w:rPr>
        <w:t>werken vanaf het 6ppc niveau;</w:t>
      </w:r>
    </w:p>
    <w:p w14:paraId="38E00855" w14:textId="77777777" w:rsidR="00323654" w:rsidRPr="00DE18D5" w:rsidRDefault="00323654" w:rsidP="00C16B03">
      <w:pPr>
        <w:pStyle w:val="Lijstalinea"/>
        <w:numPr>
          <w:ilvl w:val="0"/>
          <w:numId w:val="7"/>
        </w:numPr>
        <w:spacing w:line="276" w:lineRule="auto"/>
        <w:ind w:left="284" w:hanging="284"/>
        <w:contextualSpacing/>
        <w:rPr>
          <w:rFonts w:ascii="Verdana" w:hAnsi="Verdana"/>
          <w:sz w:val="18"/>
          <w:szCs w:val="18"/>
        </w:rPr>
      </w:pPr>
      <w:r w:rsidRPr="00DE18D5">
        <w:rPr>
          <w:rFonts w:ascii="Verdana" w:hAnsi="Verdana"/>
          <w:sz w:val="18"/>
          <w:szCs w:val="18"/>
        </w:rPr>
        <w:t xml:space="preserve">het schatten van </w:t>
      </w:r>
      <w:r>
        <w:rPr>
          <w:rFonts w:ascii="Verdana" w:hAnsi="Verdana"/>
          <w:sz w:val="18"/>
          <w:szCs w:val="18"/>
        </w:rPr>
        <w:t>één</w:t>
      </w:r>
      <w:r w:rsidRPr="00DE18D5">
        <w:rPr>
          <w:rFonts w:ascii="Verdana" w:hAnsi="Verdana"/>
          <w:sz w:val="18"/>
          <w:szCs w:val="18"/>
        </w:rPr>
        <w:t xml:space="preserve"> totaalmodel dat voor heel Nederland </w:t>
      </w:r>
      <w:r>
        <w:rPr>
          <w:rFonts w:ascii="Verdana" w:hAnsi="Verdana"/>
          <w:sz w:val="18"/>
          <w:szCs w:val="18"/>
        </w:rPr>
        <w:t>bruikbaar is.</w:t>
      </w:r>
    </w:p>
    <w:p w14:paraId="05AC78BA" w14:textId="77777777" w:rsidR="00323654" w:rsidRPr="00F77FDA" w:rsidRDefault="00323654" w:rsidP="00C16B03">
      <w:pPr>
        <w:ind w:left="284" w:hanging="284"/>
      </w:pPr>
    </w:p>
    <w:p w14:paraId="44A034DD" w14:textId="77777777" w:rsidR="00323654" w:rsidRPr="00F77FDA" w:rsidRDefault="00323654" w:rsidP="00C16B03">
      <w:pPr>
        <w:ind w:left="284" w:hanging="284"/>
      </w:pPr>
      <w:r>
        <w:t>Onder systematiek</w:t>
      </w:r>
      <w:r w:rsidRPr="00F77FDA">
        <w:t xml:space="preserve"> valt niet:</w:t>
      </w:r>
    </w:p>
    <w:p w14:paraId="5118CC17" w14:textId="77777777" w:rsidR="00323654" w:rsidRPr="000571B9" w:rsidRDefault="00323654" w:rsidP="00C16B03">
      <w:pPr>
        <w:pStyle w:val="Lijstalinea"/>
        <w:numPr>
          <w:ilvl w:val="0"/>
          <w:numId w:val="8"/>
        </w:numPr>
        <w:spacing w:line="276" w:lineRule="auto"/>
        <w:ind w:left="284" w:hanging="284"/>
        <w:contextualSpacing/>
        <w:rPr>
          <w:rFonts w:ascii="Verdana" w:hAnsi="Verdana"/>
          <w:sz w:val="18"/>
          <w:szCs w:val="18"/>
        </w:rPr>
      </w:pPr>
      <w:r w:rsidRPr="000571B9">
        <w:rPr>
          <w:rFonts w:ascii="Verdana" w:hAnsi="Verdana"/>
          <w:sz w:val="18"/>
          <w:szCs w:val="18"/>
        </w:rPr>
        <w:t>keuze van de verklarende indicatoren/onafhankelijke variabelen</w:t>
      </w:r>
      <w:r>
        <w:rPr>
          <w:rFonts w:ascii="Verdana" w:hAnsi="Verdana"/>
          <w:sz w:val="18"/>
          <w:szCs w:val="18"/>
        </w:rPr>
        <w:t>;</w:t>
      </w:r>
    </w:p>
    <w:p w14:paraId="3F5A64F9" w14:textId="77777777" w:rsidR="00323654" w:rsidRPr="00DE18D5" w:rsidRDefault="00323654" w:rsidP="00C16B03">
      <w:pPr>
        <w:pStyle w:val="Lijstalinea"/>
        <w:numPr>
          <w:ilvl w:val="0"/>
          <w:numId w:val="8"/>
        </w:numPr>
        <w:spacing w:line="276" w:lineRule="auto"/>
        <w:ind w:left="284" w:hanging="284"/>
        <w:contextualSpacing/>
        <w:rPr>
          <w:rFonts w:ascii="Verdana" w:hAnsi="Verdana"/>
          <w:sz w:val="18"/>
          <w:szCs w:val="18"/>
        </w:rPr>
      </w:pPr>
      <w:r w:rsidRPr="00DE18D5">
        <w:rPr>
          <w:rFonts w:ascii="Verdana" w:hAnsi="Verdana"/>
          <w:sz w:val="18"/>
          <w:szCs w:val="18"/>
        </w:rPr>
        <w:t xml:space="preserve">wijze van bewerking van </w:t>
      </w:r>
      <w:r>
        <w:rPr>
          <w:rFonts w:ascii="Verdana" w:hAnsi="Verdana"/>
          <w:sz w:val="18"/>
          <w:szCs w:val="18"/>
        </w:rPr>
        <w:t xml:space="preserve">achterliggende </w:t>
      </w:r>
      <w:r w:rsidRPr="00DE18D5">
        <w:rPr>
          <w:rFonts w:ascii="Verdana" w:hAnsi="Verdana"/>
          <w:sz w:val="18"/>
          <w:szCs w:val="18"/>
        </w:rPr>
        <w:t>databestanden om tot indicatoren te komen</w:t>
      </w:r>
      <w:r>
        <w:rPr>
          <w:rFonts w:ascii="Verdana" w:hAnsi="Verdana"/>
          <w:sz w:val="18"/>
          <w:szCs w:val="18"/>
        </w:rPr>
        <w:t>;</w:t>
      </w:r>
    </w:p>
    <w:p w14:paraId="09E07D67" w14:textId="77777777" w:rsidR="00323654" w:rsidRDefault="00323654" w:rsidP="00C16B03">
      <w:pPr>
        <w:ind w:left="284" w:hanging="284"/>
      </w:pPr>
    </w:p>
    <w:p w14:paraId="04377CD6" w14:textId="77777777" w:rsidR="00323654" w:rsidRDefault="00323654" w:rsidP="00C16B03">
      <w:pPr>
        <w:rPr>
          <w:b/>
        </w:rPr>
      </w:pPr>
      <w:r>
        <w:rPr>
          <w:b/>
        </w:rPr>
        <w:t>Eis 27</w:t>
      </w:r>
    </w:p>
    <w:p w14:paraId="5FBCDBDB" w14:textId="736FEC9B" w:rsidR="00323654" w:rsidRDefault="00323654" w:rsidP="00C16B03">
      <w:r w:rsidRPr="005B02F2">
        <w:t>Om de vergelijking</w:t>
      </w:r>
      <w:r>
        <w:t xml:space="preserve"> van de uitkomsten van het nieuwe Leefbaarometer-model en de uitkomsten van het bestaande Leefbaarometer-model</w:t>
      </w:r>
      <w:r w:rsidRPr="005B02F2">
        <w:t xml:space="preserve"> goed te kunnen uitvoeren baseert Opdrachtnemer de “nieuwe” metingen </w:t>
      </w:r>
      <w:r w:rsidR="00154020">
        <w:t>2020</w:t>
      </w:r>
      <w:r w:rsidR="00C16B03">
        <w:t>, 2022</w:t>
      </w:r>
      <w:r w:rsidR="00154020">
        <w:t xml:space="preserve"> </w:t>
      </w:r>
      <w:r>
        <w:t>en 20</w:t>
      </w:r>
      <w:r w:rsidR="00154020">
        <w:t>24</w:t>
      </w:r>
      <w:r w:rsidRPr="005B02F2">
        <w:t xml:space="preserve"> op een vergelijkbaar tijdvak zoals gedaan is met het bestaande </w:t>
      </w:r>
      <w:r>
        <w:t>Leefbaarometer-</w:t>
      </w:r>
      <w:r w:rsidRPr="005B02F2">
        <w:t xml:space="preserve">model. </w:t>
      </w:r>
    </w:p>
    <w:p w14:paraId="28666540" w14:textId="77777777" w:rsidR="00FC2AC4" w:rsidRPr="00791638" w:rsidRDefault="00FC2AC4" w:rsidP="00C16B03">
      <w:pPr>
        <w:rPr>
          <w:b/>
        </w:rPr>
      </w:pPr>
    </w:p>
    <w:p w14:paraId="6B4B50A6" w14:textId="77777777" w:rsidR="00323654" w:rsidRPr="00AB78E2" w:rsidRDefault="00323654" w:rsidP="00C16B03">
      <w:pPr>
        <w:pStyle w:val="Kop3"/>
        <w:numPr>
          <w:ilvl w:val="0"/>
          <w:numId w:val="0"/>
        </w:numPr>
        <w:ind w:left="567" w:hanging="567"/>
        <w:rPr>
          <w:szCs w:val="20"/>
        </w:rPr>
      </w:pPr>
      <w:bookmarkStart w:id="6" w:name="_Toc393205369"/>
      <w:r>
        <w:rPr>
          <w:szCs w:val="20"/>
        </w:rPr>
        <w:t xml:space="preserve">3.2 </w:t>
      </w:r>
      <w:r>
        <w:rPr>
          <w:szCs w:val="20"/>
        </w:rPr>
        <w:tab/>
        <w:t>V</w:t>
      </w:r>
      <w:r w:rsidRPr="00AB78E2">
        <w:rPr>
          <w:szCs w:val="20"/>
        </w:rPr>
        <w:t xml:space="preserve">aststellen welk model de werkelijkheid beter </w:t>
      </w:r>
      <w:r>
        <w:rPr>
          <w:szCs w:val="20"/>
        </w:rPr>
        <w:t>be</w:t>
      </w:r>
      <w:r w:rsidRPr="00AB78E2">
        <w:rPr>
          <w:szCs w:val="20"/>
        </w:rPr>
        <w:t>nadert</w:t>
      </w:r>
      <w:bookmarkEnd w:id="6"/>
    </w:p>
    <w:p w14:paraId="1DCD8E90" w14:textId="77777777" w:rsidR="00323654" w:rsidRDefault="00323654" w:rsidP="00C16B03">
      <w:r>
        <w:t>Indien de twee Leefbaarometer-modellen wezenlijk verschillende uitkomsten laten zien, dan wordt overgegaan op een nadere toetsing van de kwaliteit van de twee Leefbaarometer-modellen.</w:t>
      </w:r>
    </w:p>
    <w:p w14:paraId="71E2FBAF" w14:textId="74F68B75" w:rsidR="00323654" w:rsidRDefault="00323654" w:rsidP="00C16B03">
      <w:r>
        <w:t>Tijdens deze stap wordt</w:t>
      </w:r>
      <w:r w:rsidRPr="005B02F2">
        <w:t xml:space="preserve"> nagegaan welke van de twee </w:t>
      </w:r>
      <w:r>
        <w:t>Leefbaarometer-</w:t>
      </w:r>
      <w:r w:rsidRPr="005B02F2">
        <w:t xml:space="preserve">modellen de werkelijkheid het best </w:t>
      </w:r>
      <w:r>
        <w:t>be</w:t>
      </w:r>
      <w:r w:rsidRPr="005B02F2">
        <w:t>nadert</w:t>
      </w:r>
      <w:r>
        <w:t>.</w:t>
      </w:r>
      <w:r w:rsidRPr="005B02F2">
        <w:t xml:space="preserve"> </w:t>
      </w:r>
      <w:r>
        <w:t xml:space="preserve">Als blijkt dat het nieuwe model dit als beste doet, dan neemt Opdrachtgever op basis hiervan en </w:t>
      </w:r>
      <w:r w:rsidRPr="005B02F2">
        <w:t xml:space="preserve">na overleg met </w:t>
      </w:r>
      <w:r>
        <w:t>de begeleidingscommissie het besluit dat het nieuwe Leefbaarometer-model voor de leefbaarheidsmetingen 202</w:t>
      </w:r>
      <w:r w:rsidR="00154020">
        <w:t>6</w:t>
      </w:r>
      <w:r>
        <w:t>, 202</w:t>
      </w:r>
      <w:r w:rsidR="00154020">
        <w:t>8</w:t>
      </w:r>
      <w:r>
        <w:t xml:space="preserve"> en 20</w:t>
      </w:r>
      <w:r w:rsidR="00154020">
        <w:t>30</w:t>
      </w:r>
      <w:r>
        <w:t xml:space="preserve"> toegepast zal worden. </w:t>
      </w:r>
    </w:p>
    <w:p w14:paraId="53109298" w14:textId="77777777" w:rsidR="00FC2AC4" w:rsidRDefault="00FC2AC4" w:rsidP="00C16B03"/>
    <w:p w14:paraId="2BDE4C75" w14:textId="77777777" w:rsidR="00323654" w:rsidRPr="00182F01" w:rsidRDefault="00323654" w:rsidP="00C16B03">
      <w:pPr>
        <w:pStyle w:val="Kop3"/>
        <w:numPr>
          <w:ilvl w:val="0"/>
          <w:numId w:val="0"/>
        </w:numPr>
        <w:ind w:left="567" w:hanging="567"/>
      </w:pPr>
      <w:bookmarkStart w:id="7" w:name="_Toc393205370"/>
      <w:r>
        <w:rPr>
          <w:szCs w:val="20"/>
        </w:rPr>
        <w:t xml:space="preserve">3.3 </w:t>
      </w:r>
      <w:r>
        <w:rPr>
          <w:szCs w:val="20"/>
        </w:rPr>
        <w:tab/>
        <w:t>(Indien nodig) Aanpassen nieuwe L</w:t>
      </w:r>
      <w:r w:rsidRPr="00182F01">
        <w:rPr>
          <w:szCs w:val="20"/>
        </w:rPr>
        <w:t>eefbaarometer-model</w:t>
      </w:r>
      <w:bookmarkEnd w:id="7"/>
      <w:r w:rsidRPr="00182F01">
        <w:rPr>
          <w:szCs w:val="20"/>
        </w:rPr>
        <w:t xml:space="preserve"> </w:t>
      </w:r>
    </w:p>
    <w:p w14:paraId="36534152" w14:textId="77777777" w:rsidR="00323654" w:rsidRDefault="00323654" w:rsidP="00C16B03">
      <w:r w:rsidRPr="005B02F2">
        <w:t xml:space="preserve">Indien uit de </w:t>
      </w:r>
      <w:r>
        <w:t xml:space="preserve">vorige stap (paragraaf 3.2) </w:t>
      </w:r>
      <w:r w:rsidRPr="005B02F2">
        <w:t xml:space="preserve">blijkt dat het nieuwe </w:t>
      </w:r>
      <w:r>
        <w:t>Leefbaarometer-</w:t>
      </w:r>
      <w:r w:rsidRPr="005B02F2">
        <w:t xml:space="preserve">model op basis van de uitkomsten van de toets </w:t>
      </w:r>
      <w:r>
        <w:t xml:space="preserve">niet </w:t>
      </w:r>
      <w:r w:rsidRPr="005B02F2">
        <w:t xml:space="preserve">significant betere uitkomsten oplevert </w:t>
      </w:r>
      <w:r>
        <w:t>dan het bestaande Leefbaarometer-model,</w:t>
      </w:r>
      <w:r w:rsidRPr="005B02F2">
        <w:t xml:space="preserve"> dan </w:t>
      </w:r>
      <w:r>
        <w:t xml:space="preserve">past </w:t>
      </w:r>
      <w:r w:rsidRPr="005B02F2">
        <w:t>Opdrachtnemer</w:t>
      </w:r>
      <w:r>
        <w:t xml:space="preserve"> </w:t>
      </w:r>
      <w:r w:rsidRPr="005B02F2">
        <w:t xml:space="preserve">het </w:t>
      </w:r>
      <w:r>
        <w:t>nieuwe Leefbaarometer-</w:t>
      </w:r>
      <w:r w:rsidRPr="005B02F2">
        <w:t>model</w:t>
      </w:r>
      <w:r>
        <w:t xml:space="preserve"> aan, zoals in paragraaf 3.1 beschreven</w:t>
      </w:r>
      <w:r w:rsidRPr="005B02F2">
        <w:t xml:space="preserve">. </w:t>
      </w:r>
    </w:p>
    <w:p w14:paraId="2692E381" w14:textId="77777777" w:rsidR="00FC2AC4" w:rsidRDefault="00FC2AC4" w:rsidP="00323654"/>
    <w:p w14:paraId="32FDBCBC" w14:textId="1DEA920E" w:rsidR="00323654" w:rsidRPr="00FC0215" w:rsidRDefault="00323654" w:rsidP="00323654">
      <w:pPr>
        <w:pStyle w:val="Kop3"/>
        <w:numPr>
          <w:ilvl w:val="0"/>
          <w:numId w:val="0"/>
        </w:numPr>
        <w:ind w:left="567" w:hanging="567"/>
        <w:rPr>
          <w:szCs w:val="20"/>
        </w:rPr>
      </w:pPr>
      <w:bookmarkStart w:id="8" w:name="_Toc393205371"/>
      <w:r w:rsidRPr="00831D62">
        <w:rPr>
          <w:szCs w:val="20"/>
        </w:rPr>
        <w:t xml:space="preserve">3.4 </w:t>
      </w:r>
      <w:r>
        <w:rPr>
          <w:szCs w:val="20"/>
        </w:rPr>
        <w:t>Transformeren uitkomst eerdere metingen</w:t>
      </w:r>
      <w:r w:rsidRPr="00FC0215">
        <w:rPr>
          <w:szCs w:val="20"/>
        </w:rPr>
        <w:t xml:space="preserve"> </w:t>
      </w:r>
      <w:bookmarkEnd w:id="8"/>
    </w:p>
    <w:p w14:paraId="2D1925F9" w14:textId="12C7A43C" w:rsidR="00323654" w:rsidRPr="005B02F2" w:rsidRDefault="00323654" w:rsidP="00207926">
      <w:r w:rsidRPr="005B02F2">
        <w:t xml:space="preserve">Indien na de toets besloten is dat er verder gegaan wordt met </w:t>
      </w:r>
      <w:r>
        <w:t xml:space="preserve">het </w:t>
      </w:r>
      <w:r w:rsidRPr="005B02F2">
        <w:t>nieuw</w:t>
      </w:r>
      <w:r>
        <w:t>e</w:t>
      </w:r>
      <w:r w:rsidRPr="005B02F2">
        <w:t xml:space="preserve"> </w:t>
      </w:r>
      <w:r>
        <w:t>Leefbaarometer-</w:t>
      </w:r>
      <w:r w:rsidRPr="005B02F2">
        <w:t>model</w:t>
      </w:r>
      <w:r>
        <w:t>,</w:t>
      </w:r>
      <w:r w:rsidRPr="005B02F2">
        <w:t xml:space="preserve"> </w:t>
      </w:r>
      <w:r>
        <w:t>dan finaliseert Opdrachtnemer</w:t>
      </w:r>
      <w:r w:rsidRPr="005B02F2">
        <w:t xml:space="preserve"> </w:t>
      </w:r>
      <w:r>
        <w:t xml:space="preserve">allereerst </w:t>
      </w:r>
      <w:r w:rsidRPr="005B02F2">
        <w:t>de meting</w:t>
      </w:r>
      <w:r w:rsidR="00C16B03">
        <w:t>en</w:t>
      </w:r>
      <w:r>
        <w:t xml:space="preserve"> </w:t>
      </w:r>
      <w:r w:rsidR="00C16B03">
        <w:t xml:space="preserve">2020, 2022 en </w:t>
      </w:r>
      <w:r>
        <w:t>20</w:t>
      </w:r>
      <w:r w:rsidR="00154020">
        <w:t>24</w:t>
      </w:r>
      <w:r w:rsidRPr="005B02F2">
        <w:t xml:space="preserve">. </w:t>
      </w:r>
      <w:r>
        <w:t>O</w:t>
      </w:r>
      <w:r w:rsidRPr="005B02F2">
        <w:t xml:space="preserve">m inzicht in </w:t>
      </w:r>
      <w:r>
        <w:t xml:space="preserve">de </w:t>
      </w:r>
      <w:r w:rsidRPr="005B02F2">
        <w:t>ontwikkeling</w:t>
      </w:r>
      <w:r>
        <w:t xml:space="preserve"> van de leefbaarheid </w:t>
      </w:r>
      <w:r w:rsidRPr="005B02F2">
        <w:t>mogelijk te maken</w:t>
      </w:r>
      <w:r w:rsidR="00B46482">
        <w:t xml:space="preserve"> voor de eerdere metingen (2002, 2008, 2012, 2014, 2016 en 2018)</w:t>
      </w:r>
      <w:r w:rsidRPr="005B02F2">
        <w:t xml:space="preserve">, </w:t>
      </w:r>
      <w:r>
        <w:t xml:space="preserve">moet men </w:t>
      </w:r>
      <w:r w:rsidRPr="005B02F2">
        <w:t>als het ware “terugrekenen in de tijd”</w:t>
      </w:r>
      <w:r>
        <w:t xml:space="preserve">, </w:t>
      </w:r>
      <w:r w:rsidRPr="005B02F2">
        <w:t xml:space="preserve">aangezien de tijdreeksen met </w:t>
      </w:r>
      <w:r w:rsidR="001C1289">
        <w:t xml:space="preserve">de </w:t>
      </w:r>
      <w:r>
        <w:t>Leefbaarometer-</w:t>
      </w:r>
      <w:r w:rsidRPr="005B02F2">
        <w:t>model</w:t>
      </w:r>
      <w:r w:rsidR="00B46482">
        <w:t>len 1.0 en 2.0</w:t>
      </w:r>
      <w:r w:rsidRPr="005B02F2">
        <w:t xml:space="preserve"> hier per definitie niet meer bruikbaar zijn</w:t>
      </w:r>
      <w:r>
        <w:t xml:space="preserve"> bij toepassing van </w:t>
      </w:r>
      <w:r w:rsidRPr="005B02F2">
        <w:t xml:space="preserve">een nieuw </w:t>
      </w:r>
      <w:r>
        <w:t>Leefbaarometer-</w:t>
      </w:r>
      <w:r w:rsidRPr="005B02F2">
        <w:t xml:space="preserve">model (dat immers andere uitkomsten geeft). </w:t>
      </w:r>
    </w:p>
    <w:p w14:paraId="38D27C34" w14:textId="77777777" w:rsidR="00323654" w:rsidRDefault="00323654" w:rsidP="00207926"/>
    <w:p w14:paraId="7DF399F3" w14:textId="77777777" w:rsidR="00323654" w:rsidRDefault="00323654" w:rsidP="00207926">
      <w:r w:rsidRPr="005B02F2">
        <w:lastRenderedPageBreak/>
        <w:t xml:space="preserve">Bij de uitvoering van de opdracht kan in onderling overleg </w:t>
      </w:r>
      <w:r>
        <w:t xml:space="preserve">tussen Opdrachtnemer en Opdrachtgever </w:t>
      </w:r>
      <w:r w:rsidRPr="005B02F2">
        <w:t>afgeweken worden van de hier</w:t>
      </w:r>
      <w:r>
        <w:t>voor</w:t>
      </w:r>
      <w:r w:rsidRPr="005B02F2">
        <w:t xml:space="preserve"> genoemde jaren. Indien er inhoude</w:t>
      </w:r>
      <w:r>
        <w:t>lijke, beleidsrelevante of data</w:t>
      </w:r>
      <w:r w:rsidRPr="005B02F2">
        <w:t xml:space="preserve">gedreven redenen zijn </w:t>
      </w:r>
      <w:r>
        <w:t xml:space="preserve">om een ander jaar te gebruiken, dan is dat mogelijk. </w:t>
      </w:r>
      <w:r w:rsidRPr="005B02F2">
        <w:t xml:space="preserve"> </w:t>
      </w:r>
    </w:p>
    <w:p w14:paraId="0565EEED" w14:textId="77777777" w:rsidR="00323654" w:rsidRPr="005B02F2" w:rsidRDefault="00323654" w:rsidP="00207926"/>
    <w:p w14:paraId="328BA016" w14:textId="77777777" w:rsidR="00323654" w:rsidRPr="00FC0215" w:rsidRDefault="00323654" w:rsidP="00207926">
      <w:r>
        <w:rPr>
          <w:b/>
        </w:rPr>
        <w:t>Eis 28</w:t>
      </w:r>
    </w:p>
    <w:p w14:paraId="3189495B" w14:textId="2BE6BF83" w:rsidR="00323654" w:rsidRPr="00745051" w:rsidRDefault="00323654" w:rsidP="00207926">
      <w:r w:rsidRPr="005B02F2">
        <w:t>Opdrachtnemer heeft voor de meting</w:t>
      </w:r>
      <w:r w:rsidR="001C1289">
        <w:t>en</w:t>
      </w:r>
      <w:r>
        <w:t xml:space="preserve"> </w:t>
      </w:r>
      <w:r w:rsidR="001C1289">
        <w:t>2020, 2022 en 2024</w:t>
      </w:r>
      <w:r w:rsidRPr="005B02F2">
        <w:t xml:space="preserve"> het basismateriaal al bij de toetsing van het bestaande </w:t>
      </w:r>
      <w:r>
        <w:t>Leefbaarometer-</w:t>
      </w:r>
      <w:r w:rsidRPr="005B02F2">
        <w:t xml:space="preserve">model geproduceerd (het schatten van een nieuw </w:t>
      </w:r>
      <w:r>
        <w:t>Leefbaarometer-</w:t>
      </w:r>
      <w:r w:rsidRPr="005B02F2">
        <w:t xml:space="preserve">model leidt immers tot 6ppc scores voor heel Nederland). Dit basismateriaal wordt vervolgens verwerkt tot publiceerbare resultaten (kaarten en tabellen op verschillende </w:t>
      </w:r>
      <w:r w:rsidR="001C1289">
        <w:t>schaal</w:t>
      </w:r>
      <w:r w:rsidRPr="00745051">
        <w:t xml:space="preserve">niveaus, zie voor meer informatie paragraaf </w:t>
      </w:r>
      <w:r>
        <w:t>2</w:t>
      </w:r>
      <w:r w:rsidRPr="00745051">
        <w:t xml:space="preserve"> “Algemene eisen”). </w:t>
      </w:r>
    </w:p>
    <w:p w14:paraId="7ACFE7F8" w14:textId="77777777" w:rsidR="00323654" w:rsidRPr="00745051" w:rsidRDefault="00323654" w:rsidP="00207926"/>
    <w:p w14:paraId="31FBBA4B" w14:textId="490A75C8" w:rsidR="00323654" w:rsidRPr="00745051" w:rsidRDefault="00323654" w:rsidP="00207926">
      <w:pPr>
        <w:autoSpaceDE w:val="0"/>
        <w:autoSpaceDN w:val="0"/>
        <w:adjustRightInd w:val="0"/>
        <w:rPr>
          <w:b/>
        </w:rPr>
      </w:pPr>
      <w:r>
        <w:rPr>
          <w:rFonts w:cs="GillSansMT"/>
        </w:rPr>
        <w:t>Daarnaast transformeert Opdrachtnemer de u</w:t>
      </w:r>
      <w:r w:rsidRPr="00745051">
        <w:rPr>
          <w:rFonts w:cs="GillSansMT"/>
        </w:rPr>
        <w:t xml:space="preserve">itkomsten van eerdere metingen </w:t>
      </w:r>
      <w:r>
        <w:rPr>
          <w:rFonts w:cs="GillSansMT"/>
        </w:rPr>
        <w:t>-</w:t>
      </w:r>
      <w:r w:rsidRPr="00745051">
        <w:rPr>
          <w:rFonts w:cs="GillSansMT"/>
        </w:rPr>
        <w:t xml:space="preserve"> bijvoorbeeld </w:t>
      </w:r>
      <w:r w:rsidR="001C1289">
        <w:rPr>
          <w:rFonts w:cs="GillSansMT"/>
        </w:rPr>
        <w:t>2014</w:t>
      </w:r>
      <w:r w:rsidRPr="00745051">
        <w:rPr>
          <w:rFonts w:cs="GillSansMT"/>
        </w:rPr>
        <w:t xml:space="preserve"> </w:t>
      </w:r>
      <w:r>
        <w:rPr>
          <w:rFonts w:cs="GillSansMT"/>
        </w:rPr>
        <w:t>-</w:t>
      </w:r>
      <w:r w:rsidRPr="00745051">
        <w:rPr>
          <w:rFonts w:cs="GillSansMT"/>
        </w:rPr>
        <w:t xml:space="preserve"> zodanig dat de ontwikkeling tussen </w:t>
      </w:r>
      <w:r w:rsidR="001C1289">
        <w:rPr>
          <w:rFonts w:cs="GillSansMT"/>
        </w:rPr>
        <w:t>2014</w:t>
      </w:r>
      <w:r w:rsidRPr="00745051">
        <w:rPr>
          <w:rFonts w:cs="GillSansMT"/>
        </w:rPr>
        <w:t xml:space="preserve"> en </w:t>
      </w:r>
      <w:r w:rsidR="001C1289">
        <w:rPr>
          <w:rFonts w:cs="GillSansMT"/>
        </w:rPr>
        <w:t>2024</w:t>
      </w:r>
      <w:r w:rsidRPr="00745051">
        <w:rPr>
          <w:rFonts w:cs="GillSansMT"/>
        </w:rPr>
        <w:t xml:space="preserve"> gelijk is aan de ontwikkeling die is </w:t>
      </w:r>
      <w:r>
        <w:rPr>
          <w:rFonts w:cs="GillSansMT"/>
        </w:rPr>
        <w:t>weergegeven bij d</w:t>
      </w:r>
      <w:r w:rsidRPr="00745051">
        <w:rPr>
          <w:rFonts w:cs="GillSansMT"/>
        </w:rPr>
        <w:t xml:space="preserve">e Leefbaarometer </w:t>
      </w:r>
      <w:r w:rsidR="00154020">
        <w:rPr>
          <w:rFonts w:cs="GillSansMT"/>
        </w:rPr>
        <w:t>3</w:t>
      </w:r>
      <w:r w:rsidRPr="00745051">
        <w:rPr>
          <w:rFonts w:cs="GillSansMT"/>
        </w:rPr>
        <w:t xml:space="preserve">.0. De standscore </w:t>
      </w:r>
      <w:r w:rsidR="001C1289">
        <w:rPr>
          <w:rFonts w:cs="GillSansMT"/>
        </w:rPr>
        <w:t>2014</w:t>
      </w:r>
      <w:r w:rsidRPr="00745051">
        <w:rPr>
          <w:rFonts w:cs="GillSansMT"/>
        </w:rPr>
        <w:t xml:space="preserve"> wordt dan berekend als het verschil tussen de</w:t>
      </w:r>
      <w:r>
        <w:rPr>
          <w:rFonts w:cs="GillSansMT"/>
        </w:rPr>
        <w:t xml:space="preserve"> </w:t>
      </w:r>
      <w:r w:rsidRPr="00745051">
        <w:rPr>
          <w:rFonts w:cs="GillSansMT"/>
        </w:rPr>
        <w:t xml:space="preserve">stand </w:t>
      </w:r>
      <w:r w:rsidR="001C1289">
        <w:rPr>
          <w:rFonts w:cs="GillSansMT"/>
        </w:rPr>
        <w:t>2024</w:t>
      </w:r>
      <w:r w:rsidRPr="00745051">
        <w:rPr>
          <w:rFonts w:cs="GillSansMT"/>
        </w:rPr>
        <w:t xml:space="preserve"> (gemeten met Leefbaarometer </w:t>
      </w:r>
      <w:r w:rsidR="00251C5E">
        <w:rPr>
          <w:rFonts w:cs="GillSansMT"/>
        </w:rPr>
        <w:t>4</w:t>
      </w:r>
      <w:r w:rsidRPr="00745051">
        <w:rPr>
          <w:rFonts w:cs="GillSansMT"/>
        </w:rPr>
        <w:t xml:space="preserve">.0) en de ontwikkeling tussen </w:t>
      </w:r>
      <w:r w:rsidR="00251C5E">
        <w:rPr>
          <w:rFonts w:cs="GillSansMT"/>
        </w:rPr>
        <w:t>2014</w:t>
      </w:r>
      <w:r w:rsidRPr="00745051">
        <w:rPr>
          <w:rFonts w:cs="GillSansMT"/>
        </w:rPr>
        <w:t xml:space="preserve"> en</w:t>
      </w:r>
      <w:r w:rsidR="00251C5E">
        <w:rPr>
          <w:rFonts w:cs="GillSansMT"/>
        </w:rPr>
        <w:t xml:space="preserve">2024 </w:t>
      </w:r>
      <w:r w:rsidRPr="00745051">
        <w:rPr>
          <w:rFonts w:cs="GillSansMT"/>
        </w:rPr>
        <w:t>(</w:t>
      </w:r>
      <w:r>
        <w:rPr>
          <w:rFonts w:cs="GillSansMT"/>
        </w:rPr>
        <w:t xml:space="preserve">overeenkomstig de </w:t>
      </w:r>
      <w:r w:rsidRPr="00745051">
        <w:rPr>
          <w:rFonts w:cs="GillSansMT"/>
        </w:rPr>
        <w:t xml:space="preserve">Leefbaarometer </w:t>
      </w:r>
      <w:r w:rsidR="00154020">
        <w:rPr>
          <w:rFonts w:cs="GillSansMT"/>
        </w:rPr>
        <w:t>3</w:t>
      </w:r>
      <w:r w:rsidRPr="00745051">
        <w:rPr>
          <w:rFonts w:cs="GillSansMT"/>
        </w:rPr>
        <w:t xml:space="preserve">.0). </w:t>
      </w:r>
      <w:r>
        <w:rPr>
          <w:rFonts w:cs="GillSansMT"/>
        </w:rPr>
        <w:t xml:space="preserve">Dit </w:t>
      </w:r>
      <w:r w:rsidRPr="00745051">
        <w:rPr>
          <w:rFonts w:cs="GillSansMT"/>
        </w:rPr>
        <w:t xml:space="preserve">principe wordt </w:t>
      </w:r>
      <w:r>
        <w:rPr>
          <w:rFonts w:cs="GillSansMT"/>
        </w:rPr>
        <w:t xml:space="preserve">uitgevoerd, </w:t>
      </w:r>
      <w:r w:rsidRPr="00745051">
        <w:t xml:space="preserve">inclusief </w:t>
      </w:r>
      <w:r>
        <w:t xml:space="preserve">het genereren van </w:t>
      </w:r>
      <w:r w:rsidRPr="00745051">
        <w:t>alle kaarten</w:t>
      </w:r>
      <w:r>
        <w:t xml:space="preserve">, </w:t>
      </w:r>
      <w:r w:rsidRPr="00745051">
        <w:t>tabellen</w:t>
      </w:r>
      <w:r>
        <w:t xml:space="preserve"> en bijbehorende achtergrondinformatie,</w:t>
      </w:r>
      <w:r w:rsidRPr="00745051">
        <w:rPr>
          <w:rFonts w:cs="GillSansMT"/>
        </w:rPr>
        <w:t xml:space="preserve"> op </w:t>
      </w:r>
      <w:r w:rsidRPr="00745051">
        <w:t>2002, 2008, 2012</w:t>
      </w:r>
      <w:r>
        <w:t>, 2014</w:t>
      </w:r>
      <w:r w:rsidR="00251C5E">
        <w:t>,</w:t>
      </w:r>
      <w:r>
        <w:t xml:space="preserve"> </w:t>
      </w:r>
      <w:r w:rsidRPr="00C376C5">
        <w:t>2016</w:t>
      </w:r>
      <w:r w:rsidR="00251C5E">
        <w:t xml:space="preserve"> en 2018</w:t>
      </w:r>
      <w:r w:rsidRPr="00C376C5">
        <w:t xml:space="preserve">. </w:t>
      </w:r>
      <w:r w:rsidRPr="00C376C5">
        <w:rPr>
          <w:rFonts w:cs="GillSansMT"/>
        </w:rPr>
        <w:t>Deze</w:t>
      </w:r>
      <w:r>
        <w:rPr>
          <w:rFonts w:cs="GillSansMT"/>
        </w:rPr>
        <w:t xml:space="preserve"> wijze van transformatie </w:t>
      </w:r>
      <w:r w:rsidRPr="00C376C5">
        <w:rPr>
          <w:rFonts w:cs="GillSansMT"/>
        </w:rPr>
        <w:t xml:space="preserve">heeft als </w:t>
      </w:r>
      <w:r>
        <w:rPr>
          <w:rFonts w:cs="GillSansMT"/>
        </w:rPr>
        <w:t>v</w:t>
      </w:r>
      <w:r w:rsidRPr="00C376C5">
        <w:rPr>
          <w:rFonts w:cs="GillSansMT"/>
        </w:rPr>
        <w:t>oordeel dat de ontwikkelingskaarten zoals die in het</w:t>
      </w:r>
      <w:r>
        <w:rPr>
          <w:rFonts w:cs="GillSansMT"/>
        </w:rPr>
        <w:t xml:space="preserve"> </w:t>
      </w:r>
      <w:r w:rsidRPr="00C376C5">
        <w:rPr>
          <w:rFonts w:cs="GillSansMT"/>
        </w:rPr>
        <w:t>verleden gepubliceerd werden ongewijzigd blijven. Alleen de kaarten met de standscores</w:t>
      </w:r>
      <w:r>
        <w:rPr>
          <w:rFonts w:cs="GillSansMT"/>
        </w:rPr>
        <w:t xml:space="preserve"> </w:t>
      </w:r>
      <w:r w:rsidRPr="00C376C5">
        <w:rPr>
          <w:rFonts w:cs="GillSansMT"/>
        </w:rPr>
        <w:t>voor 2002, 2008</w:t>
      </w:r>
      <w:r>
        <w:rPr>
          <w:rFonts w:cs="GillSansMT"/>
        </w:rPr>
        <w:t xml:space="preserve">, </w:t>
      </w:r>
      <w:r w:rsidRPr="00C376C5">
        <w:rPr>
          <w:rFonts w:cs="GillSansMT"/>
        </w:rPr>
        <w:t>2012</w:t>
      </w:r>
      <w:r>
        <w:rPr>
          <w:rFonts w:cs="GillSansMT"/>
        </w:rPr>
        <w:t>, 2014, 2016 en 2018 z</w:t>
      </w:r>
      <w:r w:rsidRPr="00C376C5">
        <w:rPr>
          <w:rFonts w:cs="GillSansMT"/>
        </w:rPr>
        <w:t>ijn aangepast.</w:t>
      </w:r>
      <w:r w:rsidRPr="00C376C5">
        <w:t xml:space="preserve"> </w:t>
      </w:r>
    </w:p>
    <w:p w14:paraId="21268EF0" w14:textId="77777777" w:rsidR="00323654" w:rsidRPr="00344DB3" w:rsidRDefault="00323654" w:rsidP="00207926">
      <w:pPr>
        <w:rPr>
          <w:b/>
        </w:rPr>
      </w:pPr>
    </w:p>
    <w:p w14:paraId="5F464FCC" w14:textId="77777777" w:rsidR="00323654" w:rsidRPr="00344DB3" w:rsidRDefault="00323654" w:rsidP="00B23A8F">
      <w:pPr>
        <w:rPr>
          <w:b/>
        </w:rPr>
      </w:pPr>
      <w:r>
        <w:rPr>
          <w:b/>
        </w:rPr>
        <w:t>Eis 29</w:t>
      </w:r>
    </w:p>
    <w:p w14:paraId="56A18E04" w14:textId="520DF4D5" w:rsidR="00B23A8F" w:rsidRDefault="00323654" w:rsidP="00B23A8F">
      <w:r>
        <w:t>D</w:t>
      </w:r>
      <w:r w:rsidRPr="00344DB3">
        <w:t>e uitkomsten</w:t>
      </w:r>
      <w:r>
        <w:t xml:space="preserve"> van het nieuwe Leefbaarometer-model op basis van de metingen 20</w:t>
      </w:r>
      <w:r w:rsidR="00154020">
        <w:t>20</w:t>
      </w:r>
      <w:r>
        <w:t xml:space="preserve"> en 20</w:t>
      </w:r>
      <w:r w:rsidR="00154020">
        <w:t>24</w:t>
      </w:r>
      <w:r w:rsidRPr="00344DB3">
        <w:t xml:space="preserve"> </w:t>
      </w:r>
      <w:r>
        <w:t xml:space="preserve">worden </w:t>
      </w:r>
      <w:r w:rsidRPr="00344DB3">
        <w:t>op het 6ppc niveau door Opdracht</w:t>
      </w:r>
      <w:r w:rsidR="00207926">
        <w:t>nemer</w:t>
      </w:r>
      <w:r w:rsidRPr="00344DB3">
        <w:t xml:space="preserve"> getoetst </w:t>
      </w:r>
      <w:r w:rsidR="00B23A8F">
        <w:t xml:space="preserve">bij </w:t>
      </w:r>
      <w:r w:rsidRPr="00344DB3">
        <w:t xml:space="preserve">minimaal 15 gemeenten. Opdrachtnemer </w:t>
      </w:r>
      <w:r w:rsidR="00207926">
        <w:t xml:space="preserve">verstrekt </w:t>
      </w:r>
      <w:r w:rsidRPr="00344DB3">
        <w:t>hiervoor de benodigde kaarten op 6ppc niveau van</w:t>
      </w:r>
      <w:r>
        <w:t xml:space="preserve"> </w:t>
      </w:r>
      <w:r w:rsidR="00154020">
        <w:t xml:space="preserve">2020 </w:t>
      </w:r>
      <w:r>
        <w:t>en 20</w:t>
      </w:r>
      <w:r w:rsidR="00154020">
        <w:t>24</w:t>
      </w:r>
      <w:r w:rsidR="00207926">
        <w:t xml:space="preserve"> </w:t>
      </w:r>
      <w:r w:rsidRPr="00344DB3">
        <w:t>en</w:t>
      </w:r>
      <w:r>
        <w:t xml:space="preserve"> voor de</w:t>
      </w:r>
      <w:r w:rsidRPr="00344DB3">
        <w:t xml:space="preserve"> ontwikkelingsperiode</w:t>
      </w:r>
      <w:r>
        <w:t xml:space="preserve"> 20</w:t>
      </w:r>
      <w:r w:rsidR="00154020">
        <w:t>20</w:t>
      </w:r>
      <w:r>
        <w:t>-20</w:t>
      </w:r>
      <w:r w:rsidR="00154020">
        <w:t>24</w:t>
      </w:r>
      <w:r>
        <w:t>, incl. bijbehorende achtergrondinformatie</w:t>
      </w:r>
      <w:r w:rsidRPr="00344DB3">
        <w:t xml:space="preserve">. Hierbij gaat het niet om shapefiles die op de website verwerkt moeten worden, maar </w:t>
      </w:r>
      <w:r w:rsidR="009E283C">
        <w:t xml:space="preserve">om </w:t>
      </w:r>
      <w:r w:rsidRPr="00344DB3">
        <w:t>uitprintbare kaarten (bijvoorbeeld verwerkt in een pdf</w:t>
      </w:r>
      <w:r>
        <w:t>-</w:t>
      </w:r>
      <w:r w:rsidRPr="00344DB3">
        <w:t>of word</w:t>
      </w:r>
      <w:r>
        <w:t>-</w:t>
      </w:r>
      <w:r w:rsidRPr="00344DB3">
        <w:t xml:space="preserve">bestand). </w:t>
      </w:r>
    </w:p>
    <w:p w14:paraId="7956DED5" w14:textId="234BF6EC" w:rsidR="00B23A8F" w:rsidRDefault="00B23A8F" w:rsidP="00B23A8F">
      <w:r w:rsidRPr="00B23A8F">
        <w:t xml:space="preserve">Opdrachtnemer voert een externe validatieronde uit, waarbij tijdens een </w:t>
      </w:r>
      <w:r>
        <w:t>bijeenkomst</w:t>
      </w:r>
      <w:r w:rsidRPr="00B23A8F">
        <w:t xml:space="preserve"> met lokale deskundigen de veranderingen in de Leefbaarometer worden toegelicht, in detail wordt ingegaan op de resulterende kaartbeelden voor de betreffende gemeente</w:t>
      </w:r>
      <w:r>
        <w:t>n,</w:t>
      </w:r>
      <w:r w:rsidRPr="00B23A8F">
        <w:t xml:space="preserve"> en de lokale gebruikers in de gelegenheid worden gesteld om vragen te stellen en suggesties te doen. De Opdrachtnemer koppelt de resultaten van de </w:t>
      </w:r>
      <w:r w:rsidR="009E283C">
        <w:t xml:space="preserve">externe </w:t>
      </w:r>
      <w:r w:rsidRPr="00B23A8F">
        <w:t>validatieronde terug naar de gemeenten, de Opdrachtgever en de begeleidingscommissie. De resultaten worden gebruikt voor de laatste aanscherpingen van het definitieve model.</w:t>
      </w:r>
    </w:p>
    <w:p w14:paraId="2770314F" w14:textId="561DD7F0" w:rsidR="00323654" w:rsidRPr="00812ACA" w:rsidRDefault="00323654" w:rsidP="00B23A8F">
      <w:r w:rsidRPr="00344DB3">
        <w:t xml:space="preserve">Indien blijkt dat de metingen geen waarheidsgetrouw beeld opleveren, dan kan Opdrachtgever besluiten om de toets </w:t>
      </w:r>
      <w:r w:rsidR="009E283C">
        <w:t xml:space="preserve">en validatie </w:t>
      </w:r>
      <w:r w:rsidRPr="00344DB3">
        <w:t>van het Leefbaarometer-model opnieuw te laten uitvoeren door Opdrachtnemer</w:t>
      </w:r>
      <w:r>
        <w:t xml:space="preserve"> na aanpassing van het </w:t>
      </w:r>
      <w:r w:rsidRPr="00812ACA">
        <w:t xml:space="preserve">model. Opdrachtnemer houdt hiermee rekening in de planning. </w:t>
      </w:r>
    </w:p>
    <w:p w14:paraId="16206244" w14:textId="77777777" w:rsidR="00323654" w:rsidRPr="00812ACA" w:rsidRDefault="00323654" w:rsidP="00207926"/>
    <w:p w14:paraId="736697E0" w14:textId="0DE29ACD" w:rsidR="00323654" w:rsidRPr="00812ACA" w:rsidRDefault="00323654" w:rsidP="00207926">
      <w:pPr>
        <w:pStyle w:val="Tekstopmerking"/>
        <w:spacing w:line="276" w:lineRule="auto"/>
        <w:rPr>
          <w:sz w:val="18"/>
          <w:szCs w:val="18"/>
        </w:rPr>
      </w:pPr>
      <w:r w:rsidRPr="00812ACA">
        <w:rPr>
          <w:sz w:val="18"/>
          <w:szCs w:val="18"/>
        </w:rPr>
        <w:t>Na het uitvoeren van de transformatie van de uitkomsten van de eerdere metingen</w:t>
      </w:r>
      <w:r w:rsidR="009E283C">
        <w:rPr>
          <w:sz w:val="18"/>
          <w:szCs w:val="18"/>
        </w:rPr>
        <w:t xml:space="preserve"> (2002-2018)</w:t>
      </w:r>
      <w:r w:rsidRPr="00812ACA">
        <w:rPr>
          <w:sz w:val="18"/>
          <w:szCs w:val="18"/>
        </w:rPr>
        <w:t>, en het finaliseren van de meting</w:t>
      </w:r>
      <w:r w:rsidR="009E283C">
        <w:rPr>
          <w:sz w:val="18"/>
          <w:szCs w:val="18"/>
        </w:rPr>
        <w:t>en</w:t>
      </w:r>
      <w:r w:rsidRPr="00812ACA">
        <w:rPr>
          <w:sz w:val="18"/>
          <w:szCs w:val="18"/>
        </w:rPr>
        <w:t xml:space="preserve"> </w:t>
      </w:r>
      <w:r w:rsidR="009E283C">
        <w:rPr>
          <w:sz w:val="18"/>
          <w:szCs w:val="18"/>
        </w:rPr>
        <w:t xml:space="preserve">2020, 2022 en </w:t>
      </w:r>
      <w:r w:rsidRPr="00812ACA">
        <w:rPr>
          <w:sz w:val="18"/>
          <w:szCs w:val="18"/>
        </w:rPr>
        <w:t>20</w:t>
      </w:r>
      <w:r w:rsidR="00154020">
        <w:rPr>
          <w:sz w:val="18"/>
          <w:szCs w:val="18"/>
        </w:rPr>
        <w:t>24</w:t>
      </w:r>
      <w:r w:rsidRPr="00812ACA">
        <w:rPr>
          <w:sz w:val="18"/>
          <w:szCs w:val="18"/>
        </w:rPr>
        <w:t xml:space="preserve"> op basis van het nieuwe Leefbaarometer-model, neemt Opdrachtgever het besluit om de meting 202</w:t>
      </w:r>
      <w:r w:rsidR="00154020">
        <w:rPr>
          <w:sz w:val="18"/>
          <w:szCs w:val="18"/>
        </w:rPr>
        <w:t>6</w:t>
      </w:r>
      <w:r w:rsidRPr="00812ACA">
        <w:rPr>
          <w:sz w:val="18"/>
          <w:szCs w:val="18"/>
        </w:rPr>
        <w:t xml:space="preserve"> (zie paragraaf </w:t>
      </w:r>
      <w:r>
        <w:rPr>
          <w:sz w:val="18"/>
          <w:szCs w:val="18"/>
        </w:rPr>
        <w:t>5</w:t>
      </w:r>
      <w:r w:rsidRPr="00812ACA">
        <w:rPr>
          <w:sz w:val="18"/>
          <w:szCs w:val="18"/>
        </w:rPr>
        <w:t xml:space="preserve">) wel of niet uit te laten voeren door Opdrachtnemer (zie Eis </w:t>
      </w:r>
      <w:r>
        <w:rPr>
          <w:sz w:val="18"/>
          <w:szCs w:val="18"/>
        </w:rPr>
        <w:t>31</w:t>
      </w:r>
      <w:r w:rsidRPr="00812ACA">
        <w:rPr>
          <w:sz w:val="18"/>
          <w:szCs w:val="18"/>
        </w:rPr>
        <w:t xml:space="preserve">). </w:t>
      </w:r>
    </w:p>
    <w:p w14:paraId="41DD7006" w14:textId="77777777" w:rsidR="00323654" w:rsidRPr="00FC2AC4" w:rsidRDefault="00323654" w:rsidP="00446A4B">
      <w:pPr>
        <w:pStyle w:val="Kop2"/>
        <w:numPr>
          <w:ilvl w:val="0"/>
          <w:numId w:val="0"/>
        </w:numPr>
        <w:ind w:left="284" w:hanging="284"/>
        <w:rPr>
          <w:b/>
          <w:bCs w:val="0"/>
        </w:rPr>
      </w:pPr>
      <w:bookmarkStart w:id="9" w:name="_Toc393205373"/>
      <w:r w:rsidRPr="00FC2AC4">
        <w:rPr>
          <w:b/>
          <w:bCs w:val="0"/>
        </w:rPr>
        <w:t>4. Afronding van deel 1</w:t>
      </w:r>
      <w:bookmarkEnd w:id="9"/>
    </w:p>
    <w:p w14:paraId="671F7590" w14:textId="77777777" w:rsidR="00323654" w:rsidRPr="005B02F2" w:rsidRDefault="00323654" w:rsidP="00446A4B">
      <w:pPr>
        <w:pStyle w:val="Default"/>
        <w:spacing w:line="276" w:lineRule="auto"/>
        <w:rPr>
          <w:rFonts w:ascii="Verdana" w:hAnsi="Verdana"/>
          <w:sz w:val="18"/>
          <w:szCs w:val="18"/>
        </w:rPr>
      </w:pPr>
    </w:p>
    <w:p w14:paraId="3CEDF7EB" w14:textId="77777777" w:rsidR="00323654" w:rsidRPr="00C855E4" w:rsidRDefault="00323654" w:rsidP="00446A4B">
      <w:pPr>
        <w:rPr>
          <w:b/>
        </w:rPr>
      </w:pPr>
      <w:r w:rsidRPr="00C855E4">
        <w:rPr>
          <w:b/>
        </w:rPr>
        <w:t>E</w:t>
      </w:r>
      <w:r>
        <w:rPr>
          <w:b/>
        </w:rPr>
        <w:t>is 30</w:t>
      </w:r>
    </w:p>
    <w:p w14:paraId="104CCDB6" w14:textId="1D5AA9BA" w:rsidR="00323654" w:rsidRPr="005B02F2" w:rsidRDefault="00323654" w:rsidP="00446A4B">
      <w:r w:rsidRPr="005B02F2">
        <w:t xml:space="preserve">Opdrachtnemer levert </w:t>
      </w:r>
      <w:r>
        <w:t xml:space="preserve">aan het eind van DEEL 1 van de </w:t>
      </w:r>
      <w:r w:rsidR="00446A4B">
        <w:t>O</w:t>
      </w:r>
      <w:r>
        <w:t>pdracht</w:t>
      </w:r>
      <w:r w:rsidRPr="005B02F2">
        <w:t xml:space="preserve"> (aanpassing</w:t>
      </w:r>
      <w:r w:rsidR="00446A4B">
        <w:t xml:space="preserve">, </w:t>
      </w:r>
      <w:r>
        <w:t xml:space="preserve">toetsing </w:t>
      </w:r>
      <w:r w:rsidR="00446A4B">
        <w:t xml:space="preserve">en validatie </w:t>
      </w:r>
      <w:r w:rsidRPr="005B02F2">
        <w:t xml:space="preserve">van </w:t>
      </w:r>
      <w:r>
        <w:t>het</w:t>
      </w:r>
      <w:r w:rsidRPr="005B02F2">
        <w:t xml:space="preserve"> </w:t>
      </w:r>
      <w:r>
        <w:t>L</w:t>
      </w:r>
      <w:r w:rsidRPr="005B02F2">
        <w:t>eefbaarometer</w:t>
      </w:r>
      <w:r>
        <w:t>-model</w:t>
      </w:r>
      <w:r w:rsidRPr="005B02F2">
        <w:t>)</w:t>
      </w:r>
      <w:r>
        <w:t xml:space="preserve"> het volgende eindproduct </w:t>
      </w:r>
      <w:r w:rsidRPr="005B02F2">
        <w:t>op</w:t>
      </w:r>
      <w:r>
        <w:t>:</w:t>
      </w:r>
    </w:p>
    <w:p w14:paraId="6D7C82B3" w14:textId="3A2E16B1" w:rsidR="00323654" w:rsidRPr="005B02F2" w:rsidRDefault="00323654" w:rsidP="00446A4B">
      <w:pPr>
        <w:pStyle w:val="Lijstalinea"/>
        <w:numPr>
          <w:ilvl w:val="0"/>
          <w:numId w:val="6"/>
        </w:numPr>
        <w:spacing w:line="276" w:lineRule="auto"/>
        <w:ind w:left="284" w:hanging="284"/>
        <w:contextualSpacing/>
        <w:rPr>
          <w:rFonts w:ascii="Verdana" w:hAnsi="Verdana"/>
          <w:sz w:val="18"/>
          <w:szCs w:val="18"/>
        </w:rPr>
      </w:pPr>
      <w:r w:rsidRPr="005B02F2">
        <w:rPr>
          <w:rFonts w:ascii="Verdana" w:hAnsi="Verdana"/>
          <w:sz w:val="18"/>
          <w:szCs w:val="18"/>
        </w:rPr>
        <w:t xml:space="preserve">Een goed leesbaar rapport over </w:t>
      </w:r>
      <w:r>
        <w:rPr>
          <w:rFonts w:ascii="Verdana" w:hAnsi="Verdana"/>
          <w:sz w:val="18"/>
          <w:szCs w:val="18"/>
        </w:rPr>
        <w:t xml:space="preserve">de </w:t>
      </w:r>
      <w:r w:rsidRPr="005B02F2">
        <w:rPr>
          <w:rFonts w:ascii="Verdana" w:hAnsi="Verdana"/>
          <w:sz w:val="18"/>
          <w:szCs w:val="18"/>
        </w:rPr>
        <w:t>instrumentontwikkeling</w:t>
      </w:r>
      <w:r>
        <w:rPr>
          <w:rFonts w:ascii="Verdana" w:hAnsi="Verdana"/>
          <w:sz w:val="18"/>
          <w:szCs w:val="18"/>
        </w:rPr>
        <w:t xml:space="preserve">, </w:t>
      </w:r>
      <w:r w:rsidR="00446A4B">
        <w:rPr>
          <w:rFonts w:ascii="Verdana" w:hAnsi="Verdana"/>
          <w:sz w:val="18"/>
          <w:szCs w:val="18"/>
        </w:rPr>
        <w:t xml:space="preserve">de </w:t>
      </w:r>
      <w:r>
        <w:rPr>
          <w:rFonts w:ascii="Verdana" w:hAnsi="Verdana"/>
          <w:sz w:val="18"/>
          <w:szCs w:val="18"/>
        </w:rPr>
        <w:t>toetsing en</w:t>
      </w:r>
      <w:r w:rsidR="00446A4B">
        <w:rPr>
          <w:rFonts w:ascii="Verdana" w:hAnsi="Verdana"/>
          <w:sz w:val="18"/>
          <w:szCs w:val="18"/>
        </w:rPr>
        <w:t xml:space="preserve"> validatie, en de </w:t>
      </w:r>
      <w:r>
        <w:rPr>
          <w:rFonts w:ascii="Verdana" w:hAnsi="Verdana"/>
          <w:sz w:val="18"/>
          <w:szCs w:val="18"/>
        </w:rPr>
        <w:t xml:space="preserve"> </w:t>
      </w:r>
      <w:r w:rsidR="00446A4B">
        <w:rPr>
          <w:rFonts w:ascii="Verdana" w:hAnsi="Verdana"/>
          <w:sz w:val="18"/>
          <w:szCs w:val="18"/>
        </w:rPr>
        <w:t>terug</w:t>
      </w:r>
      <w:r>
        <w:rPr>
          <w:rFonts w:ascii="Verdana" w:hAnsi="Verdana"/>
          <w:sz w:val="18"/>
          <w:szCs w:val="18"/>
        </w:rPr>
        <w:t>metingen/transformatie. Dit rapport is bedoeld</w:t>
      </w:r>
      <w:r w:rsidRPr="005B02F2">
        <w:rPr>
          <w:rFonts w:ascii="Verdana" w:hAnsi="Verdana"/>
          <w:sz w:val="18"/>
          <w:szCs w:val="18"/>
        </w:rPr>
        <w:t xml:space="preserve"> voor publicatiedoeleinden waarin de uitkomsten van de werkzaamheden uit deel 1</w:t>
      </w:r>
      <w:r>
        <w:rPr>
          <w:rFonts w:ascii="Verdana" w:hAnsi="Verdana"/>
          <w:sz w:val="18"/>
          <w:szCs w:val="18"/>
        </w:rPr>
        <w:t xml:space="preserve"> </w:t>
      </w:r>
      <w:r w:rsidRPr="005B02F2">
        <w:rPr>
          <w:rFonts w:ascii="Verdana" w:hAnsi="Verdana"/>
          <w:sz w:val="18"/>
          <w:szCs w:val="18"/>
        </w:rPr>
        <w:t>besproken worden.</w:t>
      </w:r>
    </w:p>
    <w:p w14:paraId="5CAF0716" w14:textId="15296124" w:rsidR="00323654" w:rsidRDefault="00323654" w:rsidP="00446A4B">
      <w:pPr>
        <w:pStyle w:val="Lijstalinea"/>
        <w:numPr>
          <w:ilvl w:val="0"/>
          <w:numId w:val="6"/>
        </w:numPr>
        <w:spacing w:line="276" w:lineRule="auto"/>
        <w:ind w:left="284" w:hanging="284"/>
        <w:contextualSpacing/>
        <w:rPr>
          <w:rFonts w:ascii="Verdana" w:hAnsi="Verdana"/>
          <w:sz w:val="18"/>
          <w:szCs w:val="18"/>
        </w:rPr>
      </w:pPr>
      <w:r>
        <w:rPr>
          <w:rFonts w:ascii="Verdana" w:hAnsi="Verdana"/>
          <w:sz w:val="18"/>
          <w:szCs w:val="18"/>
        </w:rPr>
        <w:t xml:space="preserve">Het </w:t>
      </w:r>
      <w:r w:rsidRPr="005B02F2">
        <w:rPr>
          <w:rFonts w:ascii="Verdana" w:hAnsi="Verdana"/>
          <w:sz w:val="18"/>
          <w:szCs w:val="18"/>
        </w:rPr>
        <w:t xml:space="preserve">rapport </w:t>
      </w:r>
      <w:r>
        <w:rPr>
          <w:rFonts w:ascii="Verdana" w:hAnsi="Verdana"/>
          <w:sz w:val="18"/>
          <w:szCs w:val="18"/>
        </w:rPr>
        <w:t xml:space="preserve">beschrijft </w:t>
      </w:r>
      <w:r w:rsidRPr="005B02F2">
        <w:rPr>
          <w:rFonts w:ascii="Verdana" w:hAnsi="Verdana"/>
          <w:sz w:val="18"/>
          <w:szCs w:val="18"/>
        </w:rPr>
        <w:t>de exacte werkwijze voor de modelschattingen, databewerkingen, de modeltoets</w:t>
      </w:r>
      <w:r>
        <w:rPr>
          <w:rFonts w:ascii="Verdana" w:hAnsi="Verdana"/>
          <w:sz w:val="18"/>
          <w:szCs w:val="18"/>
        </w:rPr>
        <w:t xml:space="preserve">, de </w:t>
      </w:r>
      <w:r w:rsidR="00446A4B">
        <w:rPr>
          <w:rFonts w:ascii="Verdana" w:hAnsi="Verdana"/>
          <w:sz w:val="18"/>
          <w:szCs w:val="18"/>
        </w:rPr>
        <w:t>terug</w:t>
      </w:r>
      <w:r>
        <w:rPr>
          <w:rFonts w:ascii="Verdana" w:hAnsi="Verdana"/>
          <w:sz w:val="18"/>
          <w:szCs w:val="18"/>
        </w:rPr>
        <w:t>metingen/transformatie,</w:t>
      </w:r>
      <w:r w:rsidRPr="005B02F2">
        <w:rPr>
          <w:rFonts w:ascii="Verdana" w:hAnsi="Verdana"/>
          <w:sz w:val="18"/>
          <w:szCs w:val="18"/>
        </w:rPr>
        <w:t xml:space="preserve"> en werkzaamheden m.b.t. dimensiescores </w:t>
      </w:r>
      <w:r>
        <w:rPr>
          <w:rFonts w:ascii="Verdana" w:hAnsi="Verdana"/>
          <w:sz w:val="18"/>
          <w:szCs w:val="18"/>
        </w:rPr>
        <w:t xml:space="preserve">en </w:t>
      </w:r>
      <w:r w:rsidRPr="005B02F2">
        <w:rPr>
          <w:rFonts w:ascii="Verdana" w:hAnsi="Verdana"/>
          <w:sz w:val="18"/>
          <w:szCs w:val="18"/>
        </w:rPr>
        <w:t>toegankelijkheid in inzichten in indicatoren.</w:t>
      </w:r>
      <w:r>
        <w:rPr>
          <w:rFonts w:ascii="Verdana" w:hAnsi="Verdana"/>
          <w:sz w:val="18"/>
          <w:szCs w:val="18"/>
        </w:rPr>
        <w:t xml:space="preserve">  </w:t>
      </w:r>
    </w:p>
    <w:p w14:paraId="41AFACC9" w14:textId="77777777" w:rsidR="00323654" w:rsidRDefault="00323654" w:rsidP="00446A4B">
      <w:pPr>
        <w:pStyle w:val="Lijstalinea"/>
        <w:numPr>
          <w:ilvl w:val="0"/>
          <w:numId w:val="6"/>
        </w:numPr>
        <w:spacing w:line="276" w:lineRule="auto"/>
        <w:ind w:left="284" w:hanging="284"/>
        <w:contextualSpacing/>
        <w:rPr>
          <w:rFonts w:ascii="Verdana" w:hAnsi="Verdana"/>
          <w:sz w:val="18"/>
          <w:szCs w:val="18"/>
        </w:rPr>
      </w:pPr>
      <w:r>
        <w:rPr>
          <w:rFonts w:ascii="Verdana" w:hAnsi="Verdana"/>
          <w:sz w:val="18"/>
          <w:szCs w:val="18"/>
        </w:rPr>
        <w:lastRenderedPageBreak/>
        <w:t xml:space="preserve">Ook bevat het rapport </w:t>
      </w:r>
      <w:r w:rsidRPr="00573988">
        <w:rPr>
          <w:rFonts w:ascii="Verdana" w:hAnsi="Verdana"/>
          <w:sz w:val="18"/>
          <w:szCs w:val="18"/>
        </w:rPr>
        <w:t>een uitgebreide beschrijving van de werking van het nieuwe Leefbaarometer-model, inclusief de formule en de gebruikte indicatoren</w:t>
      </w:r>
      <w:r>
        <w:rPr>
          <w:rFonts w:ascii="Verdana" w:hAnsi="Verdana"/>
          <w:sz w:val="18"/>
          <w:szCs w:val="18"/>
        </w:rPr>
        <w:t xml:space="preserve"> (incl. bronnen)</w:t>
      </w:r>
      <w:r w:rsidRPr="00573988">
        <w:rPr>
          <w:rFonts w:ascii="Verdana" w:hAnsi="Verdana"/>
          <w:sz w:val="18"/>
          <w:szCs w:val="18"/>
        </w:rPr>
        <w:t xml:space="preserve"> en bewerkingen daarvan</w:t>
      </w:r>
      <w:r>
        <w:rPr>
          <w:rFonts w:ascii="Verdana" w:hAnsi="Verdana"/>
          <w:sz w:val="18"/>
          <w:szCs w:val="18"/>
        </w:rPr>
        <w:t>.</w:t>
      </w:r>
    </w:p>
    <w:p w14:paraId="0B84740A" w14:textId="77777777" w:rsidR="00323654" w:rsidRDefault="00323654" w:rsidP="00446A4B">
      <w:pPr>
        <w:pStyle w:val="Lijstalinea"/>
        <w:spacing w:line="276" w:lineRule="auto"/>
        <w:ind w:left="284"/>
        <w:rPr>
          <w:rFonts w:ascii="Verdana" w:hAnsi="Verdana"/>
          <w:sz w:val="18"/>
          <w:szCs w:val="18"/>
        </w:rPr>
      </w:pPr>
    </w:p>
    <w:p w14:paraId="73644F03" w14:textId="4B9F2CB8" w:rsidR="00323654" w:rsidRPr="00514BFF" w:rsidRDefault="00323654" w:rsidP="00446A4B">
      <w:r w:rsidRPr="00514BFF">
        <w:t xml:space="preserve">Apart worden </w:t>
      </w:r>
      <w:r>
        <w:t xml:space="preserve">door de Opdrachtnemer </w:t>
      </w:r>
      <w:r w:rsidRPr="00514BFF">
        <w:t>aangeleverd de kaarten (shapefiles) en tabellen (zipfiles)</w:t>
      </w:r>
      <w:r>
        <w:t xml:space="preserve"> </w:t>
      </w:r>
      <w:r w:rsidRPr="00514BFF">
        <w:t xml:space="preserve">voor de </w:t>
      </w:r>
      <w:r w:rsidR="00446A4B">
        <w:t>terug</w:t>
      </w:r>
      <w:r w:rsidRPr="00514BFF">
        <w:t>metingen</w:t>
      </w:r>
      <w:r>
        <w:t xml:space="preserve"> </w:t>
      </w:r>
      <w:r w:rsidR="00446A4B">
        <w:t xml:space="preserve">2020, 2022 en 2024 en voor de </w:t>
      </w:r>
      <w:r>
        <w:t>transformatie</w:t>
      </w:r>
      <w:r w:rsidR="00446A4B">
        <w:t>-</w:t>
      </w:r>
      <w:r>
        <w:t xml:space="preserve">uitkomst </w:t>
      </w:r>
      <w:r w:rsidR="00446A4B">
        <w:t xml:space="preserve">van de </w:t>
      </w:r>
      <w:r>
        <w:t>eerdere metingen</w:t>
      </w:r>
      <w:r w:rsidRPr="00514BFF">
        <w:t xml:space="preserve">, inclusief de achterliggende informatie, zie eis </w:t>
      </w:r>
      <w:r>
        <w:t>17</w:t>
      </w:r>
      <w:r w:rsidRPr="00514BFF">
        <w:t xml:space="preserve">. </w:t>
      </w:r>
    </w:p>
    <w:p w14:paraId="6A382CCF" w14:textId="77777777" w:rsidR="00323654" w:rsidRDefault="00323654" w:rsidP="00446A4B">
      <w:pPr>
        <w:rPr>
          <w:b/>
        </w:rPr>
      </w:pPr>
    </w:p>
    <w:p w14:paraId="081BF1D2" w14:textId="77777777" w:rsidR="00323654" w:rsidRPr="00E13746" w:rsidRDefault="00323654" w:rsidP="00446A4B">
      <w:pPr>
        <w:rPr>
          <w:b/>
        </w:rPr>
      </w:pPr>
      <w:r w:rsidRPr="00E13746">
        <w:rPr>
          <w:b/>
        </w:rPr>
        <w:t xml:space="preserve">Eis </w:t>
      </w:r>
      <w:r>
        <w:rPr>
          <w:b/>
        </w:rPr>
        <w:t>31</w:t>
      </w:r>
    </w:p>
    <w:p w14:paraId="3318B8FE" w14:textId="77777777" w:rsidR="00323654" w:rsidRDefault="00323654" w:rsidP="00446A4B">
      <w:r>
        <w:t xml:space="preserve">Het eindrapport worden door Opdrachtnemer voorgelegd aan de begeleidingscommissie. Het definitieve rapport wordt door de Opdrachtgever vastgesteld.  </w:t>
      </w:r>
    </w:p>
    <w:p w14:paraId="567DA87C" w14:textId="77777777" w:rsidR="00323654" w:rsidRDefault="00323654" w:rsidP="00446A4B"/>
    <w:p w14:paraId="2DB59070" w14:textId="77777777" w:rsidR="00323654" w:rsidRPr="00573988" w:rsidRDefault="00323654" w:rsidP="00446A4B">
      <w:pPr>
        <w:rPr>
          <w:i/>
        </w:rPr>
      </w:pPr>
      <w:r>
        <w:rPr>
          <w:i/>
        </w:rPr>
        <w:t>Go-no-go</w:t>
      </w:r>
    </w:p>
    <w:p w14:paraId="2972E80A" w14:textId="51EB83E2" w:rsidR="00323654" w:rsidRDefault="00323654" w:rsidP="00446A4B">
      <w:r w:rsidRPr="005B02F2">
        <w:t xml:space="preserve">Na </w:t>
      </w:r>
      <w:r>
        <w:t xml:space="preserve">het uitvoeren van DEEL 1 neemt </w:t>
      </w:r>
      <w:r w:rsidRPr="005B02F2">
        <w:t xml:space="preserve">Opdrachtgever het besluit om </w:t>
      </w:r>
      <w:r>
        <w:t>de daaropvolgende werkzaamheden (meting en analyse 202</w:t>
      </w:r>
      <w:r w:rsidR="00154020">
        <w:t>6</w:t>
      </w:r>
      <w:r>
        <w:t>)</w:t>
      </w:r>
      <w:r w:rsidRPr="005B02F2">
        <w:t xml:space="preserve"> wel of niet door Opdrachtnemer</w:t>
      </w:r>
      <w:r>
        <w:t xml:space="preserve"> uit te laten voeren</w:t>
      </w:r>
      <w:r w:rsidRPr="005B02F2">
        <w:t xml:space="preserve">. </w:t>
      </w:r>
      <w:r>
        <w:t>Dit besluit wordt</w:t>
      </w:r>
      <w:r w:rsidRPr="005B02F2">
        <w:t xml:space="preserve"> gebaseerd op de kwaliteit van de uitvoering </w:t>
      </w:r>
      <w:r>
        <w:t xml:space="preserve">en de resultaten </w:t>
      </w:r>
      <w:r w:rsidRPr="005B02F2">
        <w:t xml:space="preserve">van </w:t>
      </w:r>
      <w:r>
        <w:t>de werkzaamheden van DEEL 1. Het gaat daarbij om de modelschatting, vergelijking van de twee modellen, de vaststelling van de vraag welke van de modellen de werkelijkheid het best nadert</w:t>
      </w:r>
      <w:r w:rsidRPr="000B4DE4">
        <w:t xml:space="preserve"> </w:t>
      </w:r>
      <w:r>
        <w:t>aan de hand van metingen 20</w:t>
      </w:r>
      <w:r w:rsidR="00154020">
        <w:t>20</w:t>
      </w:r>
      <w:r w:rsidR="00446A4B">
        <w:t>, 2022</w:t>
      </w:r>
      <w:r>
        <w:t xml:space="preserve"> en 20</w:t>
      </w:r>
      <w:r w:rsidR="00154020">
        <w:t>24</w:t>
      </w:r>
      <w:r>
        <w:t xml:space="preserve"> (l</w:t>
      </w:r>
      <w:r w:rsidRPr="005B02F2">
        <w:t xml:space="preserve">everen deze metingen </w:t>
      </w:r>
      <w:r>
        <w:t xml:space="preserve">een </w:t>
      </w:r>
      <w:r w:rsidRPr="005B02F2">
        <w:t xml:space="preserve">waarheidsgetrouw leefbaarheidsbeeld </w:t>
      </w:r>
      <w:r>
        <w:t xml:space="preserve">op, </w:t>
      </w:r>
      <w:r w:rsidRPr="005B02F2">
        <w:t xml:space="preserve">zowel </w:t>
      </w:r>
      <w:r>
        <w:t xml:space="preserve">voor de </w:t>
      </w:r>
      <w:r w:rsidRPr="005B02F2">
        <w:t xml:space="preserve">leefbaarheidssituatie als </w:t>
      </w:r>
      <w:r>
        <w:t xml:space="preserve">voor de </w:t>
      </w:r>
      <w:r w:rsidRPr="005B02F2">
        <w:t>leefbaarheidsontwikkeling</w:t>
      </w:r>
      <w:r>
        <w:t>?</w:t>
      </w:r>
      <w:r w:rsidRPr="005B02F2">
        <w:t>)</w:t>
      </w:r>
      <w:r>
        <w:t xml:space="preserve">, de uitvoering van de </w:t>
      </w:r>
      <w:r w:rsidR="00446A4B">
        <w:t>terug</w:t>
      </w:r>
      <w:r>
        <w:t>metingen/transformatie en de wijze van weergave van achterliggende informatie.</w:t>
      </w:r>
    </w:p>
    <w:p w14:paraId="0559BB2E" w14:textId="77777777" w:rsidR="00323654" w:rsidRPr="000B4DE4" w:rsidRDefault="00323654" w:rsidP="00446A4B">
      <w:pPr>
        <w:tabs>
          <w:tab w:val="left" w:pos="480"/>
          <w:tab w:val="left" w:pos="600"/>
          <w:tab w:val="left" w:pos="960"/>
          <w:tab w:val="left" w:pos="2040"/>
          <w:tab w:val="left" w:pos="4320"/>
          <w:tab w:val="left" w:pos="6480"/>
        </w:tabs>
        <w:suppressAutoHyphens/>
        <w:jc w:val="both"/>
        <w:rPr>
          <w:rFonts w:eastAsia="Calibri" w:cs="Arial"/>
          <w:sz w:val="20"/>
          <w:szCs w:val="22"/>
          <w:lang w:val="nl"/>
        </w:rPr>
      </w:pPr>
    </w:p>
    <w:p w14:paraId="5E6E93D9" w14:textId="77777777" w:rsidR="00323654" w:rsidRPr="00A034C3" w:rsidRDefault="00323654" w:rsidP="00323654">
      <w:pPr>
        <w:spacing w:after="160" w:line="259" w:lineRule="auto"/>
      </w:pPr>
      <w:r w:rsidRPr="00E74418">
        <w:rPr>
          <w:b/>
          <w:sz w:val="24"/>
          <w:szCs w:val="24"/>
        </w:rPr>
        <w:t xml:space="preserve">DEEL </w:t>
      </w:r>
      <w:r>
        <w:rPr>
          <w:b/>
          <w:sz w:val="24"/>
          <w:szCs w:val="24"/>
        </w:rPr>
        <w:t>2: Leefbaarheidsmetingen, analyses en adviesdiensten</w:t>
      </w:r>
    </w:p>
    <w:p w14:paraId="532AD841" w14:textId="532F5F6D" w:rsidR="00323654" w:rsidRDefault="00323654" w:rsidP="00323654">
      <w:pPr>
        <w:pStyle w:val="Kop2"/>
        <w:numPr>
          <w:ilvl w:val="0"/>
          <w:numId w:val="17"/>
        </w:numPr>
        <w:ind w:left="284" w:hanging="284"/>
        <w:rPr>
          <w:b/>
          <w:bCs w:val="0"/>
          <w:szCs w:val="20"/>
        </w:rPr>
      </w:pPr>
      <w:bookmarkStart w:id="10" w:name="_Toc393205375"/>
      <w:r w:rsidRPr="00FC2AC4">
        <w:rPr>
          <w:b/>
          <w:bCs w:val="0"/>
        </w:rPr>
        <w:t>Leefbaarheidsmeting en analyse 202</w:t>
      </w:r>
      <w:r w:rsidR="00154020">
        <w:rPr>
          <w:b/>
          <w:bCs w:val="0"/>
        </w:rPr>
        <w:t>6</w:t>
      </w:r>
      <w:bookmarkEnd w:id="10"/>
      <w:r w:rsidRPr="00FC2AC4">
        <w:rPr>
          <w:b/>
          <w:bCs w:val="0"/>
          <w:szCs w:val="20"/>
        </w:rPr>
        <w:tab/>
      </w:r>
    </w:p>
    <w:p w14:paraId="2DB70916" w14:textId="5BCDB697" w:rsidR="00323654" w:rsidRPr="00FC2AC4" w:rsidRDefault="00323654" w:rsidP="00FC2AC4">
      <w:pPr>
        <w:pStyle w:val="Kop2"/>
        <w:numPr>
          <w:ilvl w:val="0"/>
          <w:numId w:val="0"/>
        </w:numPr>
      </w:pPr>
      <w:bookmarkStart w:id="11" w:name="_Toc393205376"/>
      <w:r w:rsidRPr="00FC2AC4">
        <w:t>5.1 Leefbaarheidsmeting 202</w:t>
      </w:r>
      <w:r w:rsidR="00F46C9A">
        <w:t>6</w:t>
      </w:r>
      <w:bookmarkEnd w:id="11"/>
    </w:p>
    <w:p w14:paraId="61E451CE" w14:textId="77777777" w:rsidR="00323654" w:rsidRDefault="00323654" w:rsidP="00323654"/>
    <w:p w14:paraId="0F232A40" w14:textId="099AA66C" w:rsidR="00323654" w:rsidRPr="00580F86" w:rsidRDefault="00323654" w:rsidP="00580F86">
      <w:r w:rsidRPr="00580F86">
        <w:t>Opdrachtnemer voert de meting 202</w:t>
      </w:r>
      <w:r w:rsidR="00F46C9A" w:rsidRPr="00580F86">
        <w:t>6</w:t>
      </w:r>
      <w:r w:rsidRPr="00580F86">
        <w:t xml:space="preserve"> van de Leefbaarometer uit, met daarbij alle bijbehorende kaarten, tabellen en achtergrondinformatie (zie paragraaf 2 "Algemene eisen"). Daarbij levert Opdrachtnemer ook kaarten en tabellen op voor de ontwikkeling in de verschillende perioden. </w:t>
      </w:r>
    </w:p>
    <w:p w14:paraId="0B88D13E" w14:textId="77777777" w:rsidR="00F46C9A" w:rsidRPr="00580F86" w:rsidRDefault="00323654" w:rsidP="00580F86">
      <w:r w:rsidRPr="00580F86">
        <w:t xml:space="preserve">De ontwikkelingen in de volgende periodes zijn van toepassing op de leefbaarheidsmetingen: </w:t>
      </w:r>
    </w:p>
    <w:p w14:paraId="404C3F0A" w14:textId="16F684D2" w:rsidR="005C23B0" w:rsidRPr="00580F86" w:rsidRDefault="00323654" w:rsidP="00580F86">
      <w:r w:rsidRPr="00580F86">
        <w:t>2002-</w:t>
      </w:r>
      <w:r w:rsidR="00F46C9A" w:rsidRPr="00580F86">
        <w:t>2026;</w:t>
      </w:r>
      <w:r w:rsidR="00580F86" w:rsidRPr="00580F86">
        <w:t xml:space="preserve"> </w:t>
      </w:r>
      <w:r w:rsidRPr="00580F86">
        <w:t>2008-</w:t>
      </w:r>
      <w:r w:rsidR="00F46C9A" w:rsidRPr="00580F86">
        <w:t>2026</w:t>
      </w:r>
      <w:r w:rsidRPr="00580F86">
        <w:t>; 2012-</w:t>
      </w:r>
      <w:r w:rsidR="00F46C9A" w:rsidRPr="00580F86">
        <w:t>2026</w:t>
      </w:r>
      <w:r w:rsidRPr="00580F86">
        <w:t>;</w:t>
      </w:r>
      <w:r w:rsidR="00580F86" w:rsidRPr="00580F86">
        <w:t xml:space="preserve"> </w:t>
      </w:r>
      <w:r w:rsidRPr="00580F86">
        <w:t>2014-</w:t>
      </w:r>
      <w:r w:rsidR="00F46C9A" w:rsidRPr="00580F86">
        <w:t>2026</w:t>
      </w:r>
      <w:r w:rsidRPr="00580F86">
        <w:t>;</w:t>
      </w:r>
      <w:r w:rsidR="00580F86" w:rsidRPr="00580F86">
        <w:t xml:space="preserve"> </w:t>
      </w:r>
      <w:r w:rsidRPr="00580F86">
        <w:t>2016-</w:t>
      </w:r>
      <w:r w:rsidR="00580F86" w:rsidRPr="00580F86">
        <w:t>2</w:t>
      </w:r>
      <w:r w:rsidR="00F46C9A" w:rsidRPr="00580F86">
        <w:t>026</w:t>
      </w:r>
      <w:r w:rsidRPr="00580F86">
        <w:t>;</w:t>
      </w:r>
      <w:r w:rsidR="00580F86" w:rsidRPr="00580F86">
        <w:t xml:space="preserve"> </w:t>
      </w:r>
      <w:r w:rsidRPr="00580F86">
        <w:t>2018-</w:t>
      </w:r>
      <w:r w:rsidR="00F46C9A" w:rsidRPr="00580F86">
        <w:t>2026</w:t>
      </w:r>
      <w:r w:rsidR="005C23B0" w:rsidRPr="00580F86">
        <w:t>;</w:t>
      </w:r>
      <w:r w:rsidR="00580F86" w:rsidRPr="00580F86">
        <w:t xml:space="preserve"> </w:t>
      </w:r>
      <w:r w:rsidR="005C23B0" w:rsidRPr="00580F86">
        <w:t>2020-2026;</w:t>
      </w:r>
      <w:r w:rsidR="00580F86" w:rsidRPr="00580F86">
        <w:t xml:space="preserve"> </w:t>
      </w:r>
      <w:r w:rsidR="005C23B0" w:rsidRPr="00580F86">
        <w:t>2022-2026;</w:t>
      </w:r>
      <w:r w:rsidR="00580F86" w:rsidRPr="00580F86">
        <w:t xml:space="preserve"> </w:t>
      </w:r>
      <w:r w:rsidR="005C23B0" w:rsidRPr="00580F86">
        <w:t>2024-2026.</w:t>
      </w:r>
    </w:p>
    <w:p w14:paraId="0EA8E7D5" w14:textId="77777777" w:rsidR="005C23B0" w:rsidRPr="00580F86" w:rsidRDefault="005C23B0" w:rsidP="00580F86"/>
    <w:p w14:paraId="0A123C5A" w14:textId="77777777" w:rsidR="00323654" w:rsidRPr="00580F86" w:rsidRDefault="00323654" w:rsidP="00580F86">
      <w:pPr>
        <w:rPr>
          <w:b/>
        </w:rPr>
      </w:pPr>
      <w:r w:rsidRPr="00580F86">
        <w:rPr>
          <w:b/>
        </w:rPr>
        <w:t>Eis 32</w:t>
      </w:r>
    </w:p>
    <w:p w14:paraId="4E82C6B8" w14:textId="456D1054" w:rsidR="00FA12A9" w:rsidRDefault="00FA12A9" w:rsidP="00FA12A9">
      <w:r>
        <w:t>Tijdens het uitvoeren van de meting 2026 worden de uitkomsten hiervan op het 6ppc niveaudoor Opdrachtnemer getoetst bij de gemeenten die deelnemen aan de begeleidingscommissie. Hiervoor verstrekt Opdrachtnemer het benodigde kaart en tabelmateriaal (idem als Eis 29). Indien na deze toets en validatie door gemeenten blijkt dat deze meting geen waarheidsgetrouw beeld oplevert, dan kan Opdrachtgever besluiten om de toets en validatie van het Leefbaarometer-model opnieuw te laten uitvoeren door Opdrachtnemer of de uitkomsten handmatig te laten aanpassen door Opdrachtnemer. Opdrachtnemer houdt hiermee rekening in de planning.</w:t>
      </w:r>
    </w:p>
    <w:p w14:paraId="7987B353" w14:textId="0418520B" w:rsidR="00323654" w:rsidRPr="00D71361" w:rsidRDefault="00323654" w:rsidP="00D71361">
      <w:pPr>
        <w:pStyle w:val="Kop2"/>
        <w:numPr>
          <w:ilvl w:val="0"/>
          <w:numId w:val="0"/>
        </w:numPr>
        <w:rPr>
          <w:b/>
          <w:bCs w:val="0"/>
          <w:i w:val="0"/>
          <w:iCs/>
          <w:szCs w:val="20"/>
        </w:rPr>
      </w:pPr>
      <w:bookmarkStart w:id="12" w:name="_Toc393205377"/>
      <w:r w:rsidRPr="00D71361">
        <w:rPr>
          <w:bCs w:val="0"/>
          <w:iCs/>
          <w:szCs w:val="20"/>
        </w:rPr>
        <w:t>5.2 Leefbaarheidsanalyse 202</w:t>
      </w:r>
      <w:r w:rsidR="00580F86" w:rsidRPr="00D71361">
        <w:rPr>
          <w:bCs w:val="0"/>
          <w:iCs/>
          <w:szCs w:val="20"/>
        </w:rPr>
        <w:t>6</w:t>
      </w:r>
      <w:bookmarkEnd w:id="12"/>
    </w:p>
    <w:p w14:paraId="65F77973" w14:textId="77777777" w:rsidR="00323654" w:rsidRDefault="00323654" w:rsidP="00323654"/>
    <w:p w14:paraId="61FB2C2F" w14:textId="764FBF52" w:rsidR="00323654" w:rsidRPr="005B02F2" w:rsidRDefault="00323654" w:rsidP="00323654">
      <w:r w:rsidRPr="005B02F2">
        <w:t xml:space="preserve">Net zoals bij de </w:t>
      </w:r>
      <w:r>
        <w:t>leefbaarheids</w:t>
      </w:r>
      <w:r w:rsidRPr="005B02F2">
        <w:t>metingen in het verleden w</w:t>
      </w:r>
      <w:r>
        <w:t>enst</w:t>
      </w:r>
      <w:r w:rsidRPr="005B02F2">
        <w:t xml:space="preserve"> </w:t>
      </w:r>
      <w:r w:rsidR="00D71361">
        <w:t xml:space="preserve">de </w:t>
      </w:r>
      <w:r w:rsidRPr="005B02F2">
        <w:t>Aanbestedende dienst ook bij de meting 20</w:t>
      </w:r>
      <w:r>
        <w:t>2</w:t>
      </w:r>
      <w:r w:rsidR="00580F86">
        <w:t>6</w:t>
      </w:r>
      <w:r w:rsidRPr="005B02F2">
        <w:t xml:space="preserve"> inzicht </w:t>
      </w:r>
      <w:r>
        <w:t xml:space="preserve">te </w:t>
      </w:r>
      <w:r w:rsidRPr="005B02F2">
        <w:t xml:space="preserve">krijgen in de ontwikkeling van de leefbaarheid </w:t>
      </w:r>
      <w:r>
        <w:t xml:space="preserve">(vooral) </w:t>
      </w:r>
      <w:r w:rsidRPr="005B02F2">
        <w:t>in de laatste twee jaar (meer specifiek, bij meting 20</w:t>
      </w:r>
      <w:r>
        <w:t>2</w:t>
      </w:r>
      <w:r w:rsidR="00580F86">
        <w:t>6</w:t>
      </w:r>
      <w:r w:rsidRPr="005B02F2">
        <w:t xml:space="preserve"> gaat het om de ontwikkelingen tussen 20</w:t>
      </w:r>
      <w:r w:rsidR="00580F86">
        <w:t>24</w:t>
      </w:r>
      <w:r w:rsidRPr="005B02F2">
        <w:t xml:space="preserve"> en 20</w:t>
      </w:r>
      <w:r>
        <w:t>2</w:t>
      </w:r>
      <w:r w:rsidR="00580F86">
        <w:t>6</w:t>
      </w:r>
      <w:r w:rsidRPr="005B02F2">
        <w:t>), als aanvulling op de ontwikkelingen tot 20</w:t>
      </w:r>
      <w:r w:rsidR="00580F86">
        <w:t>24</w:t>
      </w:r>
      <w:r w:rsidRPr="005B02F2">
        <w:t xml:space="preserve"> (zie hiervoor de</w:t>
      </w:r>
      <w:r>
        <w:t xml:space="preserve"> recente analyserapporten</w:t>
      </w:r>
      <w:r w:rsidRPr="005B02F2">
        <w:t xml:space="preserve"> </w:t>
      </w:r>
      <w:hyperlink r:id="rId18" w:history="1">
        <w:r w:rsidRPr="00580F86">
          <w:rPr>
            <w:rStyle w:val="Hyperlink"/>
          </w:rPr>
          <w:t>https://www.leefbaarometer.nl/page/Publicaties</w:t>
        </w:r>
      </w:hyperlink>
      <w:r w:rsidR="00E73E01">
        <w:t>)</w:t>
      </w:r>
      <w:r w:rsidRPr="00580F86">
        <w:t>.</w:t>
      </w:r>
      <w:r>
        <w:t xml:space="preserve"> </w:t>
      </w:r>
    </w:p>
    <w:p w14:paraId="7BDAE721" w14:textId="77777777" w:rsidR="00323654" w:rsidRPr="005B02F2" w:rsidRDefault="00323654" w:rsidP="00323654"/>
    <w:p w14:paraId="17E1D7F3" w14:textId="77777777" w:rsidR="00323654" w:rsidRPr="003E3283" w:rsidRDefault="00323654" w:rsidP="000C68AE">
      <w:pPr>
        <w:rPr>
          <w:b/>
        </w:rPr>
      </w:pPr>
      <w:r>
        <w:rPr>
          <w:b/>
        </w:rPr>
        <w:t>Eis 33</w:t>
      </w:r>
    </w:p>
    <w:p w14:paraId="4E263B9A" w14:textId="60111658" w:rsidR="00323654" w:rsidRPr="005B02F2" w:rsidRDefault="00323654" w:rsidP="000C68AE">
      <w:r w:rsidRPr="005B02F2">
        <w:lastRenderedPageBreak/>
        <w:t>Opdrachtnemer voert analyses voor leefbaarheidsontwikkelingen tot 20</w:t>
      </w:r>
      <w:r>
        <w:t>2</w:t>
      </w:r>
      <w:r w:rsidR="00580F86">
        <w:t>6</w:t>
      </w:r>
      <w:r>
        <w:t xml:space="preserve"> </w:t>
      </w:r>
      <w:r w:rsidRPr="005B02F2">
        <w:t xml:space="preserve">uit. Daarbij </w:t>
      </w:r>
      <w:r>
        <w:t>worden in elk geval</w:t>
      </w:r>
      <w:r w:rsidRPr="005B02F2">
        <w:t xml:space="preserve"> de volgende vragen door Opdrachtnemer beantwoord</w:t>
      </w:r>
      <w:r>
        <w:t xml:space="preserve">, waarbij </w:t>
      </w:r>
      <w:r w:rsidR="00B00F4C">
        <w:t xml:space="preserve">de eerder verschenen </w:t>
      </w:r>
      <w:r w:rsidRPr="00320C28">
        <w:t>analyserapport</w:t>
      </w:r>
      <w:r w:rsidR="00B00F4C" w:rsidRPr="00320C28">
        <w:t xml:space="preserve">en </w:t>
      </w:r>
      <w:r>
        <w:t>als inspiratie dien</w:t>
      </w:r>
      <w:r w:rsidR="00B00F4C">
        <w:t>en</w:t>
      </w:r>
      <w:r w:rsidR="00B00F4C">
        <w:rPr>
          <w:rStyle w:val="Voetnootmarkering"/>
        </w:rPr>
        <w:footnoteReference w:id="9"/>
      </w:r>
      <w:r w:rsidRPr="005B02F2">
        <w:t>:</w:t>
      </w:r>
    </w:p>
    <w:p w14:paraId="2BC950DF" w14:textId="08A6B81B" w:rsidR="00323654" w:rsidRDefault="00323654" w:rsidP="000C68AE">
      <w:pPr>
        <w:pStyle w:val="Plattetekst"/>
        <w:numPr>
          <w:ilvl w:val="0"/>
          <w:numId w:val="5"/>
        </w:numPr>
        <w:tabs>
          <w:tab w:val="num" w:pos="284"/>
        </w:tabs>
        <w:spacing w:after="0" w:line="276" w:lineRule="auto"/>
        <w:ind w:hanging="644"/>
        <w:rPr>
          <w:sz w:val="18"/>
        </w:rPr>
      </w:pPr>
      <w:r w:rsidRPr="002B7217">
        <w:rPr>
          <w:sz w:val="18"/>
        </w:rPr>
        <w:t>Hoe heeft de leefbaarheid zich ontwikkeld tussen 20</w:t>
      </w:r>
      <w:r w:rsidR="00580F86">
        <w:rPr>
          <w:sz w:val="18"/>
        </w:rPr>
        <w:t>24</w:t>
      </w:r>
      <w:r w:rsidRPr="002B7217">
        <w:rPr>
          <w:sz w:val="18"/>
        </w:rPr>
        <w:t xml:space="preserve"> en 20</w:t>
      </w:r>
      <w:r>
        <w:rPr>
          <w:sz w:val="18"/>
        </w:rPr>
        <w:t>2</w:t>
      </w:r>
      <w:r w:rsidR="00580F86">
        <w:rPr>
          <w:sz w:val="18"/>
        </w:rPr>
        <w:t>6</w:t>
      </w:r>
      <w:r>
        <w:rPr>
          <w:sz w:val="18"/>
        </w:rPr>
        <w:t>?</w:t>
      </w:r>
    </w:p>
    <w:p w14:paraId="65305141" w14:textId="7EF1A1EC" w:rsidR="00323654" w:rsidRPr="005B02F2" w:rsidRDefault="00323654" w:rsidP="000C68AE">
      <w:pPr>
        <w:pStyle w:val="Plattetekst"/>
        <w:numPr>
          <w:ilvl w:val="1"/>
          <w:numId w:val="5"/>
        </w:numPr>
        <w:tabs>
          <w:tab w:val="clear" w:pos="1440"/>
          <w:tab w:val="num" w:pos="284"/>
          <w:tab w:val="num" w:pos="709"/>
        </w:tabs>
        <w:spacing w:after="0" w:line="276" w:lineRule="auto"/>
        <w:ind w:left="709" w:hanging="447"/>
        <w:rPr>
          <w:sz w:val="18"/>
        </w:rPr>
      </w:pPr>
      <w:r w:rsidRPr="002B7217">
        <w:rPr>
          <w:sz w:val="18"/>
        </w:rPr>
        <w:t xml:space="preserve">Hoe heeft de leefbaarheid zich (gemiddeld genomen) in Nederland, in de </w:t>
      </w:r>
      <w:r>
        <w:rPr>
          <w:sz w:val="18"/>
        </w:rPr>
        <w:t xml:space="preserve">afzonderlijke </w:t>
      </w:r>
      <w:r w:rsidRPr="002B7217">
        <w:rPr>
          <w:sz w:val="18"/>
        </w:rPr>
        <w:t>G4</w:t>
      </w:r>
      <w:r>
        <w:rPr>
          <w:sz w:val="18"/>
        </w:rPr>
        <w:t>-steden</w:t>
      </w:r>
      <w:r w:rsidRPr="002B7217">
        <w:rPr>
          <w:sz w:val="18"/>
        </w:rPr>
        <w:t xml:space="preserve">, de </w:t>
      </w:r>
      <w:r>
        <w:rPr>
          <w:sz w:val="18"/>
        </w:rPr>
        <w:t>G40</w:t>
      </w:r>
      <w:r w:rsidRPr="002B7217">
        <w:rPr>
          <w:sz w:val="18"/>
        </w:rPr>
        <w:t xml:space="preserve">, </w:t>
      </w:r>
      <w:r>
        <w:rPr>
          <w:sz w:val="18"/>
        </w:rPr>
        <w:t>in NL buiten de G4 en G40</w:t>
      </w:r>
      <w:r w:rsidR="007225C8">
        <w:rPr>
          <w:sz w:val="18"/>
        </w:rPr>
        <w:t xml:space="preserve"> ontwikkeld?</w:t>
      </w:r>
      <w:r>
        <w:rPr>
          <w:sz w:val="18"/>
        </w:rPr>
        <w:t xml:space="preserve"> </w:t>
      </w:r>
      <w:r w:rsidRPr="002B7217">
        <w:rPr>
          <w:sz w:val="18"/>
        </w:rPr>
        <w:t>Hoe staat het met aantallen mensen in verschille</w:t>
      </w:r>
      <w:r>
        <w:rPr>
          <w:sz w:val="18"/>
        </w:rPr>
        <w:t>n</w:t>
      </w:r>
      <w:r w:rsidRPr="002B7217">
        <w:rPr>
          <w:sz w:val="18"/>
        </w:rPr>
        <w:t>de leefbaarheidsklassen in deze gebieden, en hoe is de ontwikkeling hiervan geweest?</w:t>
      </w:r>
    </w:p>
    <w:p w14:paraId="4FE0B173" w14:textId="0095B4D3" w:rsidR="007225C8" w:rsidRDefault="00323654" w:rsidP="000C68AE">
      <w:pPr>
        <w:pStyle w:val="Plattetekst"/>
        <w:numPr>
          <w:ilvl w:val="1"/>
          <w:numId w:val="5"/>
        </w:numPr>
        <w:tabs>
          <w:tab w:val="clear" w:pos="1440"/>
          <w:tab w:val="num" w:pos="284"/>
          <w:tab w:val="num" w:pos="709"/>
        </w:tabs>
        <w:spacing w:after="0" w:line="276" w:lineRule="auto"/>
        <w:ind w:left="709" w:hanging="447"/>
        <w:rPr>
          <w:sz w:val="18"/>
        </w:rPr>
      </w:pPr>
      <w:r w:rsidRPr="005B02F2">
        <w:rPr>
          <w:sz w:val="18"/>
        </w:rPr>
        <w:t xml:space="preserve">Zijn er veel </w:t>
      </w:r>
      <w:r>
        <w:rPr>
          <w:sz w:val="18"/>
        </w:rPr>
        <w:t xml:space="preserve">buurten </w:t>
      </w:r>
      <w:r w:rsidRPr="005B02F2">
        <w:rPr>
          <w:sz w:val="18"/>
        </w:rPr>
        <w:t xml:space="preserve">die </w:t>
      </w:r>
      <w:r w:rsidR="000C68AE">
        <w:rPr>
          <w:sz w:val="18"/>
        </w:rPr>
        <w:t xml:space="preserve">(verder) </w:t>
      </w:r>
      <w:r w:rsidRPr="005B02F2">
        <w:rPr>
          <w:sz w:val="18"/>
        </w:rPr>
        <w:t>achteruit</w:t>
      </w:r>
      <w:r w:rsidR="007225C8">
        <w:rPr>
          <w:sz w:val="18"/>
        </w:rPr>
        <w:t xml:space="preserve"> zijn ge</w:t>
      </w:r>
      <w:r w:rsidRPr="005B02F2">
        <w:rPr>
          <w:sz w:val="18"/>
        </w:rPr>
        <w:t xml:space="preserve">gaan, of zijn er meer </w:t>
      </w:r>
      <w:r>
        <w:rPr>
          <w:sz w:val="18"/>
        </w:rPr>
        <w:t>buurten</w:t>
      </w:r>
      <w:r w:rsidRPr="005B02F2">
        <w:rPr>
          <w:sz w:val="18"/>
        </w:rPr>
        <w:t xml:space="preserve"> te vinden die</w:t>
      </w:r>
      <w:r w:rsidR="000C68AE">
        <w:rPr>
          <w:sz w:val="18"/>
        </w:rPr>
        <w:t xml:space="preserve"> vanuit een ongunstige situatie</w:t>
      </w:r>
      <w:r w:rsidRPr="005B02F2">
        <w:rPr>
          <w:sz w:val="18"/>
        </w:rPr>
        <w:t xml:space="preserve"> </w:t>
      </w:r>
      <w:r w:rsidR="007225C8">
        <w:rPr>
          <w:sz w:val="18"/>
        </w:rPr>
        <w:t xml:space="preserve">juist </w:t>
      </w:r>
      <w:r w:rsidRPr="005B02F2">
        <w:rPr>
          <w:sz w:val="18"/>
        </w:rPr>
        <w:t>vooruit</w:t>
      </w:r>
      <w:r w:rsidR="007225C8">
        <w:rPr>
          <w:sz w:val="18"/>
        </w:rPr>
        <w:t xml:space="preserve"> zijn </w:t>
      </w:r>
      <w:r w:rsidRPr="005B02F2">
        <w:rPr>
          <w:sz w:val="18"/>
        </w:rPr>
        <w:t xml:space="preserve">gegaan, of houden </w:t>
      </w:r>
      <w:r w:rsidR="007225C8">
        <w:rPr>
          <w:sz w:val="18"/>
        </w:rPr>
        <w:t xml:space="preserve">de ‘dalers’ en </w:t>
      </w:r>
      <w:r w:rsidR="00B659F6">
        <w:rPr>
          <w:sz w:val="18"/>
        </w:rPr>
        <w:t xml:space="preserve">de </w:t>
      </w:r>
      <w:r w:rsidR="007225C8">
        <w:rPr>
          <w:sz w:val="18"/>
        </w:rPr>
        <w:t xml:space="preserve">‘stijgers’ </w:t>
      </w:r>
      <w:r w:rsidRPr="005B02F2">
        <w:rPr>
          <w:sz w:val="18"/>
        </w:rPr>
        <w:t>elkaar in balans?</w:t>
      </w:r>
      <w:r w:rsidR="000C68AE">
        <w:rPr>
          <w:sz w:val="18"/>
        </w:rPr>
        <w:t xml:space="preserve"> </w:t>
      </w:r>
      <w:bookmarkStart w:id="13" w:name="_Hlk222991503"/>
    </w:p>
    <w:p w14:paraId="09AA0714" w14:textId="3D0E77C9" w:rsidR="00323654" w:rsidRPr="005B02F2" w:rsidRDefault="000C68AE" w:rsidP="000C68AE">
      <w:pPr>
        <w:pStyle w:val="Plattetekst"/>
        <w:numPr>
          <w:ilvl w:val="1"/>
          <w:numId w:val="5"/>
        </w:numPr>
        <w:tabs>
          <w:tab w:val="clear" w:pos="1440"/>
          <w:tab w:val="num" w:pos="284"/>
          <w:tab w:val="num" w:pos="709"/>
        </w:tabs>
        <w:spacing w:after="0" w:line="276" w:lineRule="auto"/>
        <w:ind w:left="709" w:hanging="447"/>
        <w:rPr>
          <w:sz w:val="18"/>
        </w:rPr>
      </w:pPr>
      <w:bookmarkStart w:id="14" w:name="_Hlk223027855"/>
      <w:r>
        <w:rPr>
          <w:sz w:val="18"/>
        </w:rPr>
        <w:t>Staat de leefbaarheid in meer of minder buurten structureel onder druk</w:t>
      </w:r>
      <w:r w:rsidR="007225C8">
        <w:rPr>
          <w:sz w:val="18"/>
        </w:rPr>
        <w:t xml:space="preserve"> en in welke gebieden en typen gemeenten zijn die te vinden</w:t>
      </w:r>
      <w:r>
        <w:rPr>
          <w:sz w:val="18"/>
        </w:rPr>
        <w:t>?</w:t>
      </w:r>
    </w:p>
    <w:bookmarkEnd w:id="13"/>
    <w:bookmarkEnd w:id="14"/>
    <w:p w14:paraId="5ADE4349" w14:textId="77777777" w:rsidR="00323654" w:rsidRPr="005B02F2" w:rsidRDefault="00323654" w:rsidP="000C68AE">
      <w:pPr>
        <w:pStyle w:val="Plattetekst"/>
        <w:numPr>
          <w:ilvl w:val="1"/>
          <w:numId w:val="5"/>
        </w:numPr>
        <w:tabs>
          <w:tab w:val="clear" w:pos="1440"/>
          <w:tab w:val="num" w:pos="284"/>
          <w:tab w:val="num" w:pos="709"/>
        </w:tabs>
        <w:spacing w:after="0" w:line="276" w:lineRule="auto"/>
        <w:ind w:left="709" w:hanging="447"/>
        <w:rPr>
          <w:sz w:val="18"/>
        </w:rPr>
      </w:pPr>
      <w:r w:rsidRPr="005B02F2">
        <w:rPr>
          <w:sz w:val="18"/>
        </w:rPr>
        <w:t>Is dit landelijk of ook regionaal en binnengemeentelijk waar</w:t>
      </w:r>
      <w:r>
        <w:rPr>
          <w:sz w:val="18"/>
        </w:rPr>
        <w:t xml:space="preserve"> te </w:t>
      </w:r>
      <w:r w:rsidRPr="005B02F2">
        <w:rPr>
          <w:sz w:val="18"/>
        </w:rPr>
        <w:t>nemen?</w:t>
      </w:r>
    </w:p>
    <w:p w14:paraId="1BC82A21" w14:textId="77777777" w:rsidR="00323654" w:rsidRPr="005B02F2" w:rsidRDefault="00323654" w:rsidP="000C68AE">
      <w:pPr>
        <w:pStyle w:val="Plattetekst"/>
        <w:numPr>
          <w:ilvl w:val="1"/>
          <w:numId w:val="5"/>
        </w:numPr>
        <w:tabs>
          <w:tab w:val="clear" w:pos="1440"/>
          <w:tab w:val="num" w:pos="284"/>
          <w:tab w:val="num" w:pos="709"/>
        </w:tabs>
        <w:spacing w:after="0" w:line="276" w:lineRule="auto"/>
        <w:ind w:left="709" w:hanging="447"/>
        <w:rPr>
          <w:sz w:val="18"/>
        </w:rPr>
      </w:pPr>
      <w:r w:rsidRPr="005B02F2">
        <w:rPr>
          <w:sz w:val="18"/>
        </w:rPr>
        <w:t>Zijn bepaalde regio’s/(groepen) gemeenten bovengemiddeld achteruitgegaan of vooruitgegaan?</w:t>
      </w:r>
    </w:p>
    <w:p w14:paraId="6904E8F6" w14:textId="77777777" w:rsidR="00323654" w:rsidRPr="005B02F2" w:rsidRDefault="00323654" w:rsidP="000C68AE">
      <w:pPr>
        <w:pStyle w:val="Plattetekst"/>
        <w:numPr>
          <w:ilvl w:val="1"/>
          <w:numId w:val="5"/>
        </w:numPr>
        <w:tabs>
          <w:tab w:val="clear" w:pos="1440"/>
          <w:tab w:val="num" w:pos="284"/>
          <w:tab w:val="num" w:pos="709"/>
        </w:tabs>
        <w:spacing w:after="0" w:line="276" w:lineRule="auto"/>
        <w:ind w:left="709" w:hanging="447"/>
        <w:rPr>
          <w:sz w:val="18"/>
        </w:rPr>
      </w:pPr>
      <w:r w:rsidRPr="005B02F2">
        <w:rPr>
          <w:sz w:val="18"/>
        </w:rPr>
        <w:t xml:space="preserve">Kunnen we binnen bepaalde regio’s/(groepen) gemeenten relevante ontwikkelingen waarnemen? </w:t>
      </w:r>
    </w:p>
    <w:p w14:paraId="7C6A0F50" w14:textId="1696A0DF" w:rsidR="00323654" w:rsidRDefault="00323654" w:rsidP="000C68AE">
      <w:pPr>
        <w:pStyle w:val="Plattetekst"/>
        <w:numPr>
          <w:ilvl w:val="1"/>
          <w:numId w:val="5"/>
        </w:numPr>
        <w:tabs>
          <w:tab w:val="clear" w:pos="1440"/>
          <w:tab w:val="num" w:pos="284"/>
          <w:tab w:val="num" w:pos="709"/>
        </w:tabs>
        <w:spacing w:after="0" w:line="276" w:lineRule="auto"/>
        <w:ind w:left="709" w:hanging="447"/>
        <w:rPr>
          <w:sz w:val="18"/>
        </w:rPr>
      </w:pPr>
      <w:r w:rsidRPr="002B7217">
        <w:rPr>
          <w:sz w:val="18"/>
        </w:rPr>
        <w:t xml:space="preserve">Hoe passen deze ontwikkelingen in verschillende gebieden in het eerder geschetste beeld van ontwikkelingen </w:t>
      </w:r>
      <w:r>
        <w:rPr>
          <w:sz w:val="18"/>
        </w:rPr>
        <w:t xml:space="preserve">tot </w:t>
      </w:r>
      <w:r w:rsidRPr="002B7217">
        <w:rPr>
          <w:sz w:val="18"/>
        </w:rPr>
        <w:t>20</w:t>
      </w:r>
      <w:r w:rsidR="000C68AE">
        <w:rPr>
          <w:sz w:val="18"/>
        </w:rPr>
        <w:t>24</w:t>
      </w:r>
      <w:r>
        <w:rPr>
          <w:sz w:val="18"/>
        </w:rPr>
        <w:t>?</w:t>
      </w:r>
    </w:p>
    <w:p w14:paraId="0BDA6A20" w14:textId="77777777" w:rsidR="00323654" w:rsidRPr="002B7217" w:rsidRDefault="00323654" w:rsidP="000C68AE">
      <w:pPr>
        <w:pStyle w:val="Plattetekst"/>
        <w:numPr>
          <w:ilvl w:val="1"/>
          <w:numId w:val="5"/>
        </w:numPr>
        <w:tabs>
          <w:tab w:val="clear" w:pos="1440"/>
          <w:tab w:val="num" w:pos="284"/>
          <w:tab w:val="num" w:pos="709"/>
        </w:tabs>
        <w:spacing w:after="0" w:line="276" w:lineRule="auto"/>
        <w:ind w:left="709" w:hanging="447"/>
        <w:rPr>
          <w:sz w:val="18"/>
        </w:rPr>
      </w:pPr>
      <w:r>
        <w:rPr>
          <w:sz w:val="18"/>
        </w:rPr>
        <w:t xml:space="preserve">U </w:t>
      </w:r>
      <w:r w:rsidRPr="002B7217">
        <w:rPr>
          <w:sz w:val="18"/>
        </w:rPr>
        <w:t>wordt gevraagd de tijdreeksen (voor het in beeld brengen van langetermijn</w:t>
      </w:r>
      <w:r>
        <w:rPr>
          <w:sz w:val="18"/>
        </w:rPr>
        <w:t>-</w:t>
      </w:r>
      <w:r w:rsidRPr="002B7217">
        <w:rPr>
          <w:sz w:val="18"/>
        </w:rPr>
        <w:t>ontwikkelingen) te baseren op de ui</w:t>
      </w:r>
      <w:r>
        <w:rPr>
          <w:sz w:val="18"/>
        </w:rPr>
        <w:t>t</w:t>
      </w:r>
      <w:r w:rsidRPr="002B7217">
        <w:rPr>
          <w:sz w:val="18"/>
        </w:rPr>
        <w:t xml:space="preserve">komsten van het nieuwe model. </w:t>
      </w:r>
    </w:p>
    <w:p w14:paraId="5525FD0E" w14:textId="77777777" w:rsidR="00323654" w:rsidRPr="005B02F2" w:rsidRDefault="00323654" w:rsidP="000C68AE">
      <w:pPr>
        <w:pStyle w:val="Plattetekst"/>
        <w:numPr>
          <w:ilvl w:val="0"/>
          <w:numId w:val="5"/>
        </w:numPr>
        <w:tabs>
          <w:tab w:val="num" w:pos="284"/>
        </w:tabs>
        <w:spacing w:after="0" w:line="276" w:lineRule="auto"/>
        <w:ind w:left="284" w:hanging="284"/>
        <w:rPr>
          <w:sz w:val="18"/>
        </w:rPr>
      </w:pPr>
      <w:r w:rsidRPr="005B02F2">
        <w:rPr>
          <w:sz w:val="18"/>
        </w:rPr>
        <w:t xml:space="preserve">Zijn de gebieden waar achteruitgang te </w:t>
      </w:r>
      <w:r>
        <w:rPr>
          <w:sz w:val="18"/>
        </w:rPr>
        <w:t xml:space="preserve">zien </w:t>
      </w:r>
      <w:r w:rsidRPr="005B02F2">
        <w:rPr>
          <w:sz w:val="18"/>
        </w:rPr>
        <w:t>is voornamelijk te typeren als leefbare gebieden die dus iets minder leefbaar worden, of zijn het juist voornamelijk de gebieden die al onleefbaar waren en nog een stuk onleefbaarder worden? Of zijn het gebieden die in een eerdere periode vooruitgang hebben geboekt</w:t>
      </w:r>
      <w:r>
        <w:rPr>
          <w:sz w:val="18"/>
        </w:rPr>
        <w:t>,</w:t>
      </w:r>
      <w:r w:rsidRPr="005B02F2">
        <w:rPr>
          <w:sz w:val="18"/>
        </w:rPr>
        <w:t xml:space="preserve"> maar nu een terugval meemaken? </w:t>
      </w:r>
    </w:p>
    <w:p w14:paraId="2D69DB1A" w14:textId="2BA64FCC" w:rsidR="00323654" w:rsidRPr="005B02F2" w:rsidRDefault="00323654" w:rsidP="000C68AE">
      <w:pPr>
        <w:pStyle w:val="Plattetekst"/>
        <w:numPr>
          <w:ilvl w:val="0"/>
          <w:numId w:val="5"/>
        </w:numPr>
        <w:tabs>
          <w:tab w:val="num" w:pos="284"/>
        </w:tabs>
        <w:spacing w:after="0" w:line="276" w:lineRule="auto"/>
        <w:ind w:left="284" w:hanging="284"/>
        <w:rPr>
          <w:sz w:val="18"/>
        </w:rPr>
      </w:pPr>
      <w:r w:rsidRPr="005B02F2">
        <w:rPr>
          <w:sz w:val="18"/>
        </w:rPr>
        <w:t>Zijn de gebieden waar vooruitgang waar</w:t>
      </w:r>
      <w:r w:rsidR="000C68AE">
        <w:rPr>
          <w:sz w:val="18"/>
        </w:rPr>
        <w:t xml:space="preserve"> te </w:t>
      </w:r>
      <w:r w:rsidRPr="005B02F2">
        <w:rPr>
          <w:sz w:val="18"/>
        </w:rPr>
        <w:t xml:space="preserve">nemen is voornamelijk te typeren als leefbare gebieden die nog leefbaarder worden, of zijn het juist voornamelijk de gebieden die onleefbaar waren en nu een stukje leefbaarder worden? Met andere woorden zien we de kloof tussen leefbaar en minder leefbaar verder afnemen of neemt de kloof toe? </w:t>
      </w:r>
    </w:p>
    <w:p w14:paraId="51074631" w14:textId="68217AE1" w:rsidR="00323654" w:rsidRPr="005B02F2" w:rsidRDefault="00323654" w:rsidP="000C68AE">
      <w:pPr>
        <w:pStyle w:val="Plattetekst"/>
        <w:numPr>
          <w:ilvl w:val="0"/>
          <w:numId w:val="5"/>
        </w:numPr>
        <w:tabs>
          <w:tab w:val="num" w:pos="284"/>
        </w:tabs>
        <w:spacing w:after="0" w:line="276" w:lineRule="auto"/>
        <w:ind w:left="284" w:hanging="284"/>
        <w:rPr>
          <w:sz w:val="18"/>
        </w:rPr>
      </w:pPr>
      <w:r w:rsidRPr="005B02F2">
        <w:rPr>
          <w:sz w:val="18"/>
        </w:rPr>
        <w:t>Hoe verhouden de gebieden met vooruitgang in leefbaarheid zich qua aantallen/omvang én locatie tot de gebieden waar de leefbaarheid achteruit is gegaan tussen 20</w:t>
      </w:r>
      <w:r w:rsidR="000C68AE">
        <w:rPr>
          <w:sz w:val="18"/>
        </w:rPr>
        <w:t>24</w:t>
      </w:r>
      <w:r w:rsidRPr="005B02F2">
        <w:rPr>
          <w:sz w:val="18"/>
        </w:rPr>
        <w:t xml:space="preserve"> en 20</w:t>
      </w:r>
      <w:r>
        <w:rPr>
          <w:sz w:val="18"/>
        </w:rPr>
        <w:t>2</w:t>
      </w:r>
      <w:r w:rsidR="000C68AE">
        <w:rPr>
          <w:sz w:val="18"/>
        </w:rPr>
        <w:t>6</w:t>
      </w:r>
      <w:r>
        <w:rPr>
          <w:sz w:val="18"/>
        </w:rPr>
        <w:t xml:space="preserve">. </w:t>
      </w:r>
      <w:r w:rsidRPr="005B02F2">
        <w:rPr>
          <w:sz w:val="18"/>
        </w:rPr>
        <w:t>Wordt hierbij de trend uit eerdere jaren doorgezet of verbroken?</w:t>
      </w:r>
    </w:p>
    <w:p w14:paraId="1F1CA629" w14:textId="77777777" w:rsidR="00323654" w:rsidRPr="005B02F2" w:rsidRDefault="00323654" w:rsidP="000C68AE">
      <w:pPr>
        <w:pStyle w:val="Plattetekst"/>
        <w:numPr>
          <w:ilvl w:val="0"/>
          <w:numId w:val="5"/>
        </w:numPr>
        <w:tabs>
          <w:tab w:val="num" w:pos="284"/>
        </w:tabs>
        <w:spacing w:after="0" w:line="276" w:lineRule="auto"/>
        <w:ind w:left="284" w:hanging="284"/>
        <w:rPr>
          <w:sz w:val="18"/>
        </w:rPr>
      </w:pPr>
      <w:r w:rsidRPr="005B02F2">
        <w:rPr>
          <w:sz w:val="18"/>
        </w:rPr>
        <w:t xml:space="preserve">Welke dimensies en indicatoren dragen bij aan de geconstateerde ontwikkelingen, en in hoeverre bepaalt de conjunctuur de geschetste ontwikkelingen? </w:t>
      </w:r>
    </w:p>
    <w:p w14:paraId="291F3D00" w14:textId="77777777" w:rsidR="00323654" w:rsidRPr="005B02F2" w:rsidRDefault="00323654" w:rsidP="000C68AE">
      <w:pPr>
        <w:pStyle w:val="Plattetekst"/>
        <w:numPr>
          <w:ilvl w:val="0"/>
          <w:numId w:val="5"/>
        </w:numPr>
        <w:tabs>
          <w:tab w:val="num" w:pos="284"/>
        </w:tabs>
        <w:spacing w:after="0" w:line="276" w:lineRule="auto"/>
        <w:ind w:left="284" w:hanging="284"/>
        <w:rPr>
          <w:sz w:val="18"/>
        </w:rPr>
      </w:pPr>
      <w:r w:rsidRPr="005B02F2">
        <w:rPr>
          <w:sz w:val="18"/>
        </w:rPr>
        <w:t>Om de geconstateerde ontwikkelingen goed in perspectief te kunnen plaatsen is de vraag hoe de leefbaarheidssituatie over heel Nederland eruitziet van grote relevantie (zijn er bepaalde gebieden/steden waar veel onleefbare gebieden zijn, welke gebieden zijn dit, zien we juist in gebieden die overwegend goed scoren wat de leefbaarheidssituatie betreft voornamelijk vooruitgang of achteruitgang, etc)?</w:t>
      </w:r>
    </w:p>
    <w:p w14:paraId="2E73F521" w14:textId="77777777" w:rsidR="00323654" w:rsidRPr="005B02F2" w:rsidRDefault="00323654" w:rsidP="00DF0382">
      <w:pPr>
        <w:tabs>
          <w:tab w:val="num" w:pos="284"/>
        </w:tabs>
        <w:ind w:hanging="720"/>
      </w:pPr>
    </w:p>
    <w:p w14:paraId="318FBB72" w14:textId="3A80E9E6" w:rsidR="00323654" w:rsidRPr="005B02F2" w:rsidRDefault="00323654" w:rsidP="00DF0382">
      <w:pPr>
        <w:rPr>
          <w:bCs/>
        </w:rPr>
      </w:pPr>
      <w:r w:rsidRPr="005B02F2">
        <w:rPr>
          <w:bCs/>
        </w:rPr>
        <w:t xml:space="preserve">De uitkomsten van de analyses met de </w:t>
      </w:r>
      <w:r>
        <w:rPr>
          <w:bCs/>
        </w:rPr>
        <w:t xml:space="preserve">data van de </w:t>
      </w:r>
      <w:r w:rsidRPr="005B02F2">
        <w:rPr>
          <w:bCs/>
        </w:rPr>
        <w:t>Leefbaarometer worden door Opdrachtnemer</w:t>
      </w:r>
      <w:r>
        <w:rPr>
          <w:bCs/>
        </w:rPr>
        <w:t xml:space="preserve"> </w:t>
      </w:r>
      <w:r w:rsidRPr="005B02F2">
        <w:rPr>
          <w:bCs/>
        </w:rPr>
        <w:t xml:space="preserve">tevens vergeleken (op hoofdlijnen) met uitkomsten van andere vergelijkbare/relevante monitors en onderzoeken, zoals Atlas voor Gemeenten, veiligheidsmonitor, duurzaamheidsbalans, gemeentelijke monitors (van aan de begeleidingscommissie deelnemende gemeenten, </w:t>
      </w:r>
      <w:r w:rsidR="00DF0382">
        <w:rPr>
          <w:bCs/>
        </w:rPr>
        <w:t>of</w:t>
      </w:r>
      <w:r w:rsidRPr="005B02F2">
        <w:rPr>
          <w:bCs/>
        </w:rPr>
        <w:t xml:space="preserve"> </w:t>
      </w:r>
      <w:r w:rsidR="00DF0382">
        <w:rPr>
          <w:bCs/>
        </w:rPr>
        <w:t xml:space="preserve">van </w:t>
      </w:r>
      <w:r w:rsidRPr="005B02F2">
        <w:rPr>
          <w:bCs/>
        </w:rPr>
        <w:t xml:space="preserve">gemeenten die nadrukkelijk in het rapport genoemd worden) etc. Daarbij worden de eventuele overeenkomsten en verschillen tussen de uitkomsten kort geduid door Opdrachtnemer.   </w:t>
      </w:r>
    </w:p>
    <w:p w14:paraId="7216D0B0" w14:textId="77777777" w:rsidR="00323654" w:rsidRPr="00565C42" w:rsidRDefault="00323654" w:rsidP="00DF0382">
      <w:pPr>
        <w:pStyle w:val="Tekstopmerking"/>
        <w:spacing w:line="276" w:lineRule="auto"/>
        <w:rPr>
          <w:bCs/>
        </w:rPr>
      </w:pPr>
    </w:p>
    <w:p w14:paraId="7050ECB1" w14:textId="77777777" w:rsidR="00323654" w:rsidRPr="00621417" w:rsidRDefault="00323654" w:rsidP="00DF0382">
      <w:pPr>
        <w:rPr>
          <w:b/>
          <w:bCs/>
        </w:rPr>
      </w:pPr>
      <w:r>
        <w:rPr>
          <w:b/>
          <w:bCs/>
        </w:rPr>
        <w:t>Eis 34</w:t>
      </w:r>
    </w:p>
    <w:p w14:paraId="6B952CC6" w14:textId="77777777" w:rsidR="00323654" w:rsidRDefault="00323654" w:rsidP="00DF0382">
      <w:pPr>
        <w:rPr>
          <w:bCs/>
        </w:rPr>
      </w:pPr>
      <w:r>
        <w:rPr>
          <w:bCs/>
        </w:rPr>
        <w:t>B</w:t>
      </w:r>
      <w:r w:rsidRPr="005B02F2">
        <w:rPr>
          <w:bCs/>
        </w:rPr>
        <w:t xml:space="preserve">ij het uitvoeren van de leefbaarheidsanalyses wordt flexibiliteit van Opdrachtnemer gevraagd. </w:t>
      </w:r>
      <w:r>
        <w:rPr>
          <w:bCs/>
        </w:rPr>
        <w:t xml:space="preserve">In overleg met de </w:t>
      </w:r>
      <w:r w:rsidRPr="005B02F2">
        <w:rPr>
          <w:bCs/>
        </w:rPr>
        <w:t xml:space="preserve">begeleidingscommissie wordt besloten </w:t>
      </w:r>
      <w:r>
        <w:rPr>
          <w:bCs/>
        </w:rPr>
        <w:t xml:space="preserve">of er wijzigingen in de uitvoering noodzakelijk zijn. Bijvoorbeeld door een </w:t>
      </w:r>
      <w:r w:rsidRPr="005B02F2">
        <w:rPr>
          <w:bCs/>
        </w:rPr>
        <w:t>iets andere invul</w:t>
      </w:r>
      <w:r>
        <w:rPr>
          <w:bCs/>
        </w:rPr>
        <w:t>ling te geven aan de rapportage,</w:t>
      </w:r>
      <w:r w:rsidRPr="005B02F2">
        <w:rPr>
          <w:bCs/>
        </w:rPr>
        <w:t xml:space="preserve"> om bepaalde onderwerpen nader uit te lichten of d</w:t>
      </w:r>
      <w:r>
        <w:rPr>
          <w:bCs/>
        </w:rPr>
        <w:t>e keuze</w:t>
      </w:r>
      <w:r w:rsidRPr="005B02F2">
        <w:rPr>
          <w:bCs/>
        </w:rPr>
        <w:t xml:space="preserve"> voor een andere </w:t>
      </w:r>
      <w:r>
        <w:rPr>
          <w:bCs/>
        </w:rPr>
        <w:t>gebiedsindeling.</w:t>
      </w:r>
      <w:r w:rsidRPr="005B02F2">
        <w:rPr>
          <w:bCs/>
        </w:rPr>
        <w:t xml:space="preserve"> </w:t>
      </w:r>
      <w:r>
        <w:rPr>
          <w:bCs/>
        </w:rPr>
        <w:t xml:space="preserve">Wijzigingen worden in overleg met Opdrachtnemer doorgevoerd. Het streven is om de omvang van </w:t>
      </w:r>
      <w:r>
        <w:rPr>
          <w:bCs/>
        </w:rPr>
        <w:lastRenderedPageBreak/>
        <w:t xml:space="preserve">de werkzaamheden niet te laten afwijken. </w:t>
      </w:r>
      <w:r w:rsidRPr="005B02F2">
        <w:rPr>
          <w:bCs/>
        </w:rPr>
        <w:t xml:space="preserve">De besluitvorming hieromtrent kan plaatsvinden tijdens de startbijeenkomst </w:t>
      </w:r>
      <w:r>
        <w:rPr>
          <w:bCs/>
        </w:rPr>
        <w:t>voor de analyses.</w:t>
      </w:r>
      <w:r w:rsidRPr="005B02F2">
        <w:rPr>
          <w:bCs/>
        </w:rPr>
        <w:t xml:space="preserve">  </w:t>
      </w:r>
    </w:p>
    <w:p w14:paraId="54E3861D" w14:textId="7E99E455" w:rsidR="00323654" w:rsidRPr="00FC2AC4" w:rsidRDefault="00323654" w:rsidP="00DF0382">
      <w:pPr>
        <w:pStyle w:val="Kop2"/>
        <w:numPr>
          <w:ilvl w:val="0"/>
          <w:numId w:val="0"/>
        </w:numPr>
      </w:pPr>
      <w:bookmarkStart w:id="15" w:name="_Toc393205378"/>
      <w:r w:rsidRPr="00FC2AC4">
        <w:t>5.3 Afronding leefbaarheidsmeting en analyse 202</w:t>
      </w:r>
      <w:r w:rsidR="00DF0382">
        <w:t>6</w:t>
      </w:r>
      <w:bookmarkEnd w:id="15"/>
    </w:p>
    <w:p w14:paraId="379CECD0" w14:textId="77777777" w:rsidR="00323654" w:rsidRPr="005B02F2" w:rsidRDefault="00323654" w:rsidP="00DF0382"/>
    <w:p w14:paraId="1A35BF15" w14:textId="77777777" w:rsidR="00323654" w:rsidRPr="00C855E4" w:rsidRDefault="00323654" w:rsidP="00DF0382">
      <w:pPr>
        <w:rPr>
          <w:b/>
        </w:rPr>
      </w:pPr>
      <w:r w:rsidRPr="00C855E4">
        <w:rPr>
          <w:b/>
        </w:rPr>
        <w:t>E</w:t>
      </w:r>
      <w:r>
        <w:rPr>
          <w:b/>
        </w:rPr>
        <w:t>is 35</w:t>
      </w:r>
    </w:p>
    <w:p w14:paraId="1AF0421A" w14:textId="40392D53" w:rsidR="00323654" w:rsidRPr="005B02F2" w:rsidRDefault="00323654" w:rsidP="00DF0382">
      <w:r w:rsidRPr="005B02F2">
        <w:t xml:space="preserve">Opdrachtnemer levert </w:t>
      </w:r>
      <w:r>
        <w:t>aan het eind van de werkzaamheden met betrekking tot</w:t>
      </w:r>
      <w:r w:rsidRPr="005B02F2">
        <w:t xml:space="preserve"> </w:t>
      </w:r>
      <w:r>
        <w:t>meting en analyses 202</w:t>
      </w:r>
      <w:r w:rsidR="00DF0382">
        <w:t>6</w:t>
      </w:r>
      <w:r>
        <w:t xml:space="preserve"> de volgende eindproducten </w:t>
      </w:r>
      <w:r w:rsidRPr="005B02F2">
        <w:t>op</w:t>
      </w:r>
      <w:r>
        <w:t xml:space="preserve"> </w:t>
      </w:r>
      <w:r w:rsidRPr="005B02F2">
        <w:t xml:space="preserve">(waarbij uiteraard de resultaten van </w:t>
      </w:r>
      <w:r>
        <w:t>DEEL</w:t>
      </w:r>
      <w:r w:rsidRPr="005B02F2">
        <w:t xml:space="preserve"> 1, zoals het nieuwe Leefbaarometer-model en nieuwe dimensiescores e.d. toegepast worden): </w:t>
      </w:r>
    </w:p>
    <w:p w14:paraId="0E249F23" w14:textId="6C8C9EC1" w:rsidR="00323654" w:rsidRPr="005B02F2" w:rsidRDefault="00323654" w:rsidP="00DF0382">
      <w:pPr>
        <w:pStyle w:val="Lijstalinea"/>
        <w:numPr>
          <w:ilvl w:val="0"/>
          <w:numId w:val="6"/>
        </w:numPr>
        <w:spacing w:line="276" w:lineRule="auto"/>
        <w:ind w:left="284" w:hanging="284"/>
        <w:contextualSpacing/>
        <w:rPr>
          <w:rFonts w:ascii="Verdana" w:hAnsi="Verdana"/>
          <w:sz w:val="18"/>
          <w:szCs w:val="18"/>
        </w:rPr>
      </w:pPr>
      <w:r w:rsidRPr="005B02F2">
        <w:rPr>
          <w:rFonts w:ascii="Verdana" w:hAnsi="Verdana"/>
          <w:sz w:val="18"/>
          <w:szCs w:val="18"/>
        </w:rPr>
        <w:t>Een beknopte rapportage van de uitvoering van de meting 20</w:t>
      </w:r>
      <w:r>
        <w:rPr>
          <w:rFonts w:ascii="Verdana" w:hAnsi="Verdana"/>
          <w:sz w:val="18"/>
          <w:szCs w:val="18"/>
        </w:rPr>
        <w:t>2</w:t>
      </w:r>
      <w:r w:rsidR="00DF0382">
        <w:rPr>
          <w:rFonts w:ascii="Verdana" w:hAnsi="Verdana"/>
          <w:sz w:val="18"/>
          <w:szCs w:val="18"/>
        </w:rPr>
        <w:t>6</w:t>
      </w:r>
      <w:r w:rsidRPr="005B02F2">
        <w:rPr>
          <w:rFonts w:ascii="Verdana" w:hAnsi="Verdana"/>
          <w:sz w:val="18"/>
          <w:szCs w:val="18"/>
        </w:rPr>
        <w:t xml:space="preserve">. In deze rapportage wordt uiteengezet hoe de meting </w:t>
      </w:r>
      <w:r>
        <w:rPr>
          <w:rFonts w:ascii="Verdana" w:hAnsi="Verdana"/>
          <w:sz w:val="18"/>
          <w:szCs w:val="18"/>
        </w:rPr>
        <w:t>is</w:t>
      </w:r>
      <w:r w:rsidRPr="005B02F2">
        <w:rPr>
          <w:rFonts w:ascii="Verdana" w:hAnsi="Verdana"/>
          <w:sz w:val="18"/>
          <w:szCs w:val="18"/>
        </w:rPr>
        <w:t xml:space="preserve"> uitgevoerd en worden eventuele bijzonderheden stap voor stap besproken. </w:t>
      </w:r>
    </w:p>
    <w:p w14:paraId="2DF9C454" w14:textId="77777777" w:rsidR="00323654" w:rsidRPr="005B02F2" w:rsidRDefault="00323654" w:rsidP="00DF0382">
      <w:pPr>
        <w:pStyle w:val="Lijstalinea"/>
        <w:numPr>
          <w:ilvl w:val="0"/>
          <w:numId w:val="6"/>
        </w:numPr>
        <w:spacing w:line="276" w:lineRule="auto"/>
        <w:ind w:left="284" w:hanging="284"/>
        <w:contextualSpacing/>
        <w:rPr>
          <w:rFonts w:ascii="Verdana" w:hAnsi="Verdana"/>
          <w:sz w:val="18"/>
          <w:szCs w:val="18"/>
        </w:rPr>
      </w:pPr>
      <w:r w:rsidRPr="005B02F2">
        <w:rPr>
          <w:rFonts w:ascii="Verdana" w:hAnsi="Verdana"/>
          <w:sz w:val="18"/>
          <w:szCs w:val="18"/>
        </w:rPr>
        <w:t>De kaarten (shapefiles) en tabellen (</w:t>
      </w:r>
      <w:r>
        <w:rPr>
          <w:rFonts w:ascii="Verdana" w:hAnsi="Verdana"/>
          <w:sz w:val="18"/>
          <w:szCs w:val="18"/>
        </w:rPr>
        <w:t xml:space="preserve">zipfiles); zie voor meer informatie paragraaf 2 “Algemene eisen”) </w:t>
      </w:r>
      <w:r w:rsidRPr="005B02F2">
        <w:rPr>
          <w:rFonts w:ascii="Verdana" w:hAnsi="Verdana"/>
          <w:sz w:val="18"/>
          <w:szCs w:val="18"/>
        </w:rPr>
        <w:t xml:space="preserve">voor de benodigde jaren (zie voor meer informatie </w:t>
      </w:r>
      <w:r>
        <w:rPr>
          <w:rFonts w:ascii="Verdana" w:hAnsi="Verdana"/>
          <w:sz w:val="18"/>
          <w:szCs w:val="18"/>
        </w:rPr>
        <w:t>5.1</w:t>
      </w:r>
      <w:r w:rsidRPr="005B02F2">
        <w:rPr>
          <w:rFonts w:ascii="Verdana" w:hAnsi="Verdana"/>
          <w:sz w:val="18"/>
          <w:szCs w:val="18"/>
        </w:rPr>
        <w:t>), inclusief de achterliggende informatie.</w:t>
      </w:r>
    </w:p>
    <w:p w14:paraId="61ED9059" w14:textId="77777777" w:rsidR="00323654" w:rsidRPr="00276E47" w:rsidRDefault="00323654" w:rsidP="00DF0382">
      <w:pPr>
        <w:pStyle w:val="Lijstalinea"/>
        <w:numPr>
          <w:ilvl w:val="0"/>
          <w:numId w:val="6"/>
        </w:numPr>
        <w:spacing w:line="276" w:lineRule="auto"/>
        <w:ind w:left="284" w:hanging="284"/>
        <w:contextualSpacing/>
        <w:rPr>
          <w:rFonts w:ascii="Verdana" w:hAnsi="Verdana"/>
          <w:sz w:val="18"/>
          <w:szCs w:val="18"/>
        </w:rPr>
      </w:pPr>
      <w:r w:rsidRPr="005B02F2">
        <w:rPr>
          <w:rFonts w:ascii="Verdana" w:hAnsi="Verdana"/>
          <w:sz w:val="18"/>
          <w:szCs w:val="18"/>
        </w:rPr>
        <w:t>Een goed leesbaar rapport waarin de leefbaarheidsontwikkelingen van de afgelopen jaren besproken worden.</w:t>
      </w:r>
      <w:r w:rsidRPr="00FB6C3E">
        <w:rPr>
          <w:rFonts w:ascii="Verdana" w:hAnsi="Verdana"/>
          <w:sz w:val="18"/>
          <w:szCs w:val="18"/>
        </w:rPr>
        <w:t xml:space="preserve"> </w:t>
      </w:r>
      <w:r>
        <w:rPr>
          <w:rFonts w:ascii="Verdana" w:hAnsi="Verdana"/>
          <w:sz w:val="18"/>
          <w:szCs w:val="18"/>
        </w:rPr>
        <w:t xml:space="preserve">In dit rapport worden </w:t>
      </w:r>
      <w:r w:rsidRPr="00FB6C3E">
        <w:rPr>
          <w:rFonts w:ascii="Verdana" w:hAnsi="Verdana"/>
          <w:sz w:val="18"/>
          <w:szCs w:val="18"/>
        </w:rPr>
        <w:t xml:space="preserve">antwoorden op de vragen </w:t>
      </w:r>
      <w:r>
        <w:rPr>
          <w:rFonts w:ascii="Verdana" w:hAnsi="Verdana"/>
          <w:sz w:val="18"/>
          <w:szCs w:val="18"/>
        </w:rPr>
        <w:t xml:space="preserve">(uit paragraaf 5.2) </w:t>
      </w:r>
      <w:r w:rsidRPr="00FB6C3E">
        <w:rPr>
          <w:rFonts w:ascii="Verdana" w:hAnsi="Verdana"/>
          <w:sz w:val="18"/>
          <w:szCs w:val="18"/>
        </w:rPr>
        <w:t xml:space="preserve">door Opdrachtnemer </w:t>
      </w:r>
      <w:r>
        <w:rPr>
          <w:rFonts w:ascii="Verdana" w:hAnsi="Verdana"/>
          <w:sz w:val="18"/>
          <w:szCs w:val="18"/>
        </w:rPr>
        <w:t xml:space="preserve">op een </w:t>
      </w:r>
      <w:r w:rsidRPr="00FB6C3E">
        <w:rPr>
          <w:rFonts w:ascii="Verdana" w:hAnsi="Verdana"/>
          <w:sz w:val="18"/>
          <w:szCs w:val="18"/>
        </w:rPr>
        <w:t>samenhangend</w:t>
      </w:r>
      <w:r>
        <w:rPr>
          <w:rFonts w:ascii="Verdana" w:hAnsi="Verdana"/>
          <w:sz w:val="18"/>
          <w:szCs w:val="18"/>
        </w:rPr>
        <w:t xml:space="preserve">e wijze </w:t>
      </w:r>
      <w:r w:rsidRPr="00FB6C3E">
        <w:rPr>
          <w:rFonts w:ascii="Verdana" w:hAnsi="Verdana"/>
          <w:sz w:val="18"/>
          <w:szCs w:val="18"/>
        </w:rPr>
        <w:t xml:space="preserve">verwerkt. Daarbij worden zo min mogelijk onderzoekstechnische en –methodische zaken in het rapport opgenomen. Het dient voornamelijk te gaan om de resultaten en het samenhangende verhaal waarin de antwoorden op de gestelde vragen beantwoord worden. De onderzoekstechnische en –methodische zaken </w:t>
      </w:r>
      <w:r>
        <w:rPr>
          <w:rFonts w:ascii="Verdana" w:hAnsi="Verdana"/>
          <w:sz w:val="18"/>
          <w:szCs w:val="18"/>
        </w:rPr>
        <w:t>worden</w:t>
      </w:r>
      <w:r w:rsidRPr="00FB6C3E">
        <w:rPr>
          <w:rFonts w:ascii="Verdana" w:hAnsi="Verdana"/>
          <w:sz w:val="18"/>
          <w:szCs w:val="18"/>
        </w:rPr>
        <w:t xml:space="preserve"> in een aparte bijlage opgenomen</w:t>
      </w:r>
      <w:r>
        <w:rPr>
          <w:rFonts w:ascii="Verdana" w:hAnsi="Verdana"/>
          <w:sz w:val="18"/>
          <w:szCs w:val="18"/>
        </w:rPr>
        <w:t>.</w:t>
      </w:r>
    </w:p>
    <w:p w14:paraId="71C78B42" w14:textId="77777777" w:rsidR="00323654" w:rsidRDefault="00323654" w:rsidP="00DF0382">
      <w:pPr>
        <w:rPr>
          <w:b/>
        </w:rPr>
      </w:pPr>
    </w:p>
    <w:p w14:paraId="0F365685" w14:textId="77777777" w:rsidR="00323654" w:rsidRPr="00E13746" w:rsidRDefault="00323654" w:rsidP="00DF0382">
      <w:pPr>
        <w:rPr>
          <w:b/>
        </w:rPr>
      </w:pPr>
      <w:r w:rsidRPr="00E13746">
        <w:rPr>
          <w:b/>
        </w:rPr>
        <w:t xml:space="preserve">Eis </w:t>
      </w:r>
      <w:r>
        <w:rPr>
          <w:b/>
        </w:rPr>
        <w:t>36</w:t>
      </w:r>
    </w:p>
    <w:p w14:paraId="32A1E364" w14:textId="77777777" w:rsidR="00323654" w:rsidRDefault="00323654" w:rsidP="00DF0382">
      <w:r>
        <w:t xml:space="preserve">Beide rapporten uit Eis 35 worden door Opdrachtnemer voorgelegd aan de begeleidingscommissie. De definitieve rapporten worden door Opdrachtgever vastgesteld.  </w:t>
      </w:r>
    </w:p>
    <w:p w14:paraId="079D3A37" w14:textId="77777777" w:rsidR="00323654" w:rsidRDefault="00323654" w:rsidP="00DF0382"/>
    <w:p w14:paraId="35CEFD03" w14:textId="77777777" w:rsidR="00323654" w:rsidRPr="00573988" w:rsidRDefault="00323654" w:rsidP="00DF0382">
      <w:pPr>
        <w:rPr>
          <w:i/>
        </w:rPr>
      </w:pPr>
      <w:r>
        <w:rPr>
          <w:i/>
        </w:rPr>
        <w:t>Go-no-go</w:t>
      </w:r>
    </w:p>
    <w:p w14:paraId="60CD3C4C" w14:textId="50685C0D" w:rsidR="00323654" w:rsidRDefault="00323654" w:rsidP="00DF0382">
      <w:r w:rsidRPr="005B02F2">
        <w:t xml:space="preserve">Na </w:t>
      </w:r>
      <w:r>
        <w:t>het uitvoeren van de meting en analyse 202</w:t>
      </w:r>
      <w:r w:rsidR="00DF0382">
        <w:t>6</w:t>
      </w:r>
      <w:r>
        <w:t xml:space="preserve"> neemt de</w:t>
      </w:r>
      <w:r w:rsidRPr="005B02F2">
        <w:t xml:space="preserve"> Opdrachtgever het besluit om </w:t>
      </w:r>
      <w:r>
        <w:t>de daaropvolgende werkzaamheden (meting en analyse 202</w:t>
      </w:r>
      <w:r w:rsidR="00DF0382">
        <w:t>8</w:t>
      </w:r>
      <w:r>
        <w:t>)</w:t>
      </w:r>
      <w:r w:rsidRPr="005B02F2">
        <w:t xml:space="preserve"> wel of niet door Opdrachtnemer</w:t>
      </w:r>
      <w:r>
        <w:t xml:space="preserve"> uit te laten voeren</w:t>
      </w:r>
      <w:r w:rsidRPr="005B02F2">
        <w:t xml:space="preserve">. </w:t>
      </w:r>
      <w:r>
        <w:t>Dit besluit wordt</w:t>
      </w:r>
      <w:r w:rsidRPr="005B02F2">
        <w:t xml:space="preserve"> gebaseerd op de kwaliteit van de uitvoering van </w:t>
      </w:r>
      <w:r>
        <w:t>de werkzaamheden en de resultaten van de meting en analyse 202</w:t>
      </w:r>
      <w:r w:rsidR="00DF0382">
        <w:t>6</w:t>
      </w:r>
      <w:r>
        <w:t>. L</w:t>
      </w:r>
      <w:r w:rsidRPr="005B02F2">
        <w:t xml:space="preserve">everen deze </w:t>
      </w:r>
      <w:r>
        <w:t>werkzaamheden</w:t>
      </w:r>
      <w:r w:rsidRPr="005B02F2">
        <w:t xml:space="preserve"> </w:t>
      </w:r>
      <w:r>
        <w:t xml:space="preserve">een </w:t>
      </w:r>
      <w:r w:rsidRPr="005B02F2">
        <w:t>waarheidsgetrouw leefbaarheidsbeeld (zowel leefbaarheidssituatie als leefbaarheidsontwikkeling)</w:t>
      </w:r>
      <w:r>
        <w:t xml:space="preserve"> op</w:t>
      </w:r>
      <w:r w:rsidRPr="005B02F2">
        <w:t xml:space="preserve">? </w:t>
      </w:r>
      <w:r>
        <w:t xml:space="preserve"> </w:t>
      </w:r>
    </w:p>
    <w:p w14:paraId="57B7C372" w14:textId="4EA031D1" w:rsidR="00323654" w:rsidRPr="00FC2AC4" w:rsidRDefault="00323654" w:rsidP="00323654">
      <w:pPr>
        <w:pStyle w:val="Kop2"/>
        <w:numPr>
          <w:ilvl w:val="0"/>
          <w:numId w:val="17"/>
        </w:numPr>
        <w:ind w:left="284" w:hanging="284"/>
        <w:rPr>
          <w:b/>
          <w:bCs w:val="0"/>
          <w:szCs w:val="20"/>
        </w:rPr>
      </w:pPr>
      <w:bookmarkStart w:id="16" w:name="_Toc393205379"/>
      <w:r w:rsidRPr="00FC2AC4">
        <w:rPr>
          <w:b/>
          <w:bCs w:val="0"/>
        </w:rPr>
        <w:t>Leefbaarheidsmeting en analyse 202</w:t>
      </w:r>
      <w:r w:rsidR="00DF0382">
        <w:rPr>
          <w:b/>
          <w:bCs w:val="0"/>
        </w:rPr>
        <w:t>8</w:t>
      </w:r>
      <w:bookmarkEnd w:id="16"/>
      <w:r w:rsidRPr="00FC2AC4">
        <w:rPr>
          <w:b/>
          <w:bCs w:val="0"/>
          <w:szCs w:val="20"/>
        </w:rPr>
        <w:tab/>
      </w:r>
    </w:p>
    <w:p w14:paraId="3FD1DA7C" w14:textId="6545722F" w:rsidR="00323654" w:rsidRDefault="00323654" w:rsidP="00FC2AC4">
      <w:pPr>
        <w:pStyle w:val="Kop2"/>
        <w:numPr>
          <w:ilvl w:val="0"/>
          <w:numId w:val="0"/>
        </w:numPr>
      </w:pPr>
      <w:bookmarkStart w:id="17" w:name="_Toc393205380"/>
      <w:r w:rsidRPr="00FC2AC4">
        <w:t>6.1 Leefbaarheidsmeting 202</w:t>
      </w:r>
      <w:r w:rsidR="00B00F4C">
        <w:t>8</w:t>
      </w:r>
      <w:bookmarkEnd w:id="17"/>
    </w:p>
    <w:p w14:paraId="0FF70F25" w14:textId="77777777" w:rsidR="007F2235" w:rsidRPr="007F2235" w:rsidRDefault="007F2235" w:rsidP="007F2235"/>
    <w:p w14:paraId="4EA9E163" w14:textId="36925A22" w:rsidR="00323654" w:rsidRPr="005B02F2" w:rsidRDefault="00323654" w:rsidP="00323654">
      <w:bookmarkStart w:id="18" w:name="_Toc393205381"/>
      <w:r w:rsidRPr="005B02F2">
        <w:t>Opdrachtnemer voert de meting 20</w:t>
      </w:r>
      <w:r>
        <w:t>2</w:t>
      </w:r>
      <w:r w:rsidR="00B00F4C">
        <w:t>8</w:t>
      </w:r>
      <w:r w:rsidRPr="005B02F2">
        <w:t xml:space="preserve"> van de Leefbaarometer uit, met daarbij alle bijbehorende kaarten</w:t>
      </w:r>
      <w:r>
        <w:t>,</w:t>
      </w:r>
      <w:r w:rsidRPr="005B02F2">
        <w:t xml:space="preserve"> tabellen </w:t>
      </w:r>
      <w:r>
        <w:t xml:space="preserve">en achtergrondinformatie </w:t>
      </w:r>
      <w:r w:rsidRPr="005B02F2">
        <w:t>(</w:t>
      </w:r>
      <w:r w:rsidRPr="00993E90">
        <w:t xml:space="preserve">zie paragraaf </w:t>
      </w:r>
      <w:r>
        <w:t>2</w:t>
      </w:r>
      <w:r w:rsidRPr="00993E90">
        <w:t xml:space="preserve"> "Algemene eisen</w:t>
      </w:r>
      <w:r w:rsidRPr="00145C2D">
        <w:t>").</w:t>
      </w:r>
      <w:r w:rsidRPr="005B02F2">
        <w:t xml:space="preserve"> Daarbij levert Opdrachtnemer ook kaarten en tabellen op voor de ontwikkeling in de verschillende perioden. </w:t>
      </w:r>
    </w:p>
    <w:p w14:paraId="4CB4E073" w14:textId="77777777" w:rsidR="00B00F4C" w:rsidRDefault="00323654" w:rsidP="00323654">
      <w:r>
        <w:t xml:space="preserve">De </w:t>
      </w:r>
      <w:r w:rsidRPr="005B02F2">
        <w:t>ontwikkelingen in de volgende periodes</w:t>
      </w:r>
      <w:r>
        <w:t xml:space="preserve"> zijn van toepassing op de leefbaarheidsmetingen</w:t>
      </w:r>
      <w:r w:rsidRPr="005B02F2">
        <w:t>:</w:t>
      </w:r>
      <w:r>
        <w:t xml:space="preserve"> </w:t>
      </w:r>
    </w:p>
    <w:p w14:paraId="663879B1" w14:textId="4030E21B" w:rsidR="00323654" w:rsidRPr="00DC772E" w:rsidRDefault="00323654" w:rsidP="00323654">
      <w:pPr>
        <w:rPr>
          <w:i/>
        </w:rPr>
      </w:pPr>
      <w:r w:rsidRPr="003C7546">
        <w:t>2002-20</w:t>
      </w:r>
      <w:r w:rsidR="00FA12A9">
        <w:t>2</w:t>
      </w:r>
      <w:r w:rsidRPr="003C7546">
        <w:t>8, 2008-20</w:t>
      </w:r>
      <w:r w:rsidR="00FA12A9">
        <w:t>28</w:t>
      </w:r>
      <w:r w:rsidRPr="003C7546">
        <w:t>, 2012-20</w:t>
      </w:r>
      <w:r w:rsidR="00FA12A9">
        <w:t>28</w:t>
      </w:r>
      <w:r w:rsidRPr="003C7546">
        <w:t>, 2014-20</w:t>
      </w:r>
      <w:r w:rsidR="00FA12A9">
        <w:t>28</w:t>
      </w:r>
      <w:r w:rsidRPr="003C7546">
        <w:t>, 2016-20</w:t>
      </w:r>
      <w:r w:rsidR="00FA12A9">
        <w:t>2</w:t>
      </w:r>
      <w:r w:rsidRPr="003C7546">
        <w:t>8,</w:t>
      </w:r>
      <w:r w:rsidRPr="00E31F44">
        <w:t xml:space="preserve"> </w:t>
      </w:r>
      <w:r w:rsidRPr="00DC772E">
        <w:t>2018-202</w:t>
      </w:r>
      <w:r w:rsidR="00FA12A9">
        <w:t>8</w:t>
      </w:r>
      <w:r>
        <w:t>, 2020-202</w:t>
      </w:r>
      <w:r w:rsidR="00FA12A9">
        <w:t>8, 2022-2028, 2024-2028</w:t>
      </w:r>
      <w:r w:rsidR="0002546D">
        <w:t>. 2026-2028</w:t>
      </w:r>
      <w:r>
        <w:t xml:space="preserve">. </w:t>
      </w:r>
    </w:p>
    <w:p w14:paraId="0B7735D0" w14:textId="77777777" w:rsidR="00323654" w:rsidRPr="00344DB3" w:rsidRDefault="00323654" w:rsidP="00323654"/>
    <w:p w14:paraId="77582E7F" w14:textId="77777777" w:rsidR="00323654" w:rsidRPr="00344DB3" w:rsidRDefault="00323654" w:rsidP="00323654">
      <w:pPr>
        <w:rPr>
          <w:b/>
        </w:rPr>
      </w:pPr>
      <w:r w:rsidRPr="00344DB3">
        <w:rPr>
          <w:b/>
        </w:rPr>
        <w:t xml:space="preserve">Eis </w:t>
      </w:r>
      <w:r>
        <w:rPr>
          <w:b/>
        </w:rPr>
        <w:t>37</w:t>
      </w:r>
    </w:p>
    <w:p w14:paraId="0CFCB859" w14:textId="7AA759FB" w:rsidR="00323654" w:rsidRPr="005B02F2" w:rsidRDefault="00323654" w:rsidP="00323654">
      <w:r w:rsidRPr="00344DB3">
        <w:t>Tijdens het uitvoeren van de meting 20</w:t>
      </w:r>
      <w:r>
        <w:t>2</w:t>
      </w:r>
      <w:r w:rsidR="00FA12A9">
        <w:t>8</w:t>
      </w:r>
      <w:r w:rsidRPr="00344DB3">
        <w:t xml:space="preserve"> worden de uitkomsten hiervan op het 6ppc niveau door Opdracht</w:t>
      </w:r>
      <w:r w:rsidR="00803FDF">
        <w:t>nemer</w:t>
      </w:r>
      <w:r w:rsidRPr="00344DB3">
        <w:t xml:space="preserve"> getoetst bij </w:t>
      </w:r>
      <w:r w:rsidR="00803FDF">
        <w:t xml:space="preserve">de </w:t>
      </w:r>
      <w:r w:rsidRPr="00344DB3">
        <w:t>gemeenten</w:t>
      </w:r>
      <w:r w:rsidR="00803FDF">
        <w:t xml:space="preserve"> die deelnemen aan de begeleidingscommissie</w:t>
      </w:r>
      <w:r w:rsidRPr="00344DB3">
        <w:t xml:space="preserve">. Hiervoor </w:t>
      </w:r>
      <w:r w:rsidR="00803FDF">
        <w:t xml:space="preserve">verstrekt </w:t>
      </w:r>
      <w:r w:rsidRPr="00344DB3">
        <w:t>Opdrachtnemer het benodigde kaart en tabelmateriaal (idem als Eis 2</w:t>
      </w:r>
      <w:r>
        <w:t>9</w:t>
      </w:r>
      <w:r w:rsidRPr="00344DB3">
        <w:t xml:space="preserve">). Indien na deze toets </w:t>
      </w:r>
      <w:r w:rsidR="00803FDF">
        <w:t xml:space="preserve">en validatie </w:t>
      </w:r>
      <w:r w:rsidRPr="00344DB3">
        <w:t>door gemeenten blijkt dat deze meting geen waarheidsgetrouw beeld oplever</w:t>
      </w:r>
      <w:r w:rsidR="00803FDF">
        <w:t>t</w:t>
      </w:r>
      <w:r w:rsidRPr="00344DB3">
        <w:t xml:space="preserve">, dan kan Opdrachtgever besluiten om de toets </w:t>
      </w:r>
      <w:r w:rsidR="00803FDF">
        <w:t xml:space="preserve">en validatie </w:t>
      </w:r>
      <w:r w:rsidRPr="00344DB3">
        <w:t>van het Leefbaarometer-model opnieuw te laten uitvoeren door Opdrachtnemer of de uitkomsten handmatig te laten aanpassen door Opdrachtnemer</w:t>
      </w:r>
      <w:r w:rsidRPr="00344DB3">
        <w:rPr>
          <w:rStyle w:val="Verwijzingopmerking"/>
        </w:rPr>
        <w:t xml:space="preserve">. </w:t>
      </w:r>
      <w:r w:rsidRPr="00344DB3">
        <w:t>Opdrachtnemer houdt hiermee rekening in de plannin</w:t>
      </w:r>
      <w:r w:rsidRPr="00D52B0C">
        <w:t>g.</w:t>
      </w:r>
    </w:p>
    <w:p w14:paraId="5638EBB3" w14:textId="0133DB2A" w:rsidR="00323654" w:rsidRDefault="00323654" w:rsidP="00082EED">
      <w:pPr>
        <w:pStyle w:val="Kop2"/>
        <w:numPr>
          <w:ilvl w:val="0"/>
          <w:numId w:val="0"/>
        </w:numPr>
      </w:pPr>
      <w:r w:rsidRPr="00FC2AC4">
        <w:lastRenderedPageBreak/>
        <w:t>6.2 Leefbaarheidsanalyse 202</w:t>
      </w:r>
      <w:r w:rsidR="00803FDF">
        <w:t>8</w:t>
      </w:r>
      <w:bookmarkEnd w:id="18"/>
    </w:p>
    <w:p w14:paraId="3A259A80" w14:textId="77777777" w:rsidR="007F2235" w:rsidRPr="007F2235" w:rsidRDefault="007F2235" w:rsidP="007F2235"/>
    <w:p w14:paraId="67F344F7" w14:textId="12CB2242" w:rsidR="00323654" w:rsidRPr="005B02F2" w:rsidRDefault="00323654" w:rsidP="00082EED">
      <w:bookmarkStart w:id="19" w:name="_Toc393205382"/>
      <w:r w:rsidRPr="005B02F2">
        <w:t xml:space="preserve">Net zoals bij de </w:t>
      </w:r>
      <w:r>
        <w:t>leefbaarheids</w:t>
      </w:r>
      <w:r w:rsidRPr="005B02F2">
        <w:t>metingen in het verleden w</w:t>
      </w:r>
      <w:r>
        <w:t>enst</w:t>
      </w:r>
      <w:r w:rsidRPr="005B02F2">
        <w:t xml:space="preserve"> </w:t>
      </w:r>
      <w:r w:rsidR="00D71361">
        <w:t xml:space="preserve">de </w:t>
      </w:r>
      <w:r w:rsidRPr="005B02F2">
        <w:t>Aanbestedende dienst ook bij de meting 20</w:t>
      </w:r>
      <w:r>
        <w:t>2</w:t>
      </w:r>
      <w:r w:rsidR="00803FDF">
        <w:t>8</w:t>
      </w:r>
      <w:r w:rsidRPr="005B02F2">
        <w:t xml:space="preserve"> inzicht </w:t>
      </w:r>
      <w:r>
        <w:t xml:space="preserve">te </w:t>
      </w:r>
      <w:r w:rsidRPr="005B02F2">
        <w:t xml:space="preserve">krijgen in de ontwikkeling van de leefbaarheid </w:t>
      </w:r>
      <w:r>
        <w:t xml:space="preserve">(vooral) </w:t>
      </w:r>
      <w:r w:rsidRPr="005B02F2">
        <w:t>in de laatste twee jaar (meer specifiek, bij meting 20</w:t>
      </w:r>
      <w:r>
        <w:t>2</w:t>
      </w:r>
      <w:r w:rsidR="00803FDF">
        <w:t>8</w:t>
      </w:r>
      <w:r w:rsidRPr="005B02F2">
        <w:t xml:space="preserve"> gaat het om de ontwikkelingen tussen 20</w:t>
      </w:r>
      <w:r>
        <w:t>2</w:t>
      </w:r>
      <w:r w:rsidR="00803FDF">
        <w:t>6</w:t>
      </w:r>
      <w:r w:rsidRPr="005B02F2">
        <w:t xml:space="preserve"> en 20</w:t>
      </w:r>
      <w:r>
        <w:t>2</w:t>
      </w:r>
      <w:r w:rsidR="00803FDF">
        <w:t>8</w:t>
      </w:r>
      <w:r w:rsidRPr="005B02F2">
        <w:t xml:space="preserve">), als aanvulling op de </w:t>
      </w:r>
      <w:r>
        <w:t xml:space="preserve">analyses tot </w:t>
      </w:r>
      <w:r w:rsidRPr="005B02F2">
        <w:t>20</w:t>
      </w:r>
      <w:r>
        <w:t>2</w:t>
      </w:r>
      <w:r w:rsidR="00803FDF">
        <w:t>6</w:t>
      </w:r>
      <w:r>
        <w:t xml:space="preserve"> </w:t>
      </w:r>
      <w:r w:rsidR="007F2235" w:rsidRPr="005B02F2">
        <w:t>(zie hiervoor de</w:t>
      </w:r>
      <w:r w:rsidR="007F2235">
        <w:t xml:space="preserve"> recente analyserapporten</w:t>
      </w:r>
      <w:r w:rsidR="007F2235" w:rsidRPr="005B02F2">
        <w:t xml:space="preserve"> </w:t>
      </w:r>
      <w:hyperlink r:id="rId19" w:history="1">
        <w:r w:rsidR="007F2235" w:rsidRPr="00580F86">
          <w:rPr>
            <w:rStyle w:val="Hyperlink"/>
          </w:rPr>
          <w:t>https://www.leefbaarometer.nl/page/Publicaties</w:t>
        </w:r>
      </w:hyperlink>
      <w:r w:rsidR="007F2235">
        <w:t>)</w:t>
      </w:r>
      <w:r w:rsidR="007F2235" w:rsidRPr="00580F86">
        <w:t>.</w:t>
      </w:r>
    </w:p>
    <w:p w14:paraId="7AA9B768" w14:textId="77777777" w:rsidR="00323654" w:rsidRPr="005B02F2" w:rsidRDefault="00323654" w:rsidP="00082EED"/>
    <w:p w14:paraId="5BEDFE66" w14:textId="77777777" w:rsidR="00323654" w:rsidRPr="003E3283" w:rsidRDefault="00323654" w:rsidP="00082EED">
      <w:pPr>
        <w:rPr>
          <w:b/>
        </w:rPr>
      </w:pPr>
      <w:r>
        <w:rPr>
          <w:b/>
        </w:rPr>
        <w:t>Eis 38</w:t>
      </w:r>
    </w:p>
    <w:p w14:paraId="5445855E" w14:textId="5A0A4446" w:rsidR="00323654" w:rsidRPr="005B02F2" w:rsidRDefault="00323654" w:rsidP="00082EED">
      <w:r w:rsidRPr="005B02F2">
        <w:t>Opdrachtnemer voert analyses voor leefbaarheidsontwikkelingen tot 20</w:t>
      </w:r>
      <w:r>
        <w:t>2</w:t>
      </w:r>
      <w:r w:rsidR="00803FDF">
        <w:t>8</w:t>
      </w:r>
      <w:r>
        <w:t xml:space="preserve"> </w:t>
      </w:r>
      <w:r w:rsidRPr="005B02F2">
        <w:t xml:space="preserve">uit. Daarbij </w:t>
      </w:r>
      <w:r>
        <w:t>worden in elk geval</w:t>
      </w:r>
      <w:r w:rsidRPr="005B02F2">
        <w:t xml:space="preserve"> de volgende vragen door Opdrachtnemer beantwoord</w:t>
      </w:r>
      <w:r>
        <w:t xml:space="preserve">, waarbij </w:t>
      </w:r>
      <w:r w:rsidR="00803FDF">
        <w:t>de eerder verschenen</w:t>
      </w:r>
      <w:r>
        <w:t xml:space="preserve"> analyserapport</w:t>
      </w:r>
      <w:r w:rsidR="00803FDF">
        <w:t>en</w:t>
      </w:r>
      <w:r>
        <w:t xml:space="preserve"> als inspiratie dien</w:t>
      </w:r>
      <w:r w:rsidR="00803FDF">
        <w:t>en</w:t>
      </w:r>
      <w:r w:rsidR="00082EED">
        <w:rPr>
          <w:rStyle w:val="Voetnootmarkering"/>
        </w:rPr>
        <w:footnoteReference w:id="10"/>
      </w:r>
      <w:r w:rsidRPr="005B02F2">
        <w:t>:</w:t>
      </w:r>
    </w:p>
    <w:p w14:paraId="0A1A39B9" w14:textId="6B3AEDAF" w:rsidR="00323654" w:rsidRDefault="00323654" w:rsidP="00082EED">
      <w:pPr>
        <w:pStyle w:val="Plattetekst"/>
        <w:numPr>
          <w:ilvl w:val="0"/>
          <w:numId w:val="13"/>
        </w:numPr>
        <w:spacing w:after="0" w:line="276" w:lineRule="auto"/>
        <w:ind w:left="284" w:hanging="284"/>
        <w:rPr>
          <w:sz w:val="18"/>
        </w:rPr>
      </w:pPr>
      <w:r w:rsidRPr="002B7217">
        <w:rPr>
          <w:sz w:val="18"/>
        </w:rPr>
        <w:t>Hoe heeft de leefbaarheid zich ontwikkeld tussen 20</w:t>
      </w:r>
      <w:r>
        <w:rPr>
          <w:sz w:val="18"/>
        </w:rPr>
        <w:t>2</w:t>
      </w:r>
      <w:r w:rsidR="00082EED">
        <w:rPr>
          <w:sz w:val="18"/>
        </w:rPr>
        <w:t>6</w:t>
      </w:r>
      <w:r w:rsidRPr="002B7217">
        <w:rPr>
          <w:sz w:val="18"/>
        </w:rPr>
        <w:t xml:space="preserve"> en 20</w:t>
      </w:r>
      <w:r>
        <w:rPr>
          <w:sz w:val="18"/>
        </w:rPr>
        <w:t>2</w:t>
      </w:r>
      <w:r w:rsidR="00082EED">
        <w:rPr>
          <w:sz w:val="18"/>
        </w:rPr>
        <w:t>8</w:t>
      </w:r>
      <w:r>
        <w:rPr>
          <w:sz w:val="18"/>
        </w:rPr>
        <w:t>?</w:t>
      </w:r>
    </w:p>
    <w:p w14:paraId="2B252821" w14:textId="4EBD5014" w:rsidR="00323654" w:rsidRPr="005B02F2" w:rsidRDefault="00323654" w:rsidP="00082EED">
      <w:pPr>
        <w:pStyle w:val="Plattetekst"/>
        <w:numPr>
          <w:ilvl w:val="1"/>
          <w:numId w:val="5"/>
        </w:numPr>
        <w:tabs>
          <w:tab w:val="clear" w:pos="1440"/>
          <w:tab w:val="num" w:pos="284"/>
          <w:tab w:val="num" w:pos="709"/>
        </w:tabs>
        <w:spacing w:after="0" w:line="276" w:lineRule="auto"/>
        <w:ind w:left="709" w:hanging="447"/>
        <w:rPr>
          <w:sz w:val="18"/>
        </w:rPr>
      </w:pPr>
      <w:r w:rsidRPr="002B7217">
        <w:rPr>
          <w:sz w:val="18"/>
        </w:rPr>
        <w:t xml:space="preserve">Hoe heeft de leefbaarheid zich (gemiddeld genomen) in Nederland, in de </w:t>
      </w:r>
      <w:r>
        <w:rPr>
          <w:sz w:val="18"/>
        </w:rPr>
        <w:t xml:space="preserve">afzonderlijke </w:t>
      </w:r>
      <w:r w:rsidRPr="002B7217">
        <w:rPr>
          <w:sz w:val="18"/>
        </w:rPr>
        <w:t>G4</w:t>
      </w:r>
      <w:r>
        <w:rPr>
          <w:sz w:val="18"/>
        </w:rPr>
        <w:t>-steden</w:t>
      </w:r>
      <w:r w:rsidRPr="002B7217">
        <w:rPr>
          <w:sz w:val="18"/>
        </w:rPr>
        <w:t xml:space="preserve">, de </w:t>
      </w:r>
      <w:r>
        <w:rPr>
          <w:sz w:val="18"/>
        </w:rPr>
        <w:t>G40</w:t>
      </w:r>
      <w:r w:rsidRPr="002B7217">
        <w:rPr>
          <w:sz w:val="18"/>
        </w:rPr>
        <w:t xml:space="preserve">, </w:t>
      </w:r>
      <w:r>
        <w:rPr>
          <w:sz w:val="18"/>
        </w:rPr>
        <w:t>in NL buiten de G4 en G40</w:t>
      </w:r>
      <w:r w:rsidR="007225C8">
        <w:rPr>
          <w:sz w:val="18"/>
        </w:rPr>
        <w:t xml:space="preserve"> ontwikkeld?</w:t>
      </w:r>
      <w:r>
        <w:rPr>
          <w:sz w:val="18"/>
        </w:rPr>
        <w:t xml:space="preserve"> </w:t>
      </w:r>
      <w:r w:rsidRPr="002B7217">
        <w:rPr>
          <w:sz w:val="18"/>
        </w:rPr>
        <w:t>Hoe staat het met aantallen mensen in verschille</w:t>
      </w:r>
      <w:r>
        <w:rPr>
          <w:sz w:val="18"/>
        </w:rPr>
        <w:t>n</w:t>
      </w:r>
      <w:r w:rsidRPr="002B7217">
        <w:rPr>
          <w:sz w:val="18"/>
        </w:rPr>
        <w:t>de leefbaarheidsklassen in deze gebieden, en hoe is de ontwikkeling hiervan geweest?</w:t>
      </w:r>
    </w:p>
    <w:p w14:paraId="6109D23F" w14:textId="4E1B7414" w:rsidR="007225C8" w:rsidRDefault="00323654" w:rsidP="00082EED">
      <w:pPr>
        <w:pStyle w:val="Plattetekst"/>
        <w:numPr>
          <w:ilvl w:val="1"/>
          <w:numId w:val="5"/>
        </w:numPr>
        <w:tabs>
          <w:tab w:val="clear" w:pos="1440"/>
          <w:tab w:val="num" w:pos="284"/>
          <w:tab w:val="num" w:pos="709"/>
        </w:tabs>
        <w:spacing w:after="0" w:line="276" w:lineRule="auto"/>
        <w:ind w:left="709" w:hanging="447"/>
        <w:rPr>
          <w:sz w:val="18"/>
        </w:rPr>
      </w:pPr>
      <w:r w:rsidRPr="00082EED">
        <w:rPr>
          <w:sz w:val="18"/>
        </w:rPr>
        <w:t xml:space="preserve">Zijn er veel buurten die </w:t>
      </w:r>
      <w:r w:rsidR="00082EED" w:rsidRPr="00082EED">
        <w:rPr>
          <w:sz w:val="18"/>
        </w:rPr>
        <w:t xml:space="preserve">(verder) </w:t>
      </w:r>
      <w:r w:rsidRPr="00082EED">
        <w:rPr>
          <w:sz w:val="18"/>
        </w:rPr>
        <w:t>achteruit</w:t>
      </w:r>
      <w:r w:rsidR="007225C8">
        <w:rPr>
          <w:sz w:val="18"/>
        </w:rPr>
        <w:t xml:space="preserve"> zijn ge</w:t>
      </w:r>
      <w:r w:rsidRPr="00082EED">
        <w:rPr>
          <w:sz w:val="18"/>
        </w:rPr>
        <w:t xml:space="preserve">gaan, of zijn er meer buurten te vinden die </w:t>
      </w:r>
      <w:r w:rsidR="00082EED" w:rsidRPr="00082EED">
        <w:rPr>
          <w:sz w:val="18"/>
        </w:rPr>
        <w:t xml:space="preserve">vanuit een ongunstige situatie </w:t>
      </w:r>
      <w:r w:rsidR="007225C8">
        <w:rPr>
          <w:sz w:val="18"/>
        </w:rPr>
        <w:t xml:space="preserve">juist </w:t>
      </w:r>
      <w:r w:rsidRPr="00082EED">
        <w:rPr>
          <w:sz w:val="18"/>
        </w:rPr>
        <w:t>vooruit</w:t>
      </w:r>
      <w:r w:rsidR="007225C8">
        <w:rPr>
          <w:sz w:val="18"/>
        </w:rPr>
        <w:t xml:space="preserve"> zijn </w:t>
      </w:r>
      <w:r w:rsidRPr="00082EED">
        <w:rPr>
          <w:sz w:val="18"/>
        </w:rPr>
        <w:t xml:space="preserve">gegaan, of houden </w:t>
      </w:r>
      <w:r w:rsidR="007225C8">
        <w:rPr>
          <w:sz w:val="18"/>
        </w:rPr>
        <w:t>de ‘dalers’</w:t>
      </w:r>
      <w:r w:rsidR="00B659F6">
        <w:rPr>
          <w:sz w:val="18"/>
        </w:rPr>
        <w:t xml:space="preserve"> </w:t>
      </w:r>
      <w:r w:rsidR="007225C8">
        <w:rPr>
          <w:sz w:val="18"/>
        </w:rPr>
        <w:t>en</w:t>
      </w:r>
      <w:r w:rsidR="00B659F6">
        <w:rPr>
          <w:sz w:val="18"/>
        </w:rPr>
        <w:t xml:space="preserve"> de</w:t>
      </w:r>
      <w:r w:rsidR="007225C8">
        <w:rPr>
          <w:sz w:val="18"/>
        </w:rPr>
        <w:t xml:space="preserve"> ‘stijgers’ </w:t>
      </w:r>
      <w:r w:rsidRPr="00082EED">
        <w:rPr>
          <w:sz w:val="18"/>
        </w:rPr>
        <w:t>elkaar in balans?</w:t>
      </w:r>
      <w:r w:rsidR="00082EED" w:rsidRPr="00082EED">
        <w:rPr>
          <w:sz w:val="18"/>
        </w:rPr>
        <w:t xml:space="preserve"> </w:t>
      </w:r>
    </w:p>
    <w:p w14:paraId="4B813D20" w14:textId="17B00B3A" w:rsidR="00323654" w:rsidRPr="007225C8" w:rsidRDefault="00082EED" w:rsidP="007225C8">
      <w:pPr>
        <w:pStyle w:val="Plattetekst"/>
        <w:numPr>
          <w:ilvl w:val="1"/>
          <w:numId w:val="5"/>
        </w:numPr>
        <w:tabs>
          <w:tab w:val="clear" w:pos="1440"/>
          <w:tab w:val="num" w:pos="284"/>
          <w:tab w:val="num" w:pos="709"/>
        </w:tabs>
        <w:spacing w:after="0" w:line="276" w:lineRule="auto"/>
        <w:ind w:left="709" w:hanging="447"/>
        <w:rPr>
          <w:sz w:val="18"/>
        </w:rPr>
      </w:pPr>
      <w:r w:rsidRPr="007225C8">
        <w:rPr>
          <w:sz w:val="18"/>
        </w:rPr>
        <w:t>Staat de leefbaarheid in meer of minder buurten structureel onder druk</w:t>
      </w:r>
      <w:r w:rsidR="007225C8" w:rsidRPr="007225C8">
        <w:rPr>
          <w:sz w:val="18"/>
        </w:rPr>
        <w:t xml:space="preserve"> en in welke gebieden en typen gemeenten zijn die te vinden?</w:t>
      </w:r>
    </w:p>
    <w:p w14:paraId="3812C4E0" w14:textId="77777777" w:rsidR="00323654" w:rsidRPr="005B02F2" w:rsidRDefault="00323654" w:rsidP="00082EED">
      <w:pPr>
        <w:pStyle w:val="Plattetekst"/>
        <w:numPr>
          <w:ilvl w:val="1"/>
          <w:numId w:val="5"/>
        </w:numPr>
        <w:tabs>
          <w:tab w:val="clear" w:pos="1440"/>
          <w:tab w:val="num" w:pos="284"/>
          <w:tab w:val="num" w:pos="709"/>
        </w:tabs>
        <w:spacing w:after="0" w:line="276" w:lineRule="auto"/>
        <w:ind w:left="709" w:hanging="447"/>
        <w:rPr>
          <w:sz w:val="18"/>
        </w:rPr>
      </w:pPr>
      <w:r w:rsidRPr="005B02F2">
        <w:rPr>
          <w:sz w:val="18"/>
        </w:rPr>
        <w:t>Is dit landelijk of ook regionaal en binnengemeentelijk waar</w:t>
      </w:r>
      <w:r>
        <w:rPr>
          <w:sz w:val="18"/>
        </w:rPr>
        <w:t xml:space="preserve"> te </w:t>
      </w:r>
      <w:r w:rsidRPr="005B02F2">
        <w:rPr>
          <w:sz w:val="18"/>
        </w:rPr>
        <w:t>nemen?</w:t>
      </w:r>
    </w:p>
    <w:p w14:paraId="43178D75" w14:textId="77777777" w:rsidR="00323654" w:rsidRPr="005B02F2" w:rsidRDefault="00323654" w:rsidP="00082EED">
      <w:pPr>
        <w:pStyle w:val="Plattetekst"/>
        <w:numPr>
          <w:ilvl w:val="1"/>
          <w:numId w:val="5"/>
        </w:numPr>
        <w:tabs>
          <w:tab w:val="clear" w:pos="1440"/>
          <w:tab w:val="num" w:pos="284"/>
          <w:tab w:val="num" w:pos="709"/>
        </w:tabs>
        <w:spacing w:after="0" w:line="276" w:lineRule="auto"/>
        <w:ind w:left="709" w:hanging="447"/>
        <w:rPr>
          <w:sz w:val="18"/>
        </w:rPr>
      </w:pPr>
      <w:r w:rsidRPr="005B02F2">
        <w:rPr>
          <w:sz w:val="18"/>
        </w:rPr>
        <w:t>Zijn bepaalde regio’s/(groepen) gemeenten bovengemiddeld achteruitgegaan of vooruitgegaan?</w:t>
      </w:r>
    </w:p>
    <w:p w14:paraId="799A914D" w14:textId="77777777" w:rsidR="00323654" w:rsidRPr="005B02F2" w:rsidRDefault="00323654" w:rsidP="00082EED">
      <w:pPr>
        <w:pStyle w:val="Plattetekst"/>
        <w:numPr>
          <w:ilvl w:val="1"/>
          <w:numId w:val="5"/>
        </w:numPr>
        <w:tabs>
          <w:tab w:val="clear" w:pos="1440"/>
          <w:tab w:val="num" w:pos="284"/>
          <w:tab w:val="num" w:pos="709"/>
        </w:tabs>
        <w:spacing w:after="0" w:line="276" w:lineRule="auto"/>
        <w:ind w:left="709" w:hanging="447"/>
        <w:rPr>
          <w:sz w:val="18"/>
        </w:rPr>
      </w:pPr>
      <w:r w:rsidRPr="005B02F2">
        <w:rPr>
          <w:sz w:val="18"/>
        </w:rPr>
        <w:t xml:space="preserve">Kunnen we binnen bepaalde regio’s/(groepen) gemeenten relevante ontwikkelingen waarnemen? </w:t>
      </w:r>
    </w:p>
    <w:p w14:paraId="39C521F9" w14:textId="0E40FB16" w:rsidR="00323654" w:rsidRDefault="00323654" w:rsidP="00082EED">
      <w:pPr>
        <w:pStyle w:val="Plattetekst"/>
        <w:numPr>
          <w:ilvl w:val="1"/>
          <w:numId w:val="5"/>
        </w:numPr>
        <w:tabs>
          <w:tab w:val="clear" w:pos="1440"/>
          <w:tab w:val="num" w:pos="284"/>
          <w:tab w:val="num" w:pos="709"/>
        </w:tabs>
        <w:spacing w:after="0" w:line="276" w:lineRule="auto"/>
        <w:ind w:left="709" w:hanging="447"/>
        <w:rPr>
          <w:sz w:val="18"/>
        </w:rPr>
      </w:pPr>
      <w:r w:rsidRPr="002B7217">
        <w:rPr>
          <w:sz w:val="18"/>
        </w:rPr>
        <w:t xml:space="preserve">Hoe passen deze ontwikkelingen in verschillende gebieden in het eerder geschetste beeld van ontwikkelingen </w:t>
      </w:r>
      <w:r>
        <w:rPr>
          <w:sz w:val="18"/>
        </w:rPr>
        <w:t xml:space="preserve">tot </w:t>
      </w:r>
      <w:r w:rsidRPr="002B7217">
        <w:rPr>
          <w:sz w:val="18"/>
        </w:rPr>
        <w:t>20</w:t>
      </w:r>
      <w:r>
        <w:rPr>
          <w:sz w:val="18"/>
        </w:rPr>
        <w:t>2</w:t>
      </w:r>
      <w:r w:rsidR="00FC0D12">
        <w:rPr>
          <w:sz w:val="18"/>
        </w:rPr>
        <w:t>6</w:t>
      </w:r>
      <w:r>
        <w:rPr>
          <w:sz w:val="18"/>
        </w:rPr>
        <w:t>?</w:t>
      </w:r>
    </w:p>
    <w:p w14:paraId="5AB50F9E" w14:textId="77777777" w:rsidR="00323654" w:rsidRPr="002B7217" w:rsidRDefault="00323654" w:rsidP="00082EED">
      <w:pPr>
        <w:pStyle w:val="Plattetekst"/>
        <w:numPr>
          <w:ilvl w:val="1"/>
          <w:numId w:val="5"/>
        </w:numPr>
        <w:tabs>
          <w:tab w:val="clear" w:pos="1440"/>
          <w:tab w:val="num" w:pos="284"/>
          <w:tab w:val="num" w:pos="709"/>
        </w:tabs>
        <w:spacing w:after="0" w:line="276" w:lineRule="auto"/>
        <w:ind w:left="709" w:hanging="447"/>
        <w:rPr>
          <w:sz w:val="18"/>
        </w:rPr>
      </w:pPr>
      <w:r>
        <w:rPr>
          <w:sz w:val="18"/>
        </w:rPr>
        <w:t xml:space="preserve">U </w:t>
      </w:r>
      <w:r w:rsidRPr="002B7217">
        <w:rPr>
          <w:sz w:val="18"/>
        </w:rPr>
        <w:t>wordt gevraagd de tijdreeksen (voor het in beeld brengen van langetermijn</w:t>
      </w:r>
      <w:r>
        <w:rPr>
          <w:sz w:val="18"/>
        </w:rPr>
        <w:t>-</w:t>
      </w:r>
      <w:r w:rsidRPr="002B7217">
        <w:rPr>
          <w:sz w:val="18"/>
        </w:rPr>
        <w:t>ontwikkelingen) te baseren op de ui</w:t>
      </w:r>
      <w:r>
        <w:rPr>
          <w:sz w:val="18"/>
        </w:rPr>
        <w:t>t</w:t>
      </w:r>
      <w:r w:rsidRPr="002B7217">
        <w:rPr>
          <w:sz w:val="18"/>
        </w:rPr>
        <w:t xml:space="preserve">komsten van het nieuwe model. </w:t>
      </w:r>
    </w:p>
    <w:p w14:paraId="6F250925" w14:textId="77777777" w:rsidR="00323654" w:rsidRPr="005B02F2" w:rsidRDefault="00323654" w:rsidP="00082EED">
      <w:pPr>
        <w:pStyle w:val="Plattetekst"/>
        <w:numPr>
          <w:ilvl w:val="0"/>
          <w:numId w:val="13"/>
        </w:numPr>
        <w:spacing w:after="0" w:line="276" w:lineRule="auto"/>
        <w:ind w:left="284" w:hanging="284"/>
        <w:rPr>
          <w:sz w:val="18"/>
        </w:rPr>
      </w:pPr>
      <w:r w:rsidRPr="005B02F2">
        <w:rPr>
          <w:sz w:val="18"/>
        </w:rPr>
        <w:t xml:space="preserve">Zijn de gebieden waar achteruitgang te </w:t>
      </w:r>
      <w:r>
        <w:rPr>
          <w:sz w:val="18"/>
        </w:rPr>
        <w:t xml:space="preserve">zien </w:t>
      </w:r>
      <w:r w:rsidRPr="005B02F2">
        <w:rPr>
          <w:sz w:val="18"/>
        </w:rPr>
        <w:t>is voornamelijk te typeren als leefbare gebieden die dus iets minder leefbaar worden, of zijn het juist voornamelijk de gebieden die al onleefbaar waren en nog een stuk onleefbaarder worden? Of zijn het gebieden die in een eerdere periode vooruitgang hebben geboekt</w:t>
      </w:r>
      <w:r>
        <w:rPr>
          <w:sz w:val="18"/>
        </w:rPr>
        <w:t>,</w:t>
      </w:r>
      <w:r w:rsidRPr="005B02F2">
        <w:rPr>
          <w:sz w:val="18"/>
        </w:rPr>
        <w:t xml:space="preserve"> maar nu een terugval meemaken? </w:t>
      </w:r>
    </w:p>
    <w:p w14:paraId="7ADCCE18" w14:textId="6DED29F8" w:rsidR="00323654" w:rsidRPr="005B02F2" w:rsidRDefault="00323654" w:rsidP="00082EED">
      <w:pPr>
        <w:pStyle w:val="Plattetekst"/>
        <w:numPr>
          <w:ilvl w:val="0"/>
          <w:numId w:val="13"/>
        </w:numPr>
        <w:tabs>
          <w:tab w:val="num" w:pos="284"/>
        </w:tabs>
        <w:spacing w:after="0" w:line="276" w:lineRule="auto"/>
        <w:ind w:left="284" w:hanging="284"/>
        <w:rPr>
          <w:sz w:val="18"/>
        </w:rPr>
      </w:pPr>
      <w:r w:rsidRPr="005B02F2">
        <w:rPr>
          <w:sz w:val="18"/>
        </w:rPr>
        <w:t>Zijn de gebieden waar vooruitgang waar</w:t>
      </w:r>
      <w:r w:rsidR="00082EED">
        <w:rPr>
          <w:sz w:val="18"/>
        </w:rPr>
        <w:t xml:space="preserve"> te </w:t>
      </w:r>
      <w:r w:rsidRPr="005B02F2">
        <w:rPr>
          <w:sz w:val="18"/>
        </w:rPr>
        <w:t xml:space="preserve">nemen is voornamelijk te typeren als leefbare gebieden die nog leefbaarder worden, of zijn het juist voornamelijk de gebieden die onleefbaar waren en nu een stukje leefbaarder worden? Met andere woorden zien we de kloof tussen leefbaar en minder leefbaar verder afnemen of neemt de kloof toe? </w:t>
      </w:r>
    </w:p>
    <w:p w14:paraId="03DB6017" w14:textId="6B63CFCD" w:rsidR="00323654" w:rsidRPr="005B02F2" w:rsidRDefault="00323654" w:rsidP="00082EED">
      <w:pPr>
        <w:pStyle w:val="Plattetekst"/>
        <w:numPr>
          <w:ilvl w:val="0"/>
          <w:numId w:val="13"/>
        </w:numPr>
        <w:tabs>
          <w:tab w:val="num" w:pos="284"/>
        </w:tabs>
        <w:spacing w:after="0" w:line="276" w:lineRule="auto"/>
        <w:ind w:left="284" w:hanging="284"/>
        <w:rPr>
          <w:sz w:val="18"/>
        </w:rPr>
      </w:pPr>
      <w:r w:rsidRPr="005B02F2">
        <w:rPr>
          <w:sz w:val="18"/>
        </w:rPr>
        <w:t>Hoe verhouden de gebieden met vooruitgang in leefbaarheid zich qua aantallen/omvang én locatie tot de gebieden waar de leefbaarheid achteruit is gegaan tussen 20</w:t>
      </w:r>
      <w:r>
        <w:rPr>
          <w:sz w:val="18"/>
        </w:rPr>
        <w:t>2</w:t>
      </w:r>
      <w:r w:rsidR="00082EED">
        <w:rPr>
          <w:sz w:val="18"/>
        </w:rPr>
        <w:t>6</w:t>
      </w:r>
      <w:r w:rsidRPr="005B02F2">
        <w:rPr>
          <w:sz w:val="18"/>
        </w:rPr>
        <w:t xml:space="preserve"> en 20</w:t>
      </w:r>
      <w:r>
        <w:rPr>
          <w:sz w:val="18"/>
        </w:rPr>
        <w:t>2</w:t>
      </w:r>
      <w:r w:rsidR="00082EED">
        <w:rPr>
          <w:sz w:val="18"/>
        </w:rPr>
        <w:t>8</w:t>
      </w:r>
      <w:r>
        <w:rPr>
          <w:sz w:val="18"/>
        </w:rPr>
        <w:t xml:space="preserve">. </w:t>
      </w:r>
      <w:r w:rsidRPr="005B02F2">
        <w:rPr>
          <w:sz w:val="18"/>
        </w:rPr>
        <w:t>Wordt hierbij de trend uit eerdere jaren doorgezet of verbroken?</w:t>
      </w:r>
    </w:p>
    <w:p w14:paraId="1201FF17" w14:textId="77777777" w:rsidR="00323654" w:rsidRPr="005B02F2" w:rsidRDefault="00323654" w:rsidP="00082EED">
      <w:pPr>
        <w:pStyle w:val="Plattetekst"/>
        <w:numPr>
          <w:ilvl w:val="0"/>
          <w:numId w:val="13"/>
        </w:numPr>
        <w:tabs>
          <w:tab w:val="num" w:pos="284"/>
        </w:tabs>
        <w:spacing w:after="0" w:line="276" w:lineRule="auto"/>
        <w:ind w:left="284" w:hanging="284"/>
        <w:rPr>
          <w:sz w:val="18"/>
        </w:rPr>
      </w:pPr>
      <w:r w:rsidRPr="005B02F2">
        <w:rPr>
          <w:sz w:val="18"/>
        </w:rPr>
        <w:t xml:space="preserve">Welke dimensies en indicatoren dragen bij aan de geconstateerde ontwikkelingen, en in hoeverre bepaalt de conjunctuur de geschetste ontwikkelingen? </w:t>
      </w:r>
    </w:p>
    <w:p w14:paraId="71A3D9B0" w14:textId="77777777" w:rsidR="00323654" w:rsidRPr="005B02F2" w:rsidRDefault="00323654" w:rsidP="00082EED">
      <w:pPr>
        <w:pStyle w:val="Plattetekst"/>
        <w:numPr>
          <w:ilvl w:val="0"/>
          <w:numId w:val="13"/>
        </w:numPr>
        <w:tabs>
          <w:tab w:val="num" w:pos="284"/>
        </w:tabs>
        <w:spacing w:after="0" w:line="276" w:lineRule="auto"/>
        <w:ind w:left="284" w:hanging="284"/>
        <w:rPr>
          <w:sz w:val="18"/>
        </w:rPr>
      </w:pPr>
      <w:r w:rsidRPr="005B02F2">
        <w:rPr>
          <w:sz w:val="18"/>
        </w:rPr>
        <w:t>Om de geconstateerde ontwikkelingen goed in perspectief te kunnen plaatsen is de vraag hoe de leefbaarheidssituatie over heel Nederland eruitziet van grote relevantie (zijn er bepaalde gebieden/steden waar veel onleefbare gebieden zijn, welke gebieden zijn dit, zien we juist in gebieden die overwegend goed scoren wat de leefbaarheidssituatie betreft voornamelijk vooruitgang of achteruitgang, etc)?</w:t>
      </w:r>
    </w:p>
    <w:p w14:paraId="35E327F4" w14:textId="77777777" w:rsidR="00323654" w:rsidRPr="005B02F2" w:rsidRDefault="00323654" w:rsidP="00082EED">
      <w:pPr>
        <w:tabs>
          <w:tab w:val="num" w:pos="284"/>
        </w:tabs>
        <w:ind w:hanging="720"/>
      </w:pPr>
    </w:p>
    <w:p w14:paraId="66808E96" w14:textId="6C46CBEE" w:rsidR="00323654" w:rsidRPr="005B02F2" w:rsidRDefault="00323654" w:rsidP="00082EED">
      <w:pPr>
        <w:rPr>
          <w:bCs/>
        </w:rPr>
      </w:pPr>
      <w:r w:rsidRPr="005B02F2">
        <w:rPr>
          <w:bCs/>
        </w:rPr>
        <w:t xml:space="preserve">De uitkomsten van de analyses met de </w:t>
      </w:r>
      <w:r>
        <w:rPr>
          <w:bCs/>
        </w:rPr>
        <w:t xml:space="preserve">data van de </w:t>
      </w:r>
      <w:r w:rsidRPr="005B02F2">
        <w:rPr>
          <w:bCs/>
        </w:rPr>
        <w:t>Leefbaarometer worden door Opdrachtnemer</w:t>
      </w:r>
      <w:r>
        <w:rPr>
          <w:bCs/>
        </w:rPr>
        <w:t xml:space="preserve"> </w:t>
      </w:r>
      <w:r w:rsidRPr="005B02F2">
        <w:rPr>
          <w:bCs/>
        </w:rPr>
        <w:t xml:space="preserve">tevens vergeleken (op hoofdlijnen) met uitkomsten van andere vergelijkbare/relevante monitors en onderzoeken, zoals Atlas voor Gemeenten, veiligheidsmonitor, duurzaamheidsbalans, gemeentelijke monitors (van aan de begeleidingscommissie deelnemende gemeenten, </w:t>
      </w:r>
      <w:r w:rsidR="00082EED">
        <w:rPr>
          <w:bCs/>
        </w:rPr>
        <w:t xml:space="preserve">of van </w:t>
      </w:r>
      <w:r w:rsidRPr="005B02F2">
        <w:rPr>
          <w:bCs/>
        </w:rPr>
        <w:lastRenderedPageBreak/>
        <w:t xml:space="preserve">gemeenten die nadrukkelijk in het rapport genoemd worden) etc. Daarbij worden de eventuele overeenkomsten en verschillen tussen de uitkomsten kort geduid door Opdrachtnemer.   </w:t>
      </w:r>
    </w:p>
    <w:p w14:paraId="6CEAED40" w14:textId="77777777" w:rsidR="00323654" w:rsidRPr="00565C42" w:rsidRDefault="00323654" w:rsidP="00082EED">
      <w:pPr>
        <w:pStyle w:val="Tekstopmerking"/>
        <w:spacing w:line="276" w:lineRule="auto"/>
        <w:rPr>
          <w:bCs/>
        </w:rPr>
      </w:pPr>
    </w:p>
    <w:p w14:paraId="0B9CAB83" w14:textId="77777777" w:rsidR="00323654" w:rsidRPr="00621417" w:rsidRDefault="00323654" w:rsidP="00323654">
      <w:pPr>
        <w:rPr>
          <w:b/>
          <w:bCs/>
        </w:rPr>
      </w:pPr>
      <w:r>
        <w:rPr>
          <w:b/>
          <w:bCs/>
        </w:rPr>
        <w:t>Eis 39</w:t>
      </w:r>
    </w:p>
    <w:p w14:paraId="146C6C6D" w14:textId="77777777" w:rsidR="00323654" w:rsidRDefault="00323654" w:rsidP="00082EED">
      <w:pPr>
        <w:rPr>
          <w:bCs/>
        </w:rPr>
      </w:pPr>
      <w:r>
        <w:rPr>
          <w:bCs/>
        </w:rPr>
        <w:t>B</w:t>
      </w:r>
      <w:r w:rsidRPr="005B02F2">
        <w:rPr>
          <w:bCs/>
        </w:rPr>
        <w:t xml:space="preserve">ij het uitvoeren van de leefbaarheidsanalyses wordt flexibiliteit van Opdrachtnemer gevraagd. </w:t>
      </w:r>
      <w:r>
        <w:rPr>
          <w:bCs/>
        </w:rPr>
        <w:t xml:space="preserve">In overleg met de </w:t>
      </w:r>
      <w:r w:rsidRPr="005B02F2">
        <w:rPr>
          <w:bCs/>
        </w:rPr>
        <w:t xml:space="preserve">begeleidingscommissie wordt besloten </w:t>
      </w:r>
      <w:r>
        <w:rPr>
          <w:bCs/>
        </w:rPr>
        <w:t xml:space="preserve">of er wijzigingen in de uitvoering noodzakelijk zijn. Bijvoorbeeld door een </w:t>
      </w:r>
      <w:r w:rsidRPr="005B02F2">
        <w:rPr>
          <w:bCs/>
        </w:rPr>
        <w:t>iets andere invul</w:t>
      </w:r>
      <w:r>
        <w:rPr>
          <w:bCs/>
        </w:rPr>
        <w:t>ling te geven aan de rapportage,</w:t>
      </w:r>
      <w:r w:rsidRPr="005B02F2">
        <w:rPr>
          <w:bCs/>
        </w:rPr>
        <w:t xml:space="preserve"> om bepaalde onderwerpen nader uit te lichten of d</w:t>
      </w:r>
      <w:r>
        <w:rPr>
          <w:bCs/>
        </w:rPr>
        <w:t>e keuze</w:t>
      </w:r>
      <w:r w:rsidRPr="005B02F2">
        <w:rPr>
          <w:bCs/>
        </w:rPr>
        <w:t xml:space="preserve"> voor een andere </w:t>
      </w:r>
      <w:r>
        <w:rPr>
          <w:bCs/>
        </w:rPr>
        <w:t>gebiedsindeling.</w:t>
      </w:r>
      <w:r w:rsidRPr="005B02F2">
        <w:rPr>
          <w:bCs/>
        </w:rPr>
        <w:t xml:space="preserve"> </w:t>
      </w:r>
      <w:r>
        <w:rPr>
          <w:bCs/>
        </w:rPr>
        <w:t xml:space="preserve">Wijzigingen worden in overleg met Opdrachtnemer doorgevoerd. Het streven is om de omvang van de werkzaamheden niet te laten afwijken. </w:t>
      </w:r>
      <w:r w:rsidRPr="005B02F2">
        <w:rPr>
          <w:bCs/>
        </w:rPr>
        <w:t xml:space="preserve">De besluitvorming hieromtrent kan plaatsvinden tijdens de startbijeenkomst </w:t>
      </w:r>
      <w:r>
        <w:rPr>
          <w:bCs/>
        </w:rPr>
        <w:t>voor de analyses.</w:t>
      </w:r>
      <w:r w:rsidRPr="005B02F2">
        <w:rPr>
          <w:bCs/>
        </w:rPr>
        <w:t xml:space="preserve">  </w:t>
      </w:r>
    </w:p>
    <w:p w14:paraId="1E884F0B" w14:textId="730A6B16" w:rsidR="00323654" w:rsidRDefault="00323654" w:rsidP="00082EED">
      <w:pPr>
        <w:pStyle w:val="Kop2"/>
        <w:numPr>
          <w:ilvl w:val="0"/>
          <w:numId w:val="0"/>
        </w:numPr>
      </w:pPr>
      <w:r w:rsidRPr="00FC2AC4">
        <w:t>6.3 Afronding leefbaarheidsmeting en analyse 202</w:t>
      </w:r>
      <w:r w:rsidR="00082EED">
        <w:t>8</w:t>
      </w:r>
      <w:bookmarkEnd w:id="19"/>
    </w:p>
    <w:p w14:paraId="1ACB5EB6" w14:textId="77777777" w:rsidR="007F2235" w:rsidRPr="007F2235" w:rsidRDefault="007F2235" w:rsidP="007F2235"/>
    <w:p w14:paraId="1C93D341" w14:textId="77777777" w:rsidR="00323654" w:rsidRPr="00C855E4" w:rsidRDefault="00323654" w:rsidP="00082EED">
      <w:pPr>
        <w:rPr>
          <w:b/>
        </w:rPr>
      </w:pPr>
      <w:r w:rsidRPr="00C855E4">
        <w:rPr>
          <w:b/>
        </w:rPr>
        <w:t>E</w:t>
      </w:r>
      <w:r>
        <w:rPr>
          <w:b/>
        </w:rPr>
        <w:t>is 40</w:t>
      </w:r>
    </w:p>
    <w:p w14:paraId="6E1C1816" w14:textId="73C9958E" w:rsidR="00323654" w:rsidRPr="005B02F2" w:rsidRDefault="00323654" w:rsidP="00082EED">
      <w:r w:rsidRPr="005B02F2">
        <w:t xml:space="preserve">Opdrachtnemer levert </w:t>
      </w:r>
      <w:r>
        <w:t>aan het eind van de werkzaamheden met betrekking tot</w:t>
      </w:r>
      <w:r w:rsidRPr="005B02F2">
        <w:t xml:space="preserve"> </w:t>
      </w:r>
      <w:r>
        <w:t>meting en analyses 202</w:t>
      </w:r>
      <w:r w:rsidR="00082EED">
        <w:t>8</w:t>
      </w:r>
      <w:r>
        <w:t xml:space="preserve"> de volgende eindproducten </w:t>
      </w:r>
      <w:r w:rsidRPr="005B02F2">
        <w:t>op</w:t>
      </w:r>
      <w:r>
        <w:t xml:space="preserve"> </w:t>
      </w:r>
      <w:r w:rsidRPr="005B02F2">
        <w:t xml:space="preserve">(waarbij uiteraard de resultaten van </w:t>
      </w:r>
      <w:r>
        <w:t>DEEL</w:t>
      </w:r>
      <w:r w:rsidRPr="005B02F2">
        <w:t xml:space="preserve"> 1, zoals het nieuwe Leefbaarometer-model en nieuwe dimensiescores e.d. toegepast worden): </w:t>
      </w:r>
    </w:p>
    <w:p w14:paraId="46D4FC07" w14:textId="177B5C0E" w:rsidR="00323654" w:rsidRPr="005B02F2" w:rsidRDefault="00323654" w:rsidP="00082EED">
      <w:pPr>
        <w:pStyle w:val="Lijstalinea"/>
        <w:numPr>
          <w:ilvl w:val="0"/>
          <w:numId w:val="6"/>
        </w:numPr>
        <w:spacing w:line="276" w:lineRule="auto"/>
        <w:ind w:left="284" w:hanging="284"/>
        <w:contextualSpacing/>
        <w:rPr>
          <w:rFonts w:ascii="Verdana" w:hAnsi="Verdana"/>
          <w:sz w:val="18"/>
          <w:szCs w:val="18"/>
        </w:rPr>
      </w:pPr>
      <w:r w:rsidRPr="005B02F2">
        <w:rPr>
          <w:rFonts w:ascii="Verdana" w:hAnsi="Verdana"/>
          <w:sz w:val="18"/>
          <w:szCs w:val="18"/>
        </w:rPr>
        <w:t>Een beknopte rapportage van de uitvoering van de meting 20</w:t>
      </w:r>
      <w:r>
        <w:rPr>
          <w:rFonts w:ascii="Verdana" w:hAnsi="Verdana"/>
          <w:sz w:val="18"/>
          <w:szCs w:val="18"/>
        </w:rPr>
        <w:t>2</w:t>
      </w:r>
      <w:r w:rsidR="00082EED">
        <w:rPr>
          <w:rFonts w:ascii="Verdana" w:hAnsi="Verdana"/>
          <w:sz w:val="18"/>
          <w:szCs w:val="18"/>
        </w:rPr>
        <w:t>8</w:t>
      </w:r>
      <w:r w:rsidRPr="005B02F2">
        <w:rPr>
          <w:rFonts w:ascii="Verdana" w:hAnsi="Verdana"/>
          <w:sz w:val="18"/>
          <w:szCs w:val="18"/>
        </w:rPr>
        <w:t xml:space="preserve">. In deze rapportage wordt uiteengezet hoe de meting </w:t>
      </w:r>
      <w:r>
        <w:rPr>
          <w:rFonts w:ascii="Verdana" w:hAnsi="Verdana"/>
          <w:sz w:val="18"/>
          <w:szCs w:val="18"/>
        </w:rPr>
        <w:t>is</w:t>
      </w:r>
      <w:r w:rsidRPr="005B02F2">
        <w:rPr>
          <w:rFonts w:ascii="Verdana" w:hAnsi="Verdana"/>
          <w:sz w:val="18"/>
          <w:szCs w:val="18"/>
        </w:rPr>
        <w:t xml:space="preserve"> uitgevoerd en worden eventuele bijzonderheden stap voor stap besproken. </w:t>
      </w:r>
    </w:p>
    <w:p w14:paraId="73D57214" w14:textId="77777777" w:rsidR="00323654" w:rsidRPr="005B02F2" w:rsidRDefault="00323654" w:rsidP="00082EED">
      <w:pPr>
        <w:pStyle w:val="Lijstalinea"/>
        <w:numPr>
          <w:ilvl w:val="0"/>
          <w:numId w:val="6"/>
        </w:numPr>
        <w:spacing w:line="276" w:lineRule="auto"/>
        <w:ind w:left="284" w:hanging="284"/>
        <w:contextualSpacing/>
        <w:rPr>
          <w:rFonts w:ascii="Verdana" w:hAnsi="Verdana"/>
          <w:sz w:val="18"/>
          <w:szCs w:val="18"/>
        </w:rPr>
      </w:pPr>
      <w:r w:rsidRPr="005B02F2">
        <w:rPr>
          <w:rFonts w:ascii="Verdana" w:hAnsi="Verdana"/>
          <w:sz w:val="18"/>
          <w:szCs w:val="18"/>
        </w:rPr>
        <w:t>De kaarten (shapefiles) en tabellen (</w:t>
      </w:r>
      <w:r>
        <w:rPr>
          <w:rFonts w:ascii="Verdana" w:hAnsi="Verdana"/>
          <w:sz w:val="18"/>
          <w:szCs w:val="18"/>
        </w:rPr>
        <w:t xml:space="preserve">zipfiles); zie voor meer informatie paragraaf 2 “Algemene eisen”) </w:t>
      </w:r>
      <w:r w:rsidRPr="005B02F2">
        <w:rPr>
          <w:rFonts w:ascii="Verdana" w:hAnsi="Verdana"/>
          <w:sz w:val="18"/>
          <w:szCs w:val="18"/>
        </w:rPr>
        <w:t xml:space="preserve">voor de benodigde jaren (zie voor meer informatie </w:t>
      </w:r>
      <w:r>
        <w:rPr>
          <w:rFonts w:ascii="Verdana" w:hAnsi="Verdana"/>
          <w:sz w:val="18"/>
          <w:szCs w:val="18"/>
        </w:rPr>
        <w:t>6.1</w:t>
      </w:r>
      <w:r w:rsidRPr="005B02F2">
        <w:rPr>
          <w:rFonts w:ascii="Verdana" w:hAnsi="Verdana"/>
          <w:sz w:val="18"/>
          <w:szCs w:val="18"/>
        </w:rPr>
        <w:t>), inclusief de achterliggende informatie.</w:t>
      </w:r>
    </w:p>
    <w:p w14:paraId="5E866BCA" w14:textId="77777777" w:rsidR="00323654" w:rsidRPr="00276E47" w:rsidRDefault="00323654" w:rsidP="00082EED">
      <w:pPr>
        <w:pStyle w:val="Lijstalinea"/>
        <w:numPr>
          <w:ilvl w:val="0"/>
          <w:numId w:val="6"/>
        </w:numPr>
        <w:spacing w:line="276" w:lineRule="auto"/>
        <w:ind w:left="284" w:hanging="284"/>
        <w:contextualSpacing/>
        <w:rPr>
          <w:rFonts w:ascii="Verdana" w:hAnsi="Verdana"/>
          <w:sz w:val="18"/>
          <w:szCs w:val="18"/>
        </w:rPr>
      </w:pPr>
      <w:r w:rsidRPr="005B02F2">
        <w:rPr>
          <w:rFonts w:ascii="Verdana" w:hAnsi="Verdana"/>
          <w:sz w:val="18"/>
          <w:szCs w:val="18"/>
        </w:rPr>
        <w:t>Een goed leesbaar rapport waarin de leefbaarheidsontwikkelingen van de afgelopen jaren besproken worden.</w:t>
      </w:r>
      <w:r w:rsidRPr="00FB6C3E">
        <w:rPr>
          <w:rFonts w:ascii="Verdana" w:hAnsi="Verdana"/>
          <w:sz w:val="18"/>
          <w:szCs w:val="18"/>
        </w:rPr>
        <w:t xml:space="preserve"> </w:t>
      </w:r>
      <w:r>
        <w:rPr>
          <w:rFonts w:ascii="Verdana" w:hAnsi="Verdana"/>
          <w:sz w:val="18"/>
          <w:szCs w:val="18"/>
        </w:rPr>
        <w:t xml:space="preserve">In dit rapport worden </w:t>
      </w:r>
      <w:r w:rsidRPr="00FB6C3E">
        <w:rPr>
          <w:rFonts w:ascii="Verdana" w:hAnsi="Verdana"/>
          <w:sz w:val="18"/>
          <w:szCs w:val="18"/>
        </w:rPr>
        <w:t xml:space="preserve">antwoorden op de vragen </w:t>
      </w:r>
      <w:r>
        <w:rPr>
          <w:rFonts w:ascii="Verdana" w:hAnsi="Verdana"/>
          <w:sz w:val="18"/>
          <w:szCs w:val="18"/>
        </w:rPr>
        <w:t xml:space="preserve">(uit paragraaf 6.2) </w:t>
      </w:r>
      <w:r w:rsidRPr="00FB6C3E">
        <w:rPr>
          <w:rFonts w:ascii="Verdana" w:hAnsi="Verdana"/>
          <w:sz w:val="18"/>
          <w:szCs w:val="18"/>
        </w:rPr>
        <w:t xml:space="preserve">door Opdrachtnemer </w:t>
      </w:r>
      <w:r>
        <w:rPr>
          <w:rFonts w:ascii="Verdana" w:hAnsi="Verdana"/>
          <w:sz w:val="18"/>
          <w:szCs w:val="18"/>
        </w:rPr>
        <w:t xml:space="preserve">op een </w:t>
      </w:r>
      <w:r w:rsidRPr="00FB6C3E">
        <w:rPr>
          <w:rFonts w:ascii="Verdana" w:hAnsi="Verdana"/>
          <w:sz w:val="18"/>
          <w:szCs w:val="18"/>
        </w:rPr>
        <w:t>samenhangend</w:t>
      </w:r>
      <w:r>
        <w:rPr>
          <w:rFonts w:ascii="Verdana" w:hAnsi="Verdana"/>
          <w:sz w:val="18"/>
          <w:szCs w:val="18"/>
        </w:rPr>
        <w:t xml:space="preserve">e wijze </w:t>
      </w:r>
      <w:r w:rsidRPr="00FB6C3E">
        <w:rPr>
          <w:rFonts w:ascii="Verdana" w:hAnsi="Verdana"/>
          <w:sz w:val="18"/>
          <w:szCs w:val="18"/>
        </w:rPr>
        <w:t xml:space="preserve">verwerkt. Daarbij worden zo min mogelijk onderzoekstechnische en –methodische zaken in het rapport opgenomen. Het dient voornamelijk te gaan om de resultaten en het samenhangende verhaal waarin de antwoorden op de gestelde vragen beantwoord worden. De onderzoekstechnische en –methodische zaken </w:t>
      </w:r>
      <w:r>
        <w:rPr>
          <w:rFonts w:ascii="Verdana" w:hAnsi="Verdana"/>
          <w:sz w:val="18"/>
          <w:szCs w:val="18"/>
        </w:rPr>
        <w:t>worden</w:t>
      </w:r>
      <w:r w:rsidRPr="00FB6C3E">
        <w:rPr>
          <w:rFonts w:ascii="Verdana" w:hAnsi="Verdana"/>
          <w:sz w:val="18"/>
          <w:szCs w:val="18"/>
        </w:rPr>
        <w:t xml:space="preserve"> in een aparte bijlage opgenomen</w:t>
      </w:r>
      <w:r>
        <w:rPr>
          <w:rFonts w:ascii="Verdana" w:hAnsi="Verdana"/>
          <w:sz w:val="18"/>
          <w:szCs w:val="18"/>
        </w:rPr>
        <w:t>.</w:t>
      </w:r>
    </w:p>
    <w:p w14:paraId="65E20E68" w14:textId="77777777" w:rsidR="00323654" w:rsidRDefault="00323654" w:rsidP="00082EED">
      <w:pPr>
        <w:rPr>
          <w:b/>
        </w:rPr>
      </w:pPr>
    </w:p>
    <w:p w14:paraId="2C4F8672" w14:textId="77777777" w:rsidR="00323654" w:rsidRPr="00E13746" w:rsidRDefault="00323654" w:rsidP="00082EED">
      <w:pPr>
        <w:rPr>
          <w:b/>
        </w:rPr>
      </w:pPr>
      <w:r w:rsidRPr="00E13746">
        <w:rPr>
          <w:b/>
        </w:rPr>
        <w:t xml:space="preserve">Eis </w:t>
      </w:r>
      <w:r>
        <w:rPr>
          <w:b/>
        </w:rPr>
        <w:t>41</w:t>
      </w:r>
    </w:p>
    <w:p w14:paraId="01E59504" w14:textId="77777777" w:rsidR="00323654" w:rsidRDefault="00323654" w:rsidP="00082EED">
      <w:r>
        <w:t xml:space="preserve">Beide rapporten uit Eis 40 worden door Opdrachtnemer voorgelegd aan de begeleidingscommissie. De definitieve rapporten worden door Opdrachtgever vastgesteld.  </w:t>
      </w:r>
    </w:p>
    <w:p w14:paraId="5F926682" w14:textId="77777777" w:rsidR="00323654" w:rsidRDefault="00323654" w:rsidP="00323654"/>
    <w:p w14:paraId="0E7381F1" w14:textId="77777777" w:rsidR="00323654" w:rsidRPr="00573988" w:rsidRDefault="00323654" w:rsidP="00323654">
      <w:pPr>
        <w:rPr>
          <w:i/>
        </w:rPr>
      </w:pPr>
      <w:r>
        <w:rPr>
          <w:i/>
        </w:rPr>
        <w:t>Go-no-go</w:t>
      </w:r>
    </w:p>
    <w:p w14:paraId="004CB693" w14:textId="3194B94A" w:rsidR="00323654" w:rsidRDefault="00323654" w:rsidP="00323654">
      <w:r w:rsidRPr="005B02F2">
        <w:t xml:space="preserve">Na </w:t>
      </w:r>
      <w:r>
        <w:t>het uitvoeren van de meting en analyse 202</w:t>
      </w:r>
      <w:r w:rsidR="00082EED">
        <w:t>8</w:t>
      </w:r>
      <w:r>
        <w:t xml:space="preserve"> neemt de</w:t>
      </w:r>
      <w:r w:rsidRPr="005B02F2">
        <w:t xml:space="preserve"> Opdrachtgever het besluit om </w:t>
      </w:r>
      <w:r>
        <w:t>de daaropvolgende werkzaamheden (meting en analyse 20</w:t>
      </w:r>
      <w:r w:rsidR="00FC0D12">
        <w:t>30</w:t>
      </w:r>
      <w:r>
        <w:t>)</w:t>
      </w:r>
      <w:r w:rsidRPr="005B02F2">
        <w:t xml:space="preserve"> wel of niet door Opdrachtnemer</w:t>
      </w:r>
      <w:r>
        <w:t xml:space="preserve"> uit te laten voeren</w:t>
      </w:r>
      <w:r w:rsidRPr="005B02F2">
        <w:t xml:space="preserve">. </w:t>
      </w:r>
      <w:r>
        <w:t>Dit besluit wordt</w:t>
      </w:r>
      <w:r w:rsidRPr="005B02F2">
        <w:t xml:space="preserve"> gebaseerd op de kwaliteit van de uitvoering van </w:t>
      </w:r>
      <w:r>
        <w:t>de werkzaamheden en de resultaten van de meting en analyse 202</w:t>
      </w:r>
      <w:r w:rsidR="00082EED">
        <w:t>8</w:t>
      </w:r>
      <w:r>
        <w:t>. L</w:t>
      </w:r>
      <w:r w:rsidRPr="005B02F2">
        <w:t xml:space="preserve">everen deze </w:t>
      </w:r>
      <w:r>
        <w:t>werkzaamheden</w:t>
      </w:r>
      <w:r w:rsidRPr="005B02F2">
        <w:t xml:space="preserve"> </w:t>
      </w:r>
      <w:r>
        <w:t xml:space="preserve">een </w:t>
      </w:r>
      <w:r w:rsidRPr="005B02F2">
        <w:t>waarheidsgetrouw leefbaarheidsbeeld (zowel leefbaarheidssituatie als leefbaarheidsontwikkeling)</w:t>
      </w:r>
      <w:r>
        <w:t xml:space="preserve"> op</w:t>
      </w:r>
      <w:r w:rsidRPr="005B02F2">
        <w:t xml:space="preserve">? </w:t>
      </w:r>
      <w:r>
        <w:t xml:space="preserve"> </w:t>
      </w:r>
    </w:p>
    <w:p w14:paraId="1B1A4AB4" w14:textId="31950CB2" w:rsidR="00323654" w:rsidRPr="00FC2AC4" w:rsidRDefault="00323654" w:rsidP="00323654">
      <w:pPr>
        <w:pStyle w:val="Kop2"/>
        <w:numPr>
          <w:ilvl w:val="0"/>
          <w:numId w:val="0"/>
        </w:numPr>
        <w:rPr>
          <w:b/>
          <w:bCs w:val="0"/>
          <w:szCs w:val="20"/>
        </w:rPr>
      </w:pPr>
      <w:r w:rsidRPr="00FC2AC4">
        <w:rPr>
          <w:b/>
          <w:bCs w:val="0"/>
        </w:rPr>
        <w:t xml:space="preserve">7. </w:t>
      </w:r>
      <w:bookmarkStart w:id="20" w:name="_Toc393205383"/>
      <w:r w:rsidRPr="00FC2AC4">
        <w:rPr>
          <w:b/>
          <w:bCs w:val="0"/>
        </w:rPr>
        <w:t>Leefbaarheidsmeting en analyse 20</w:t>
      </w:r>
      <w:r w:rsidR="00082EED">
        <w:rPr>
          <w:b/>
          <w:bCs w:val="0"/>
        </w:rPr>
        <w:t>30</w:t>
      </w:r>
      <w:bookmarkEnd w:id="20"/>
      <w:r w:rsidRPr="00FC2AC4">
        <w:rPr>
          <w:b/>
          <w:bCs w:val="0"/>
          <w:szCs w:val="20"/>
        </w:rPr>
        <w:tab/>
      </w:r>
    </w:p>
    <w:p w14:paraId="5AB08978" w14:textId="0DAF37D6" w:rsidR="00323654" w:rsidRPr="00FC2AC4" w:rsidRDefault="00323654" w:rsidP="00FC2AC4">
      <w:pPr>
        <w:pStyle w:val="Kop2"/>
        <w:numPr>
          <w:ilvl w:val="0"/>
          <w:numId w:val="0"/>
        </w:numPr>
      </w:pPr>
      <w:bookmarkStart w:id="21" w:name="_Toc393205384"/>
      <w:r w:rsidRPr="00FC2AC4">
        <w:t>7.1 Leefbaarheidsmeting 20</w:t>
      </w:r>
      <w:r w:rsidR="00082EED">
        <w:t>30</w:t>
      </w:r>
      <w:bookmarkEnd w:id="21"/>
    </w:p>
    <w:p w14:paraId="4196B5A2" w14:textId="77777777" w:rsidR="00323654" w:rsidRDefault="00323654" w:rsidP="00323654"/>
    <w:p w14:paraId="4DC2D70D" w14:textId="77AEC3EF" w:rsidR="00323654" w:rsidRPr="005B02F2" w:rsidRDefault="00323654" w:rsidP="00323654">
      <w:r w:rsidRPr="005B02F2">
        <w:t>Opdrachtnemer voert de meting 20</w:t>
      </w:r>
      <w:r w:rsidR="00082EED">
        <w:t>30</w:t>
      </w:r>
      <w:r w:rsidRPr="005B02F2">
        <w:t xml:space="preserve"> van de Leefbaarometer uit, met daarbij alle bijbehorende kaarten</w:t>
      </w:r>
      <w:r>
        <w:t>,</w:t>
      </w:r>
      <w:r w:rsidRPr="005B02F2">
        <w:t xml:space="preserve"> tabellen </w:t>
      </w:r>
      <w:r>
        <w:t xml:space="preserve">en achtergrondinformatie </w:t>
      </w:r>
      <w:r w:rsidRPr="005B02F2">
        <w:t>(</w:t>
      </w:r>
      <w:r w:rsidRPr="00993E90">
        <w:t xml:space="preserve">zie paragraaf </w:t>
      </w:r>
      <w:r>
        <w:t>2</w:t>
      </w:r>
      <w:r w:rsidRPr="00993E90">
        <w:t xml:space="preserve"> "Algemene eisen</w:t>
      </w:r>
      <w:r w:rsidRPr="00145C2D">
        <w:t>").</w:t>
      </w:r>
      <w:r w:rsidRPr="005B02F2">
        <w:t xml:space="preserve"> Daarbij levert Opdrachtnemer ook kaarten en tabellen op voor de ontwikkeling in de verschillende perioden. </w:t>
      </w:r>
    </w:p>
    <w:p w14:paraId="29377BB0" w14:textId="77777777" w:rsidR="00082EED" w:rsidRDefault="00323654" w:rsidP="00323654">
      <w:r>
        <w:t xml:space="preserve">De </w:t>
      </w:r>
      <w:r w:rsidRPr="005B02F2">
        <w:t>ontwikkelingen in de volgende periodes</w:t>
      </w:r>
      <w:r>
        <w:t xml:space="preserve"> zijn van toepassing op de leefbaarheidsmetingen</w:t>
      </w:r>
      <w:r w:rsidRPr="005B02F2">
        <w:t>:</w:t>
      </w:r>
      <w:r>
        <w:t xml:space="preserve"> </w:t>
      </w:r>
    </w:p>
    <w:p w14:paraId="46C0E756" w14:textId="3863655C" w:rsidR="00323654" w:rsidRPr="00DC772E" w:rsidRDefault="00323654" w:rsidP="00323654">
      <w:pPr>
        <w:rPr>
          <w:i/>
        </w:rPr>
      </w:pPr>
      <w:r w:rsidRPr="003C7546">
        <w:t>2002-20</w:t>
      </w:r>
      <w:r w:rsidR="00082EED">
        <w:t>30</w:t>
      </w:r>
      <w:r w:rsidRPr="003C7546">
        <w:t>,</w:t>
      </w:r>
      <w:r w:rsidR="00774765">
        <w:t xml:space="preserve"> </w:t>
      </w:r>
      <w:r w:rsidRPr="003C7546">
        <w:t>2008-20</w:t>
      </w:r>
      <w:r w:rsidR="00082EED">
        <w:t>30</w:t>
      </w:r>
      <w:r w:rsidRPr="003C7546">
        <w:t>, 2012-20</w:t>
      </w:r>
      <w:r w:rsidR="00082EED">
        <w:t>30</w:t>
      </w:r>
      <w:r w:rsidRPr="003C7546">
        <w:t>, 2014-20</w:t>
      </w:r>
      <w:r w:rsidR="00082EED">
        <w:t>30</w:t>
      </w:r>
      <w:r w:rsidRPr="003C7546">
        <w:t>, 2016-20</w:t>
      </w:r>
      <w:r w:rsidR="00082EED">
        <w:t>30</w:t>
      </w:r>
      <w:r w:rsidRPr="003C7546">
        <w:t>,</w:t>
      </w:r>
      <w:r>
        <w:t xml:space="preserve"> </w:t>
      </w:r>
      <w:r w:rsidRPr="00DC772E">
        <w:t>2018-20</w:t>
      </w:r>
      <w:r w:rsidR="00082EED">
        <w:t>3</w:t>
      </w:r>
      <w:r w:rsidRPr="00DC772E">
        <w:t>0</w:t>
      </w:r>
      <w:r>
        <w:t>, 2020-20</w:t>
      </w:r>
      <w:r w:rsidR="00082EED">
        <w:t>30</w:t>
      </w:r>
      <w:r>
        <w:t>, 2022-20</w:t>
      </w:r>
      <w:r w:rsidR="00082EED">
        <w:t>30</w:t>
      </w:r>
      <w:r w:rsidR="00774765">
        <w:t>, 2024-2030, 2026-2030, 2028-2030</w:t>
      </w:r>
      <w:r>
        <w:t xml:space="preserve">. </w:t>
      </w:r>
    </w:p>
    <w:p w14:paraId="7177B15F" w14:textId="77777777" w:rsidR="00323654" w:rsidRPr="00344DB3" w:rsidRDefault="00323654" w:rsidP="00323654"/>
    <w:p w14:paraId="17DC6F44" w14:textId="77777777" w:rsidR="00323654" w:rsidRPr="00344DB3" w:rsidRDefault="00323654" w:rsidP="00323654">
      <w:pPr>
        <w:rPr>
          <w:b/>
        </w:rPr>
      </w:pPr>
      <w:r w:rsidRPr="00344DB3">
        <w:rPr>
          <w:b/>
        </w:rPr>
        <w:t xml:space="preserve">Eis </w:t>
      </w:r>
      <w:r>
        <w:rPr>
          <w:b/>
        </w:rPr>
        <w:t>42</w:t>
      </w:r>
    </w:p>
    <w:p w14:paraId="7EA550F3" w14:textId="0C6976C1" w:rsidR="00323654" w:rsidRPr="005B02F2" w:rsidRDefault="00323654" w:rsidP="00323654">
      <w:r w:rsidRPr="00344DB3">
        <w:lastRenderedPageBreak/>
        <w:t>Tijdens het uitvoeren van de meting 20</w:t>
      </w:r>
      <w:r w:rsidR="00774765">
        <w:t>30</w:t>
      </w:r>
      <w:r w:rsidRPr="00344DB3">
        <w:t xml:space="preserve"> worden de uitkomsten hiervan op het 6ppc niveau  door Opdracht</w:t>
      </w:r>
      <w:r w:rsidR="00774765">
        <w:t>nemer</w:t>
      </w:r>
      <w:r w:rsidRPr="00344DB3">
        <w:t xml:space="preserve"> getoetst bij</w:t>
      </w:r>
      <w:r w:rsidR="00774765">
        <w:t xml:space="preserve"> de </w:t>
      </w:r>
      <w:r w:rsidRPr="00344DB3">
        <w:t>gemeenten</w:t>
      </w:r>
      <w:r w:rsidR="00774765">
        <w:t xml:space="preserve"> die deelnemen aan de begeleidingscommissie</w:t>
      </w:r>
      <w:r w:rsidRPr="00344DB3">
        <w:t xml:space="preserve">. Hiervoor </w:t>
      </w:r>
      <w:r w:rsidR="00774765">
        <w:t>verstrekt</w:t>
      </w:r>
      <w:r w:rsidRPr="00344DB3">
        <w:t xml:space="preserve"> Opdrachtnemer het benodigde kaart en tabelmateriaal (idem als Eis 2</w:t>
      </w:r>
      <w:r>
        <w:t>9</w:t>
      </w:r>
      <w:r w:rsidRPr="00344DB3">
        <w:t xml:space="preserve">). Indien na deze toets </w:t>
      </w:r>
      <w:r w:rsidR="00774765">
        <w:t xml:space="preserve">en validatie </w:t>
      </w:r>
      <w:r w:rsidRPr="00344DB3">
        <w:t>door gemeenten blijkt dat deze meting geen waarheidsgetrouw beeld oplever</w:t>
      </w:r>
      <w:r w:rsidR="00774765">
        <w:t>t</w:t>
      </w:r>
      <w:r w:rsidRPr="00344DB3">
        <w:t>, dan kan Opdrachtgever besluiten om de toets van het Leefbaarometer-model opnieuw te laten uitvoeren door Opdrachtnemer of de uitkomsten handmatig te laten aanpassen door Opdrachtnemer</w:t>
      </w:r>
      <w:r w:rsidRPr="00344DB3">
        <w:rPr>
          <w:rStyle w:val="Verwijzingopmerking"/>
        </w:rPr>
        <w:t xml:space="preserve">. </w:t>
      </w:r>
      <w:r w:rsidRPr="00344DB3">
        <w:t>Opdrachtnemer houdt hiermee rekening in de plannin</w:t>
      </w:r>
      <w:r w:rsidRPr="00D52B0C">
        <w:t>g.</w:t>
      </w:r>
    </w:p>
    <w:p w14:paraId="271F84E6" w14:textId="44FD90D8" w:rsidR="00323654" w:rsidRDefault="00323654" w:rsidP="00FC0D12">
      <w:pPr>
        <w:pStyle w:val="Kop2"/>
        <w:numPr>
          <w:ilvl w:val="0"/>
          <w:numId w:val="0"/>
        </w:numPr>
      </w:pPr>
      <w:bookmarkStart w:id="22" w:name="_Toc393205385"/>
      <w:r w:rsidRPr="00FC2AC4">
        <w:t>7.2 Leefbaarheidsanalyse 20</w:t>
      </w:r>
      <w:r w:rsidR="00774765">
        <w:t>30</w:t>
      </w:r>
      <w:bookmarkEnd w:id="22"/>
    </w:p>
    <w:p w14:paraId="7361DBA4" w14:textId="77777777" w:rsidR="007F2235" w:rsidRPr="007F2235" w:rsidRDefault="007F2235" w:rsidP="007F2235"/>
    <w:p w14:paraId="73FEC4FD" w14:textId="0BF33226" w:rsidR="00323654" w:rsidRPr="005B02F2" w:rsidRDefault="00323654" w:rsidP="00FC0D12">
      <w:r w:rsidRPr="005B02F2">
        <w:t xml:space="preserve">Net zoals bij de </w:t>
      </w:r>
      <w:r>
        <w:t>leefbaarheids</w:t>
      </w:r>
      <w:r w:rsidRPr="005B02F2">
        <w:t>metingen in het verleden w</w:t>
      </w:r>
      <w:r>
        <w:t>enst</w:t>
      </w:r>
      <w:r w:rsidRPr="005B02F2">
        <w:t xml:space="preserve"> </w:t>
      </w:r>
      <w:r w:rsidR="00D71361">
        <w:t xml:space="preserve">de </w:t>
      </w:r>
      <w:r w:rsidRPr="005B02F2">
        <w:t>Aanbestedende dienst ook bij de meting 20</w:t>
      </w:r>
      <w:r w:rsidR="00774765">
        <w:t>30</w:t>
      </w:r>
      <w:r w:rsidRPr="005B02F2">
        <w:t xml:space="preserve"> inzicht </w:t>
      </w:r>
      <w:r>
        <w:t xml:space="preserve">te </w:t>
      </w:r>
      <w:r w:rsidRPr="005B02F2">
        <w:t xml:space="preserve">krijgen in de ontwikkeling van de leefbaarheid </w:t>
      </w:r>
      <w:r>
        <w:t xml:space="preserve">(vooral) </w:t>
      </w:r>
      <w:r w:rsidRPr="005B02F2">
        <w:t>in de laatste twee jaar (meer specifiek, bij meting 20</w:t>
      </w:r>
      <w:r w:rsidR="00774765">
        <w:t>30</w:t>
      </w:r>
      <w:r w:rsidRPr="005B02F2">
        <w:t xml:space="preserve"> gaat het om de ontwikkelingen tussen 20</w:t>
      </w:r>
      <w:r>
        <w:t>2</w:t>
      </w:r>
      <w:r w:rsidR="00774765">
        <w:t>8</w:t>
      </w:r>
      <w:r w:rsidRPr="005B02F2">
        <w:t xml:space="preserve"> en 20</w:t>
      </w:r>
      <w:r w:rsidR="00774765">
        <w:t>30</w:t>
      </w:r>
      <w:r w:rsidRPr="005B02F2">
        <w:t xml:space="preserve">), als aanvulling op de </w:t>
      </w:r>
      <w:r>
        <w:t xml:space="preserve">analyses tot </w:t>
      </w:r>
      <w:r w:rsidRPr="005B02F2">
        <w:t>20</w:t>
      </w:r>
      <w:r>
        <w:t>2</w:t>
      </w:r>
      <w:r w:rsidR="00774765">
        <w:t>8</w:t>
      </w:r>
      <w:r w:rsidR="007F2235" w:rsidRPr="007F2235">
        <w:t xml:space="preserve"> </w:t>
      </w:r>
      <w:r w:rsidR="007F2235" w:rsidRPr="005B02F2">
        <w:t>(zie hiervoor de</w:t>
      </w:r>
      <w:r w:rsidR="007F2235">
        <w:t xml:space="preserve"> recente analyserapporten</w:t>
      </w:r>
      <w:r w:rsidR="007F2235" w:rsidRPr="005B02F2">
        <w:t xml:space="preserve"> </w:t>
      </w:r>
      <w:hyperlink r:id="rId20" w:history="1">
        <w:r w:rsidR="007F2235" w:rsidRPr="00580F86">
          <w:rPr>
            <w:rStyle w:val="Hyperlink"/>
          </w:rPr>
          <w:t>https://www.leefbaarometer.nl/page/Publicaties</w:t>
        </w:r>
      </w:hyperlink>
      <w:r w:rsidR="007F2235">
        <w:t>)</w:t>
      </w:r>
      <w:r w:rsidR="007F2235" w:rsidRPr="00580F86">
        <w:t>.</w:t>
      </w:r>
      <w:r w:rsidR="007F2235">
        <w:t xml:space="preserve"> </w:t>
      </w:r>
      <w:r>
        <w:t xml:space="preserve"> </w:t>
      </w:r>
    </w:p>
    <w:p w14:paraId="0FD8181F" w14:textId="77777777" w:rsidR="00323654" w:rsidRPr="005B02F2" w:rsidRDefault="00323654" w:rsidP="00FC0D12"/>
    <w:p w14:paraId="70221AA0" w14:textId="77777777" w:rsidR="00323654" w:rsidRPr="003E3283" w:rsidRDefault="00323654" w:rsidP="00FC0D12">
      <w:pPr>
        <w:rPr>
          <w:b/>
        </w:rPr>
      </w:pPr>
      <w:r>
        <w:rPr>
          <w:b/>
        </w:rPr>
        <w:t>Eis 43</w:t>
      </w:r>
    </w:p>
    <w:p w14:paraId="67646342" w14:textId="330078D2" w:rsidR="00323654" w:rsidRPr="005B02F2" w:rsidRDefault="00323654" w:rsidP="00FC0D12">
      <w:r w:rsidRPr="005B02F2">
        <w:t>Opdrachtnemer voert analyses voor leefbaarheidsontwikkelingen tot 20</w:t>
      </w:r>
      <w:r w:rsidR="00774765">
        <w:t>30</w:t>
      </w:r>
      <w:r>
        <w:t xml:space="preserve"> </w:t>
      </w:r>
      <w:r w:rsidRPr="005B02F2">
        <w:t xml:space="preserve">uit. Daarbij </w:t>
      </w:r>
      <w:r>
        <w:t>worden in elk geval</w:t>
      </w:r>
      <w:r w:rsidRPr="005B02F2">
        <w:t xml:space="preserve"> de volgende vragen door Opdrachtnemer beantwoord</w:t>
      </w:r>
      <w:r>
        <w:t xml:space="preserve">, waarbij </w:t>
      </w:r>
      <w:r w:rsidR="00774765">
        <w:t>de eerder verschenen</w:t>
      </w:r>
      <w:r>
        <w:t xml:space="preserve"> analyserapport</w:t>
      </w:r>
      <w:r w:rsidR="00774765">
        <w:t>en</w:t>
      </w:r>
      <w:r>
        <w:t xml:space="preserve"> als inspiratie dien</w:t>
      </w:r>
      <w:r w:rsidR="00774765">
        <w:t>en</w:t>
      </w:r>
      <w:r w:rsidR="00774765">
        <w:rPr>
          <w:rStyle w:val="Voetnootmarkering"/>
        </w:rPr>
        <w:footnoteReference w:id="11"/>
      </w:r>
      <w:r w:rsidRPr="005B02F2">
        <w:t>:</w:t>
      </w:r>
    </w:p>
    <w:p w14:paraId="1140D3FD" w14:textId="795970A6" w:rsidR="00323654" w:rsidRDefault="00323654" w:rsidP="00FC0D12">
      <w:pPr>
        <w:pStyle w:val="Plattetekst"/>
        <w:numPr>
          <w:ilvl w:val="0"/>
          <w:numId w:val="14"/>
        </w:numPr>
        <w:spacing w:after="0" w:line="276" w:lineRule="auto"/>
        <w:ind w:left="284" w:hanging="284"/>
        <w:rPr>
          <w:sz w:val="18"/>
        </w:rPr>
      </w:pPr>
      <w:r w:rsidRPr="002B7217">
        <w:rPr>
          <w:sz w:val="18"/>
        </w:rPr>
        <w:t>Hoe heeft de leefbaarheid zich ontwikkeld tussen 20</w:t>
      </w:r>
      <w:r>
        <w:rPr>
          <w:sz w:val="18"/>
        </w:rPr>
        <w:t>2</w:t>
      </w:r>
      <w:r w:rsidR="00FC0D12">
        <w:rPr>
          <w:sz w:val="18"/>
        </w:rPr>
        <w:t>8</w:t>
      </w:r>
      <w:r w:rsidRPr="002B7217">
        <w:rPr>
          <w:sz w:val="18"/>
        </w:rPr>
        <w:t xml:space="preserve"> en 20</w:t>
      </w:r>
      <w:r w:rsidR="00FC0D12">
        <w:rPr>
          <w:sz w:val="18"/>
        </w:rPr>
        <w:t>30</w:t>
      </w:r>
      <w:r>
        <w:rPr>
          <w:sz w:val="18"/>
        </w:rPr>
        <w:t>?</w:t>
      </w:r>
    </w:p>
    <w:p w14:paraId="7F1151CB" w14:textId="77439513" w:rsidR="00323654" w:rsidRPr="005B02F2" w:rsidRDefault="00323654" w:rsidP="00FC0D12">
      <w:pPr>
        <w:pStyle w:val="Plattetekst"/>
        <w:numPr>
          <w:ilvl w:val="1"/>
          <w:numId w:val="5"/>
        </w:numPr>
        <w:tabs>
          <w:tab w:val="clear" w:pos="1440"/>
          <w:tab w:val="num" w:pos="284"/>
          <w:tab w:val="num" w:pos="709"/>
        </w:tabs>
        <w:spacing w:after="0" w:line="276" w:lineRule="auto"/>
        <w:ind w:left="709" w:hanging="447"/>
        <w:rPr>
          <w:sz w:val="18"/>
        </w:rPr>
      </w:pPr>
      <w:r w:rsidRPr="002B7217">
        <w:rPr>
          <w:sz w:val="18"/>
        </w:rPr>
        <w:t xml:space="preserve">Hoe heeft de leefbaarheid zich (gemiddeld genomen) in Nederland, in de </w:t>
      </w:r>
      <w:r>
        <w:rPr>
          <w:sz w:val="18"/>
        </w:rPr>
        <w:t xml:space="preserve">afzonderlijke </w:t>
      </w:r>
      <w:r w:rsidRPr="002B7217">
        <w:rPr>
          <w:sz w:val="18"/>
        </w:rPr>
        <w:t>G4</w:t>
      </w:r>
      <w:r>
        <w:rPr>
          <w:sz w:val="18"/>
        </w:rPr>
        <w:t>-steden</w:t>
      </w:r>
      <w:r w:rsidRPr="002B7217">
        <w:rPr>
          <w:sz w:val="18"/>
        </w:rPr>
        <w:t xml:space="preserve">, de </w:t>
      </w:r>
      <w:r>
        <w:rPr>
          <w:sz w:val="18"/>
        </w:rPr>
        <w:t>G40</w:t>
      </w:r>
      <w:r w:rsidRPr="002B7217">
        <w:rPr>
          <w:sz w:val="18"/>
        </w:rPr>
        <w:t xml:space="preserve">, </w:t>
      </w:r>
      <w:r>
        <w:rPr>
          <w:sz w:val="18"/>
        </w:rPr>
        <w:t>in NL buiten de G4 en G40</w:t>
      </w:r>
      <w:r w:rsidR="00FC0D12">
        <w:rPr>
          <w:sz w:val="18"/>
        </w:rPr>
        <w:t xml:space="preserve"> ontwikkeld?</w:t>
      </w:r>
      <w:r>
        <w:rPr>
          <w:sz w:val="18"/>
        </w:rPr>
        <w:t xml:space="preserve"> </w:t>
      </w:r>
      <w:r w:rsidRPr="002B7217">
        <w:rPr>
          <w:sz w:val="18"/>
        </w:rPr>
        <w:t>Hoe staat het met aantallen mensen in verschille</w:t>
      </w:r>
      <w:r>
        <w:rPr>
          <w:sz w:val="18"/>
        </w:rPr>
        <w:t>n</w:t>
      </w:r>
      <w:r w:rsidRPr="002B7217">
        <w:rPr>
          <w:sz w:val="18"/>
        </w:rPr>
        <w:t>de leefbaarheidsklassen in deze gebieden, en hoe is de ontwikkeling hiervan geweest?</w:t>
      </w:r>
    </w:p>
    <w:p w14:paraId="567BE47C" w14:textId="6FBC9A73" w:rsidR="00323654" w:rsidRDefault="00323654" w:rsidP="00FC0D12">
      <w:pPr>
        <w:pStyle w:val="Plattetekst"/>
        <w:numPr>
          <w:ilvl w:val="1"/>
          <w:numId w:val="5"/>
        </w:numPr>
        <w:tabs>
          <w:tab w:val="clear" w:pos="1440"/>
          <w:tab w:val="num" w:pos="284"/>
          <w:tab w:val="num" w:pos="709"/>
        </w:tabs>
        <w:spacing w:after="0" w:line="276" w:lineRule="auto"/>
        <w:ind w:left="709" w:hanging="447"/>
        <w:rPr>
          <w:sz w:val="18"/>
        </w:rPr>
      </w:pPr>
      <w:r w:rsidRPr="005B02F2">
        <w:rPr>
          <w:sz w:val="18"/>
        </w:rPr>
        <w:t xml:space="preserve">Zijn er veel </w:t>
      </w:r>
      <w:r>
        <w:rPr>
          <w:sz w:val="18"/>
        </w:rPr>
        <w:t xml:space="preserve">buurten </w:t>
      </w:r>
      <w:r w:rsidRPr="005B02F2">
        <w:rPr>
          <w:sz w:val="18"/>
        </w:rPr>
        <w:t xml:space="preserve">die </w:t>
      </w:r>
      <w:r w:rsidR="00FC0D12">
        <w:rPr>
          <w:sz w:val="18"/>
        </w:rPr>
        <w:t xml:space="preserve">(verder) </w:t>
      </w:r>
      <w:r w:rsidRPr="005B02F2">
        <w:rPr>
          <w:sz w:val="18"/>
        </w:rPr>
        <w:t>achteruit</w:t>
      </w:r>
      <w:r w:rsidR="00FC0D12">
        <w:rPr>
          <w:sz w:val="18"/>
        </w:rPr>
        <w:t xml:space="preserve"> zijn ge</w:t>
      </w:r>
      <w:r w:rsidRPr="005B02F2">
        <w:rPr>
          <w:sz w:val="18"/>
        </w:rPr>
        <w:t xml:space="preserve">gaan, of zijn er meer </w:t>
      </w:r>
      <w:r>
        <w:rPr>
          <w:sz w:val="18"/>
        </w:rPr>
        <w:t>buurten</w:t>
      </w:r>
      <w:r w:rsidRPr="005B02F2">
        <w:rPr>
          <w:sz w:val="18"/>
        </w:rPr>
        <w:t xml:space="preserve"> te vinden die </w:t>
      </w:r>
      <w:r w:rsidR="00FC0D12">
        <w:rPr>
          <w:sz w:val="18"/>
        </w:rPr>
        <w:t xml:space="preserve">vanuit een ongunstige situatie juist </w:t>
      </w:r>
      <w:r w:rsidRPr="005B02F2">
        <w:rPr>
          <w:sz w:val="18"/>
        </w:rPr>
        <w:t>vooruit</w:t>
      </w:r>
      <w:r w:rsidR="00FC0D12">
        <w:rPr>
          <w:sz w:val="18"/>
        </w:rPr>
        <w:t xml:space="preserve"> zijn </w:t>
      </w:r>
      <w:r w:rsidRPr="005B02F2">
        <w:rPr>
          <w:sz w:val="18"/>
        </w:rPr>
        <w:t xml:space="preserve">gegaan, of houden </w:t>
      </w:r>
      <w:r w:rsidR="00FC0D12">
        <w:rPr>
          <w:sz w:val="18"/>
        </w:rPr>
        <w:t>de ‘dalers’</w:t>
      </w:r>
      <w:r w:rsidR="00B659F6">
        <w:rPr>
          <w:sz w:val="18"/>
        </w:rPr>
        <w:t xml:space="preserve"> </w:t>
      </w:r>
      <w:r w:rsidR="00FC0D12">
        <w:rPr>
          <w:sz w:val="18"/>
        </w:rPr>
        <w:t xml:space="preserve">en de ‘stijgers’ </w:t>
      </w:r>
      <w:r w:rsidRPr="005B02F2">
        <w:rPr>
          <w:sz w:val="18"/>
        </w:rPr>
        <w:t>elkaar in balans?</w:t>
      </w:r>
    </w:p>
    <w:p w14:paraId="3332A7F0" w14:textId="77777777" w:rsidR="00B659F6" w:rsidRPr="005B02F2" w:rsidRDefault="00B659F6" w:rsidP="00B659F6">
      <w:pPr>
        <w:pStyle w:val="Plattetekst"/>
        <w:numPr>
          <w:ilvl w:val="1"/>
          <w:numId w:val="5"/>
        </w:numPr>
        <w:tabs>
          <w:tab w:val="clear" w:pos="1440"/>
          <w:tab w:val="num" w:pos="284"/>
          <w:tab w:val="num" w:pos="709"/>
        </w:tabs>
        <w:spacing w:after="0" w:line="276" w:lineRule="auto"/>
        <w:ind w:left="709" w:hanging="447"/>
        <w:rPr>
          <w:sz w:val="18"/>
        </w:rPr>
      </w:pPr>
      <w:r>
        <w:rPr>
          <w:sz w:val="18"/>
        </w:rPr>
        <w:t>Staat de leefbaarheid in meer of minder buurten structureel onder druk en in welke gebieden en typen gemeenten zijn die te vinden?</w:t>
      </w:r>
    </w:p>
    <w:p w14:paraId="69F9601B" w14:textId="77777777" w:rsidR="00323654" w:rsidRPr="005B02F2" w:rsidRDefault="00323654" w:rsidP="00FC0D12">
      <w:pPr>
        <w:pStyle w:val="Plattetekst"/>
        <w:numPr>
          <w:ilvl w:val="1"/>
          <w:numId w:val="5"/>
        </w:numPr>
        <w:tabs>
          <w:tab w:val="clear" w:pos="1440"/>
          <w:tab w:val="num" w:pos="284"/>
          <w:tab w:val="num" w:pos="709"/>
        </w:tabs>
        <w:spacing w:after="0" w:line="276" w:lineRule="auto"/>
        <w:ind w:left="709" w:hanging="447"/>
        <w:rPr>
          <w:sz w:val="18"/>
        </w:rPr>
      </w:pPr>
      <w:r w:rsidRPr="005B02F2">
        <w:rPr>
          <w:sz w:val="18"/>
        </w:rPr>
        <w:t>Is dit landelijk of ook regionaal en binnengemeentelijk waar</w:t>
      </w:r>
      <w:r>
        <w:rPr>
          <w:sz w:val="18"/>
        </w:rPr>
        <w:t xml:space="preserve"> te </w:t>
      </w:r>
      <w:r w:rsidRPr="005B02F2">
        <w:rPr>
          <w:sz w:val="18"/>
        </w:rPr>
        <w:t>nemen?</w:t>
      </w:r>
    </w:p>
    <w:p w14:paraId="1EE8DDB4" w14:textId="77777777" w:rsidR="00323654" w:rsidRPr="005B02F2" w:rsidRDefault="00323654" w:rsidP="00FC0D12">
      <w:pPr>
        <w:pStyle w:val="Plattetekst"/>
        <w:numPr>
          <w:ilvl w:val="1"/>
          <w:numId w:val="5"/>
        </w:numPr>
        <w:tabs>
          <w:tab w:val="clear" w:pos="1440"/>
          <w:tab w:val="num" w:pos="284"/>
          <w:tab w:val="num" w:pos="709"/>
        </w:tabs>
        <w:spacing w:after="0" w:line="276" w:lineRule="auto"/>
        <w:ind w:left="709" w:hanging="447"/>
        <w:rPr>
          <w:sz w:val="18"/>
        </w:rPr>
      </w:pPr>
      <w:r w:rsidRPr="005B02F2">
        <w:rPr>
          <w:sz w:val="18"/>
        </w:rPr>
        <w:t>Zijn bepaalde regio’s/(groepen) gemeenten bovengemiddeld achteruitgegaan of vooruitgegaan?</w:t>
      </w:r>
    </w:p>
    <w:p w14:paraId="668DF976" w14:textId="77777777" w:rsidR="00323654" w:rsidRPr="005B02F2" w:rsidRDefault="00323654" w:rsidP="00FC0D12">
      <w:pPr>
        <w:pStyle w:val="Plattetekst"/>
        <w:numPr>
          <w:ilvl w:val="1"/>
          <w:numId w:val="5"/>
        </w:numPr>
        <w:tabs>
          <w:tab w:val="clear" w:pos="1440"/>
          <w:tab w:val="num" w:pos="284"/>
          <w:tab w:val="num" w:pos="709"/>
        </w:tabs>
        <w:spacing w:after="0" w:line="276" w:lineRule="auto"/>
        <w:ind w:left="709" w:hanging="447"/>
        <w:rPr>
          <w:sz w:val="18"/>
        </w:rPr>
      </w:pPr>
      <w:r w:rsidRPr="005B02F2">
        <w:rPr>
          <w:sz w:val="18"/>
        </w:rPr>
        <w:t xml:space="preserve">Kunnen we binnen bepaalde regio’s/(groepen) gemeenten relevante ontwikkelingen waarnemen? </w:t>
      </w:r>
    </w:p>
    <w:p w14:paraId="6FA8111C" w14:textId="317E322D" w:rsidR="00323654" w:rsidRDefault="00323654" w:rsidP="00FC0D12">
      <w:pPr>
        <w:pStyle w:val="Plattetekst"/>
        <w:numPr>
          <w:ilvl w:val="1"/>
          <w:numId w:val="5"/>
        </w:numPr>
        <w:tabs>
          <w:tab w:val="clear" w:pos="1440"/>
          <w:tab w:val="num" w:pos="284"/>
          <w:tab w:val="num" w:pos="709"/>
        </w:tabs>
        <w:spacing w:after="0" w:line="276" w:lineRule="auto"/>
        <w:ind w:left="709" w:hanging="447"/>
        <w:rPr>
          <w:sz w:val="18"/>
        </w:rPr>
      </w:pPr>
      <w:r w:rsidRPr="002B7217">
        <w:rPr>
          <w:sz w:val="18"/>
        </w:rPr>
        <w:t xml:space="preserve">Hoe passen deze ontwikkelingen in verschillende gebieden in het eerder geschetste beeld van ontwikkelingen </w:t>
      </w:r>
      <w:r>
        <w:rPr>
          <w:sz w:val="18"/>
        </w:rPr>
        <w:t xml:space="preserve">tot </w:t>
      </w:r>
      <w:r w:rsidRPr="002B7217">
        <w:rPr>
          <w:sz w:val="18"/>
        </w:rPr>
        <w:t>20</w:t>
      </w:r>
      <w:r>
        <w:rPr>
          <w:sz w:val="18"/>
        </w:rPr>
        <w:t>2</w:t>
      </w:r>
      <w:r w:rsidR="00FC0D12">
        <w:rPr>
          <w:sz w:val="18"/>
        </w:rPr>
        <w:t>8</w:t>
      </w:r>
      <w:r>
        <w:rPr>
          <w:sz w:val="18"/>
        </w:rPr>
        <w:t>?</w:t>
      </w:r>
    </w:p>
    <w:p w14:paraId="1DA558EF" w14:textId="77777777" w:rsidR="00323654" w:rsidRPr="002B7217" w:rsidRDefault="00323654" w:rsidP="00FC0D12">
      <w:pPr>
        <w:pStyle w:val="Plattetekst"/>
        <w:numPr>
          <w:ilvl w:val="1"/>
          <w:numId w:val="5"/>
        </w:numPr>
        <w:tabs>
          <w:tab w:val="clear" w:pos="1440"/>
          <w:tab w:val="num" w:pos="284"/>
          <w:tab w:val="num" w:pos="709"/>
        </w:tabs>
        <w:spacing w:after="0" w:line="276" w:lineRule="auto"/>
        <w:ind w:left="709" w:hanging="447"/>
        <w:rPr>
          <w:sz w:val="18"/>
        </w:rPr>
      </w:pPr>
      <w:r>
        <w:rPr>
          <w:sz w:val="18"/>
        </w:rPr>
        <w:t xml:space="preserve">U </w:t>
      </w:r>
      <w:r w:rsidRPr="002B7217">
        <w:rPr>
          <w:sz w:val="18"/>
        </w:rPr>
        <w:t>wordt gevraagd de tijdreeksen (voor het in beeld brengen van langetermijn</w:t>
      </w:r>
      <w:r>
        <w:rPr>
          <w:sz w:val="18"/>
        </w:rPr>
        <w:t>-</w:t>
      </w:r>
      <w:r w:rsidRPr="002B7217">
        <w:rPr>
          <w:sz w:val="18"/>
        </w:rPr>
        <w:t>ontwikkelingen) te baseren op de ui</w:t>
      </w:r>
      <w:r>
        <w:rPr>
          <w:sz w:val="18"/>
        </w:rPr>
        <w:t>t</w:t>
      </w:r>
      <w:r w:rsidRPr="002B7217">
        <w:rPr>
          <w:sz w:val="18"/>
        </w:rPr>
        <w:t xml:space="preserve">komsten van het nieuwe model. </w:t>
      </w:r>
    </w:p>
    <w:p w14:paraId="6B5182BE" w14:textId="77777777" w:rsidR="00323654" w:rsidRPr="005B02F2" w:rsidRDefault="00323654" w:rsidP="00FC0D12">
      <w:pPr>
        <w:pStyle w:val="Plattetekst"/>
        <w:numPr>
          <w:ilvl w:val="0"/>
          <w:numId w:val="14"/>
        </w:numPr>
        <w:spacing w:after="0" w:line="276" w:lineRule="auto"/>
        <w:ind w:left="284" w:hanging="284"/>
        <w:rPr>
          <w:sz w:val="18"/>
        </w:rPr>
      </w:pPr>
      <w:r w:rsidRPr="005B02F2">
        <w:rPr>
          <w:sz w:val="18"/>
        </w:rPr>
        <w:t xml:space="preserve">Zijn de gebieden waar achteruitgang te </w:t>
      </w:r>
      <w:r>
        <w:rPr>
          <w:sz w:val="18"/>
        </w:rPr>
        <w:t xml:space="preserve">zien </w:t>
      </w:r>
      <w:r w:rsidRPr="005B02F2">
        <w:rPr>
          <w:sz w:val="18"/>
        </w:rPr>
        <w:t>is voornamelijk te typeren als leefbare gebieden die dus iets minder leefbaar worden, of zijn het juist voornamelijk de gebieden die al onleefbaar waren en nog een stuk onleefbaarder worden? Of zijn het gebieden die in een eerdere periode vooruitgang hebben geboekt</w:t>
      </w:r>
      <w:r>
        <w:rPr>
          <w:sz w:val="18"/>
        </w:rPr>
        <w:t>,</w:t>
      </w:r>
      <w:r w:rsidRPr="005B02F2">
        <w:rPr>
          <w:sz w:val="18"/>
        </w:rPr>
        <w:t xml:space="preserve"> maar nu een terugval meemaken? </w:t>
      </w:r>
    </w:p>
    <w:p w14:paraId="31119C86" w14:textId="5157C0B0" w:rsidR="00323654" w:rsidRPr="005B02F2" w:rsidRDefault="00323654" w:rsidP="00FC0D12">
      <w:pPr>
        <w:pStyle w:val="Plattetekst"/>
        <w:numPr>
          <w:ilvl w:val="0"/>
          <w:numId w:val="14"/>
        </w:numPr>
        <w:tabs>
          <w:tab w:val="num" w:pos="284"/>
        </w:tabs>
        <w:spacing w:after="0" w:line="276" w:lineRule="auto"/>
        <w:ind w:left="284" w:hanging="284"/>
        <w:rPr>
          <w:sz w:val="18"/>
        </w:rPr>
      </w:pPr>
      <w:r w:rsidRPr="005B02F2">
        <w:rPr>
          <w:sz w:val="18"/>
        </w:rPr>
        <w:t>Zijn de gebieden waar vooruitgang waar</w:t>
      </w:r>
      <w:r w:rsidR="00B659F6">
        <w:rPr>
          <w:sz w:val="18"/>
        </w:rPr>
        <w:t xml:space="preserve"> te </w:t>
      </w:r>
      <w:r w:rsidRPr="005B02F2">
        <w:rPr>
          <w:sz w:val="18"/>
        </w:rPr>
        <w:t xml:space="preserve">nemen is voornamelijk te typeren als leefbare gebieden die nog leefbaarder worden, of zijn het juist voornamelijk de gebieden die onleefbaar waren en nu een stukje leefbaarder worden? Met andere woorden zien we de kloof tussen leefbaar en minder leefbaar verder afnemen of neemt de kloof toe? </w:t>
      </w:r>
    </w:p>
    <w:p w14:paraId="0BAE90EE" w14:textId="32692EC0" w:rsidR="00323654" w:rsidRPr="00F5200F" w:rsidRDefault="00323654" w:rsidP="00FC0D12">
      <w:pPr>
        <w:pStyle w:val="Plattetekst"/>
        <w:numPr>
          <w:ilvl w:val="0"/>
          <w:numId w:val="14"/>
        </w:numPr>
        <w:tabs>
          <w:tab w:val="num" w:pos="284"/>
        </w:tabs>
        <w:spacing w:after="0" w:line="276" w:lineRule="auto"/>
        <w:ind w:left="284" w:hanging="284"/>
        <w:rPr>
          <w:sz w:val="18"/>
        </w:rPr>
      </w:pPr>
      <w:r w:rsidRPr="005B02F2">
        <w:rPr>
          <w:sz w:val="18"/>
        </w:rPr>
        <w:t>Hoe verhouden de gebieden met vooruitgang in leefbaarheid zich qua aantallen/omvang én locatie tot de gebieden waar de leefbaarheid achteruit is gegaan tussen 20</w:t>
      </w:r>
      <w:r>
        <w:rPr>
          <w:sz w:val="18"/>
        </w:rPr>
        <w:t>2</w:t>
      </w:r>
      <w:r w:rsidR="00B659F6">
        <w:rPr>
          <w:sz w:val="18"/>
        </w:rPr>
        <w:t>8</w:t>
      </w:r>
      <w:r w:rsidRPr="005B02F2">
        <w:rPr>
          <w:sz w:val="18"/>
        </w:rPr>
        <w:t xml:space="preserve"> en 20</w:t>
      </w:r>
      <w:r w:rsidR="00B659F6">
        <w:rPr>
          <w:sz w:val="18"/>
        </w:rPr>
        <w:t>30</w:t>
      </w:r>
      <w:r>
        <w:rPr>
          <w:sz w:val="18"/>
        </w:rPr>
        <w:t xml:space="preserve">. </w:t>
      </w:r>
      <w:r w:rsidRPr="005B02F2">
        <w:rPr>
          <w:sz w:val="18"/>
        </w:rPr>
        <w:t>Wordt hierbij de trend uit eerdere jaren doorgezet of verbroken?</w:t>
      </w:r>
    </w:p>
    <w:p w14:paraId="42FAC28B" w14:textId="77777777" w:rsidR="00323654" w:rsidRPr="005B02F2" w:rsidRDefault="00323654" w:rsidP="00FC0D12">
      <w:pPr>
        <w:pStyle w:val="Plattetekst"/>
        <w:numPr>
          <w:ilvl w:val="0"/>
          <w:numId w:val="14"/>
        </w:numPr>
        <w:tabs>
          <w:tab w:val="num" w:pos="284"/>
        </w:tabs>
        <w:spacing w:after="0" w:line="276" w:lineRule="auto"/>
        <w:ind w:left="284" w:hanging="284"/>
        <w:rPr>
          <w:sz w:val="18"/>
        </w:rPr>
      </w:pPr>
      <w:r w:rsidRPr="005B02F2">
        <w:rPr>
          <w:sz w:val="18"/>
        </w:rPr>
        <w:t xml:space="preserve">Welke dimensies en indicatoren dragen bij aan de geconstateerde ontwikkelingen, en in hoeverre bepaalt de conjunctuur de geschetste ontwikkelingen? </w:t>
      </w:r>
    </w:p>
    <w:p w14:paraId="29061E4C" w14:textId="77777777" w:rsidR="00323654" w:rsidRPr="005B02F2" w:rsidRDefault="00323654" w:rsidP="00FC0D12">
      <w:pPr>
        <w:pStyle w:val="Plattetekst"/>
        <w:numPr>
          <w:ilvl w:val="0"/>
          <w:numId w:val="14"/>
        </w:numPr>
        <w:tabs>
          <w:tab w:val="num" w:pos="284"/>
        </w:tabs>
        <w:spacing w:after="0" w:line="276" w:lineRule="auto"/>
        <w:ind w:left="284" w:hanging="284"/>
        <w:rPr>
          <w:sz w:val="18"/>
        </w:rPr>
      </w:pPr>
      <w:r w:rsidRPr="005B02F2">
        <w:rPr>
          <w:sz w:val="18"/>
        </w:rPr>
        <w:t xml:space="preserve">Om de geconstateerde ontwikkelingen goed in perspectief te kunnen plaatsen is de vraag hoe de leefbaarheidssituatie over heel Nederland eruitziet van grote relevantie (zijn er bepaalde gebieden/steden waar veel onleefbare gebieden zijn, welke gebieden zijn dit, zien we juist in </w:t>
      </w:r>
      <w:r w:rsidRPr="005B02F2">
        <w:rPr>
          <w:sz w:val="18"/>
        </w:rPr>
        <w:lastRenderedPageBreak/>
        <w:t>gebieden die overwegend goed scoren wat de leefbaarheidssituatie betreft voornamelijk vooruitgang of achteruitgang, etc)?</w:t>
      </w:r>
    </w:p>
    <w:p w14:paraId="6AC50E3E" w14:textId="77777777" w:rsidR="00323654" w:rsidRPr="005B02F2" w:rsidRDefault="00323654" w:rsidP="00FC0D12">
      <w:pPr>
        <w:tabs>
          <w:tab w:val="num" w:pos="284"/>
        </w:tabs>
        <w:ind w:hanging="720"/>
      </w:pPr>
    </w:p>
    <w:p w14:paraId="24C0490D" w14:textId="22D8C151" w:rsidR="00323654" w:rsidRPr="005B02F2" w:rsidRDefault="00323654" w:rsidP="00FC0D12">
      <w:pPr>
        <w:rPr>
          <w:bCs/>
        </w:rPr>
      </w:pPr>
      <w:r w:rsidRPr="005B02F2">
        <w:rPr>
          <w:bCs/>
        </w:rPr>
        <w:t xml:space="preserve">De uitkomsten van de analyses met de </w:t>
      </w:r>
      <w:r>
        <w:rPr>
          <w:bCs/>
        </w:rPr>
        <w:t xml:space="preserve">data van de </w:t>
      </w:r>
      <w:r w:rsidRPr="005B02F2">
        <w:rPr>
          <w:bCs/>
        </w:rPr>
        <w:t>Leefbaarometer worden door Opdrachtnemer</w:t>
      </w:r>
      <w:r>
        <w:rPr>
          <w:bCs/>
        </w:rPr>
        <w:t xml:space="preserve"> </w:t>
      </w:r>
      <w:r w:rsidRPr="005B02F2">
        <w:rPr>
          <w:bCs/>
        </w:rPr>
        <w:t xml:space="preserve">tevens vergeleken (op hoofdlijnen) met uitkomsten van andere vergelijkbare/relevante monitors en onderzoeken, zoals Atlas voor Gemeenten, veiligheidsmonitor, duurzaamheidsbalans, gemeentelijke monitors (van aan de begeleidingscommissie deelnemende gemeenten, </w:t>
      </w:r>
      <w:r w:rsidR="00B659F6">
        <w:rPr>
          <w:bCs/>
        </w:rPr>
        <w:t xml:space="preserve">of van </w:t>
      </w:r>
      <w:r w:rsidRPr="005B02F2">
        <w:rPr>
          <w:bCs/>
        </w:rPr>
        <w:t xml:space="preserve">gemeenten die nadrukkelijk in het rapport genoemd worden) etc. Daarbij worden de eventuele overeenkomsten en verschillen tussen de uitkomsten kort geduid door Opdrachtnemer.   </w:t>
      </w:r>
    </w:p>
    <w:p w14:paraId="7FBF3A2E" w14:textId="77777777" w:rsidR="00323654" w:rsidRPr="00565C42" w:rsidRDefault="00323654" w:rsidP="00B659F6">
      <w:pPr>
        <w:pStyle w:val="Tekstopmerking"/>
        <w:spacing w:line="276" w:lineRule="auto"/>
        <w:rPr>
          <w:bCs/>
        </w:rPr>
      </w:pPr>
    </w:p>
    <w:p w14:paraId="6627FB55" w14:textId="77777777" w:rsidR="00323654" w:rsidRPr="00621417" w:rsidRDefault="00323654" w:rsidP="00B659F6">
      <w:pPr>
        <w:rPr>
          <w:b/>
          <w:bCs/>
        </w:rPr>
      </w:pPr>
      <w:r>
        <w:rPr>
          <w:b/>
          <w:bCs/>
        </w:rPr>
        <w:t>Eis 44</w:t>
      </w:r>
    </w:p>
    <w:p w14:paraId="26E1D933" w14:textId="77777777" w:rsidR="00323654" w:rsidRPr="005B02F2" w:rsidRDefault="00323654" w:rsidP="00B659F6">
      <w:pPr>
        <w:rPr>
          <w:bCs/>
        </w:rPr>
      </w:pPr>
      <w:r>
        <w:rPr>
          <w:bCs/>
        </w:rPr>
        <w:t>B</w:t>
      </w:r>
      <w:r w:rsidRPr="005B02F2">
        <w:rPr>
          <w:bCs/>
        </w:rPr>
        <w:t xml:space="preserve">ij het uitvoeren van de leefbaarheidsanalyses wordt flexibiliteit van Opdrachtnemer gevraagd. </w:t>
      </w:r>
      <w:r>
        <w:rPr>
          <w:bCs/>
        </w:rPr>
        <w:t xml:space="preserve">In overleg met de </w:t>
      </w:r>
      <w:r w:rsidRPr="005B02F2">
        <w:rPr>
          <w:bCs/>
        </w:rPr>
        <w:t xml:space="preserve">begeleidingscommissie wordt besloten </w:t>
      </w:r>
      <w:r>
        <w:rPr>
          <w:bCs/>
        </w:rPr>
        <w:t xml:space="preserve">of er wijzigingen in de uitvoering noodzakelijk zijn. Bijvoorbeeld door een </w:t>
      </w:r>
      <w:r w:rsidRPr="005B02F2">
        <w:rPr>
          <w:bCs/>
        </w:rPr>
        <w:t>iets andere invul</w:t>
      </w:r>
      <w:r>
        <w:rPr>
          <w:bCs/>
        </w:rPr>
        <w:t>ling te geven aan de rapportage,</w:t>
      </w:r>
      <w:r w:rsidRPr="005B02F2">
        <w:rPr>
          <w:bCs/>
        </w:rPr>
        <w:t xml:space="preserve"> om bepaalde onderwerpen nader uit te lichten of d</w:t>
      </w:r>
      <w:r>
        <w:rPr>
          <w:bCs/>
        </w:rPr>
        <w:t>e keuze</w:t>
      </w:r>
      <w:r w:rsidRPr="005B02F2">
        <w:rPr>
          <w:bCs/>
        </w:rPr>
        <w:t xml:space="preserve"> voor een andere </w:t>
      </w:r>
      <w:r>
        <w:rPr>
          <w:bCs/>
        </w:rPr>
        <w:t>gebiedsindeling.</w:t>
      </w:r>
      <w:r w:rsidRPr="005B02F2">
        <w:rPr>
          <w:bCs/>
        </w:rPr>
        <w:t xml:space="preserve"> </w:t>
      </w:r>
      <w:r>
        <w:rPr>
          <w:bCs/>
        </w:rPr>
        <w:t xml:space="preserve">Wijzigingen worden in overleg met Opdrachtnemer doorgevoerd. Het streven is om de omvang van de werkzaamheden niet te laten afwijken. </w:t>
      </w:r>
      <w:r w:rsidRPr="005B02F2">
        <w:rPr>
          <w:bCs/>
        </w:rPr>
        <w:t xml:space="preserve">De besluitvorming hieromtrent kan plaatsvinden tijdens de startbijeenkomst </w:t>
      </w:r>
      <w:r>
        <w:rPr>
          <w:bCs/>
        </w:rPr>
        <w:t>voor de analyses.</w:t>
      </w:r>
      <w:r w:rsidRPr="005B02F2">
        <w:rPr>
          <w:bCs/>
        </w:rPr>
        <w:t xml:space="preserve">  </w:t>
      </w:r>
    </w:p>
    <w:p w14:paraId="6B374CE9" w14:textId="47665C14" w:rsidR="00323654" w:rsidRDefault="00323654" w:rsidP="00B659F6">
      <w:pPr>
        <w:pStyle w:val="Kop2"/>
        <w:numPr>
          <w:ilvl w:val="0"/>
          <w:numId w:val="0"/>
        </w:numPr>
      </w:pPr>
      <w:bookmarkStart w:id="23" w:name="_Toc393205386"/>
      <w:r w:rsidRPr="00FC2AC4">
        <w:t>7.3 Afronding leefbaarheidsmeting en analyse 20</w:t>
      </w:r>
      <w:r w:rsidR="00690FC2">
        <w:t>30</w:t>
      </w:r>
      <w:bookmarkEnd w:id="23"/>
    </w:p>
    <w:p w14:paraId="08739481" w14:textId="77777777" w:rsidR="00FC7B20" w:rsidRPr="00FC7B20" w:rsidRDefault="00FC7B20" w:rsidP="00FC7B20"/>
    <w:p w14:paraId="4C7F1419" w14:textId="77777777" w:rsidR="00323654" w:rsidRPr="00C855E4" w:rsidRDefault="00323654" w:rsidP="00B659F6">
      <w:pPr>
        <w:rPr>
          <w:b/>
        </w:rPr>
      </w:pPr>
      <w:r w:rsidRPr="00C855E4">
        <w:rPr>
          <w:b/>
        </w:rPr>
        <w:t>E</w:t>
      </w:r>
      <w:r>
        <w:rPr>
          <w:b/>
        </w:rPr>
        <w:t>is 45</w:t>
      </w:r>
    </w:p>
    <w:p w14:paraId="4232DF3E" w14:textId="2A2074CE" w:rsidR="00323654" w:rsidRPr="005B02F2" w:rsidRDefault="00323654" w:rsidP="00B659F6">
      <w:r w:rsidRPr="005B02F2">
        <w:t xml:space="preserve">Opdrachtnemer levert </w:t>
      </w:r>
      <w:r>
        <w:t>aan het eind van de werkzaamheden met betrekking tot</w:t>
      </w:r>
      <w:r w:rsidRPr="005B02F2">
        <w:t xml:space="preserve"> </w:t>
      </w:r>
      <w:r>
        <w:t>meting en analyses 20</w:t>
      </w:r>
      <w:r w:rsidR="00690FC2">
        <w:t>30</w:t>
      </w:r>
      <w:r>
        <w:t xml:space="preserve"> de volgende eindproducten </w:t>
      </w:r>
      <w:r w:rsidRPr="005B02F2">
        <w:t>op</w:t>
      </w:r>
      <w:r>
        <w:t xml:space="preserve"> </w:t>
      </w:r>
      <w:r w:rsidRPr="005B02F2">
        <w:t xml:space="preserve">(waarbij uiteraard de resultaten van </w:t>
      </w:r>
      <w:r>
        <w:t>DEEL</w:t>
      </w:r>
      <w:r w:rsidRPr="005B02F2">
        <w:t xml:space="preserve"> 1, zoals het nieuwe Leefbaarometer-model en nieuwe dimensiescores e.d. toegepast worden): </w:t>
      </w:r>
    </w:p>
    <w:p w14:paraId="34AB3766" w14:textId="3A2DD482" w:rsidR="00323654" w:rsidRPr="005B02F2" w:rsidRDefault="00323654" w:rsidP="00B659F6">
      <w:pPr>
        <w:pStyle w:val="Lijstalinea"/>
        <w:numPr>
          <w:ilvl w:val="0"/>
          <w:numId w:val="6"/>
        </w:numPr>
        <w:spacing w:line="276" w:lineRule="auto"/>
        <w:ind w:left="284" w:hanging="284"/>
        <w:contextualSpacing/>
        <w:rPr>
          <w:rFonts w:ascii="Verdana" w:hAnsi="Verdana"/>
          <w:sz w:val="18"/>
          <w:szCs w:val="18"/>
        </w:rPr>
      </w:pPr>
      <w:r w:rsidRPr="005B02F2">
        <w:rPr>
          <w:rFonts w:ascii="Verdana" w:hAnsi="Verdana"/>
          <w:sz w:val="18"/>
          <w:szCs w:val="18"/>
        </w:rPr>
        <w:t>Een beknopte rapportage van de uitvoering van de meting 20</w:t>
      </w:r>
      <w:r w:rsidR="00690FC2">
        <w:rPr>
          <w:rFonts w:ascii="Verdana" w:hAnsi="Verdana"/>
          <w:sz w:val="18"/>
          <w:szCs w:val="18"/>
        </w:rPr>
        <w:t>30</w:t>
      </w:r>
      <w:r w:rsidRPr="005B02F2">
        <w:rPr>
          <w:rFonts w:ascii="Verdana" w:hAnsi="Verdana"/>
          <w:sz w:val="18"/>
          <w:szCs w:val="18"/>
        </w:rPr>
        <w:t xml:space="preserve">. In deze rapportage wordt uiteengezet hoe de meting </w:t>
      </w:r>
      <w:r>
        <w:rPr>
          <w:rFonts w:ascii="Verdana" w:hAnsi="Verdana"/>
          <w:sz w:val="18"/>
          <w:szCs w:val="18"/>
        </w:rPr>
        <w:t>is</w:t>
      </w:r>
      <w:r w:rsidRPr="005B02F2">
        <w:rPr>
          <w:rFonts w:ascii="Verdana" w:hAnsi="Verdana"/>
          <w:sz w:val="18"/>
          <w:szCs w:val="18"/>
        </w:rPr>
        <w:t xml:space="preserve"> uitgevoerd en worden eventuele bijzonderheden stap voor stap besproken. </w:t>
      </w:r>
    </w:p>
    <w:p w14:paraId="277910C8" w14:textId="77777777" w:rsidR="00323654" w:rsidRPr="005B02F2" w:rsidRDefault="00323654" w:rsidP="00B659F6">
      <w:pPr>
        <w:pStyle w:val="Lijstalinea"/>
        <w:numPr>
          <w:ilvl w:val="0"/>
          <w:numId w:val="6"/>
        </w:numPr>
        <w:spacing w:line="276" w:lineRule="auto"/>
        <w:ind w:left="284" w:hanging="284"/>
        <w:contextualSpacing/>
        <w:rPr>
          <w:rFonts w:ascii="Verdana" w:hAnsi="Verdana"/>
          <w:sz w:val="18"/>
          <w:szCs w:val="18"/>
        </w:rPr>
      </w:pPr>
      <w:r w:rsidRPr="005B02F2">
        <w:rPr>
          <w:rFonts w:ascii="Verdana" w:hAnsi="Verdana"/>
          <w:sz w:val="18"/>
          <w:szCs w:val="18"/>
        </w:rPr>
        <w:t>De kaarten (shapefiles) en tabellen (</w:t>
      </w:r>
      <w:r>
        <w:rPr>
          <w:rFonts w:ascii="Verdana" w:hAnsi="Verdana"/>
          <w:sz w:val="18"/>
          <w:szCs w:val="18"/>
        </w:rPr>
        <w:t xml:space="preserve">zipfiles); zie voor meer informatie paragraaf 2 “Algemene eisen”) </w:t>
      </w:r>
      <w:r w:rsidRPr="005B02F2">
        <w:rPr>
          <w:rFonts w:ascii="Verdana" w:hAnsi="Verdana"/>
          <w:sz w:val="18"/>
          <w:szCs w:val="18"/>
        </w:rPr>
        <w:t xml:space="preserve">voor de benodigde jaren (zie voor meer informatie </w:t>
      </w:r>
      <w:r>
        <w:rPr>
          <w:rFonts w:ascii="Verdana" w:hAnsi="Verdana"/>
          <w:sz w:val="18"/>
          <w:szCs w:val="18"/>
        </w:rPr>
        <w:t>7.1</w:t>
      </w:r>
      <w:r w:rsidRPr="005B02F2">
        <w:rPr>
          <w:rFonts w:ascii="Verdana" w:hAnsi="Verdana"/>
          <w:sz w:val="18"/>
          <w:szCs w:val="18"/>
        </w:rPr>
        <w:t>), inclusief de achterliggende informatie.</w:t>
      </w:r>
    </w:p>
    <w:p w14:paraId="6A85A27E" w14:textId="77777777" w:rsidR="00323654" w:rsidRPr="00276E47" w:rsidRDefault="00323654" w:rsidP="00B659F6">
      <w:pPr>
        <w:pStyle w:val="Lijstalinea"/>
        <w:numPr>
          <w:ilvl w:val="0"/>
          <w:numId w:val="6"/>
        </w:numPr>
        <w:spacing w:line="276" w:lineRule="auto"/>
        <w:ind w:left="284" w:hanging="284"/>
        <w:contextualSpacing/>
        <w:rPr>
          <w:rFonts w:ascii="Verdana" w:hAnsi="Verdana"/>
          <w:sz w:val="18"/>
          <w:szCs w:val="18"/>
        </w:rPr>
      </w:pPr>
      <w:r w:rsidRPr="005B02F2">
        <w:rPr>
          <w:rFonts w:ascii="Verdana" w:hAnsi="Verdana"/>
          <w:sz w:val="18"/>
          <w:szCs w:val="18"/>
        </w:rPr>
        <w:t>Een goed leesbaar rapport waarin de leefbaarheidsontwikkelingen van de afgelopen jaren besproken worden.</w:t>
      </w:r>
      <w:r w:rsidRPr="00FB6C3E">
        <w:rPr>
          <w:rFonts w:ascii="Verdana" w:hAnsi="Verdana"/>
          <w:sz w:val="18"/>
          <w:szCs w:val="18"/>
        </w:rPr>
        <w:t xml:space="preserve"> </w:t>
      </w:r>
      <w:r>
        <w:rPr>
          <w:rFonts w:ascii="Verdana" w:hAnsi="Verdana"/>
          <w:sz w:val="18"/>
          <w:szCs w:val="18"/>
        </w:rPr>
        <w:t xml:space="preserve">In dit rapport worden </w:t>
      </w:r>
      <w:r w:rsidRPr="00FB6C3E">
        <w:rPr>
          <w:rFonts w:ascii="Verdana" w:hAnsi="Verdana"/>
          <w:sz w:val="18"/>
          <w:szCs w:val="18"/>
        </w:rPr>
        <w:t xml:space="preserve">antwoorden op de vragen </w:t>
      </w:r>
      <w:r>
        <w:rPr>
          <w:rFonts w:ascii="Verdana" w:hAnsi="Verdana"/>
          <w:sz w:val="18"/>
          <w:szCs w:val="18"/>
        </w:rPr>
        <w:t xml:space="preserve">(uit paragraaf 7.2) </w:t>
      </w:r>
      <w:r w:rsidRPr="00FB6C3E">
        <w:rPr>
          <w:rFonts w:ascii="Verdana" w:hAnsi="Verdana"/>
          <w:sz w:val="18"/>
          <w:szCs w:val="18"/>
        </w:rPr>
        <w:t xml:space="preserve">door Opdrachtnemer </w:t>
      </w:r>
      <w:r>
        <w:rPr>
          <w:rFonts w:ascii="Verdana" w:hAnsi="Verdana"/>
          <w:sz w:val="18"/>
          <w:szCs w:val="18"/>
        </w:rPr>
        <w:t xml:space="preserve">op een </w:t>
      </w:r>
      <w:r w:rsidRPr="00FB6C3E">
        <w:rPr>
          <w:rFonts w:ascii="Verdana" w:hAnsi="Verdana"/>
          <w:sz w:val="18"/>
          <w:szCs w:val="18"/>
        </w:rPr>
        <w:t>samenhangend</w:t>
      </w:r>
      <w:r>
        <w:rPr>
          <w:rFonts w:ascii="Verdana" w:hAnsi="Verdana"/>
          <w:sz w:val="18"/>
          <w:szCs w:val="18"/>
        </w:rPr>
        <w:t xml:space="preserve">e wijze </w:t>
      </w:r>
      <w:r w:rsidRPr="00FB6C3E">
        <w:rPr>
          <w:rFonts w:ascii="Verdana" w:hAnsi="Verdana"/>
          <w:sz w:val="18"/>
          <w:szCs w:val="18"/>
        </w:rPr>
        <w:t xml:space="preserve">verwerkt. Daarbij worden zo min mogelijk onderzoekstechnische en –methodische zaken in het rapport opgenomen. Het dient voornamelijk te gaan om de resultaten en het samenhangende verhaal waarin de antwoorden op de gestelde vragen beantwoord worden. De onderzoekstechnische en –methodische zaken </w:t>
      </w:r>
      <w:r>
        <w:rPr>
          <w:rFonts w:ascii="Verdana" w:hAnsi="Verdana"/>
          <w:sz w:val="18"/>
          <w:szCs w:val="18"/>
        </w:rPr>
        <w:t>worden</w:t>
      </w:r>
      <w:r w:rsidRPr="00FB6C3E">
        <w:rPr>
          <w:rFonts w:ascii="Verdana" w:hAnsi="Verdana"/>
          <w:sz w:val="18"/>
          <w:szCs w:val="18"/>
        </w:rPr>
        <w:t xml:space="preserve"> in een aparte bijlage opgenomen</w:t>
      </w:r>
      <w:r>
        <w:rPr>
          <w:rFonts w:ascii="Verdana" w:hAnsi="Verdana"/>
          <w:sz w:val="18"/>
          <w:szCs w:val="18"/>
        </w:rPr>
        <w:t>.</w:t>
      </w:r>
    </w:p>
    <w:p w14:paraId="23B7B3D0" w14:textId="77777777" w:rsidR="00323654" w:rsidRDefault="00323654" w:rsidP="00B659F6">
      <w:pPr>
        <w:rPr>
          <w:b/>
        </w:rPr>
      </w:pPr>
    </w:p>
    <w:p w14:paraId="5979E596" w14:textId="77777777" w:rsidR="00323654" w:rsidRPr="00E13746" w:rsidRDefault="00323654" w:rsidP="00B659F6">
      <w:pPr>
        <w:rPr>
          <w:b/>
        </w:rPr>
      </w:pPr>
      <w:r w:rsidRPr="00E13746">
        <w:rPr>
          <w:b/>
        </w:rPr>
        <w:t xml:space="preserve">Eis </w:t>
      </w:r>
      <w:r>
        <w:rPr>
          <w:b/>
        </w:rPr>
        <w:t>46</w:t>
      </w:r>
    </w:p>
    <w:p w14:paraId="3469A015" w14:textId="77777777" w:rsidR="00323654" w:rsidRDefault="00323654" w:rsidP="00B659F6">
      <w:r>
        <w:t xml:space="preserve">Beide rapporten uit Eis 45 worden door Opdrachtnemer voorgelegd aan de begeleidingscommissie. De definitieve rapporten worden door Opdrachtgever vastgesteld.  </w:t>
      </w:r>
    </w:p>
    <w:p w14:paraId="532F1161" w14:textId="77777777" w:rsidR="00323654" w:rsidRDefault="00323654" w:rsidP="00B659F6"/>
    <w:p w14:paraId="4FBAA894" w14:textId="77777777" w:rsidR="00323654" w:rsidRPr="00573988" w:rsidRDefault="00323654" w:rsidP="00B659F6">
      <w:pPr>
        <w:rPr>
          <w:i/>
        </w:rPr>
      </w:pPr>
      <w:r>
        <w:rPr>
          <w:i/>
        </w:rPr>
        <w:t>Evaluatie</w:t>
      </w:r>
    </w:p>
    <w:p w14:paraId="46E216A6" w14:textId="71DA739F" w:rsidR="00323654" w:rsidRDefault="00323654" w:rsidP="00B659F6">
      <w:r w:rsidRPr="005B02F2">
        <w:t xml:space="preserve">Na </w:t>
      </w:r>
      <w:r>
        <w:t>het uitvoeren van de meting en analyse 20</w:t>
      </w:r>
      <w:r w:rsidR="00690FC2">
        <w:t>30</w:t>
      </w:r>
      <w:r>
        <w:t xml:space="preserve"> worden de werkzaamheden geëvalueerd</w:t>
      </w:r>
      <w:r w:rsidRPr="005B02F2">
        <w:t xml:space="preserve">. </w:t>
      </w:r>
      <w:r>
        <w:t>Deze evaluatie wordt</w:t>
      </w:r>
      <w:r w:rsidRPr="005B02F2">
        <w:t xml:space="preserve"> gebaseerd op de kwaliteit van de uitvoering van </w:t>
      </w:r>
      <w:r>
        <w:t>de werkzaamheden en resultaten van de meting en analyse 20</w:t>
      </w:r>
      <w:r w:rsidR="00690FC2">
        <w:t>30</w:t>
      </w:r>
      <w:r>
        <w:t>. L</w:t>
      </w:r>
      <w:r w:rsidRPr="005B02F2">
        <w:t xml:space="preserve">everen deze </w:t>
      </w:r>
      <w:r>
        <w:t>werkzaamheden</w:t>
      </w:r>
      <w:r w:rsidRPr="005B02F2">
        <w:t xml:space="preserve"> </w:t>
      </w:r>
      <w:r>
        <w:t xml:space="preserve">een </w:t>
      </w:r>
      <w:r w:rsidRPr="005B02F2">
        <w:t>waarheidsgetrouw leefbaarheidsbeeld (zowel leefbaarheidssituatie als leefbaarheidsontwikkeling)</w:t>
      </w:r>
      <w:r>
        <w:t xml:space="preserve"> op</w:t>
      </w:r>
      <w:r w:rsidRPr="005B02F2">
        <w:t xml:space="preserve">? </w:t>
      </w:r>
      <w:r>
        <w:t xml:space="preserve">Deze evaluatie biedt input voor Opdrachtgever bij de gedachtevorming over </w:t>
      </w:r>
      <w:r w:rsidR="00690FC2">
        <w:t xml:space="preserve">een </w:t>
      </w:r>
      <w:r>
        <w:t>eventueel vervolg van de werkzaamheden rondom de Leefbaarometer.</w:t>
      </w:r>
    </w:p>
    <w:p w14:paraId="6A8BB2D2" w14:textId="64928CE0" w:rsidR="00323654" w:rsidRPr="00FC2AC4" w:rsidRDefault="00323654" w:rsidP="007F2235">
      <w:pPr>
        <w:pStyle w:val="Kop2"/>
        <w:numPr>
          <w:ilvl w:val="0"/>
          <w:numId w:val="0"/>
        </w:numPr>
        <w:ind w:left="1002" w:hanging="1002"/>
        <w:rPr>
          <w:b/>
          <w:bCs w:val="0"/>
        </w:rPr>
      </w:pPr>
      <w:bookmarkStart w:id="24" w:name="_Toc393205388"/>
      <w:r w:rsidRPr="00FC2AC4">
        <w:rPr>
          <w:b/>
          <w:bCs w:val="0"/>
        </w:rPr>
        <w:t xml:space="preserve">8. </w:t>
      </w:r>
      <w:r w:rsidR="007A0158" w:rsidRPr="007A0158">
        <w:rPr>
          <w:b/>
          <w:bCs w:val="0"/>
        </w:rPr>
        <w:t xml:space="preserve">Helpdesk voor Gebruikers en </w:t>
      </w:r>
      <w:r w:rsidR="007A0158">
        <w:rPr>
          <w:b/>
          <w:bCs w:val="0"/>
        </w:rPr>
        <w:t>a</w:t>
      </w:r>
      <w:r w:rsidRPr="00FC2AC4">
        <w:rPr>
          <w:b/>
          <w:bCs w:val="0"/>
        </w:rPr>
        <w:t>dviesdiensten aan Opdrachtgever</w:t>
      </w:r>
      <w:bookmarkEnd w:id="24"/>
    </w:p>
    <w:p w14:paraId="0C581E4D" w14:textId="77777777" w:rsidR="00323654" w:rsidRDefault="00323654" w:rsidP="007F2235"/>
    <w:p w14:paraId="2B8F14B0" w14:textId="776C1FC6" w:rsidR="00323654" w:rsidRPr="002A5598" w:rsidRDefault="00323654" w:rsidP="007F2235">
      <w:r w:rsidRPr="002A5598">
        <w:t>De ervaring leert dat informatie die de Leefbaarometer levert vragen kan oproepen</w:t>
      </w:r>
      <w:r w:rsidR="00CA353F">
        <w:t>, zowel bij Gebruikers als Opdrachtgever</w:t>
      </w:r>
      <w:r w:rsidRPr="002A5598">
        <w:t xml:space="preserve">. Aangezien het daarbij voor het grootste gedeelte gaat om vragen met beperkte omvang die vaak snel beantwoord dienen te worden is het flexibel organiseren van ondersteuning van groot belang. </w:t>
      </w:r>
    </w:p>
    <w:p w14:paraId="2B197DEE" w14:textId="77777777" w:rsidR="00323654" w:rsidRPr="002A5598" w:rsidRDefault="00323654" w:rsidP="007F2235"/>
    <w:p w14:paraId="0C00CCB6" w14:textId="78BD6156" w:rsidR="00323654" w:rsidRPr="002A5598" w:rsidRDefault="00323654" w:rsidP="007F2235">
      <w:r w:rsidRPr="002A5598">
        <w:t xml:space="preserve">Hiertoe heeft de Aanbestedende dienst behoefte aan </w:t>
      </w:r>
      <w:r w:rsidR="00A608D0" w:rsidRPr="00A608D0">
        <w:t xml:space="preserve">het verzorgen van een helpdesk (via de postbus website) </w:t>
      </w:r>
      <w:r w:rsidR="00A608D0">
        <w:t>voor Gebruikers en a</w:t>
      </w:r>
      <w:r w:rsidRPr="002A5598">
        <w:t>dviesdiensten</w:t>
      </w:r>
      <w:r w:rsidR="00A608D0">
        <w:t xml:space="preserve"> aan Opdrachtgever</w:t>
      </w:r>
      <w:r w:rsidRPr="002A5598">
        <w:t xml:space="preserve">. In het kader van deze </w:t>
      </w:r>
      <w:r w:rsidR="00A608D0">
        <w:t xml:space="preserve">helpdesk en </w:t>
      </w:r>
      <w:r w:rsidRPr="002A5598">
        <w:t xml:space="preserve">adviesdiensten </w:t>
      </w:r>
      <w:r>
        <w:t xml:space="preserve">wenst </w:t>
      </w:r>
      <w:r w:rsidR="00014E7D">
        <w:t xml:space="preserve">de </w:t>
      </w:r>
      <w:r>
        <w:t>Aanbestedende dienst dat</w:t>
      </w:r>
      <w:r w:rsidRPr="002A5598">
        <w:t xml:space="preserve"> vragen van beperkte omvang snel beantwoord worden. Het kan daarbij gaan om </w:t>
      </w:r>
      <w:r w:rsidR="00FC7B20">
        <w:t xml:space="preserve">een </w:t>
      </w:r>
      <w:r w:rsidRPr="002A5598">
        <w:t xml:space="preserve">grote verscheidenheid aan vragen, zoals: </w:t>
      </w:r>
    </w:p>
    <w:p w14:paraId="15BA0CE7" w14:textId="69BE7B45" w:rsidR="00323654" w:rsidRDefault="00323654" w:rsidP="00FC7B20">
      <w:pPr>
        <w:pStyle w:val="Lijstalinea"/>
        <w:numPr>
          <w:ilvl w:val="0"/>
          <w:numId w:val="12"/>
        </w:numPr>
        <w:spacing w:line="276" w:lineRule="auto"/>
        <w:ind w:left="284" w:hanging="284"/>
        <w:rPr>
          <w:rFonts w:ascii="Verdana" w:hAnsi="Verdana"/>
          <w:sz w:val="18"/>
          <w:szCs w:val="18"/>
        </w:rPr>
      </w:pPr>
      <w:r w:rsidRPr="002A5598">
        <w:rPr>
          <w:rFonts w:ascii="Verdana" w:hAnsi="Verdana"/>
          <w:sz w:val="18"/>
          <w:szCs w:val="18"/>
        </w:rPr>
        <w:t>Vragen over de leefbaarheidsscores in een bepaald gebied (waarom is het zoals het is?)</w:t>
      </w:r>
      <w:r w:rsidR="00FC7B20">
        <w:rPr>
          <w:rFonts w:ascii="Verdana" w:hAnsi="Verdana"/>
          <w:sz w:val="18"/>
          <w:szCs w:val="18"/>
        </w:rPr>
        <w:t>;</w:t>
      </w:r>
    </w:p>
    <w:p w14:paraId="2014EB6B" w14:textId="0129D03C" w:rsidR="00FC7B20" w:rsidRDefault="00FC7B20" w:rsidP="00FC7B20">
      <w:pPr>
        <w:pStyle w:val="Lijstalinea"/>
        <w:numPr>
          <w:ilvl w:val="0"/>
          <w:numId w:val="12"/>
        </w:numPr>
        <w:spacing w:line="276" w:lineRule="auto"/>
        <w:ind w:left="284" w:hanging="284"/>
        <w:rPr>
          <w:rFonts w:ascii="Verdana" w:hAnsi="Verdana"/>
          <w:sz w:val="18"/>
          <w:szCs w:val="18"/>
        </w:rPr>
      </w:pPr>
      <w:r>
        <w:rPr>
          <w:rFonts w:ascii="Verdana" w:hAnsi="Verdana"/>
          <w:sz w:val="18"/>
          <w:szCs w:val="18"/>
        </w:rPr>
        <w:t>Vragen over onderliggende dimensies en afzonderlijke omgevingskenmerken en indicatoren;</w:t>
      </w:r>
    </w:p>
    <w:p w14:paraId="0D2BD558" w14:textId="4BADFB65" w:rsidR="00C06A24" w:rsidRPr="002A5598" w:rsidRDefault="00C06A24" w:rsidP="00FC7B20">
      <w:pPr>
        <w:pStyle w:val="Lijstalinea"/>
        <w:numPr>
          <w:ilvl w:val="0"/>
          <w:numId w:val="12"/>
        </w:numPr>
        <w:spacing w:line="276" w:lineRule="auto"/>
        <w:ind w:left="284" w:hanging="284"/>
        <w:rPr>
          <w:rFonts w:ascii="Verdana" w:hAnsi="Verdana"/>
          <w:sz w:val="18"/>
          <w:szCs w:val="18"/>
        </w:rPr>
      </w:pPr>
      <w:r>
        <w:rPr>
          <w:rFonts w:ascii="Verdana" w:hAnsi="Verdana"/>
          <w:sz w:val="18"/>
          <w:szCs w:val="18"/>
        </w:rPr>
        <w:t>Het downloaden en inlezen van bestanden en de vertaling naar de schaalindeling;</w:t>
      </w:r>
    </w:p>
    <w:p w14:paraId="1D8DC8E5" w14:textId="5A950ABE" w:rsidR="00323654" w:rsidRPr="002A5598" w:rsidRDefault="00323654" w:rsidP="00FC7B20">
      <w:pPr>
        <w:pStyle w:val="Lijstalinea"/>
        <w:numPr>
          <w:ilvl w:val="0"/>
          <w:numId w:val="12"/>
        </w:numPr>
        <w:spacing w:line="276" w:lineRule="auto"/>
        <w:ind w:left="284" w:hanging="284"/>
        <w:rPr>
          <w:rFonts w:ascii="Verdana" w:hAnsi="Verdana"/>
          <w:sz w:val="18"/>
          <w:szCs w:val="18"/>
        </w:rPr>
      </w:pPr>
      <w:r w:rsidRPr="002A5598">
        <w:rPr>
          <w:rFonts w:ascii="Verdana" w:hAnsi="Verdana"/>
          <w:sz w:val="18"/>
          <w:szCs w:val="18"/>
        </w:rPr>
        <w:t>Het berekenen van leefbaarheidsscores in nieuw gedefinieerde gebieden (bijvoorbeeld gebieden die door gemeenten aangedragen worden als probleemgebieden)</w:t>
      </w:r>
      <w:r w:rsidR="00FC7B20">
        <w:rPr>
          <w:rFonts w:ascii="Verdana" w:hAnsi="Verdana"/>
          <w:sz w:val="18"/>
          <w:szCs w:val="18"/>
        </w:rPr>
        <w:t>;</w:t>
      </w:r>
    </w:p>
    <w:p w14:paraId="6360BDE6" w14:textId="14873764" w:rsidR="00323654" w:rsidRPr="002A5598" w:rsidRDefault="00323654" w:rsidP="00FC7B20">
      <w:pPr>
        <w:pStyle w:val="Lijstalinea"/>
        <w:numPr>
          <w:ilvl w:val="0"/>
          <w:numId w:val="12"/>
        </w:numPr>
        <w:spacing w:line="276" w:lineRule="auto"/>
        <w:ind w:left="284" w:hanging="284"/>
        <w:rPr>
          <w:rFonts w:ascii="Verdana" w:hAnsi="Verdana"/>
          <w:sz w:val="18"/>
          <w:szCs w:val="18"/>
        </w:rPr>
      </w:pPr>
      <w:r w:rsidRPr="002A5598">
        <w:rPr>
          <w:rFonts w:ascii="Verdana" w:hAnsi="Verdana"/>
          <w:sz w:val="18"/>
          <w:szCs w:val="18"/>
        </w:rPr>
        <w:t>Het uitdraaien van kaartmateriaal</w:t>
      </w:r>
      <w:r w:rsidR="00FC7B20">
        <w:rPr>
          <w:rFonts w:ascii="Verdana" w:hAnsi="Verdana"/>
          <w:sz w:val="18"/>
          <w:szCs w:val="18"/>
        </w:rPr>
        <w:t>;</w:t>
      </w:r>
    </w:p>
    <w:p w14:paraId="1162100D" w14:textId="1256C782" w:rsidR="00323654" w:rsidRPr="002A5598" w:rsidRDefault="00323654" w:rsidP="00FC7B20">
      <w:pPr>
        <w:pStyle w:val="Lijstalinea"/>
        <w:numPr>
          <w:ilvl w:val="0"/>
          <w:numId w:val="12"/>
        </w:numPr>
        <w:spacing w:line="276" w:lineRule="auto"/>
        <w:ind w:left="284" w:hanging="284"/>
        <w:rPr>
          <w:rFonts w:ascii="Verdana" w:hAnsi="Verdana"/>
          <w:sz w:val="18"/>
          <w:szCs w:val="18"/>
        </w:rPr>
      </w:pPr>
      <w:r w:rsidRPr="002A5598">
        <w:rPr>
          <w:rFonts w:ascii="Verdana" w:hAnsi="Verdana"/>
          <w:sz w:val="18"/>
          <w:szCs w:val="18"/>
        </w:rPr>
        <w:t>Het verrichten van beperkte analyses</w:t>
      </w:r>
      <w:r w:rsidR="00FC7B20">
        <w:rPr>
          <w:rFonts w:ascii="Verdana" w:hAnsi="Verdana"/>
          <w:sz w:val="18"/>
          <w:szCs w:val="18"/>
        </w:rPr>
        <w:t>;</w:t>
      </w:r>
    </w:p>
    <w:p w14:paraId="7A0E80FC" w14:textId="77777777" w:rsidR="00323654" w:rsidRPr="002A5598" w:rsidRDefault="00323654" w:rsidP="00FC7B20">
      <w:pPr>
        <w:pStyle w:val="Lijstalinea"/>
        <w:numPr>
          <w:ilvl w:val="0"/>
          <w:numId w:val="12"/>
        </w:numPr>
        <w:spacing w:line="276" w:lineRule="auto"/>
        <w:ind w:left="284" w:hanging="284"/>
        <w:rPr>
          <w:rFonts w:ascii="Verdana" w:hAnsi="Verdana"/>
          <w:sz w:val="18"/>
          <w:szCs w:val="18"/>
        </w:rPr>
      </w:pPr>
      <w:r w:rsidRPr="002A5598">
        <w:rPr>
          <w:rFonts w:ascii="Verdana" w:hAnsi="Verdana"/>
          <w:sz w:val="18"/>
          <w:szCs w:val="18"/>
        </w:rPr>
        <w:t xml:space="preserve">etc. </w:t>
      </w:r>
    </w:p>
    <w:p w14:paraId="19774194" w14:textId="3685AA0B" w:rsidR="00323654" w:rsidRDefault="00323654" w:rsidP="007F2235">
      <w:pPr>
        <w:ind w:left="284" w:hanging="284"/>
      </w:pPr>
    </w:p>
    <w:p w14:paraId="0F1B9253" w14:textId="2DB324D1" w:rsidR="00323654" w:rsidRPr="002A5598" w:rsidRDefault="00014E7D" w:rsidP="007F2235">
      <w:r>
        <w:t xml:space="preserve">De </w:t>
      </w:r>
      <w:r w:rsidR="00323654">
        <w:t xml:space="preserve">Aanbestedende dienst schat het aantal benodigde uren voor </w:t>
      </w:r>
      <w:r w:rsidR="00A90A9F">
        <w:t xml:space="preserve">beantwoording van vragen van Gebruikers die via de </w:t>
      </w:r>
      <w:r w:rsidR="00320C28">
        <w:t>helpdesk (</w:t>
      </w:r>
      <w:r w:rsidR="00A90A9F">
        <w:t>postbus van de website</w:t>
      </w:r>
      <w:r w:rsidR="00320C28">
        <w:t>)</w:t>
      </w:r>
      <w:r w:rsidR="00A90A9F">
        <w:t xml:space="preserve"> binnenkomen en voor </w:t>
      </w:r>
      <w:r w:rsidR="00240B2D">
        <w:t xml:space="preserve">de hierboven bedoelde </w:t>
      </w:r>
      <w:r w:rsidR="00323654">
        <w:t xml:space="preserve">adviesdiensten </w:t>
      </w:r>
      <w:r w:rsidR="00A90A9F">
        <w:t xml:space="preserve">aan Opdrachtgever </w:t>
      </w:r>
      <w:r w:rsidR="00323654">
        <w:t>op circa 100 uur per jaar. Alleen medewerkers van</w:t>
      </w:r>
      <w:r w:rsidR="00A90A9F">
        <w:t xml:space="preserve"> </w:t>
      </w:r>
      <w:r w:rsidR="00FC7B20">
        <w:t>Opdrachtgever</w:t>
      </w:r>
      <w:r w:rsidR="00323654">
        <w:t xml:space="preserve"> kunnen vragen </w:t>
      </w:r>
      <w:r w:rsidR="00240B2D">
        <w:t xml:space="preserve">vanuit de postbus van de website en </w:t>
      </w:r>
      <w:r w:rsidR="00571128">
        <w:t xml:space="preserve">omtrent </w:t>
      </w:r>
      <w:r w:rsidR="00240B2D">
        <w:t xml:space="preserve">deze adviesdiensten </w:t>
      </w:r>
      <w:r w:rsidR="00A90A9F">
        <w:t xml:space="preserve">bij Opdrachtnemer </w:t>
      </w:r>
      <w:r w:rsidR="00323654">
        <w:t xml:space="preserve">indienen. </w:t>
      </w:r>
      <w:r w:rsidR="00240B2D">
        <w:t xml:space="preserve">Adviesdiensten aan </w:t>
      </w:r>
      <w:r w:rsidR="00323654">
        <w:t>andere Gebruikers vallen hier niet onder</w:t>
      </w:r>
      <w:r w:rsidR="00240B2D">
        <w:t xml:space="preserve"> (zie paragraaf 9)</w:t>
      </w:r>
      <w:r w:rsidR="00323654">
        <w:t>.</w:t>
      </w:r>
    </w:p>
    <w:p w14:paraId="2FC93F8A" w14:textId="77777777" w:rsidR="00323654" w:rsidRPr="002A5598" w:rsidRDefault="00323654" w:rsidP="007F2235">
      <w:pPr>
        <w:rPr>
          <w:rFonts w:ascii="Calibri" w:hAnsi="Calibri"/>
        </w:rPr>
      </w:pPr>
    </w:p>
    <w:p w14:paraId="56974C40" w14:textId="77777777" w:rsidR="00323654" w:rsidRPr="00276E47" w:rsidRDefault="00323654" w:rsidP="007F2235">
      <w:pPr>
        <w:rPr>
          <w:b/>
        </w:rPr>
      </w:pPr>
      <w:r>
        <w:rPr>
          <w:b/>
        </w:rPr>
        <w:t>Eis 47</w:t>
      </w:r>
    </w:p>
    <w:p w14:paraId="05551928" w14:textId="1ED0E4E6" w:rsidR="00323654" w:rsidRPr="002A5598" w:rsidRDefault="00323654" w:rsidP="007F2235">
      <w:r w:rsidRPr="002A5598">
        <w:t xml:space="preserve">Om </w:t>
      </w:r>
      <w:r>
        <w:t>vragen van Opdrachtgever</w:t>
      </w:r>
      <w:r w:rsidRPr="002A5598">
        <w:t xml:space="preserve"> die qua omvang beperkt zijn</w:t>
      </w:r>
      <w:r>
        <w:t>,</w:t>
      </w:r>
      <w:r w:rsidRPr="002A5598">
        <w:t xml:space="preserve"> snel</w:t>
      </w:r>
      <w:r>
        <w:t xml:space="preserve"> te</w:t>
      </w:r>
      <w:r w:rsidRPr="002A5598">
        <w:t xml:space="preserve"> beantwoord</w:t>
      </w:r>
      <w:r>
        <w:t>en</w:t>
      </w:r>
      <w:r w:rsidRPr="002A5598">
        <w:t xml:space="preserve"> </w:t>
      </w:r>
      <w:r>
        <w:t>reserveert Opdrachtnemer</w:t>
      </w:r>
      <w:r w:rsidRPr="002A5598">
        <w:t xml:space="preserve"> </w:t>
      </w:r>
      <w:r>
        <w:t xml:space="preserve">hiervoor voldoende capaciteit. </w:t>
      </w:r>
      <w:r w:rsidRPr="002A5598">
        <w:t xml:space="preserve">Eenvoudige vragen </w:t>
      </w:r>
      <w:r>
        <w:t xml:space="preserve">worden </w:t>
      </w:r>
      <w:r w:rsidRPr="002A5598">
        <w:t xml:space="preserve">binnen één werkdag beantwoord. Over de doorlooptijd voor beantwoording van ingewikkeldere vragen </w:t>
      </w:r>
      <w:r w:rsidR="00571128">
        <w:t xml:space="preserve">vanuit </w:t>
      </w:r>
      <w:r w:rsidR="00CD3577" w:rsidRPr="00CD3577">
        <w:t>de</w:t>
      </w:r>
      <w:r w:rsidR="00320C28">
        <w:t xml:space="preserve"> helpdesk</w:t>
      </w:r>
      <w:r w:rsidR="00CD3577" w:rsidRPr="00CD3577">
        <w:t xml:space="preserve"> </w:t>
      </w:r>
      <w:r w:rsidR="00320C28">
        <w:t>(</w:t>
      </w:r>
      <w:r w:rsidR="00CD3577" w:rsidRPr="00CD3577">
        <w:t xml:space="preserve">postbus </w:t>
      </w:r>
      <w:r w:rsidR="00CD3577">
        <w:t xml:space="preserve">van de </w:t>
      </w:r>
      <w:r w:rsidR="00CD3577" w:rsidRPr="00CD3577">
        <w:t>website</w:t>
      </w:r>
      <w:r w:rsidR="00320C28">
        <w:t>)</w:t>
      </w:r>
      <w:r w:rsidR="00CD3577">
        <w:t xml:space="preserve"> en omtrent </w:t>
      </w:r>
      <w:r w:rsidR="00571128">
        <w:t xml:space="preserve">de adviesdiensten </w:t>
      </w:r>
      <w:r w:rsidRPr="002A5598">
        <w:t xml:space="preserve">zal door Opdrachtgever en Opdrachtnemer per keer overlegd worden. </w:t>
      </w:r>
    </w:p>
    <w:p w14:paraId="2CB2C835" w14:textId="77777777" w:rsidR="00323654" w:rsidRPr="002A5598" w:rsidRDefault="00323654" w:rsidP="007F2235"/>
    <w:p w14:paraId="61B76754" w14:textId="77777777" w:rsidR="00323654" w:rsidRPr="00CE61BD" w:rsidRDefault="00323654" w:rsidP="007F2235">
      <w:pPr>
        <w:rPr>
          <w:b/>
        </w:rPr>
      </w:pPr>
      <w:r>
        <w:rPr>
          <w:b/>
        </w:rPr>
        <w:t>Eis 48</w:t>
      </w:r>
    </w:p>
    <w:p w14:paraId="0A01A98E" w14:textId="570B947A" w:rsidR="00B17252" w:rsidRDefault="00B17252" w:rsidP="00B17252">
      <w:r>
        <w:t xml:space="preserve">Opdrachtnemer factureert de beantwoording van vragen vanuit de </w:t>
      </w:r>
      <w:r w:rsidR="00320C28">
        <w:t>helpdesk (</w:t>
      </w:r>
      <w:r>
        <w:t>postbus van de website</w:t>
      </w:r>
      <w:r w:rsidR="00320C28">
        <w:t>)</w:t>
      </w:r>
      <w:r>
        <w:t xml:space="preserve"> en omtrent de adviesdiensten separaat van de overige delen van de Opdracht. Opdrachtnemer factureert alleen de werkelijk gemaakte uren. De adviezen en gemaakte kosten per advies worden op de factuur gespecificeerd. Hierbij is er </w:t>
      </w:r>
      <w:r w:rsidR="00A3334A">
        <w:t xml:space="preserve">voor de helpdesk en de adviesdiensten </w:t>
      </w:r>
      <w:r>
        <w:t xml:space="preserve">sprake van een vast uurtarief. Het tarief voor deze werkzaamheden dient u op te geven in Bijlage 3a - Prijsopgavenformulier (post 2.d). </w:t>
      </w:r>
    </w:p>
    <w:p w14:paraId="07A80B3D" w14:textId="77777777" w:rsidR="00323654" w:rsidRPr="00FC2AC4" w:rsidRDefault="00323654" w:rsidP="007F2235">
      <w:pPr>
        <w:pStyle w:val="Kop2"/>
        <w:numPr>
          <w:ilvl w:val="0"/>
          <w:numId w:val="0"/>
        </w:numPr>
        <w:rPr>
          <w:b/>
          <w:bCs w:val="0"/>
        </w:rPr>
      </w:pPr>
      <w:bookmarkStart w:id="25" w:name="_Toc393205389"/>
      <w:r w:rsidRPr="00FC2AC4">
        <w:rPr>
          <w:b/>
          <w:bCs w:val="0"/>
        </w:rPr>
        <w:t>9. Adviesdiensten aan Gebruikers</w:t>
      </w:r>
      <w:bookmarkEnd w:id="25"/>
    </w:p>
    <w:p w14:paraId="54C3D85C" w14:textId="77777777" w:rsidR="00323654" w:rsidRDefault="00323654" w:rsidP="00640137">
      <w:pPr>
        <w:pStyle w:val="Lijstalinea"/>
        <w:spacing w:line="276" w:lineRule="auto"/>
        <w:ind w:left="0"/>
        <w:rPr>
          <w:rFonts w:ascii="Verdana" w:hAnsi="Verdana"/>
          <w:sz w:val="18"/>
          <w:szCs w:val="18"/>
        </w:rPr>
      </w:pPr>
    </w:p>
    <w:p w14:paraId="785019E9" w14:textId="2C5370A6" w:rsidR="00323654" w:rsidRDefault="00323654" w:rsidP="00640137">
      <w:pPr>
        <w:pStyle w:val="Lijstalinea"/>
        <w:spacing w:line="276" w:lineRule="auto"/>
        <w:ind w:left="0"/>
        <w:rPr>
          <w:rFonts w:ascii="Verdana" w:hAnsi="Verdana"/>
          <w:sz w:val="18"/>
          <w:szCs w:val="18"/>
        </w:rPr>
      </w:pPr>
      <w:r w:rsidRPr="00A8692F">
        <w:rPr>
          <w:rFonts w:ascii="Verdana" w:hAnsi="Verdana"/>
          <w:sz w:val="18"/>
          <w:szCs w:val="18"/>
        </w:rPr>
        <w:t>Naast Opdrachtgever, maken ook ander</w:t>
      </w:r>
      <w:r>
        <w:rPr>
          <w:rFonts w:ascii="Verdana" w:hAnsi="Verdana"/>
          <w:sz w:val="18"/>
          <w:szCs w:val="18"/>
        </w:rPr>
        <w:t>e</w:t>
      </w:r>
      <w:r w:rsidRPr="00A8692F">
        <w:rPr>
          <w:rFonts w:ascii="Verdana" w:hAnsi="Verdana"/>
          <w:sz w:val="18"/>
          <w:szCs w:val="18"/>
        </w:rPr>
        <w:t xml:space="preserve"> </w:t>
      </w:r>
      <w:r>
        <w:rPr>
          <w:rFonts w:ascii="Verdana" w:hAnsi="Verdana"/>
          <w:sz w:val="18"/>
          <w:szCs w:val="18"/>
        </w:rPr>
        <w:t>partijen</w:t>
      </w:r>
      <w:r w:rsidRPr="00A8692F">
        <w:rPr>
          <w:rFonts w:ascii="Verdana" w:hAnsi="Verdana"/>
          <w:sz w:val="18"/>
          <w:szCs w:val="18"/>
        </w:rPr>
        <w:t xml:space="preserve"> gebruik van de Leefbaarometer. </w:t>
      </w:r>
      <w:r w:rsidR="00A3334A">
        <w:rPr>
          <w:rFonts w:ascii="Verdana" w:hAnsi="Verdana"/>
          <w:sz w:val="18"/>
          <w:szCs w:val="18"/>
        </w:rPr>
        <w:t xml:space="preserve">Deze </w:t>
      </w:r>
      <w:r w:rsidR="00953C57">
        <w:rPr>
          <w:rFonts w:ascii="Verdana" w:hAnsi="Verdana"/>
          <w:sz w:val="18"/>
          <w:szCs w:val="18"/>
        </w:rPr>
        <w:t xml:space="preserve">andere </w:t>
      </w:r>
      <w:r w:rsidR="00A3334A">
        <w:rPr>
          <w:rFonts w:ascii="Verdana" w:hAnsi="Verdana"/>
          <w:sz w:val="18"/>
          <w:szCs w:val="18"/>
        </w:rPr>
        <w:t xml:space="preserve">Gebruikers kunnen </w:t>
      </w:r>
      <w:r w:rsidR="00953C57">
        <w:rPr>
          <w:rFonts w:ascii="Verdana" w:hAnsi="Verdana"/>
          <w:sz w:val="18"/>
          <w:szCs w:val="18"/>
        </w:rPr>
        <w:t xml:space="preserve">ook </w:t>
      </w:r>
      <w:r w:rsidR="00A3334A">
        <w:rPr>
          <w:rFonts w:ascii="Verdana" w:hAnsi="Verdana"/>
          <w:sz w:val="18"/>
          <w:szCs w:val="18"/>
        </w:rPr>
        <w:t>behoefte hebben aan a</w:t>
      </w:r>
      <w:r w:rsidRPr="00A8692F">
        <w:rPr>
          <w:rFonts w:ascii="Verdana" w:hAnsi="Verdana"/>
          <w:sz w:val="18"/>
          <w:szCs w:val="18"/>
        </w:rPr>
        <w:t xml:space="preserve">anvullende </w:t>
      </w:r>
      <w:r w:rsidRPr="00441593">
        <w:rPr>
          <w:rFonts w:ascii="Verdana" w:hAnsi="Verdana"/>
          <w:sz w:val="18"/>
          <w:szCs w:val="18"/>
        </w:rPr>
        <w:t>adviesdiensten</w:t>
      </w:r>
      <w:r w:rsidR="00953C57">
        <w:rPr>
          <w:rFonts w:ascii="Verdana" w:hAnsi="Verdana"/>
          <w:sz w:val="18"/>
          <w:szCs w:val="18"/>
        </w:rPr>
        <w:t>. Die adviesdiensten voor Gebruikers</w:t>
      </w:r>
      <w:r w:rsidRPr="00441593">
        <w:rPr>
          <w:rFonts w:ascii="Verdana" w:hAnsi="Verdana"/>
          <w:sz w:val="18"/>
          <w:szCs w:val="18"/>
        </w:rPr>
        <w:t xml:space="preserve"> maken onderdeel uit van deze aanbesteding.</w:t>
      </w:r>
      <w:r w:rsidRPr="00257715">
        <w:rPr>
          <w:rFonts w:ascii="Verdana" w:hAnsi="Verdana"/>
          <w:sz w:val="18"/>
          <w:szCs w:val="18"/>
        </w:rPr>
        <w:t xml:space="preserve"> Dat geldt ook voor de </w:t>
      </w:r>
      <w:r w:rsidR="005D1089">
        <w:rPr>
          <w:rFonts w:ascii="Verdana" w:hAnsi="Verdana"/>
          <w:sz w:val="18"/>
          <w:szCs w:val="18"/>
        </w:rPr>
        <w:t xml:space="preserve">aanvullende werkzaamheden voor gemeenten </w:t>
      </w:r>
      <w:r w:rsidRPr="00257715">
        <w:rPr>
          <w:rFonts w:ascii="Verdana" w:hAnsi="Verdana"/>
          <w:sz w:val="18"/>
          <w:szCs w:val="18"/>
        </w:rPr>
        <w:t>naar vroegtijdige probleemsignalering (zie DEEL 3</w:t>
      </w:r>
      <w:r w:rsidR="008443C9">
        <w:rPr>
          <w:rFonts w:ascii="Verdana" w:hAnsi="Verdana"/>
          <w:sz w:val="18"/>
          <w:szCs w:val="18"/>
        </w:rPr>
        <w:t>, paragraaf 11</w:t>
      </w:r>
      <w:r w:rsidRPr="00257715">
        <w:rPr>
          <w:rFonts w:ascii="Verdana" w:hAnsi="Verdana"/>
          <w:sz w:val="18"/>
          <w:szCs w:val="18"/>
        </w:rPr>
        <w:t>).</w:t>
      </w:r>
    </w:p>
    <w:p w14:paraId="33FEED57" w14:textId="77777777" w:rsidR="00323654" w:rsidRPr="00A319ED" w:rsidRDefault="00323654" w:rsidP="00953C57">
      <w:pPr>
        <w:pStyle w:val="Lijstalinea"/>
        <w:spacing w:line="276" w:lineRule="auto"/>
        <w:ind w:left="0"/>
        <w:rPr>
          <w:rFonts w:ascii="Verdana" w:hAnsi="Verdana"/>
          <w:sz w:val="18"/>
          <w:szCs w:val="18"/>
        </w:rPr>
      </w:pPr>
    </w:p>
    <w:p w14:paraId="55E3F972" w14:textId="77777777" w:rsidR="00323654" w:rsidRPr="00A319ED" w:rsidRDefault="00323654" w:rsidP="00953C57">
      <w:pPr>
        <w:pStyle w:val="Lijstalinea"/>
        <w:spacing w:line="276" w:lineRule="auto"/>
        <w:ind w:left="0"/>
        <w:rPr>
          <w:rFonts w:ascii="Verdana" w:hAnsi="Verdana"/>
          <w:b/>
          <w:sz w:val="18"/>
          <w:szCs w:val="18"/>
        </w:rPr>
      </w:pPr>
      <w:r w:rsidRPr="00A319ED">
        <w:rPr>
          <w:rFonts w:ascii="Verdana" w:hAnsi="Verdana"/>
          <w:b/>
          <w:sz w:val="18"/>
          <w:szCs w:val="18"/>
        </w:rPr>
        <w:t>Eis 4</w:t>
      </w:r>
      <w:r>
        <w:rPr>
          <w:rFonts w:ascii="Verdana" w:hAnsi="Verdana"/>
          <w:b/>
          <w:sz w:val="18"/>
          <w:szCs w:val="18"/>
        </w:rPr>
        <w:t>9</w:t>
      </w:r>
    </w:p>
    <w:p w14:paraId="25E57843" w14:textId="068BE323" w:rsidR="00323654" w:rsidRPr="00441593" w:rsidRDefault="00323654" w:rsidP="00953C57">
      <w:pPr>
        <w:pStyle w:val="Lijstalinea"/>
        <w:spacing w:line="276" w:lineRule="auto"/>
        <w:ind w:left="0"/>
        <w:rPr>
          <w:rFonts w:ascii="Verdana" w:hAnsi="Verdana"/>
          <w:sz w:val="18"/>
          <w:szCs w:val="18"/>
        </w:rPr>
      </w:pPr>
      <w:r w:rsidRPr="00441593">
        <w:rPr>
          <w:rFonts w:ascii="Verdana" w:hAnsi="Verdana"/>
          <w:sz w:val="18"/>
          <w:szCs w:val="18"/>
        </w:rPr>
        <w:t xml:space="preserve">Opdrachtnemer stelt, naast Opdrachtgever, ook andere Gebruikers in staat om aanvullende adviesdiensten en onderzoeken m.b.t. de Leefbaarometer af te nemen. Hierbij geldt hetzelfde vaste uurtarief als voor </w:t>
      </w:r>
      <w:r w:rsidR="00953C57">
        <w:rPr>
          <w:rFonts w:ascii="Verdana" w:hAnsi="Verdana"/>
          <w:sz w:val="18"/>
          <w:szCs w:val="18"/>
        </w:rPr>
        <w:t xml:space="preserve">de helpdesk en de </w:t>
      </w:r>
      <w:r w:rsidRPr="00441593">
        <w:rPr>
          <w:rFonts w:ascii="Verdana" w:hAnsi="Verdana"/>
          <w:sz w:val="18"/>
          <w:szCs w:val="18"/>
        </w:rPr>
        <w:t>adviesdiensten aan Opdrachtgever</w:t>
      </w:r>
      <w:r w:rsidR="00320C28">
        <w:rPr>
          <w:rFonts w:ascii="Verdana" w:hAnsi="Verdana"/>
          <w:sz w:val="18"/>
          <w:szCs w:val="18"/>
        </w:rPr>
        <w:t xml:space="preserve"> (zie Eis 48)</w:t>
      </w:r>
      <w:r>
        <w:rPr>
          <w:rFonts w:ascii="Verdana" w:hAnsi="Verdana"/>
          <w:sz w:val="18"/>
          <w:szCs w:val="18"/>
        </w:rPr>
        <w:t>.</w:t>
      </w:r>
      <w:r w:rsidR="004046C5">
        <w:rPr>
          <w:rFonts w:ascii="Verdana" w:hAnsi="Verdana"/>
          <w:sz w:val="18"/>
          <w:szCs w:val="18"/>
        </w:rPr>
        <w:t xml:space="preserve"> Ditzelfde vaste uurtarief geldt ook voor de aanvullende werkzaamheden voor gemeenten naar vroegtijdige probleemsignalering (zie DEE</w:t>
      </w:r>
      <w:r w:rsidR="005D1089">
        <w:rPr>
          <w:rFonts w:ascii="Verdana" w:hAnsi="Verdana"/>
          <w:sz w:val="18"/>
          <w:szCs w:val="18"/>
        </w:rPr>
        <w:t>L</w:t>
      </w:r>
      <w:r w:rsidR="004046C5">
        <w:rPr>
          <w:rFonts w:ascii="Verdana" w:hAnsi="Verdana"/>
          <w:sz w:val="18"/>
          <w:szCs w:val="18"/>
        </w:rPr>
        <w:t xml:space="preserve"> 3</w:t>
      </w:r>
      <w:r w:rsidR="008443C9">
        <w:rPr>
          <w:rFonts w:ascii="Verdana" w:hAnsi="Verdana"/>
          <w:sz w:val="18"/>
          <w:szCs w:val="18"/>
        </w:rPr>
        <w:t>, paragraaf 11</w:t>
      </w:r>
      <w:r w:rsidR="004046C5">
        <w:rPr>
          <w:rFonts w:ascii="Verdana" w:hAnsi="Verdana"/>
          <w:sz w:val="18"/>
          <w:szCs w:val="18"/>
        </w:rPr>
        <w:t>).</w:t>
      </w:r>
    </w:p>
    <w:p w14:paraId="6F4360C1" w14:textId="77777777" w:rsidR="00323654" w:rsidRPr="00441593" w:rsidRDefault="00323654" w:rsidP="00953C57">
      <w:pPr>
        <w:pStyle w:val="Lijstalinea"/>
        <w:spacing w:line="276" w:lineRule="auto"/>
        <w:ind w:left="0"/>
        <w:rPr>
          <w:rFonts w:ascii="Verdana" w:hAnsi="Verdana"/>
          <w:sz w:val="18"/>
          <w:szCs w:val="18"/>
        </w:rPr>
      </w:pPr>
    </w:p>
    <w:p w14:paraId="0651EE4A" w14:textId="77777777" w:rsidR="00323654" w:rsidRPr="00A319ED" w:rsidRDefault="00323654" w:rsidP="00953C57">
      <w:pPr>
        <w:rPr>
          <w:b/>
          <w:sz w:val="24"/>
          <w:szCs w:val="24"/>
        </w:rPr>
      </w:pPr>
      <w:r w:rsidRPr="00A319ED">
        <w:rPr>
          <w:b/>
          <w:sz w:val="24"/>
          <w:szCs w:val="24"/>
        </w:rPr>
        <w:t>Deel 3: Aanvullende werkzaamheden bij behoefte</w:t>
      </w:r>
    </w:p>
    <w:p w14:paraId="102F4934" w14:textId="77777777" w:rsidR="00323654" w:rsidRPr="00A319ED" w:rsidRDefault="00323654" w:rsidP="00953C57">
      <w:pPr>
        <w:rPr>
          <w:b/>
          <w:sz w:val="24"/>
          <w:szCs w:val="24"/>
        </w:rPr>
      </w:pPr>
    </w:p>
    <w:p w14:paraId="01180BD6" w14:textId="77777777" w:rsidR="00323654" w:rsidRPr="00441593" w:rsidRDefault="00323654" w:rsidP="00953C57">
      <w:pPr>
        <w:rPr>
          <w:rFonts w:cs="Arial"/>
          <w:b/>
          <w:bCs/>
          <w:i/>
          <w:iCs/>
          <w:szCs w:val="28"/>
        </w:rPr>
      </w:pPr>
      <w:r w:rsidRPr="00441593">
        <w:t xml:space="preserve">Naast de werkzaamheden die de Aanbestedende dienst in DEEL 1 en DEEL 2 heeft gevraagd, heeft </w:t>
      </w:r>
      <w:bookmarkStart w:id="26" w:name="_Hlk223131666"/>
      <w:r w:rsidRPr="00441593">
        <w:t xml:space="preserve">de Aanbestedende dienst </w:t>
      </w:r>
      <w:bookmarkEnd w:id="26"/>
      <w:r w:rsidRPr="00441593">
        <w:t>op voorhand drie optionele werkzaamheden op de Leefbaarometer gedefinieerd</w:t>
      </w:r>
      <w:r w:rsidRPr="00257715">
        <w:t>, die bij behoefte door Opdrachtnemer aan Opdrachtgever</w:t>
      </w:r>
      <w:r>
        <w:t xml:space="preserve"> </w:t>
      </w:r>
      <w:r w:rsidRPr="00257715">
        <w:t xml:space="preserve">geleverd kunnen worden. </w:t>
      </w:r>
      <w:r w:rsidRPr="00257715">
        <w:lastRenderedPageBreak/>
        <w:t>De Aanbestedende dienst neemt de voorstellen voor deze optionele werkzaamheden mee in de beoordeling van de Inschrijving (zowel prijs als kwaliteit). Vervolgens zal de Aanbestedende dienst op basis van de prijs-</w:t>
      </w:r>
      <w:r w:rsidRPr="00734BFB">
        <w:t>kwaliteit verhouding en bij behoefte besluiten</w:t>
      </w:r>
      <w:r>
        <w:t xml:space="preserve"> </w:t>
      </w:r>
      <w:r w:rsidRPr="00A319ED">
        <w:t xml:space="preserve">één of meer van deze opties wel of niet </w:t>
      </w:r>
      <w:r>
        <w:t>af te nemen</w:t>
      </w:r>
      <w:r w:rsidRPr="00A319ED">
        <w:t>. De aanvullende werkzaamheden zi</w:t>
      </w:r>
      <w:r>
        <w:t>jn beschreven in de paragrafen 10, 11 en 12</w:t>
      </w:r>
      <w:r w:rsidRPr="00A319ED">
        <w:t>.</w:t>
      </w:r>
    </w:p>
    <w:p w14:paraId="128AD036" w14:textId="77777777" w:rsidR="00323654" w:rsidRPr="00FC2AC4" w:rsidRDefault="00323654" w:rsidP="00953C57">
      <w:pPr>
        <w:pStyle w:val="Kop2"/>
        <w:numPr>
          <w:ilvl w:val="0"/>
          <w:numId w:val="0"/>
        </w:numPr>
        <w:rPr>
          <w:b/>
          <w:bCs w:val="0"/>
          <w:szCs w:val="20"/>
        </w:rPr>
      </w:pPr>
      <w:r w:rsidRPr="00FC2AC4">
        <w:rPr>
          <w:b/>
          <w:bCs w:val="0"/>
          <w:szCs w:val="20"/>
        </w:rPr>
        <w:t>10. Verdiepende, aanvullende thema-analyses</w:t>
      </w:r>
    </w:p>
    <w:p w14:paraId="72625552" w14:textId="77777777" w:rsidR="00323654" w:rsidRPr="00441593" w:rsidRDefault="00323654" w:rsidP="00953C57">
      <w:pPr>
        <w:rPr>
          <w:rFonts w:cs="Arial"/>
          <w:b/>
          <w:bCs/>
          <w:i/>
          <w:iCs/>
          <w:szCs w:val="28"/>
        </w:rPr>
      </w:pPr>
    </w:p>
    <w:p w14:paraId="41702EDA" w14:textId="77777777" w:rsidR="00323654" w:rsidRPr="00A319ED" w:rsidRDefault="00323654" w:rsidP="00953C57">
      <w:pPr>
        <w:rPr>
          <w:rFonts w:cs="Arial"/>
          <w:b/>
          <w:bCs/>
          <w:iCs/>
          <w:szCs w:val="28"/>
        </w:rPr>
      </w:pPr>
      <w:r>
        <w:rPr>
          <w:rFonts w:cs="Arial"/>
          <w:b/>
          <w:bCs/>
          <w:iCs/>
          <w:szCs w:val="28"/>
        </w:rPr>
        <w:t>Eis 50</w:t>
      </w:r>
    </w:p>
    <w:p w14:paraId="07C22D67" w14:textId="0D2C9490" w:rsidR="00323654" w:rsidRDefault="00323654" w:rsidP="00953C57">
      <w:pPr>
        <w:rPr>
          <w:rFonts w:cs="Arial"/>
          <w:bCs/>
          <w:iCs/>
        </w:rPr>
      </w:pPr>
      <w:r w:rsidRPr="00441593">
        <w:t xml:space="preserve">Per analyserapport kunnen maximaal drie </w:t>
      </w:r>
      <w:r w:rsidR="00014E7D">
        <w:t xml:space="preserve">verdiepende, </w:t>
      </w:r>
      <w:r w:rsidRPr="00441593">
        <w:t xml:space="preserve">aanvullende thema-analyses worden uitgewerkt over </w:t>
      </w:r>
      <w:r w:rsidRPr="003F75CB">
        <w:t xml:space="preserve">actuele en beleidsrelevante onderwerpen, in aanvulling op de telkens terugkerende analyses (zie Eis 33). Hierbij kan een onderscheid worden gemaakt tussen meer beschrijvende analyses, waarbij bijvoorbeeld ingezoomd wordt op bepaalde gebieden, zoals </w:t>
      </w:r>
      <w:r w:rsidR="00014E7D">
        <w:t xml:space="preserve">bepaalde typen gemeenten of </w:t>
      </w:r>
      <w:r w:rsidRPr="003F75CB">
        <w:t xml:space="preserve">regio’s, en meer verklarende </w:t>
      </w:r>
      <w:r w:rsidRPr="00A319ED">
        <w:t xml:space="preserve">analyses, waarbij nader wordt ingegaan op ontwikkelingen </w:t>
      </w:r>
      <w:r w:rsidR="009823D4">
        <w:t xml:space="preserve">op bepaalde beleidsthema’s </w:t>
      </w:r>
      <w:r w:rsidRPr="00A319ED">
        <w:t xml:space="preserve">en causaliteitsvraagstukken, zoals de </w:t>
      </w:r>
      <w:r w:rsidR="009823D4">
        <w:t>samenhang</w:t>
      </w:r>
      <w:r w:rsidRPr="00A319ED">
        <w:t xml:space="preserve"> tussen leefbaarheid</w:t>
      </w:r>
      <w:r w:rsidR="009823D4">
        <w:t xml:space="preserve"> en gezondheid</w:t>
      </w:r>
      <w:r w:rsidRPr="00A319ED">
        <w:t xml:space="preserve">. </w:t>
      </w:r>
      <w:r w:rsidRPr="00441593">
        <w:t xml:space="preserve">In overleg met de begeleidingscommissie maakt Opdrachtgever met de Opdrachtnemer afspraken over </w:t>
      </w:r>
      <w:r w:rsidRPr="00257715">
        <w:t xml:space="preserve">de aanvullende, te analyseren thema’s. Opdrachtnemer kan tijdens de startbijeenkomst </w:t>
      </w:r>
      <w:r w:rsidRPr="00734BFB">
        <w:t>hiervoor ook suggesties doen. Bespreking van de resultaten zal gelijktijdig met de reguliere analyses plaatsvinden. Per uit te werken thema-analyse geldt een vaste prijs</w:t>
      </w:r>
      <w:r>
        <w:t>.</w:t>
      </w:r>
      <w:r w:rsidRPr="00734BFB">
        <w:t xml:space="preserve"> </w:t>
      </w:r>
      <w:r>
        <w:t xml:space="preserve">Deze prijs dient u op te geven in </w:t>
      </w:r>
      <w:r w:rsidR="00A02ED9">
        <w:t>B</w:t>
      </w:r>
      <w:r>
        <w:t>ijlage 3</w:t>
      </w:r>
      <w:r w:rsidR="00A02ED9">
        <w:t>a -</w:t>
      </w:r>
      <w:r>
        <w:t xml:space="preserve"> Prijsopgave</w:t>
      </w:r>
      <w:r w:rsidR="00A02ED9">
        <w:t>n</w:t>
      </w:r>
      <w:r>
        <w:t>formulier</w:t>
      </w:r>
      <w:r w:rsidR="00B17252">
        <w:t xml:space="preserve"> (post 3.a)</w:t>
      </w:r>
      <w:r>
        <w:t>.</w:t>
      </w:r>
    </w:p>
    <w:p w14:paraId="3F54717B" w14:textId="024C0174" w:rsidR="00323654" w:rsidRPr="00FC2AC4" w:rsidRDefault="00323654" w:rsidP="00953C57">
      <w:pPr>
        <w:pStyle w:val="Kop2"/>
        <w:numPr>
          <w:ilvl w:val="0"/>
          <w:numId w:val="0"/>
        </w:numPr>
        <w:rPr>
          <w:b/>
          <w:bCs w:val="0"/>
          <w:szCs w:val="20"/>
        </w:rPr>
      </w:pPr>
      <w:bookmarkStart w:id="27" w:name="_Toc393205390"/>
      <w:r w:rsidRPr="00FC2AC4">
        <w:rPr>
          <w:b/>
          <w:bCs w:val="0"/>
          <w:szCs w:val="20"/>
        </w:rPr>
        <w:t xml:space="preserve">11. </w:t>
      </w:r>
      <w:r w:rsidR="00C832E0">
        <w:rPr>
          <w:b/>
          <w:bCs w:val="0"/>
          <w:szCs w:val="20"/>
        </w:rPr>
        <w:t>(Vernieuwd) p</w:t>
      </w:r>
      <w:r w:rsidRPr="00FC2AC4">
        <w:rPr>
          <w:b/>
          <w:bCs w:val="0"/>
          <w:szCs w:val="20"/>
        </w:rPr>
        <w:t>roject Vroegtijdige probleemsignalering leefbaarheid</w:t>
      </w:r>
      <w:bookmarkEnd w:id="27"/>
    </w:p>
    <w:p w14:paraId="259243D7" w14:textId="77777777" w:rsidR="00323654" w:rsidRPr="00A319ED" w:rsidRDefault="00323654" w:rsidP="00953C57">
      <w:pPr>
        <w:rPr>
          <w:sz w:val="20"/>
          <w:szCs w:val="20"/>
        </w:rPr>
      </w:pPr>
    </w:p>
    <w:p w14:paraId="774165DF" w14:textId="77777777" w:rsidR="00323654" w:rsidRPr="00441593" w:rsidRDefault="00323654" w:rsidP="00953C57">
      <w:pPr>
        <w:rPr>
          <w:b/>
        </w:rPr>
      </w:pPr>
      <w:r>
        <w:rPr>
          <w:b/>
        </w:rPr>
        <w:t>Eis 51</w:t>
      </w:r>
    </w:p>
    <w:p w14:paraId="22EE02E4" w14:textId="2CF31CE8" w:rsidR="00323654" w:rsidRPr="00257715" w:rsidRDefault="00323654" w:rsidP="00A90F8C">
      <w:pPr>
        <w:autoSpaceDE w:val="0"/>
        <w:autoSpaceDN w:val="0"/>
        <w:adjustRightInd w:val="0"/>
      </w:pPr>
      <w:r w:rsidRPr="00441593">
        <w:t xml:space="preserve">In de afgelopen jaren zijn verschillende (Leefbaarometer-)studies uitgevoerd om het mogelijk te maken </w:t>
      </w:r>
      <w:r w:rsidRPr="00257715">
        <w:t xml:space="preserve">in een vroeg stadium het </w:t>
      </w:r>
      <w:r w:rsidR="00C832E0">
        <w:t xml:space="preserve">risico op het </w:t>
      </w:r>
      <w:r w:rsidRPr="00257715">
        <w:t xml:space="preserve">eventueel afglijden van wijken </w:t>
      </w:r>
      <w:r w:rsidR="00E34E5E">
        <w:t xml:space="preserve">en buurten </w:t>
      </w:r>
      <w:r w:rsidRPr="00257715">
        <w:t xml:space="preserve">te onderkennen. Het gaat </w:t>
      </w:r>
      <w:r w:rsidRPr="00734BFB">
        <w:t>bijvoorbeeld om studies naar omslagpunten in de ontwikkeling van wijken</w:t>
      </w:r>
      <w:r w:rsidR="00E34E5E">
        <w:t xml:space="preserve"> en buurten</w:t>
      </w:r>
      <w:r w:rsidRPr="00734BFB">
        <w:t>, en naar de relatie tussen conjunctuur en leefbaarheid</w:t>
      </w:r>
      <w:r w:rsidR="00643A86">
        <w:t>.</w:t>
      </w:r>
      <w:r w:rsidRPr="00C832E0">
        <w:rPr>
          <w:rStyle w:val="Voetnootmarkering"/>
        </w:rPr>
        <w:footnoteReference w:id="12"/>
      </w:r>
      <w:r w:rsidRPr="00C832E0">
        <w:t xml:space="preserve"> Op basis va</w:t>
      </w:r>
      <w:r w:rsidRPr="00441593">
        <w:t xml:space="preserve">n inzichten uit deze studies is een </w:t>
      </w:r>
      <w:r w:rsidRPr="00441593">
        <w:rPr>
          <w:rFonts w:cs="GillSansMT"/>
        </w:rPr>
        <w:t>verkenning uitgevoerd in drie verschillende pilot-gebieden naar de bruikbaarheid van methoden om vroegtijdig gebieden te identificeren die risico lopen op toekomstig verval en leefbaa</w:t>
      </w:r>
      <w:r w:rsidRPr="00257715">
        <w:rPr>
          <w:rFonts w:cs="GillSansMT"/>
        </w:rPr>
        <w:t>rheidsproblemen.</w:t>
      </w:r>
      <w:r w:rsidRPr="00441593">
        <w:rPr>
          <w:rStyle w:val="Voetnootmarkering"/>
          <w:rFonts w:cs="GillSansMT"/>
        </w:rPr>
        <w:footnoteReference w:id="13"/>
      </w:r>
      <w:r w:rsidRPr="00441593">
        <w:rPr>
          <w:rFonts w:cs="GillSansMT"/>
        </w:rPr>
        <w:t xml:space="preserve"> Nadat de uitgevoerde pilot nuttige inzichten had opgeleverd voor de deelnemende gebieden is </w:t>
      </w:r>
      <w:r w:rsidR="00A90F8C" w:rsidRPr="00A90F8C">
        <w:rPr>
          <w:rFonts w:cs="GillSansMT"/>
        </w:rPr>
        <w:t xml:space="preserve">het op basis daarvan ontwikkelde analyse-instrument </w:t>
      </w:r>
      <w:r w:rsidR="00AB76B2">
        <w:rPr>
          <w:rFonts w:cs="GillSansMT"/>
        </w:rPr>
        <w:t xml:space="preserve">vanaf </w:t>
      </w:r>
      <w:r w:rsidRPr="00441593">
        <w:rPr>
          <w:rFonts w:cs="GillSansMT"/>
        </w:rPr>
        <w:t xml:space="preserve">2016 </w:t>
      </w:r>
      <w:r w:rsidR="00AB76B2">
        <w:rPr>
          <w:rFonts w:cs="GillSansMT"/>
        </w:rPr>
        <w:t>een aantal ke</w:t>
      </w:r>
      <w:r w:rsidR="00D11EAC">
        <w:rPr>
          <w:rFonts w:cs="GillSansMT"/>
        </w:rPr>
        <w:t>ren</w:t>
      </w:r>
      <w:r w:rsidR="00A90F8C">
        <w:rPr>
          <w:rFonts w:cs="GillSansMT"/>
        </w:rPr>
        <w:t>,</w:t>
      </w:r>
      <w:r w:rsidR="00E34E5E">
        <w:rPr>
          <w:rFonts w:cs="GillSansMT"/>
        </w:rPr>
        <w:t xml:space="preserve"> </w:t>
      </w:r>
      <w:r w:rsidR="00A90F8C">
        <w:rPr>
          <w:rFonts w:cs="GillSansMT"/>
        </w:rPr>
        <w:t>na</w:t>
      </w:r>
      <w:r w:rsidR="00AB76B2">
        <w:rPr>
          <w:rFonts w:cs="GillSansMT"/>
        </w:rPr>
        <w:t xml:space="preserve"> </w:t>
      </w:r>
      <w:r w:rsidR="007B7A63">
        <w:rPr>
          <w:rFonts w:cs="GillSansMT"/>
        </w:rPr>
        <w:t xml:space="preserve">een </w:t>
      </w:r>
      <w:r w:rsidR="00E34E5E">
        <w:rPr>
          <w:rFonts w:cs="GillSansMT"/>
        </w:rPr>
        <w:t>nieuwe</w:t>
      </w:r>
      <w:r w:rsidR="007B7A63">
        <w:rPr>
          <w:rFonts w:cs="GillSansMT"/>
        </w:rPr>
        <w:t xml:space="preserve"> </w:t>
      </w:r>
      <w:r w:rsidR="007B7A63" w:rsidRPr="007B7A63">
        <w:rPr>
          <w:rFonts w:cs="GillSansMT"/>
        </w:rPr>
        <w:t>Leefbaarometer</w:t>
      </w:r>
      <w:r w:rsidR="007B7A63">
        <w:rPr>
          <w:rFonts w:cs="GillSansMT"/>
        </w:rPr>
        <w:t>-</w:t>
      </w:r>
      <w:r w:rsidR="007B7A63" w:rsidRPr="007B7A63">
        <w:rPr>
          <w:rFonts w:cs="GillSansMT"/>
        </w:rPr>
        <w:t>meting (om de 2 jaar)</w:t>
      </w:r>
      <w:r w:rsidR="00A90F8C">
        <w:rPr>
          <w:rFonts w:cs="GillSansMT"/>
        </w:rPr>
        <w:t>,</w:t>
      </w:r>
      <w:r w:rsidR="007B7A63" w:rsidRPr="007B7A63">
        <w:rPr>
          <w:rFonts w:cs="GillSansMT"/>
        </w:rPr>
        <w:t xml:space="preserve"> </w:t>
      </w:r>
      <w:r w:rsidR="00AB76B2">
        <w:rPr>
          <w:rFonts w:cs="GillSansMT"/>
        </w:rPr>
        <w:t xml:space="preserve">voor </w:t>
      </w:r>
      <w:r w:rsidR="007B7A63">
        <w:rPr>
          <w:rFonts w:cs="GillSansMT"/>
        </w:rPr>
        <w:t xml:space="preserve">belangstellende </w:t>
      </w:r>
      <w:r w:rsidRPr="00257715">
        <w:t xml:space="preserve">gemeenten </w:t>
      </w:r>
      <w:r w:rsidR="0051300C">
        <w:t>uitgevoerd</w:t>
      </w:r>
      <w:r w:rsidR="00E34E5E">
        <w:t xml:space="preserve"> en naar aanleiding van de herijking van het </w:t>
      </w:r>
      <w:r w:rsidR="00D11EAC">
        <w:t>L</w:t>
      </w:r>
      <w:r w:rsidR="00E34E5E">
        <w:t xml:space="preserve">eefbaarometer-model </w:t>
      </w:r>
      <w:r w:rsidR="004D37AB">
        <w:t xml:space="preserve">naar versie 3.0 </w:t>
      </w:r>
      <w:r w:rsidR="0051300C">
        <w:t>aangepast</w:t>
      </w:r>
      <w:r w:rsidR="00E34E5E">
        <w:t>.</w:t>
      </w:r>
      <w:r w:rsidRPr="00257715">
        <w:t xml:space="preserve"> </w:t>
      </w:r>
    </w:p>
    <w:p w14:paraId="2247890B" w14:textId="77777777" w:rsidR="00D04D29" w:rsidRDefault="00D04D29" w:rsidP="00A90F8C">
      <w:pPr>
        <w:autoSpaceDE w:val="0"/>
        <w:autoSpaceDN w:val="0"/>
        <w:adjustRightInd w:val="0"/>
      </w:pPr>
    </w:p>
    <w:p w14:paraId="1FF1A771" w14:textId="36DA9EE2" w:rsidR="00323654" w:rsidRPr="00257715" w:rsidRDefault="00323654" w:rsidP="00A90F8C">
      <w:pPr>
        <w:autoSpaceDE w:val="0"/>
        <w:autoSpaceDN w:val="0"/>
        <w:adjustRightInd w:val="0"/>
      </w:pPr>
      <w:r w:rsidRPr="00257715">
        <w:t xml:space="preserve">Het analyse-instrument bestaat uit </w:t>
      </w:r>
      <w:r w:rsidR="008F64B1">
        <w:t>twee</w:t>
      </w:r>
      <w:r w:rsidRPr="00257715">
        <w:t xml:space="preserve"> onderdelen: </w:t>
      </w:r>
    </w:p>
    <w:p w14:paraId="14B15FE3" w14:textId="0A33A6B1" w:rsidR="00323654" w:rsidRPr="00257715" w:rsidRDefault="00323654" w:rsidP="00A90F8C">
      <w:pPr>
        <w:pStyle w:val="Lijstalinea"/>
        <w:numPr>
          <w:ilvl w:val="0"/>
          <w:numId w:val="15"/>
        </w:numPr>
        <w:autoSpaceDE w:val="0"/>
        <w:autoSpaceDN w:val="0"/>
        <w:adjustRightInd w:val="0"/>
        <w:spacing w:line="276" w:lineRule="auto"/>
        <w:ind w:left="284" w:hanging="284"/>
        <w:contextualSpacing/>
        <w:rPr>
          <w:rFonts w:ascii="Verdana" w:hAnsi="Verdana"/>
          <w:sz w:val="18"/>
          <w:szCs w:val="18"/>
        </w:rPr>
      </w:pPr>
      <w:r w:rsidRPr="00257715">
        <w:rPr>
          <w:rFonts w:ascii="Verdana" w:hAnsi="Verdana"/>
          <w:sz w:val="18"/>
          <w:szCs w:val="18"/>
        </w:rPr>
        <w:t>Initiële wijk</w:t>
      </w:r>
      <w:r w:rsidR="008F64B1">
        <w:rPr>
          <w:rFonts w:ascii="Verdana" w:hAnsi="Verdana"/>
          <w:sz w:val="18"/>
          <w:szCs w:val="18"/>
        </w:rPr>
        <w:t>-</w:t>
      </w:r>
      <w:r w:rsidRPr="00257715">
        <w:rPr>
          <w:rFonts w:ascii="Verdana" w:hAnsi="Verdana"/>
          <w:sz w:val="18"/>
          <w:szCs w:val="18"/>
        </w:rPr>
        <w:t xml:space="preserve"> en buurtanalyses </w:t>
      </w:r>
      <w:r w:rsidR="008F64B1">
        <w:rPr>
          <w:rFonts w:ascii="Verdana" w:hAnsi="Verdana"/>
          <w:sz w:val="18"/>
          <w:szCs w:val="18"/>
        </w:rPr>
        <w:t xml:space="preserve">per gemeente </w:t>
      </w:r>
      <w:r w:rsidRPr="00257715">
        <w:rPr>
          <w:rFonts w:ascii="Verdana" w:hAnsi="Verdana"/>
          <w:sz w:val="18"/>
          <w:szCs w:val="18"/>
        </w:rPr>
        <w:t>op basis van nationaal beschikbare data;</w:t>
      </w:r>
    </w:p>
    <w:p w14:paraId="7F636E14" w14:textId="766E35D4" w:rsidR="00323654" w:rsidRPr="007029F7" w:rsidRDefault="008443C9" w:rsidP="00A90F8C">
      <w:pPr>
        <w:pStyle w:val="Lijstalinea"/>
        <w:spacing w:line="276" w:lineRule="auto"/>
        <w:ind w:left="284" w:hanging="284"/>
        <w:contextualSpacing/>
        <w:rPr>
          <w:rFonts w:ascii="Verdana" w:eastAsiaTheme="minorHAnsi" w:hAnsi="Verdana" w:cs="GillSansMT"/>
          <w:sz w:val="18"/>
        </w:rPr>
      </w:pPr>
      <w:r>
        <w:rPr>
          <w:rFonts w:ascii="Verdana" w:hAnsi="Verdana"/>
          <w:sz w:val="18"/>
          <w:szCs w:val="18"/>
        </w:rPr>
        <w:t xml:space="preserve">2.  </w:t>
      </w:r>
      <w:r w:rsidR="00577632" w:rsidRPr="007029F7">
        <w:rPr>
          <w:rFonts w:ascii="Verdana" w:hAnsi="Verdana"/>
          <w:sz w:val="18"/>
          <w:szCs w:val="18"/>
        </w:rPr>
        <w:t>Aanvullende specifieke analyses</w:t>
      </w:r>
      <w:r w:rsidR="00796CB4">
        <w:rPr>
          <w:rFonts w:ascii="Verdana" w:hAnsi="Verdana"/>
          <w:sz w:val="18"/>
          <w:szCs w:val="18"/>
        </w:rPr>
        <w:t xml:space="preserve"> met lokale data</w:t>
      </w:r>
      <w:r w:rsidR="007029F7" w:rsidRPr="007029F7">
        <w:rPr>
          <w:rFonts w:ascii="Verdana" w:hAnsi="Verdana"/>
          <w:sz w:val="18"/>
          <w:szCs w:val="18"/>
        </w:rPr>
        <w:t xml:space="preserve">, </w:t>
      </w:r>
      <w:r w:rsidR="00796CB4">
        <w:rPr>
          <w:rFonts w:ascii="Verdana" w:hAnsi="Verdana"/>
          <w:sz w:val="18"/>
          <w:szCs w:val="18"/>
        </w:rPr>
        <w:t xml:space="preserve">een </w:t>
      </w:r>
      <w:r w:rsidR="007029F7" w:rsidRPr="007029F7">
        <w:rPr>
          <w:rFonts w:ascii="Verdana" w:hAnsi="Verdana"/>
          <w:sz w:val="18"/>
          <w:szCs w:val="18"/>
        </w:rPr>
        <w:t>presentatie en</w:t>
      </w:r>
      <w:r w:rsidR="00796CB4">
        <w:rPr>
          <w:rFonts w:ascii="Verdana" w:hAnsi="Verdana"/>
          <w:sz w:val="18"/>
          <w:szCs w:val="18"/>
        </w:rPr>
        <w:t>/of</w:t>
      </w:r>
      <w:r w:rsidR="007029F7" w:rsidRPr="007029F7">
        <w:rPr>
          <w:rFonts w:ascii="Verdana" w:hAnsi="Verdana"/>
          <w:sz w:val="18"/>
          <w:szCs w:val="18"/>
        </w:rPr>
        <w:t xml:space="preserve"> nader gesprek met lokale/regionale stakeholders over de uitkomsten van d</w:t>
      </w:r>
      <w:r w:rsidR="00874D18">
        <w:rPr>
          <w:rFonts w:ascii="Verdana" w:hAnsi="Verdana"/>
          <w:sz w:val="18"/>
          <w:szCs w:val="18"/>
        </w:rPr>
        <w:t>i</w:t>
      </w:r>
      <w:r w:rsidR="007029F7" w:rsidRPr="007029F7">
        <w:rPr>
          <w:rFonts w:ascii="Verdana" w:hAnsi="Verdana"/>
          <w:sz w:val="18"/>
          <w:szCs w:val="18"/>
        </w:rPr>
        <w:t xml:space="preserve">e </w:t>
      </w:r>
      <w:r w:rsidR="00874D18">
        <w:rPr>
          <w:rFonts w:ascii="Verdana" w:hAnsi="Verdana"/>
          <w:sz w:val="18"/>
          <w:szCs w:val="18"/>
        </w:rPr>
        <w:t xml:space="preserve">specifieke </w:t>
      </w:r>
      <w:r w:rsidR="007029F7" w:rsidRPr="007029F7">
        <w:rPr>
          <w:rFonts w:ascii="Verdana" w:hAnsi="Verdana"/>
          <w:sz w:val="18"/>
          <w:szCs w:val="18"/>
        </w:rPr>
        <w:t>analyses</w:t>
      </w:r>
      <w:r w:rsidR="007029F7">
        <w:rPr>
          <w:rFonts w:ascii="Verdana" w:hAnsi="Verdana"/>
          <w:sz w:val="18"/>
          <w:szCs w:val="18"/>
        </w:rPr>
        <w:t>.</w:t>
      </w:r>
    </w:p>
    <w:p w14:paraId="6730207D" w14:textId="77777777" w:rsidR="008428AD" w:rsidRDefault="008428AD" w:rsidP="00A90F8C"/>
    <w:p w14:paraId="72AB074C" w14:textId="0958B824" w:rsidR="0023388C" w:rsidRDefault="007029F7" w:rsidP="00A90F8C">
      <w:r>
        <w:t xml:space="preserve">Ad 1. </w:t>
      </w:r>
      <w:r w:rsidR="00323654" w:rsidRPr="00257715">
        <w:t>Voor het eerste onderdeel wordt de werkwijze beschreven in de publicatie</w:t>
      </w:r>
      <w:r w:rsidR="00323654">
        <w:t xml:space="preserve"> ‘</w:t>
      </w:r>
      <w:r w:rsidR="00323654" w:rsidRPr="00257715">
        <w:rPr>
          <w:rFonts w:cs="GillSansMT"/>
        </w:rPr>
        <w:t xml:space="preserve">Vroegsignalering </w:t>
      </w:r>
      <w:r w:rsidR="00E34E5E">
        <w:rPr>
          <w:rFonts w:cs="GillSansMT"/>
        </w:rPr>
        <w:t>L</w:t>
      </w:r>
      <w:r w:rsidR="00323654" w:rsidRPr="00257715">
        <w:rPr>
          <w:rFonts w:cs="GillSansMT"/>
        </w:rPr>
        <w:t>eefbaarheidsproblem</w:t>
      </w:r>
      <w:r w:rsidR="00E34E5E">
        <w:rPr>
          <w:rFonts w:cs="GillSansMT"/>
        </w:rPr>
        <w:t>atiek; M</w:t>
      </w:r>
      <w:r w:rsidR="00E34E5E" w:rsidRPr="00E34E5E">
        <w:rPr>
          <w:rFonts w:cs="GillSansMT"/>
        </w:rPr>
        <w:t>ethodiek o.b.v. Leefbaarometer</w:t>
      </w:r>
      <w:r w:rsidR="00323654" w:rsidRPr="00257715">
        <w:rPr>
          <w:rFonts w:cs="GillSansMT"/>
        </w:rPr>
        <w:t>.</w:t>
      </w:r>
      <w:r w:rsidR="00323654">
        <w:rPr>
          <w:rStyle w:val="Voetnootmarkering"/>
          <w:rFonts w:cs="GillSansMT"/>
        </w:rPr>
        <w:footnoteReference w:id="14"/>
      </w:r>
      <w:r>
        <w:rPr>
          <w:rFonts w:cs="GillSansMT"/>
        </w:rPr>
        <w:t xml:space="preserve"> </w:t>
      </w:r>
      <w:r w:rsidR="00323654">
        <w:t xml:space="preserve">Op basis van deze methode en aanpak wenst de </w:t>
      </w:r>
      <w:r w:rsidR="00643A86" w:rsidRPr="00643A86">
        <w:t>Aanbestedende dienst</w:t>
      </w:r>
      <w:r w:rsidR="00323654">
        <w:t xml:space="preserve"> het </w:t>
      </w:r>
      <w:r w:rsidR="00323654" w:rsidRPr="00F2026F" w:rsidDel="00C344DB">
        <w:t>project ‘Vroeg</w:t>
      </w:r>
      <w:r w:rsidR="00323654">
        <w:t>tijdige probleemsignalering leefbaarheid</w:t>
      </w:r>
      <w:r w:rsidR="00323654" w:rsidRPr="00F2026F" w:rsidDel="00C344DB">
        <w:t>’</w:t>
      </w:r>
      <w:r w:rsidR="00323654">
        <w:t xml:space="preserve"> maximaal drie keer uit te laten voeren voor </w:t>
      </w:r>
      <w:r w:rsidR="00323654" w:rsidRPr="00F2026F" w:rsidDel="00C344DB">
        <w:t>max</w:t>
      </w:r>
      <w:r w:rsidR="00323654">
        <w:t>imaal</w:t>
      </w:r>
      <w:r w:rsidR="00323654" w:rsidRPr="00F2026F" w:rsidDel="00C344DB">
        <w:t xml:space="preserve"> 15 deelnemende gemeenten </w:t>
      </w:r>
      <w:r w:rsidR="00323654">
        <w:t xml:space="preserve">per keer/meetmoment </w:t>
      </w:r>
      <w:r w:rsidR="00323654" w:rsidRPr="00F2026F" w:rsidDel="00C344DB">
        <w:t xml:space="preserve">op basis van </w:t>
      </w:r>
      <w:r w:rsidR="00323654">
        <w:t>de Leefbaarometer-data 202</w:t>
      </w:r>
      <w:r w:rsidR="00A30D0B">
        <w:t>6</w:t>
      </w:r>
      <w:r w:rsidR="00323654">
        <w:t>, 202</w:t>
      </w:r>
      <w:r w:rsidR="00A30D0B">
        <w:t>8</w:t>
      </w:r>
      <w:r w:rsidR="00323654">
        <w:t xml:space="preserve"> en 20</w:t>
      </w:r>
      <w:r w:rsidR="00A30D0B">
        <w:t>30</w:t>
      </w:r>
      <w:r w:rsidR="00323654">
        <w:t xml:space="preserve"> </w:t>
      </w:r>
      <w:r w:rsidR="00323654" w:rsidRPr="00257715">
        <w:rPr>
          <w:rFonts w:cs="Arial"/>
          <w:bCs/>
          <w:iCs/>
        </w:rPr>
        <w:t>(met inachtneming van de go-no-go</w:t>
      </w:r>
      <w:r w:rsidR="00323654">
        <w:rPr>
          <w:rFonts w:cs="Arial"/>
          <w:bCs/>
          <w:iCs/>
        </w:rPr>
        <w:t>-besluiten</w:t>
      </w:r>
      <w:r w:rsidR="00323654" w:rsidRPr="00257715">
        <w:rPr>
          <w:rFonts w:cs="Arial"/>
          <w:bCs/>
          <w:iCs/>
        </w:rPr>
        <w:t>)</w:t>
      </w:r>
      <w:r w:rsidR="00323654" w:rsidRPr="00F2026F" w:rsidDel="00C344DB">
        <w:t xml:space="preserve">. </w:t>
      </w:r>
      <w:r w:rsidR="00323654">
        <w:t>De Opdrachtgever wordt betrokken bij</w:t>
      </w:r>
      <w:r w:rsidR="00323654" w:rsidRPr="00734BFB">
        <w:t xml:space="preserve"> </w:t>
      </w:r>
      <w:r w:rsidR="00323654" w:rsidRPr="00F10E57">
        <w:t xml:space="preserve">de begeleiding/uitvoering van </w:t>
      </w:r>
      <w:r w:rsidR="00323654" w:rsidRPr="00F10E57">
        <w:lastRenderedPageBreak/>
        <w:t>deze analyses</w:t>
      </w:r>
      <w:r w:rsidR="00323654">
        <w:t xml:space="preserve">. </w:t>
      </w:r>
      <w:bookmarkStart w:id="28" w:name="_Hlk223114684"/>
      <w:r w:rsidR="00323654" w:rsidRPr="00257715">
        <w:t xml:space="preserve">Inschrijver </w:t>
      </w:r>
      <w:r w:rsidR="00323654">
        <w:t xml:space="preserve">geeft </w:t>
      </w:r>
      <w:r w:rsidR="00323654" w:rsidRPr="00257715">
        <w:t>aan wat de doorlooptijd en de kosten van deze werkzaamheden zijn.</w:t>
      </w:r>
      <w:r w:rsidR="00A30D0B">
        <w:t xml:space="preserve"> </w:t>
      </w:r>
      <w:r w:rsidR="00953C67" w:rsidRPr="00953C67">
        <w:t xml:space="preserve">Deze </w:t>
      </w:r>
      <w:r w:rsidR="0023388C">
        <w:t xml:space="preserve">kosten </w:t>
      </w:r>
      <w:r w:rsidR="00953C67" w:rsidRPr="00953C67">
        <w:t xml:space="preserve">dient </w:t>
      </w:r>
      <w:r w:rsidR="00643A86">
        <w:t xml:space="preserve">de </w:t>
      </w:r>
      <w:r w:rsidR="00643A86" w:rsidRPr="00643A86">
        <w:t xml:space="preserve">Inschrijver </w:t>
      </w:r>
      <w:r w:rsidR="00953C67" w:rsidRPr="00953C67">
        <w:t>op te geven in Bijlage 3a - Prijsopgavenformulier (post 3.b).</w:t>
      </w:r>
    </w:p>
    <w:p w14:paraId="7EACFE29" w14:textId="77777777" w:rsidR="00796CB4" w:rsidRDefault="00796CB4" w:rsidP="00A90F8C"/>
    <w:bookmarkEnd w:id="28"/>
    <w:p w14:paraId="23DA1493" w14:textId="2BC424E1" w:rsidR="0023388C" w:rsidRDefault="00F3156D" w:rsidP="00A90F8C">
      <w:r>
        <w:t>I</w:t>
      </w:r>
      <w:r w:rsidRPr="00F3156D">
        <w:t>n het kader van de optionele werkzaamheden</w:t>
      </w:r>
      <w:r>
        <w:t xml:space="preserve"> kan, afhankelijk van de behoefte en noodzaak, e</w:t>
      </w:r>
      <w:r w:rsidR="007029F7">
        <w:t xml:space="preserve">ventueel </w:t>
      </w:r>
      <w:r>
        <w:t xml:space="preserve">ook een </w:t>
      </w:r>
      <w:r w:rsidR="0051300C">
        <w:t xml:space="preserve">aanpassing </w:t>
      </w:r>
      <w:r w:rsidR="00A30D0B">
        <w:t>plaats</w:t>
      </w:r>
      <w:r w:rsidR="007029F7">
        <w:t>vinden</w:t>
      </w:r>
      <w:r w:rsidR="00A30D0B">
        <w:t xml:space="preserve"> van het </w:t>
      </w:r>
      <w:r>
        <w:t xml:space="preserve">bestaande </w:t>
      </w:r>
      <w:r w:rsidR="00A30D0B">
        <w:t>analyse-instrument naar aanleiding van de herijking van het Leefbaarometer-model naar versie 4.0.</w:t>
      </w:r>
      <w:r w:rsidR="00D04D29">
        <w:t xml:space="preserve"> </w:t>
      </w:r>
      <w:r w:rsidR="0023388C" w:rsidRPr="0023388C">
        <w:t xml:space="preserve">Inschrijver geeft </w:t>
      </w:r>
      <w:r w:rsidR="0023388C">
        <w:t xml:space="preserve">de </w:t>
      </w:r>
      <w:r w:rsidR="0023388C" w:rsidRPr="0023388C">
        <w:t xml:space="preserve">kosten van deze werkzaamheden </w:t>
      </w:r>
      <w:r w:rsidR="0023388C">
        <w:t xml:space="preserve">separaat aan </w:t>
      </w:r>
      <w:r w:rsidR="0023388C" w:rsidRPr="0023388C">
        <w:t>in Bijlage 3a - Prijsopgavenformulier (post 3.b).</w:t>
      </w:r>
    </w:p>
    <w:p w14:paraId="78AE2E22" w14:textId="77777777" w:rsidR="0051300C" w:rsidRDefault="0051300C" w:rsidP="00A90F8C"/>
    <w:p w14:paraId="0F4F83B4" w14:textId="0189EBD4" w:rsidR="00D453BF" w:rsidRDefault="007029F7" w:rsidP="00A90F8C">
      <w:r>
        <w:t xml:space="preserve">Ad 2. </w:t>
      </w:r>
      <w:r w:rsidR="00323654">
        <w:t>Het tweede onderdeel z</w:t>
      </w:r>
      <w:r w:rsidR="00323654" w:rsidRPr="00441593">
        <w:t xml:space="preserve">al niet door de Aanbestedende dienst </w:t>
      </w:r>
      <w:r>
        <w:t xml:space="preserve">worden </w:t>
      </w:r>
      <w:r w:rsidR="00323654" w:rsidRPr="00441593">
        <w:t xml:space="preserve">afgenomen. </w:t>
      </w:r>
      <w:r w:rsidR="00781B83" w:rsidRPr="00781B83">
        <w:t>De Aanbestedende dienst wil de deelnemende gemeenten</w:t>
      </w:r>
      <w:r w:rsidR="00781B83">
        <w:t>,</w:t>
      </w:r>
      <w:r w:rsidR="00781B83" w:rsidRPr="00781B83">
        <w:t xml:space="preserve"> in aanvulling op de geleverde en besproken uitkomsten uit het eerste onderdeel</w:t>
      </w:r>
      <w:r w:rsidR="00781B83">
        <w:t>,</w:t>
      </w:r>
      <w:r w:rsidR="00781B83" w:rsidRPr="00781B83">
        <w:t xml:space="preserve"> in staat stellen om</w:t>
      </w:r>
      <w:r w:rsidR="00781B83">
        <w:t xml:space="preserve"> een aantal </w:t>
      </w:r>
      <w:r w:rsidR="00781B83" w:rsidRPr="00781B83">
        <w:t xml:space="preserve">werkzaamheden bij </w:t>
      </w:r>
      <w:r w:rsidR="00874D18">
        <w:t>Opdrachtnemer</w:t>
      </w:r>
      <w:r w:rsidR="00781B83" w:rsidRPr="00781B83">
        <w:t xml:space="preserve"> af te nemen tegen het in de Inschrijving aangeboden vaste uurtarief (zie Eis 49).</w:t>
      </w:r>
      <w:r w:rsidR="00781B83">
        <w:t xml:space="preserve"> Afhankelijk van de behoefte van de betreffende gemeente kunnen deze aanvullende werkzaamheden betrekking hebben op </w:t>
      </w:r>
      <w:r w:rsidR="008F64B1">
        <w:t xml:space="preserve">een nadere verkenning </w:t>
      </w:r>
      <w:r w:rsidR="00CE2786">
        <w:t xml:space="preserve">en verdieping </w:t>
      </w:r>
      <w:r w:rsidR="008F64B1">
        <w:t xml:space="preserve">van de problematiek op basis van </w:t>
      </w:r>
      <w:r w:rsidR="00CE2786" w:rsidRPr="00CE2786">
        <w:t>data die lokaal beschikbaar worden gesteld</w:t>
      </w:r>
      <w:r w:rsidR="008F64B1">
        <w:t xml:space="preserve">, </w:t>
      </w:r>
      <w:bookmarkStart w:id="29" w:name="_Hlk223124069"/>
      <w:r w:rsidR="00781B83">
        <w:t xml:space="preserve">op </w:t>
      </w:r>
      <w:r w:rsidR="008F64B1">
        <w:t>een presentatie en/of</w:t>
      </w:r>
      <w:r w:rsidR="00DC7112">
        <w:t xml:space="preserve"> een</w:t>
      </w:r>
      <w:r w:rsidR="008F64B1">
        <w:t xml:space="preserve"> nader gesprek met lokale/regionale stakeholders over de </w:t>
      </w:r>
      <w:r w:rsidR="00CE2786">
        <w:t>resultaten v</w:t>
      </w:r>
      <w:r w:rsidR="008F64B1">
        <w:t>an d</w:t>
      </w:r>
      <w:r w:rsidR="00796CB4">
        <w:t>i</w:t>
      </w:r>
      <w:r w:rsidR="008F64B1">
        <w:t>e</w:t>
      </w:r>
      <w:r w:rsidR="00796CB4">
        <w:t xml:space="preserve"> specifieke</w:t>
      </w:r>
      <w:r w:rsidR="008F64B1">
        <w:t xml:space="preserve"> analyses</w:t>
      </w:r>
      <w:r w:rsidR="00D453BF">
        <w:t>,</w:t>
      </w:r>
      <w:r w:rsidR="00CE2786">
        <w:t xml:space="preserve"> interpretatie</w:t>
      </w:r>
      <w:r w:rsidR="008F64B1">
        <w:t xml:space="preserve"> </w:t>
      </w:r>
      <w:bookmarkEnd w:id="29"/>
      <w:r w:rsidR="00796CB4">
        <w:t xml:space="preserve">daarvan </w:t>
      </w:r>
      <w:r w:rsidR="00CE2786">
        <w:t xml:space="preserve">en </w:t>
      </w:r>
      <w:r w:rsidR="00796CB4">
        <w:t>bijzondere a</w:t>
      </w:r>
      <w:r w:rsidR="00CE2786">
        <w:t>andachtspunten</w:t>
      </w:r>
      <w:r w:rsidR="008F64B1">
        <w:t>.</w:t>
      </w:r>
      <w:r w:rsidR="00DC7112">
        <w:t xml:space="preserve"> </w:t>
      </w:r>
      <w:r w:rsidR="00D453BF">
        <w:t xml:space="preserve">De betreffende gemeente </w:t>
      </w:r>
      <w:r w:rsidR="00DC7112">
        <w:t xml:space="preserve">en </w:t>
      </w:r>
      <w:r w:rsidR="00D453BF">
        <w:t xml:space="preserve">Opdrachtnemer </w:t>
      </w:r>
      <w:r w:rsidR="00DC7112">
        <w:t xml:space="preserve">maken hierover </w:t>
      </w:r>
      <w:r w:rsidR="00D453BF">
        <w:t>specifieke afsprake</w:t>
      </w:r>
      <w:r w:rsidR="00DC7112">
        <w:t>n</w:t>
      </w:r>
      <w:r w:rsidR="00D453BF">
        <w:t>. Door zoveel mogelijk te streven naar maatwerk is de toegevoegde waarde op lokaal niveau het grootst.</w:t>
      </w:r>
    </w:p>
    <w:p w14:paraId="6F535FB7" w14:textId="77777777" w:rsidR="00643A86" w:rsidRDefault="00643A86" w:rsidP="00A90F8C"/>
    <w:p w14:paraId="5EF4622A" w14:textId="7E8F970C" w:rsidR="00F3156D" w:rsidRPr="00F3156D" w:rsidRDefault="00F3156D" w:rsidP="00A90F8C">
      <w:pPr>
        <w:rPr>
          <w:i/>
          <w:iCs/>
        </w:rPr>
      </w:pPr>
      <w:r w:rsidRPr="00F3156D">
        <w:rPr>
          <w:i/>
          <w:iCs/>
        </w:rPr>
        <w:t>Mogelijkheid voor vernieuwende voorstellen</w:t>
      </w:r>
    </w:p>
    <w:p w14:paraId="7FB8AF0D" w14:textId="77777777" w:rsidR="006E12DE" w:rsidRDefault="008428AD" w:rsidP="00A90F8C">
      <w:r>
        <w:t xml:space="preserve">Wat betreft het </w:t>
      </w:r>
      <w:r w:rsidRPr="008428AD">
        <w:t xml:space="preserve">project ‘Vroegtijdige probleemsignalering leefbaarheid’ </w:t>
      </w:r>
      <w:r w:rsidR="0018466D">
        <w:t>kan worden opgemerkt dat d</w:t>
      </w:r>
      <w:r>
        <w:t>e Aanbestedende dienst open</w:t>
      </w:r>
      <w:r w:rsidR="0018466D">
        <w:t>staat</w:t>
      </w:r>
      <w:r>
        <w:t xml:space="preserve"> voor vernieuwende voorstellen</w:t>
      </w:r>
      <w:r w:rsidR="00F3156D">
        <w:t xml:space="preserve">, die verder gaan dan het bestaande analyse-instrument en </w:t>
      </w:r>
      <w:r w:rsidR="006E12DE">
        <w:t>aansluiten bij de behoefte van gemeenten</w:t>
      </w:r>
      <w:r w:rsidR="0018466D">
        <w:t xml:space="preserve">. </w:t>
      </w:r>
    </w:p>
    <w:p w14:paraId="506A524C" w14:textId="77777777" w:rsidR="00D04D29" w:rsidRDefault="0018466D" w:rsidP="00A90F8C">
      <w:r>
        <w:t xml:space="preserve">Dat geldt in algemene zin ook </w:t>
      </w:r>
      <w:r w:rsidR="008428AD">
        <w:t xml:space="preserve">voor andere in omvang vergelijkbare optionele activiteiten </w:t>
      </w:r>
      <w:r w:rsidR="006E12DE">
        <w:t xml:space="preserve">en voorstellen in het belang van de </w:t>
      </w:r>
      <w:r w:rsidR="008428AD">
        <w:t xml:space="preserve">leefbaarheid </w:t>
      </w:r>
      <w:r w:rsidR="006E12DE">
        <w:t xml:space="preserve">in wijken en buurten en </w:t>
      </w:r>
      <w:r w:rsidR="008428AD">
        <w:t xml:space="preserve">die gemeenten </w:t>
      </w:r>
      <w:r w:rsidR="006E12DE">
        <w:t xml:space="preserve">steun </w:t>
      </w:r>
      <w:r w:rsidR="008428AD">
        <w:t>kunnen</w:t>
      </w:r>
      <w:r w:rsidR="006E12DE">
        <w:t xml:space="preserve"> bieden. </w:t>
      </w:r>
    </w:p>
    <w:p w14:paraId="69B220C1" w14:textId="2E60BE1E" w:rsidR="008428AD" w:rsidRDefault="006E12DE" w:rsidP="00A90F8C">
      <w:r>
        <w:t xml:space="preserve">Indien </w:t>
      </w:r>
      <w:r w:rsidR="008428AD">
        <w:t xml:space="preserve">Inschrijver </w:t>
      </w:r>
      <w:r>
        <w:t xml:space="preserve">van deze mogelijkheid gebruik wil maken, dan </w:t>
      </w:r>
      <w:r w:rsidR="008428AD">
        <w:t xml:space="preserve">geeft </w:t>
      </w:r>
      <w:r>
        <w:t xml:space="preserve">hij </w:t>
      </w:r>
      <w:r w:rsidR="008428AD">
        <w:t xml:space="preserve">de kosten van deze vernieuwende en/of alternatieve werkzaamheden </w:t>
      </w:r>
      <w:r>
        <w:t xml:space="preserve">ook </w:t>
      </w:r>
      <w:r w:rsidR="008428AD">
        <w:t>separaat aan in Bijlage 3a - Prijsopgavenformulier (post 3.b).</w:t>
      </w:r>
    </w:p>
    <w:p w14:paraId="0C76AF96" w14:textId="77777777" w:rsidR="00323654" w:rsidRPr="00FC2AC4" w:rsidRDefault="00323654" w:rsidP="00A90F8C">
      <w:pPr>
        <w:pStyle w:val="Kop2"/>
        <w:numPr>
          <w:ilvl w:val="0"/>
          <w:numId w:val="0"/>
        </w:numPr>
        <w:rPr>
          <w:b/>
          <w:bCs w:val="0"/>
          <w:szCs w:val="20"/>
        </w:rPr>
      </w:pPr>
      <w:r w:rsidRPr="00FC2AC4">
        <w:rPr>
          <w:b/>
          <w:bCs w:val="0"/>
          <w:szCs w:val="20"/>
        </w:rPr>
        <w:t>12. Tussentijdse herijking Leefbaarometer-model</w:t>
      </w:r>
    </w:p>
    <w:p w14:paraId="403AB7FA" w14:textId="77777777" w:rsidR="00323654" w:rsidRPr="00A319ED" w:rsidRDefault="00323654" w:rsidP="00953C57">
      <w:pPr>
        <w:rPr>
          <w:sz w:val="20"/>
          <w:szCs w:val="20"/>
        </w:rPr>
      </w:pPr>
    </w:p>
    <w:p w14:paraId="27B0CB49" w14:textId="77777777" w:rsidR="00323654" w:rsidRPr="00441593" w:rsidRDefault="00323654" w:rsidP="00953C57">
      <w:pPr>
        <w:rPr>
          <w:b/>
        </w:rPr>
      </w:pPr>
      <w:r>
        <w:rPr>
          <w:b/>
        </w:rPr>
        <w:t>Eis 52</w:t>
      </w:r>
    </w:p>
    <w:p w14:paraId="1EB7281D" w14:textId="4C37B642" w:rsidR="00323654" w:rsidRPr="0072667B" w:rsidRDefault="00323654" w:rsidP="00D10857">
      <w:r w:rsidRPr="00441593">
        <w:t xml:space="preserve">Bij mogelijke snel wijzigende maatschappelijke omstandigheden en ontwikkelingen </w:t>
      </w:r>
      <w:r>
        <w:t xml:space="preserve">kan Opdrachtgever vragen om </w:t>
      </w:r>
      <w:r w:rsidRPr="00441593">
        <w:t xml:space="preserve">een </w:t>
      </w:r>
      <w:r>
        <w:t>tussentijdse h</w:t>
      </w:r>
      <w:r w:rsidRPr="00441593">
        <w:t xml:space="preserve">erijking van het model Leefbaarometer </w:t>
      </w:r>
      <w:r w:rsidR="0072667B">
        <w:t>4</w:t>
      </w:r>
      <w:r w:rsidRPr="00441593">
        <w:t>.0</w:t>
      </w:r>
      <w:r>
        <w:t xml:space="preserve">. Hiervoor gelden </w:t>
      </w:r>
      <w:r w:rsidR="00D10857">
        <w:t xml:space="preserve">in algemene zin </w:t>
      </w:r>
      <w:r>
        <w:t xml:space="preserve">dezelfde aanpak en eisen als bij par. 2 Algemene eisen en bij Deel </w:t>
      </w:r>
      <w:r w:rsidRPr="00441593">
        <w:t>1</w:t>
      </w:r>
      <w:r>
        <w:t xml:space="preserve"> zijn aangegeven</w:t>
      </w:r>
      <w:r w:rsidR="00D10857">
        <w:t>, maar kunnen op specifieke onderdelen beperkter van omvang en diepgang zijn</w:t>
      </w:r>
      <w:r w:rsidRPr="00441593">
        <w:t>.</w:t>
      </w:r>
      <w:r>
        <w:t xml:space="preserve"> </w:t>
      </w:r>
      <w:r w:rsidRPr="006B756E">
        <w:t>Opdrachtnemer past het Leefbaarometer-model aan</w:t>
      </w:r>
      <w:r w:rsidR="00D10857">
        <w:t xml:space="preserve"> (bv. met een beperkt aantal nieuwe indicatoren) en voert de tussentijdse herijking uit met data voorafgaand aan en </w:t>
      </w:r>
      <w:r w:rsidR="00D10857" w:rsidRPr="00D10857">
        <w:t>ten behoeve van</w:t>
      </w:r>
      <w:r w:rsidR="00D10857">
        <w:t xml:space="preserve"> een nieuwe meting</w:t>
      </w:r>
      <w:r w:rsidRPr="006B756E">
        <w:t xml:space="preserve">, toetst </w:t>
      </w:r>
      <w:r w:rsidR="0072667B">
        <w:t xml:space="preserve">en valideert </w:t>
      </w:r>
      <w:r w:rsidRPr="006B756E">
        <w:t xml:space="preserve">het (vergelijk uitkomst van de tussentijds herijkte Leefbaarometer met die van Leefbaarometer </w:t>
      </w:r>
      <w:r w:rsidR="0072667B">
        <w:t>4</w:t>
      </w:r>
      <w:r w:rsidRPr="006B756E">
        <w:t xml:space="preserve">.0). De Inschrijver geeft aan wat de doorlooptijd en de kosten van deze werkzaamheden zijn. De prijs dient </w:t>
      </w:r>
      <w:r w:rsidR="0072667B">
        <w:t xml:space="preserve">Inschrijver </w:t>
      </w:r>
      <w:r w:rsidRPr="006B756E">
        <w:t xml:space="preserve">op te geven in </w:t>
      </w:r>
      <w:r w:rsidR="00A02ED9">
        <w:t>B</w:t>
      </w:r>
      <w:r w:rsidRPr="006B756E">
        <w:t>ijlage 3</w:t>
      </w:r>
      <w:r w:rsidR="00A02ED9">
        <w:t xml:space="preserve">a </w:t>
      </w:r>
      <w:r w:rsidR="00D04D29">
        <w:t>-</w:t>
      </w:r>
      <w:r w:rsidR="00A02ED9">
        <w:t xml:space="preserve"> </w:t>
      </w:r>
      <w:r w:rsidR="00D04D29">
        <w:t xml:space="preserve"> </w:t>
      </w:r>
      <w:r w:rsidRPr="006B756E">
        <w:t xml:space="preserve"> Prijsopgave</w:t>
      </w:r>
      <w:r w:rsidR="00A02ED9">
        <w:t>n</w:t>
      </w:r>
      <w:r w:rsidRPr="006B756E">
        <w:t>formulier</w:t>
      </w:r>
      <w:r w:rsidR="00B17252">
        <w:t xml:space="preserve"> (post 3.d)</w:t>
      </w:r>
      <w:r w:rsidRPr="006B756E">
        <w:t>.</w:t>
      </w:r>
    </w:p>
    <w:p w14:paraId="738AACE2" w14:textId="77777777" w:rsidR="00323654" w:rsidRDefault="00323654" w:rsidP="00953C57">
      <w:pPr>
        <w:rPr>
          <w:b/>
        </w:rPr>
      </w:pPr>
    </w:p>
    <w:p w14:paraId="5D774E14" w14:textId="77777777" w:rsidR="00323654" w:rsidRDefault="00323654" w:rsidP="000B2612">
      <w:pPr>
        <w:rPr>
          <w:b/>
        </w:rPr>
      </w:pPr>
      <w:r>
        <w:rPr>
          <w:b/>
        </w:rPr>
        <w:t>Eis 53</w:t>
      </w:r>
    </w:p>
    <w:p w14:paraId="619A9520" w14:textId="2873B30B" w:rsidR="00323654" w:rsidRPr="00B13514" w:rsidRDefault="00323654" w:rsidP="000B2612">
      <w:pPr>
        <w:rPr>
          <w:rFonts w:eastAsia="Calibri"/>
          <w:color w:val="000000"/>
        </w:rPr>
      </w:pPr>
      <w:r w:rsidRPr="00B13514">
        <w:t>Opdrachtnemer conformeert zich aan het Rijksbeleid op het gebied van Social Return (</w:t>
      </w:r>
      <w:hyperlink r:id="rId21" w:history="1">
        <w:r w:rsidRPr="00B13514">
          <w:rPr>
            <w:rStyle w:val="Hyperlink"/>
          </w:rPr>
          <w:t>https://www.maatwerkvoormensen.nl/</w:t>
        </w:r>
      </w:hyperlink>
      <w:r w:rsidRPr="00B13514">
        <w:rPr>
          <w:color w:val="0000FF"/>
        </w:rPr>
        <w:t>).</w:t>
      </w:r>
      <w:r w:rsidR="00E917F0">
        <w:rPr>
          <w:color w:val="0000FF"/>
        </w:rPr>
        <w:t xml:space="preserve"> </w:t>
      </w:r>
      <w:r w:rsidRPr="00B13514">
        <w:rPr>
          <w:rFonts w:eastAsia="Calibri"/>
          <w:color w:val="000000"/>
        </w:rPr>
        <w:t xml:space="preserve">Binnen één maand na ingangsdatum van de Overeenkomst, dient Opdrachtnemer een concept Plan van Aanpak in, waarin wordt aangegeven op welke wijze Opdrachtnemer aan zijn SROI-verplichting gaat voldoen. Dit Plan van Aanpak moet worden opgeleverd aan de Opdrachtgever binnen deze Overeenkomst. In dit Plan van Aanpak ligt de nadruk op de inspanningsverplichting om kandidaten uit de doelgroep </w:t>
      </w:r>
      <w:r>
        <w:rPr>
          <w:rFonts w:eastAsia="Calibri"/>
          <w:color w:val="000000"/>
        </w:rPr>
        <w:t>werkzaamheden</w:t>
      </w:r>
      <w:r w:rsidRPr="00B13514">
        <w:rPr>
          <w:rFonts w:eastAsia="Calibri"/>
          <w:color w:val="000000"/>
        </w:rPr>
        <w:t xml:space="preserve"> aan te bieden en wordt ingegaan op:</w:t>
      </w:r>
    </w:p>
    <w:p w14:paraId="7D9C06EF" w14:textId="52786B87" w:rsidR="00323654" w:rsidRPr="00DE29AA" w:rsidRDefault="00323654" w:rsidP="000B2612">
      <w:pPr>
        <w:pStyle w:val="Lijstalinea"/>
        <w:numPr>
          <w:ilvl w:val="0"/>
          <w:numId w:val="16"/>
        </w:numPr>
        <w:autoSpaceDE w:val="0"/>
        <w:autoSpaceDN w:val="0"/>
        <w:spacing w:line="276" w:lineRule="auto"/>
        <w:ind w:left="426"/>
        <w:rPr>
          <w:rFonts w:ascii="Verdana" w:hAnsi="Verdana"/>
          <w:color w:val="000000"/>
          <w:sz w:val="18"/>
          <w:szCs w:val="18"/>
        </w:rPr>
      </w:pPr>
      <w:r w:rsidRPr="00DE29AA">
        <w:rPr>
          <w:rFonts w:ascii="Verdana" w:hAnsi="Verdana"/>
          <w:color w:val="000000"/>
          <w:sz w:val="18"/>
          <w:szCs w:val="18"/>
        </w:rPr>
        <w:t xml:space="preserve">de wijze waarop </w:t>
      </w:r>
      <w:r w:rsidR="00E917F0">
        <w:rPr>
          <w:rFonts w:ascii="Verdana" w:hAnsi="Verdana"/>
          <w:color w:val="000000"/>
          <w:sz w:val="18"/>
          <w:szCs w:val="18"/>
        </w:rPr>
        <w:t xml:space="preserve">Opdrachtnemer </w:t>
      </w:r>
      <w:r w:rsidRPr="00DE29AA">
        <w:rPr>
          <w:rFonts w:ascii="Verdana" w:hAnsi="Verdana"/>
          <w:color w:val="000000"/>
          <w:sz w:val="18"/>
          <w:szCs w:val="18"/>
        </w:rPr>
        <w:t xml:space="preserve">invulling geeft aan de SROI-verplichting. De volgende aandachtspunten maken in ieder geval deel uit van deze beschrijving: </w:t>
      </w:r>
    </w:p>
    <w:p w14:paraId="65C2E780" w14:textId="77777777" w:rsidR="00323654" w:rsidRPr="00DE29AA" w:rsidRDefault="00323654" w:rsidP="000B2612">
      <w:pPr>
        <w:pStyle w:val="Lijstalinea"/>
        <w:numPr>
          <w:ilvl w:val="0"/>
          <w:numId w:val="11"/>
        </w:numPr>
        <w:autoSpaceDE w:val="0"/>
        <w:autoSpaceDN w:val="0"/>
        <w:spacing w:line="276" w:lineRule="auto"/>
        <w:rPr>
          <w:rFonts w:ascii="Verdana" w:hAnsi="Verdana"/>
          <w:color w:val="000000"/>
          <w:sz w:val="18"/>
          <w:szCs w:val="18"/>
        </w:rPr>
      </w:pPr>
      <w:r w:rsidRPr="00DE29AA">
        <w:rPr>
          <w:rFonts w:ascii="Verdana" w:hAnsi="Verdana"/>
          <w:color w:val="000000"/>
          <w:sz w:val="18"/>
          <w:szCs w:val="18"/>
        </w:rPr>
        <w:t xml:space="preserve">de aard van de werkzaamheden waarvoor; </w:t>
      </w:r>
    </w:p>
    <w:p w14:paraId="013800D5" w14:textId="77777777" w:rsidR="00323654" w:rsidRPr="00B13514" w:rsidRDefault="00323654" w:rsidP="000B2612">
      <w:pPr>
        <w:pStyle w:val="Lijstalinea"/>
        <w:numPr>
          <w:ilvl w:val="0"/>
          <w:numId w:val="11"/>
        </w:numPr>
        <w:autoSpaceDE w:val="0"/>
        <w:autoSpaceDN w:val="0"/>
        <w:spacing w:line="276" w:lineRule="auto"/>
        <w:rPr>
          <w:rFonts w:ascii="Verdana" w:hAnsi="Verdana"/>
          <w:color w:val="000000"/>
          <w:sz w:val="18"/>
          <w:szCs w:val="18"/>
        </w:rPr>
      </w:pPr>
      <w:r w:rsidRPr="00B13514">
        <w:rPr>
          <w:rFonts w:ascii="Verdana" w:hAnsi="Verdana"/>
          <w:color w:val="000000"/>
          <w:sz w:val="18"/>
          <w:szCs w:val="18"/>
        </w:rPr>
        <w:t xml:space="preserve">de mate waarin; </w:t>
      </w:r>
    </w:p>
    <w:p w14:paraId="5C848AFF" w14:textId="77777777" w:rsidR="00323654" w:rsidRPr="00DE29AA" w:rsidRDefault="00323654" w:rsidP="000B2612">
      <w:pPr>
        <w:pStyle w:val="Lijstalinea"/>
        <w:numPr>
          <w:ilvl w:val="0"/>
          <w:numId w:val="11"/>
        </w:numPr>
        <w:autoSpaceDE w:val="0"/>
        <w:autoSpaceDN w:val="0"/>
        <w:spacing w:line="276" w:lineRule="auto"/>
        <w:rPr>
          <w:rFonts w:ascii="Verdana" w:hAnsi="Verdana"/>
          <w:color w:val="000000"/>
          <w:sz w:val="18"/>
          <w:szCs w:val="18"/>
        </w:rPr>
      </w:pPr>
      <w:r w:rsidRPr="00DE29AA">
        <w:rPr>
          <w:rFonts w:ascii="Verdana" w:hAnsi="Verdana"/>
          <w:color w:val="000000"/>
          <w:sz w:val="18"/>
          <w:szCs w:val="18"/>
        </w:rPr>
        <w:lastRenderedPageBreak/>
        <w:t>en de wijze waarop Opdrachtnemer medewerkers uit de doelgroep inzet.</w:t>
      </w:r>
    </w:p>
    <w:p w14:paraId="08BE6444" w14:textId="77777777" w:rsidR="00323654" w:rsidRPr="00DE29AA" w:rsidRDefault="00323654" w:rsidP="000B2612">
      <w:pPr>
        <w:pStyle w:val="Lijstalinea"/>
        <w:numPr>
          <w:ilvl w:val="0"/>
          <w:numId w:val="16"/>
        </w:numPr>
        <w:autoSpaceDE w:val="0"/>
        <w:autoSpaceDN w:val="0"/>
        <w:spacing w:line="276" w:lineRule="auto"/>
        <w:ind w:left="426"/>
        <w:rPr>
          <w:rFonts w:ascii="Verdana" w:hAnsi="Verdana"/>
          <w:color w:val="000000"/>
          <w:sz w:val="18"/>
          <w:szCs w:val="18"/>
        </w:rPr>
      </w:pPr>
      <w:r w:rsidRPr="00DE29AA">
        <w:rPr>
          <w:rFonts w:ascii="Verdana" w:hAnsi="Verdana"/>
          <w:color w:val="000000"/>
          <w:sz w:val="18"/>
          <w:szCs w:val="18"/>
        </w:rPr>
        <w:t xml:space="preserve">de garanties die hij inbouwt om de werkwijze beschreven op basis van punt a daadwerkelijk te realiseren en; </w:t>
      </w:r>
    </w:p>
    <w:p w14:paraId="60FA74FA" w14:textId="77777777" w:rsidR="00323654" w:rsidRPr="00DE29AA" w:rsidRDefault="00323654" w:rsidP="000B2612">
      <w:pPr>
        <w:pStyle w:val="Lijstalinea"/>
        <w:numPr>
          <w:ilvl w:val="0"/>
          <w:numId w:val="16"/>
        </w:numPr>
        <w:autoSpaceDE w:val="0"/>
        <w:autoSpaceDN w:val="0"/>
        <w:spacing w:line="276" w:lineRule="auto"/>
        <w:ind w:left="426"/>
        <w:rPr>
          <w:rFonts w:ascii="Verdana" w:hAnsi="Verdana"/>
          <w:color w:val="000000"/>
          <w:sz w:val="18"/>
          <w:szCs w:val="18"/>
        </w:rPr>
      </w:pPr>
      <w:r w:rsidRPr="00DE29AA">
        <w:rPr>
          <w:rFonts w:ascii="Verdana" w:hAnsi="Verdana"/>
          <w:color w:val="000000"/>
          <w:sz w:val="18"/>
          <w:szCs w:val="18"/>
        </w:rPr>
        <w:t xml:space="preserve">hoe de beschreven invulling te monitoren is door Opdrachtgever. </w:t>
      </w:r>
    </w:p>
    <w:p w14:paraId="03668692" w14:textId="77777777" w:rsidR="00323654" w:rsidRPr="00B13514" w:rsidRDefault="00323654" w:rsidP="000B2612">
      <w:pPr>
        <w:autoSpaceDE w:val="0"/>
        <w:autoSpaceDN w:val="0"/>
      </w:pPr>
    </w:p>
    <w:p w14:paraId="19DB6B5D" w14:textId="1057E256" w:rsidR="00323654" w:rsidRDefault="00323654" w:rsidP="000B2612">
      <w:pPr>
        <w:autoSpaceDE w:val="0"/>
        <w:autoSpaceDN w:val="0"/>
      </w:pPr>
      <w:r w:rsidRPr="00B13514">
        <w:t>Opdrachtgever dient akkoord te gaan met dit Plan van Aanpak voordat het onderdeel wordt van de Overeenkomst.</w:t>
      </w:r>
      <w:r w:rsidR="00E917F0">
        <w:t xml:space="preserve"> </w:t>
      </w:r>
      <w:r w:rsidRPr="00B13514">
        <w:t xml:space="preserve">Nadat de Opdrachtgever </w:t>
      </w:r>
      <w:r w:rsidRPr="00936082">
        <w:t xml:space="preserve">akkoord is gegaan, is Opdrachtnemer verplicht binnen 2 maanden te starten met de uitvoering van het Plan van Aanpak. Opdrachtnemer dient dit te verantwoorden met behulp van het verantwoordingsformulier </w:t>
      </w:r>
      <w:r>
        <w:t xml:space="preserve">(Bijlage </w:t>
      </w:r>
      <w:r w:rsidR="00E917F0">
        <w:t>D</w:t>
      </w:r>
      <w:r w:rsidRPr="00936082">
        <w:t>).</w:t>
      </w:r>
    </w:p>
    <w:p w14:paraId="4C9237FD" w14:textId="77777777" w:rsidR="001246A7" w:rsidRDefault="001246A7" w:rsidP="000B2612">
      <w:pPr>
        <w:autoSpaceDE w:val="0"/>
        <w:autoSpaceDN w:val="0"/>
      </w:pPr>
    </w:p>
    <w:p w14:paraId="1E878DD9" w14:textId="481B29CB" w:rsidR="001246A7" w:rsidRPr="001246A7" w:rsidRDefault="001246A7" w:rsidP="000B2612">
      <w:pPr>
        <w:autoSpaceDE w:val="0"/>
        <w:autoSpaceDN w:val="0"/>
        <w:rPr>
          <w:b/>
          <w:bCs/>
        </w:rPr>
      </w:pPr>
      <w:r w:rsidRPr="001246A7">
        <w:rPr>
          <w:b/>
          <w:bCs/>
        </w:rPr>
        <w:t>Eis 54</w:t>
      </w:r>
    </w:p>
    <w:p w14:paraId="72D1A7DF" w14:textId="5010CC7D" w:rsidR="001246A7" w:rsidRPr="001246A7" w:rsidRDefault="001246A7" w:rsidP="001246A7">
      <w:pPr>
        <w:rPr>
          <w:rFonts w:eastAsia="Calibri"/>
        </w:rPr>
      </w:pPr>
      <w:r>
        <w:rPr>
          <w:rFonts w:eastAsia="Calibri"/>
        </w:rPr>
        <w:t>Uw inschrijving bedraagt maximaal € 1.200.000,- ex. btw</w:t>
      </w:r>
    </w:p>
    <w:p w14:paraId="30B2A5C0" w14:textId="77777777" w:rsidR="001246A7" w:rsidRDefault="001246A7" w:rsidP="000B2612">
      <w:pPr>
        <w:autoSpaceDE w:val="0"/>
        <w:autoSpaceDN w:val="0"/>
      </w:pPr>
    </w:p>
    <w:p w14:paraId="05D0B0A9" w14:textId="77777777" w:rsidR="000229CF" w:rsidRDefault="000229CF" w:rsidP="000B2612">
      <w:pPr>
        <w:rPr>
          <w:rFonts w:eastAsia="Calibri"/>
          <w:highlight w:val="yellow"/>
        </w:rPr>
      </w:pPr>
    </w:p>
    <w:tbl>
      <w:tblPr>
        <w:tblStyle w:val="Tabelraster"/>
        <w:tblW w:w="0" w:type="auto"/>
        <w:tblLook w:val="04A0" w:firstRow="1" w:lastRow="0" w:firstColumn="1" w:lastColumn="0" w:noHBand="0" w:noVBand="1"/>
      </w:tblPr>
      <w:tblGrid>
        <w:gridCol w:w="9062"/>
      </w:tblGrid>
      <w:tr w:rsidR="004D5E4D" w14:paraId="2981F202" w14:textId="77777777" w:rsidTr="004D5E4D">
        <w:tc>
          <w:tcPr>
            <w:tcW w:w="9062" w:type="dxa"/>
          </w:tcPr>
          <w:p w14:paraId="0BDE0B92" w14:textId="6974212F" w:rsidR="00120EEE" w:rsidRDefault="00120EEE" w:rsidP="000B2612">
            <w:r w:rsidRPr="00120EEE">
              <w:t xml:space="preserve">Wanneer er hierboven sprake is van een “Inschrijver” gaat het om aanbestedingseisen (aanbestedingsfase), terwijl </w:t>
            </w:r>
            <w:r>
              <w:t xml:space="preserve">het </w:t>
            </w:r>
            <w:r w:rsidRPr="00120EEE">
              <w:t>bij “Opdrachtnemer” gaat om uitvoeringseisen (contractfase).</w:t>
            </w:r>
          </w:p>
          <w:p w14:paraId="7017FAEE" w14:textId="77777777" w:rsidR="00120EEE" w:rsidRDefault="00120EEE" w:rsidP="000B2612"/>
          <w:p w14:paraId="0A5E63B0" w14:textId="5B8EAF0A" w:rsidR="004D5E4D" w:rsidRPr="00B978A3" w:rsidRDefault="004D5E4D" w:rsidP="000B2612">
            <w:r w:rsidRPr="00B978A3">
              <w:t xml:space="preserve">Als u als Inschrijver niet voldoet aan een of meerdere </w:t>
            </w:r>
            <w:r>
              <w:t>e</w:t>
            </w:r>
            <w:r w:rsidRPr="00B978A3">
              <w:t xml:space="preserve">isen of de </w:t>
            </w:r>
            <w:r>
              <w:t>E</w:t>
            </w:r>
            <w:r w:rsidRPr="00B978A3">
              <w:t xml:space="preserve">isen en voorwaarden in de opdrachtbeschrijving, dan is uw Inschrijving ongeldig en sluiten wij u uit van verdere deelname aan de Aanbesteding. </w:t>
            </w:r>
          </w:p>
          <w:p w14:paraId="62230970" w14:textId="77777777" w:rsidR="004D5E4D" w:rsidRPr="00B978A3" w:rsidRDefault="004D5E4D" w:rsidP="000B2612"/>
          <w:p w14:paraId="043612F5" w14:textId="07916D1F" w:rsidR="00ED1D9B" w:rsidRPr="00ED1D9B" w:rsidRDefault="004D5E4D" w:rsidP="000B2612">
            <w:r w:rsidRPr="00B978A3">
              <w:t xml:space="preserve">Het gestelde in de Inschrijving mag niet conflicteren met de gestelde Eisen of </w:t>
            </w:r>
            <w:r>
              <w:t xml:space="preserve">de </w:t>
            </w:r>
            <w:r w:rsidRPr="00B978A3">
              <w:t>opdrachtbeschrijving zoals opgenomen in het Beschrijvend document. Bij constatering van een dergelijke tegenspraak, is uw Inschrijving ongeldig en sluiten wij u uit van verdere deelname aan de Aanbesteding.</w:t>
            </w:r>
          </w:p>
        </w:tc>
      </w:tr>
    </w:tbl>
    <w:p w14:paraId="53974AF5" w14:textId="063A3554" w:rsidR="00120EEE" w:rsidRPr="00B978A3" w:rsidRDefault="00120EEE" w:rsidP="000B2612">
      <w:pPr>
        <w:pStyle w:val="Kop1"/>
        <w:rPr>
          <w:rFonts w:eastAsia="Calibri"/>
        </w:rPr>
      </w:pPr>
      <w:r>
        <w:rPr>
          <w:rFonts w:eastAsia="Calibri"/>
        </w:rPr>
        <w:t xml:space="preserve">Ondertekening </w:t>
      </w:r>
      <w:r w:rsidRPr="00B978A3">
        <w:rPr>
          <w:rFonts w:eastAsia="Calibri"/>
        </w:rPr>
        <w:t>Inschrijver</w:t>
      </w:r>
    </w:p>
    <w:p w14:paraId="6D984A30" w14:textId="258EB968" w:rsidR="00ED1D9B" w:rsidRPr="00FF62BB" w:rsidRDefault="00ED1D9B" w:rsidP="000B2612">
      <w:r w:rsidRPr="00FF62BB">
        <w:t>Inschrijve</w:t>
      </w:r>
      <w:r>
        <w:t>r</w:t>
      </w:r>
      <w:r w:rsidRPr="00FF62BB">
        <w:t xml:space="preserve"> </w:t>
      </w:r>
      <w:r>
        <w:t>moet</w:t>
      </w:r>
      <w:r w:rsidRPr="00FF62BB">
        <w:t xml:space="preserve"> </w:t>
      </w:r>
      <w:r w:rsidRPr="00F7186F">
        <w:t xml:space="preserve">het Uniform Europees Aanbestedingsdocument (UEA) </w:t>
      </w:r>
      <w:r w:rsidRPr="00FF62BB">
        <w:t>i</w:t>
      </w:r>
      <w:r>
        <w:t xml:space="preserve">nvullen, rechtsgeldig ondertekenen en bij de Inschrijving voegen als Bijlage 1. De rechtsgeldige ondertekening van het UEA staat voor de rechtsgeldige ondertekening van de gehele Inschrijving, dus ook de akkoordverklaring van het Programma van Eisen. </w:t>
      </w:r>
    </w:p>
    <w:p w14:paraId="0743E93B" w14:textId="77777777" w:rsidR="00120EEE" w:rsidRPr="002D0CCE" w:rsidRDefault="00120EEE" w:rsidP="000B2612">
      <w:pPr>
        <w:rPr>
          <w:b/>
          <w:bCs/>
        </w:rPr>
      </w:pPr>
    </w:p>
    <w:sectPr w:rsidR="00120EEE" w:rsidRPr="002D0CCE" w:rsidSect="00E872B1">
      <w:headerReference w:type="default" r:id="rId22"/>
      <w:footerReference w:type="default" r:id="rId23"/>
      <w:pgSz w:w="11906" w:h="16838"/>
      <w:pgMar w:top="851" w:right="1417" w:bottom="1417"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FADB5" w14:textId="77777777" w:rsidR="0034129B" w:rsidRDefault="0034129B" w:rsidP="0019455C">
      <w:r>
        <w:separator/>
      </w:r>
    </w:p>
  </w:endnote>
  <w:endnote w:type="continuationSeparator" w:id="0">
    <w:p w14:paraId="7C58265D" w14:textId="77777777" w:rsidR="0034129B" w:rsidRDefault="0034129B" w:rsidP="0019455C">
      <w:r>
        <w:continuationSeparator/>
      </w:r>
    </w:p>
  </w:endnote>
  <w:endnote w:type="continuationNotice" w:id="1">
    <w:p w14:paraId="0115B78B" w14:textId="77777777" w:rsidR="0034129B" w:rsidRDefault="003412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33270"/>
      <w:docPartObj>
        <w:docPartGallery w:val="Page Numbers (Bottom of Page)"/>
        <w:docPartUnique/>
      </w:docPartObj>
    </w:sdtPr>
    <w:sdtEndPr/>
    <w:sdtContent>
      <w:sdt>
        <w:sdtPr>
          <w:id w:val="-1769616900"/>
          <w:docPartObj>
            <w:docPartGallery w:val="Page Numbers (Top of Page)"/>
            <w:docPartUnique/>
          </w:docPartObj>
        </w:sdtPr>
        <w:sdtEndPr/>
        <w:sdtContent>
          <w:bookmarkStart w:id="1" w:name="_Hlk134447449" w:displacedByCustomXml="prev"/>
          <w:p w14:paraId="44381D6C" w14:textId="67C6EBDB" w:rsidR="00BA369C" w:rsidRPr="001F5F8A" w:rsidRDefault="00BA369C" w:rsidP="0019455C">
            <w:pPr>
              <w:pStyle w:val="Voettekst"/>
              <w:rPr>
                <w:rStyle w:val="Paginanummer"/>
                <w:rFonts w:cs="Verdana"/>
                <w:szCs w:val="16"/>
              </w:rPr>
            </w:pPr>
            <w:r w:rsidRPr="000D7DFD">
              <w:rPr>
                <w:rStyle w:val="Paginanummer"/>
                <w:rFonts w:cs="Verdana"/>
                <w:szCs w:val="16"/>
              </w:rPr>
              <w:t xml:space="preserve"> </w:t>
            </w:r>
          </w:p>
          <w:bookmarkEnd w:id="1"/>
          <w:p w14:paraId="3CC5C7B0" w14:textId="0805C86D" w:rsidR="00BA369C" w:rsidRDefault="005B5B54" w:rsidP="0019455C">
            <w:pPr>
              <w:pStyle w:val="Voettekst"/>
            </w:pPr>
            <w:r>
              <w:t xml:space="preserve"> </w:t>
            </w:r>
          </w:p>
        </w:sdtContent>
      </w:sdt>
    </w:sdtContent>
  </w:sdt>
  <w:p w14:paraId="69081692" w14:textId="2191FC9E" w:rsidR="00BA369C" w:rsidRDefault="00BA369C" w:rsidP="001945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859899"/>
      <w:docPartObj>
        <w:docPartGallery w:val="Page Numbers (Bottom of Page)"/>
        <w:docPartUnique/>
      </w:docPartObj>
    </w:sdtPr>
    <w:sdtEndPr/>
    <w:sdtContent>
      <w:sdt>
        <w:sdtPr>
          <w:id w:val="1543167802"/>
          <w:docPartObj>
            <w:docPartGallery w:val="Page Numbers (Top of Page)"/>
            <w:docPartUnique/>
          </w:docPartObj>
        </w:sdtPr>
        <w:sdtEndPr/>
        <w:sdtContent>
          <w:p w14:paraId="61624424" w14:textId="34B0CFF2" w:rsidR="005B5B54" w:rsidRPr="00FE28D3" w:rsidRDefault="00071711" w:rsidP="00071711">
            <w:pPr>
              <w:pStyle w:val="Voettekst"/>
              <w:rPr>
                <w:rFonts w:cs="Verdana"/>
                <w:szCs w:val="16"/>
              </w:rPr>
            </w:pPr>
            <w:r>
              <w:t>B</w:t>
            </w:r>
            <w:r w:rsidR="000C060B">
              <w:t xml:space="preserve">ijlage </w:t>
            </w:r>
            <w:r w:rsidR="00ED1D9B">
              <w:t>B</w:t>
            </w:r>
            <w:r w:rsidR="000C060B">
              <w:t xml:space="preserve"> </w:t>
            </w:r>
            <w:r w:rsidR="00120EEE">
              <w:t>–Programma van Eisen</w:t>
            </w:r>
            <w:r w:rsidR="000C060B" w:rsidRPr="000C060B">
              <w:t xml:space="preserve"> behorend bij</w:t>
            </w:r>
            <w:r>
              <w:t xml:space="preserve"> </w:t>
            </w:r>
            <w:r w:rsidR="00FE28D3">
              <w:rPr>
                <w:rStyle w:val="Paginanummer"/>
                <w:rFonts w:cs="Verdana"/>
                <w:b/>
                <w:bCs/>
                <w:szCs w:val="16"/>
              </w:rPr>
              <w:t xml:space="preserve">Leefbaarometer </w:t>
            </w:r>
            <w:r>
              <w:rPr>
                <w:rStyle w:val="Paginanummer"/>
                <w:rFonts w:cs="Verdana"/>
                <w:szCs w:val="16"/>
              </w:rPr>
              <w:t xml:space="preserve">voor het </w:t>
            </w:r>
            <w:r w:rsidR="00FE28D3">
              <w:rPr>
                <w:rStyle w:val="Paginanummer"/>
                <w:rFonts w:cs="Verdana"/>
                <w:b/>
                <w:bCs/>
                <w:szCs w:val="16"/>
              </w:rPr>
              <w:t>ministerie van Binnenlandse Zaken en Koninkrijksrelaties</w:t>
            </w:r>
            <w:r w:rsidR="00620FD8">
              <w:rPr>
                <w:rStyle w:val="Paginanummer"/>
                <w:rFonts w:cs="Verdana"/>
                <w:b/>
                <w:bCs/>
                <w:szCs w:val="16"/>
              </w:rPr>
              <w:t xml:space="preserve"> </w:t>
            </w:r>
            <w:r w:rsidR="00FE28D3">
              <w:rPr>
                <w:rStyle w:val="Paginanummer"/>
                <w:rFonts w:cs="Verdana"/>
                <w:b/>
                <w:bCs/>
                <w:szCs w:val="16"/>
              </w:rPr>
              <w:t>–</w:t>
            </w:r>
            <w:r w:rsidR="00620FD8">
              <w:rPr>
                <w:rStyle w:val="Paginanummer"/>
                <w:rFonts w:cs="Verdana"/>
                <w:b/>
                <w:bCs/>
                <w:szCs w:val="16"/>
              </w:rPr>
              <w:t xml:space="preserve"> </w:t>
            </w:r>
            <w:r w:rsidR="00FE28D3">
              <w:rPr>
                <w:rStyle w:val="Paginanummer"/>
                <w:rFonts w:cs="Verdana"/>
                <w:szCs w:val="16"/>
              </w:rPr>
              <w:t>201865002.001.123</w:t>
            </w:r>
            <w:r w:rsidR="00620FD8">
              <w:rPr>
                <w:rStyle w:val="Paginanummer"/>
                <w:rFonts w:cs="Verdana"/>
                <w:szCs w:val="16"/>
              </w:rPr>
              <w:t xml:space="preserve"> </w:t>
            </w:r>
            <w:r w:rsidR="00FE28D3">
              <w:rPr>
                <w:rStyle w:val="Paginanummer"/>
                <w:rFonts w:cs="Verdana"/>
                <w:szCs w:val="16"/>
              </w:rPr>
              <w:t>–</w:t>
            </w:r>
            <w:r w:rsidR="00620FD8">
              <w:rPr>
                <w:rStyle w:val="Paginanummer"/>
                <w:rFonts w:cs="Verdana"/>
                <w:szCs w:val="16"/>
              </w:rPr>
              <w:t xml:space="preserve"> </w:t>
            </w:r>
            <w:r w:rsidR="00FE28D3">
              <w:rPr>
                <w:rStyle w:val="Paginanummer"/>
                <w:rFonts w:cs="Verdana"/>
                <w:szCs w:val="16"/>
              </w:rPr>
              <w:t>12 maart 2026</w:t>
            </w:r>
            <w:r w:rsidR="00620FD8">
              <w:rPr>
                <w:rStyle w:val="Paginanummer"/>
                <w:rFonts w:cs="Verdana"/>
                <w:szCs w:val="16"/>
              </w:rPr>
              <w:t xml:space="preserve"> – versie 1.0</w:t>
            </w:r>
            <w:r w:rsidR="005B5B54">
              <w:rPr>
                <w:rStyle w:val="Paginanummer"/>
                <w:rFonts w:cs="Verdana"/>
                <w:szCs w:val="16"/>
              </w:rPr>
              <w:tab/>
            </w:r>
            <w:r w:rsidR="005B5B54" w:rsidRPr="00BA369C">
              <w:fldChar w:fldCharType="begin"/>
            </w:r>
            <w:r w:rsidR="005B5B54" w:rsidRPr="00BA369C">
              <w:instrText>PAGE</w:instrText>
            </w:r>
            <w:r w:rsidR="005B5B54" w:rsidRPr="00BA369C">
              <w:fldChar w:fldCharType="separate"/>
            </w:r>
            <w:r w:rsidR="005B5B54" w:rsidRPr="00BA369C">
              <w:t>2</w:t>
            </w:r>
            <w:r w:rsidR="005B5B54" w:rsidRPr="00BA369C">
              <w:fldChar w:fldCharType="end"/>
            </w:r>
            <w:r w:rsidR="005B5B54" w:rsidRPr="00BA369C">
              <w:t xml:space="preserve"> van </w:t>
            </w:r>
            <w:r w:rsidR="005B5B54" w:rsidRPr="00BA369C">
              <w:fldChar w:fldCharType="begin"/>
            </w:r>
            <w:r w:rsidR="005B5B54" w:rsidRPr="00BA369C">
              <w:instrText>NUMPAGES</w:instrText>
            </w:r>
            <w:r w:rsidR="005B5B54" w:rsidRPr="00BA369C">
              <w:fldChar w:fldCharType="separate"/>
            </w:r>
            <w:r w:rsidR="005B5B54" w:rsidRPr="00BA369C">
              <w:t>2</w:t>
            </w:r>
            <w:r w:rsidR="005B5B54" w:rsidRPr="00BA369C">
              <w:fldChar w:fldCharType="end"/>
            </w:r>
          </w:p>
        </w:sdtContent>
      </w:sdt>
    </w:sdtContent>
  </w:sdt>
  <w:p w14:paraId="11DD09A0" w14:textId="77777777" w:rsidR="005B5B54" w:rsidRDefault="005B5B54" w:rsidP="00194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7826" w14:textId="77777777" w:rsidR="0034129B" w:rsidRDefault="0034129B" w:rsidP="0019455C">
      <w:r>
        <w:separator/>
      </w:r>
    </w:p>
  </w:footnote>
  <w:footnote w:type="continuationSeparator" w:id="0">
    <w:p w14:paraId="10A41232" w14:textId="77777777" w:rsidR="0034129B" w:rsidRDefault="0034129B" w:rsidP="0019455C">
      <w:r>
        <w:continuationSeparator/>
      </w:r>
    </w:p>
  </w:footnote>
  <w:footnote w:type="continuationNotice" w:id="1">
    <w:p w14:paraId="1352D7EE" w14:textId="77777777" w:rsidR="0034129B" w:rsidRDefault="0034129B">
      <w:pPr>
        <w:spacing w:line="240" w:lineRule="auto"/>
      </w:pPr>
    </w:p>
  </w:footnote>
  <w:footnote w:id="2">
    <w:p w14:paraId="11B29CF0" w14:textId="77777777" w:rsidR="00323654" w:rsidRPr="009D0F60" w:rsidRDefault="00323654" w:rsidP="00D65CE4">
      <w:pPr>
        <w:pStyle w:val="Voetnoottekst"/>
        <w:spacing w:line="240" w:lineRule="auto"/>
        <w:rPr>
          <w:i w:val="0"/>
          <w:iCs/>
          <w:sz w:val="16"/>
          <w:szCs w:val="16"/>
        </w:rPr>
      </w:pPr>
      <w:r w:rsidRPr="009D0F60">
        <w:rPr>
          <w:rStyle w:val="Voetnootmarkering"/>
          <w:i w:val="0"/>
          <w:iCs/>
          <w:sz w:val="16"/>
          <w:szCs w:val="16"/>
        </w:rPr>
        <w:footnoteRef/>
      </w:r>
      <w:r w:rsidRPr="009D0F60">
        <w:rPr>
          <w:i w:val="0"/>
          <w:iCs/>
          <w:sz w:val="16"/>
          <w:szCs w:val="16"/>
        </w:rPr>
        <w:t xml:space="preserve"> CBS-buurt, CBS-wijk, 4ppc, gemeente</w:t>
      </w:r>
    </w:p>
  </w:footnote>
  <w:footnote w:id="3">
    <w:p w14:paraId="0C3B67FA" w14:textId="6E1C6B74" w:rsidR="00323654" w:rsidRPr="009D0F60" w:rsidRDefault="00323654" w:rsidP="00D65CE4">
      <w:pPr>
        <w:pStyle w:val="Voetnoottekst"/>
        <w:spacing w:line="240" w:lineRule="auto"/>
        <w:rPr>
          <w:i w:val="0"/>
          <w:iCs/>
          <w:sz w:val="16"/>
          <w:szCs w:val="16"/>
        </w:rPr>
      </w:pPr>
      <w:r w:rsidRPr="009D0F60">
        <w:rPr>
          <w:rStyle w:val="Voetnootmarkering"/>
          <w:i w:val="0"/>
          <w:iCs/>
          <w:sz w:val="16"/>
          <w:szCs w:val="16"/>
        </w:rPr>
        <w:footnoteRef/>
      </w:r>
      <w:r w:rsidRPr="009D0F60">
        <w:rPr>
          <w:i w:val="0"/>
          <w:iCs/>
          <w:sz w:val="16"/>
          <w:szCs w:val="16"/>
        </w:rPr>
        <w:t xml:space="preserve"> </w:t>
      </w:r>
      <w:hyperlink r:id="rId1" w:history="1">
        <w:r w:rsidR="00AE4572" w:rsidRPr="009D0F60">
          <w:rPr>
            <w:rStyle w:val="Hyperlink"/>
            <w:i w:val="0"/>
            <w:iCs/>
            <w:color w:val="auto"/>
            <w:sz w:val="16"/>
            <w:szCs w:val="16"/>
          </w:rPr>
          <w:t>https://www.leefbaarometer.nl/resources/LBM3Instrumentontwikkeling.pdf</w:t>
        </w:r>
      </w:hyperlink>
      <w:r w:rsidR="00AE4572" w:rsidRPr="009D0F60">
        <w:rPr>
          <w:i w:val="0"/>
          <w:iCs/>
          <w:sz w:val="16"/>
          <w:szCs w:val="16"/>
        </w:rPr>
        <w:t xml:space="preserve"> </w:t>
      </w:r>
    </w:p>
  </w:footnote>
  <w:footnote w:id="4">
    <w:p w14:paraId="647516B4" w14:textId="77777777" w:rsidR="009D0F60" w:rsidRDefault="009D0F60" w:rsidP="00D65CE4">
      <w:pPr>
        <w:pStyle w:val="Voetnoottekst"/>
        <w:spacing w:line="240" w:lineRule="auto"/>
        <w:rPr>
          <w:i w:val="0"/>
          <w:iCs/>
          <w:sz w:val="16"/>
          <w:szCs w:val="16"/>
        </w:rPr>
      </w:pPr>
      <w:r w:rsidRPr="009D0F60">
        <w:rPr>
          <w:rStyle w:val="Voetnootmarkering"/>
          <w:i w:val="0"/>
          <w:iCs/>
          <w:sz w:val="16"/>
          <w:szCs w:val="16"/>
        </w:rPr>
        <w:footnoteRef/>
      </w:r>
      <w:r w:rsidRPr="009D0F60">
        <w:rPr>
          <w:i w:val="0"/>
          <w:iCs/>
          <w:sz w:val="16"/>
          <w:szCs w:val="16"/>
        </w:rPr>
        <w:t xml:space="preserve"> </w:t>
      </w:r>
      <w:hyperlink r:id="rId2" w:history="1">
        <w:r w:rsidRPr="009D0F60">
          <w:rPr>
            <w:rStyle w:val="Hyperlink"/>
            <w:i w:val="0"/>
            <w:iCs/>
            <w:color w:val="auto"/>
            <w:sz w:val="16"/>
            <w:szCs w:val="16"/>
          </w:rPr>
          <w:t>https://www.leefbaarometer.nl/resources/LBM3Instrumentontwikkeling.pdf</w:t>
        </w:r>
      </w:hyperlink>
    </w:p>
    <w:p w14:paraId="06DFFCB1" w14:textId="15DE149E" w:rsidR="009D0F60" w:rsidRPr="009D0F60" w:rsidRDefault="009D0F60" w:rsidP="00D65CE4">
      <w:pPr>
        <w:pStyle w:val="Voetnoottekst"/>
        <w:spacing w:line="240" w:lineRule="auto"/>
        <w:rPr>
          <w:i w:val="0"/>
          <w:iCs/>
        </w:rPr>
      </w:pPr>
    </w:p>
  </w:footnote>
  <w:footnote w:id="5">
    <w:p w14:paraId="4C958F7A" w14:textId="0DCD3B49" w:rsidR="00031536" w:rsidRPr="00364B7D" w:rsidRDefault="00031536" w:rsidP="000229CF">
      <w:pPr>
        <w:pStyle w:val="Voetnoottekst"/>
        <w:spacing w:line="240" w:lineRule="auto"/>
        <w:rPr>
          <w:i w:val="0"/>
          <w:iCs/>
          <w:sz w:val="16"/>
          <w:szCs w:val="16"/>
        </w:rPr>
      </w:pPr>
      <w:r w:rsidRPr="00364B7D">
        <w:rPr>
          <w:rStyle w:val="Voetnootmarkering"/>
          <w:i w:val="0"/>
          <w:iCs/>
          <w:sz w:val="16"/>
          <w:szCs w:val="16"/>
        </w:rPr>
        <w:footnoteRef/>
      </w:r>
      <w:r w:rsidRPr="00364B7D">
        <w:rPr>
          <w:i w:val="0"/>
          <w:iCs/>
          <w:sz w:val="16"/>
          <w:szCs w:val="16"/>
        </w:rPr>
        <w:t xml:space="preserve"> </w:t>
      </w:r>
      <w:hyperlink r:id="rId3" w:history="1">
        <w:r w:rsidRPr="00364B7D">
          <w:rPr>
            <w:rStyle w:val="Hyperlink"/>
            <w:i w:val="0"/>
            <w:iCs/>
            <w:color w:val="auto"/>
            <w:sz w:val="16"/>
            <w:szCs w:val="16"/>
          </w:rPr>
          <w:t>https://www.leefbaarometer.nl/resources/LBM3Instrumentontwikkeling.pdf</w:t>
        </w:r>
      </w:hyperlink>
    </w:p>
  </w:footnote>
  <w:footnote w:id="6">
    <w:p w14:paraId="4FA31EDC" w14:textId="13C6913F" w:rsidR="00364B7D" w:rsidRPr="00364B7D" w:rsidRDefault="00364B7D" w:rsidP="000229CF">
      <w:pPr>
        <w:pStyle w:val="Voetnoottekst"/>
        <w:spacing w:line="240" w:lineRule="auto"/>
        <w:rPr>
          <w:i w:val="0"/>
          <w:iCs/>
          <w:sz w:val="16"/>
          <w:szCs w:val="16"/>
        </w:rPr>
      </w:pPr>
      <w:r w:rsidRPr="00364B7D">
        <w:rPr>
          <w:rStyle w:val="Voetnootmarkering"/>
          <w:i w:val="0"/>
          <w:iCs/>
          <w:sz w:val="16"/>
          <w:szCs w:val="16"/>
        </w:rPr>
        <w:footnoteRef/>
      </w:r>
      <w:r w:rsidRPr="00364B7D">
        <w:rPr>
          <w:i w:val="0"/>
          <w:iCs/>
          <w:sz w:val="16"/>
          <w:szCs w:val="16"/>
        </w:rPr>
        <w:t xml:space="preserve"> </w:t>
      </w:r>
      <w:hyperlink r:id="rId4" w:history="1">
        <w:r w:rsidRPr="000412B1">
          <w:rPr>
            <w:rStyle w:val="Hyperlink"/>
            <w:i w:val="0"/>
            <w:iCs/>
            <w:sz w:val="16"/>
            <w:szCs w:val="16"/>
          </w:rPr>
          <w:t>https://www.leefbaarometer.nl/page/Opendata</w:t>
        </w:r>
      </w:hyperlink>
    </w:p>
  </w:footnote>
  <w:footnote w:id="7">
    <w:p w14:paraId="23BFB340" w14:textId="519D885D" w:rsidR="000229CF" w:rsidRPr="00364B7D" w:rsidRDefault="00185EE1" w:rsidP="000229CF">
      <w:pPr>
        <w:pStyle w:val="Voetnoottekst"/>
        <w:spacing w:line="240" w:lineRule="auto"/>
        <w:rPr>
          <w:i w:val="0"/>
          <w:iCs/>
          <w:sz w:val="16"/>
          <w:szCs w:val="16"/>
        </w:rPr>
      </w:pPr>
      <w:r w:rsidRPr="00364B7D">
        <w:rPr>
          <w:rStyle w:val="Voetnootmarkering"/>
          <w:i w:val="0"/>
          <w:iCs/>
          <w:sz w:val="16"/>
          <w:szCs w:val="16"/>
        </w:rPr>
        <w:footnoteRef/>
      </w:r>
      <w:r w:rsidRPr="00364B7D">
        <w:rPr>
          <w:i w:val="0"/>
          <w:iCs/>
          <w:sz w:val="16"/>
          <w:szCs w:val="16"/>
        </w:rPr>
        <w:t xml:space="preserve"> </w:t>
      </w:r>
      <w:hyperlink r:id="rId5" w:history="1">
        <w:r w:rsidRPr="00364B7D">
          <w:rPr>
            <w:rStyle w:val="Hyperlink"/>
            <w:i w:val="0"/>
            <w:iCs/>
            <w:color w:val="auto"/>
            <w:sz w:val="16"/>
            <w:szCs w:val="16"/>
          </w:rPr>
          <w:t>https://www.leefbaarometer.nl/resources/LBM3Instrumentontwikkeling.pdf</w:t>
        </w:r>
      </w:hyperlink>
    </w:p>
  </w:footnote>
  <w:footnote w:id="8">
    <w:p w14:paraId="672E597D" w14:textId="77777777" w:rsidR="00CF6DDB" w:rsidRPr="00364B7D" w:rsidRDefault="00CF6DDB" w:rsidP="000229CF">
      <w:pPr>
        <w:pStyle w:val="Voetnoottekst"/>
        <w:spacing w:line="240" w:lineRule="auto"/>
        <w:rPr>
          <w:i w:val="0"/>
          <w:iCs/>
          <w:sz w:val="16"/>
          <w:szCs w:val="16"/>
        </w:rPr>
      </w:pPr>
      <w:r w:rsidRPr="00364B7D">
        <w:rPr>
          <w:rStyle w:val="Voetnootmarkering"/>
          <w:i w:val="0"/>
          <w:iCs/>
          <w:sz w:val="16"/>
          <w:szCs w:val="16"/>
        </w:rPr>
        <w:footnoteRef/>
      </w:r>
      <w:r w:rsidRPr="00364B7D">
        <w:rPr>
          <w:i w:val="0"/>
          <w:iCs/>
          <w:sz w:val="16"/>
          <w:szCs w:val="16"/>
        </w:rPr>
        <w:t xml:space="preserve"> </w:t>
      </w:r>
      <w:hyperlink r:id="rId6" w:history="1">
        <w:r w:rsidRPr="00364B7D">
          <w:rPr>
            <w:rStyle w:val="Hyperlink"/>
            <w:i w:val="0"/>
            <w:iCs/>
            <w:color w:val="auto"/>
            <w:sz w:val="16"/>
            <w:szCs w:val="16"/>
          </w:rPr>
          <w:t>https://www.leefbaarometer.nl/resources/LBM3Instrumentontwikkeling.pdf</w:t>
        </w:r>
      </w:hyperlink>
    </w:p>
  </w:footnote>
  <w:footnote w:id="9">
    <w:p w14:paraId="49C90486" w14:textId="1B514A1B" w:rsidR="000229CF" w:rsidRPr="00B00F4C" w:rsidRDefault="00B00F4C" w:rsidP="000229CF">
      <w:pPr>
        <w:pStyle w:val="Voetnoottekst"/>
        <w:spacing w:line="240" w:lineRule="auto"/>
        <w:rPr>
          <w:i w:val="0"/>
          <w:iCs/>
          <w:sz w:val="16"/>
          <w:szCs w:val="16"/>
        </w:rPr>
      </w:pPr>
      <w:r w:rsidRPr="00B00F4C">
        <w:rPr>
          <w:rStyle w:val="Voetnootmarkering"/>
          <w:i w:val="0"/>
          <w:iCs/>
          <w:sz w:val="16"/>
          <w:szCs w:val="16"/>
        </w:rPr>
        <w:footnoteRef/>
      </w:r>
      <w:r w:rsidRPr="00B00F4C">
        <w:rPr>
          <w:i w:val="0"/>
          <w:iCs/>
          <w:sz w:val="16"/>
          <w:szCs w:val="16"/>
        </w:rPr>
        <w:t xml:space="preserve"> </w:t>
      </w:r>
      <w:hyperlink r:id="rId7" w:history="1">
        <w:r w:rsidR="000229CF" w:rsidRPr="00D521F2">
          <w:rPr>
            <w:rStyle w:val="Hyperlink"/>
            <w:i w:val="0"/>
            <w:iCs/>
            <w:sz w:val="16"/>
            <w:szCs w:val="16"/>
          </w:rPr>
          <w:t>https://www.leefbaarometer.nl/page/Publicaties</w:t>
        </w:r>
      </w:hyperlink>
    </w:p>
  </w:footnote>
  <w:footnote w:id="10">
    <w:p w14:paraId="730B604D" w14:textId="0AE102AE" w:rsidR="000229CF" w:rsidRPr="00B00F4C" w:rsidRDefault="00082EED" w:rsidP="000229CF">
      <w:pPr>
        <w:pStyle w:val="Voetnoottekst"/>
        <w:spacing w:line="240" w:lineRule="auto"/>
        <w:rPr>
          <w:i w:val="0"/>
          <w:iCs/>
          <w:sz w:val="16"/>
          <w:szCs w:val="16"/>
        </w:rPr>
      </w:pPr>
      <w:r w:rsidRPr="00B00F4C">
        <w:rPr>
          <w:rStyle w:val="Voetnootmarkering"/>
          <w:i w:val="0"/>
          <w:iCs/>
          <w:sz w:val="16"/>
          <w:szCs w:val="16"/>
        </w:rPr>
        <w:footnoteRef/>
      </w:r>
      <w:r w:rsidRPr="00B00F4C">
        <w:rPr>
          <w:i w:val="0"/>
          <w:iCs/>
          <w:sz w:val="16"/>
          <w:szCs w:val="16"/>
        </w:rPr>
        <w:t xml:space="preserve"> </w:t>
      </w:r>
      <w:hyperlink r:id="rId8" w:history="1">
        <w:r w:rsidR="000229CF" w:rsidRPr="00D521F2">
          <w:rPr>
            <w:rStyle w:val="Hyperlink"/>
            <w:i w:val="0"/>
            <w:iCs/>
            <w:sz w:val="16"/>
            <w:szCs w:val="16"/>
          </w:rPr>
          <w:t>https://www.leefbaarometer.nl/page/Publicaties</w:t>
        </w:r>
      </w:hyperlink>
    </w:p>
  </w:footnote>
  <w:footnote w:id="11">
    <w:p w14:paraId="12222853" w14:textId="79F29687" w:rsidR="000229CF" w:rsidRPr="00B00F4C" w:rsidRDefault="00774765" w:rsidP="00774765">
      <w:pPr>
        <w:pStyle w:val="Voetnoottekst"/>
        <w:rPr>
          <w:i w:val="0"/>
          <w:iCs/>
          <w:sz w:val="16"/>
          <w:szCs w:val="16"/>
        </w:rPr>
      </w:pPr>
      <w:r w:rsidRPr="00B00F4C">
        <w:rPr>
          <w:rStyle w:val="Voetnootmarkering"/>
          <w:i w:val="0"/>
          <w:iCs/>
          <w:sz w:val="16"/>
          <w:szCs w:val="16"/>
        </w:rPr>
        <w:footnoteRef/>
      </w:r>
      <w:r w:rsidRPr="00B00F4C">
        <w:rPr>
          <w:i w:val="0"/>
          <w:iCs/>
          <w:sz w:val="16"/>
          <w:szCs w:val="16"/>
        </w:rPr>
        <w:t xml:space="preserve"> </w:t>
      </w:r>
      <w:hyperlink r:id="rId9" w:history="1">
        <w:r w:rsidR="000229CF" w:rsidRPr="00D521F2">
          <w:rPr>
            <w:rStyle w:val="Hyperlink"/>
            <w:i w:val="0"/>
            <w:iCs/>
            <w:sz w:val="16"/>
            <w:szCs w:val="16"/>
          </w:rPr>
          <w:t>https://www.leefbaarometer.nl/page/Publicaties</w:t>
        </w:r>
      </w:hyperlink>
    </w:p>
  </w:footnote>
  <w:footnote w:id="12">
    <w:p w14:paraId="22140287" w14:textId="77777777" w:rsidR="00323654" w:rsidRPr="00D11EAC" w:rsidRDefault="00323654" w:rsidP="00D11EAC">
      <w:pPr>
        <w:pStyle w:val="Voetnoottekst"/>
        <w:spacing w:line="240" w:lineRule="auto"/>
        <w:rPr>
          <w:i w:val="0"/>
          <w:iCs/>
          <w:sz w:val="16"/>
          <w:szCs w:val="16"/>
        </w:rPr>
      </w:pPr>
      <w:r w:rsidRPr="00D11EAC">
        <w:rPr>
          <w:rStyle w:val="Voetnootmarkering"/>
          <w:i w:val="0"/>
          <w:iCs/>
          <w:sz w:val="16"/>
          <w:szCs w:val="16"/>
        </w:rPr>
        <w:footnoteRef/>
      </w:r>
      <w:r w:rsidRPr="00D11EAC">
        <w:rPr>
          <w:i w:val="0"/>
          <w:iCs/>
          <w:sz w:val="16"/>
          <w:szCs w:val="16"/>
        </w:rPr>
        <w:t xml:space="preserve"> Het gaat hierbij om een aantal gepubliceerde en via </w:t>
      </w:r>
      <w:hyperlink r:id="rId10" w:history="1">
        <w:r w:rsidRPr="00D11EAC">
          <w:rPr>
            <w:rStyle w:val="Hyperlink"/>
            <w:rFonts w:eastAsiaTheme="majorEastAsia"/>
            <w:i w:val="0"/>
            <w:iCs/>
            <w:sz w:val="16"/>
            <w:szCs w:val="16"/>
          </w:rPr>
          <w:t>https://leefbaarometer.nl/page/Publicaties</w:t>
        </w:r>
      </w:hyperlink>
      <w:r w:rsidRPr="00D11EAC">
        <w:rPr>
          <w:i w:val="0"/>
          <w:iCs/>
          <w:sz w:val="16"/>
          <w:szCs w:val="16"/>
        </w:rPr>
        <w:t xml:space="preserve"> downloadbare onderzoeken met de titels: “De voorspellende waarde van omslagzones in leefbaarheid”; “Omslagpunten nader onderzocht: Casestudies”; “Omslagpunten in de ontwikkeling van wijken”; “Conjunctuur en leefbaarheid. Een eerste verkenning naar de relatie tussen macro-economische conjunctuur en de leefbaarheid in buurten en wijken in Nederland”; “Leefbaarheid in krimpgebieden; een verkenning van de relatie tussen bevolkingskrimp en leefbaarheid”; “Op weg naar Early Warning. Omvang, oorzaak en ontwikkeling van problemen in de wijk”. </w:t>
      </w:r>
    </w:p>
  </w:footnote>
  <w:footnote w:id="13">
    <w:p w14:paraId="74B1C896" w14:textId="1EE18DA9" w:rsidR="00323654" w:rsidRPr="00D11EAC" w:rsidRDefault="00323654" w:rsidP="00D11EAC">
      <w:pPr>
        <w:spacing w:line="240" w:lineRule="auto"/>
        <w:rPr>
          <w:iCs/>
          <w:sz w:val="16"/>
          <w:szCs w:val="16"/>
        </w:rPr>
      </w:pPr>
      <w:r w:rsidRPr="00D11EAC">
        <w:rPr>
          <w:rStyle w:val="Voetnootmarkering"/>
          <w:iCs/>
          <w:sz w:val="16"/>
          <w:szCs w:val="16"/>
        </w:rPr>
        <w:footnoteRef/>
      </w:r>
      <w:r w:rsidRPr="00D11EAC">
        <w:rPr>
          <w:iCs/>
          <w:sz w:val="16"/>
          <w:szCs w:val="16"/>
        </w:rPr>
        <w:t xml:space="preserve"> </w:t>
      </w:r>
      <w:hyperlink r:id="rId11" w:history="1">
        <w:r w:rsidRPr="00D11EAC">
          <w:rPr>
            <w:iCs/>
            <w:sz w:val="16"/>
            <w:szCs w:val="16"/>
          </w:rPr>
          <w:t>Vroegtijdige probleemsignalering leefbaarheid</w:t>
        </w:r>
      </w:hyperlink>
      <w:r w:rsidRPr="00D11EAC">
        <w:rPr>
          <w:iCs/>
          <w:sz w:val="16"/>
          <w:szCs w:val="16"/>
        </w:rPr>
        <w:t xml:space="preserve">; </w:t>
      </w:r>
      <w:r w:rsidRPr="00D11EAC">
        <w:rPr>
          <w:rFonts w:cs="GillSansMT"/>
          <w:iCs/>
          <w:sz w:val="16"/>
          <w:szCs w:val="16"/>
        </w:rPr>
        <w:t xml:space="preserve">Een verkenning van de mogelijkheden in drie gebieden. </w:t>
      </w:r>
      <w:r w:rsidRPr="00D11EAC">
        <w:rPr>
          <w:iCs/>
          <w:sz w:val="16"/>
          <w:szCs w:val="16"/>
        </w:rPr>
        <w:t>De regioanalyses zelf zijn niet gepubliceerd. Deze documenten zijn onder strikte geheimhouding bij de Aanbestedende dienst op te vragen.</w:t>
      </w:r>
    </w:p>
  </w:footnote>
  <w:footnote w:id="14">
    <w:p w14:paraId="05FCC3F0" w14:textId="58A59E97" w:rsidR="00D11EAC" w:rsidRPr="00D11EAC" w:rsidRDefault="00323654" w:rsidP="00D11EAC">
      <w:pPr>
        <w:pStyle w:val="Voetnoottekst"/>
        <w:spacing w:line="240" w:lineRule="auto"/>
        <w:rPr>
          <w:i w:val="0"/>
          <w:iCs/>
          <w:sz w:val="16"/>
          <w:szCs w:val="16"/>
        </w:rPr>
      </w:pPr>
      <w:r w:rsidRPr="00D11EAC">
        <w:rPr>
          <w:rStyle w:val="Voetnootmarkering"/>
          <w:i w:val="0"/>
          <w:iCs/>
          <w:sz w:val="16"/>
          <w:szCs w:val="16"/>
        </w:rPr>
        <w:footnoteRef/>
      </w:r>
      <w:r w:rsidRPr="00D11EAC">
        <w:rPr>
          <w:i w:val="0"/>
          <w:iCs/>
          <w:sz w:val="16"/>
          <w:szCs w:val="16"/>
        </w:rPr>
        <w:t xml:space="preserve"> </w:t>
      </w:r>
      <w:hyperlink r:id="rId12" w:history="1">
        <w:r w:rsidR="00D11EAC" w:rsidRPr="00D11EAC">
          <w:rPr>
            <w:rStyle w:val="Hyperlink"/>
            <w:i w:val="0"/>
            <w:iCs/>
            <w:sz w:val="16"/>
            <w:szCs w:val="16"/>
          </w:rPr>
          <w:t>https://leefbaarometer.nl/resources/Handreiking%20-%20Vroegsignalering%20Leefbaarheidsproblematiek%20-%20update%202024-10-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C397" w14:textId="4F04E0EC" w:rsidR="002F3ABF" w:rsidRDefault="0079342E" w:rsidP="0019455C">
    <w:pPr>
      <w:pStyle w:val="Koptekst"/>
    </w:pPr>
    <w:r>
      <w:rPr>
        <w:noProof/>
      </w:rPr>
      <mc:AlternateContent>
        <mc:Choice Requires="wps">
          <w:drawing>
            <wp:anchor distT="45720" distB="45720" distL="114300" distR="114300" simplePos="0" relativeHeight="251658241" behindDoc="0" locked="0" layoutInCell="1" allowOverlap="1" wp14:anchorId="09359E19" wp14:editId="0229AC7B">
              <wp:simplePos x="0" y="0"/>
              <wp:positionH relativeFrom="column">
                <wp:posOffset>3107055</wp:posOffset>
              </wp:positionH>
              <wp:positionV relativeFrom="paragraph">
                <wp:posOffset>1715770</wp:posOffset>
              </wp:positionV>
              <wp:extent cx="2794000" cy="1404620"/>
              <wp:effectExtent l="0" t="0" r="0" b="31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14:paraId="41A5DDBE" w14:textId="7A107C2E" w:rsidR="0079342E" w:rsidRPr="00800CDC" w:rsidRDefault="00E872B1" w:rsidP="0019455C">
                          <w:pPr>
                            <w:rPr>
                              <w:rStyle w:val="Titelvanboek"/>
                            </w:rPr>
                          </w:pPr>
                          <w:r>
                            <w:rPr>
                              <w:rStyle w:val="Titelvanboek"/>
                            </w:rPr>
                            <w:t>Programma van Eisen</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323654" w:rsidRDefault="0079342E" w:rsidP="0019455C">
                          <w:pPr>
                            <w:pStyle w:val="OndertitelRIS"/>
                          </w:pPr>
                          <w:r w:rsidRPr="00323654">
                            <w:t>2595 AN Den Haag</w:t>
                          </w:r>
                        </w:p>
                        <w:p w14:paraId="36F359CC" w14:textId="77777777" w:rsidR="0079342E" w:rsidRPr="00323654" w:rsidRDefault="0079342E" w:rsidP="0019455C">
                          <w:pPr>
                            <w:pStyle w:val="OndertitelRIS"/>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9E19" id="_x0000_t202" coordsize="21600,21600" o:spt="202" path="m,l,21600r21600,l21600,xe">
              <v:stroke joinstyle="miter"/>
              <v:path gradientshapeok="t" o:connecttype="rect"/>
            </v:shapetype>
            <v:shape id="Tekstvak 217" o:spid="_x0000_s1026" type="#_x0000_t202" style="position:absolute;margin-left:244.65pt;margin-top:135.1pt;width:22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" filled="f" stroked="f">
              <v:textbox style="mso-fit-shape-to-text:t">
                <w:txbxContent>
                  <w:p w14:paraId="41A5DDBE" w14:textId="7A107C2E" w:rsidR="0079342E" w:rsidRPr="00800CDC" w:rsidRDefault="00E872B1" w:rsidP="0019455C">
                    <w:pPr>
                      <w:rPr>
                        <w:rStyle w:val="Titelvanboek"/>
                      </w:rPr>
                    </w:pPr>
                    <w:r>
                      <w:rPr>
                        <w:rStyle w:val="Titelvanboek"/>
                      </w:rPr>
                      <w:t>Programma van Eisen</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323654" w:rsidRDefault="0079342E" w:rsidP="0019455C">
                    <w:pPr>
                      <w:pStyle w:val="OndertitelRIS"/>
                    </w:pPr>
                    <w:r w:rsidRPr="00323654">
                      <w:t>2595 AN Den Haag</w:t>
                    </w:r>
                  </w:p>
                  <w:p w14:paraId="36F359CC" w14:textId="77777777" w:rsidR="0079342E" w:rsidRPr="00323654" w:rsidRDefault="0079342E" w:rsidP="0019455C">
                    <w:pPr>
                      <w:pStyle w:val="OndertitelRIS"/>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v:textbox>
              <w10:wrap type="square"/>
            </v:shape>
          </w:pict>
        </mc:Fallback>
      </mc:AlternateContent>
    </w:r>
    <w:r w:rsidR="002F3ABF">
      <w:rPr>
        <w:noProof/>
      </w:rPr>
      <mc:AlternateContent>
        <mc:Choice Requires="wpc">
          <w:drawing>
            <wp:anchor distT="0" distB="0" distL="114300" distR="114300" simplePos="0" relativeHeight="251658240" behindDoc="0" locked="0" layoutInCell="1" allowOverlap="1" wp14:anchorId="2E5E99F5" wp14:editId="62779A21">
              <wp:simplePos x="0" y="0"/>
              <wp:positionH relativeFrom="column">
                <wp:posOffset>-904875</wp:posOffset>
              </wp:positionH>
              <wp:positionV relativeFrom="paragraph">
                <wp:posOffset>-486410</wp:posOffset>
              </wp:positionV>
              <wp:extent cx="7676515" cy="5431790"/>
              <wp:effectExtent l="0" t="0" r="635" b="0"/>
              <wp:wrapSquare wrapText="bothSides"/>
              <wp:docPr id="1453091920" name="Papier 14530919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a:ln>
                        <a:noFill/>
                      </a:ln>
                    </wpc:whole>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61325" y="37125"/>
                          <a:ext cx="3161030" cy="13049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5CDCD0AD" id="Papier 2" o:spid="_x0000_s1026" editas="canvas" style="position:absolute;margin-left:-71.25pt;margin-top:-38.3pt;width:604.45pt;height:427.7pt;z-index:251658240" coordsize="7676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&#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65;height:54317;visibility:visible;mso-wrap-style:square" filled="t" fillcolor="#e36c0a">
                <v:fill o:detectmouseclick="t"/>
                <v:path o:connecttype="none"/>
              </v:shape>
              <v:shape id="Afbeelding 5" o:spid="_x0000_s1028" type="#_x0000_t75" style="position:absolute;left:31613;top:371;width:3161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">
                <v:imagedata r:id="rId2" o:titl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1205" w14:textId="19D813FD" w:rsidR="00862B76" w:rsidRDefault="00862B76" w:rsidP="00194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341BB"/>
    <w:multiLevelType w:val="multilevel"/>
    <w:tmpl w:val="89E23BDE"/>
    <w:lvl w:ilvl="0">
      <w:start w:val="1"/>
      <w:numFmt w:val="decimal"/>
      <w:pStyle w:val="Kop1"/>
      <w:lvlText w:val="%1."/>
      <w:lvlJc w:val="left"/>
      <w:pPr>
        <w:ind w:left="432" w:hanging="432"/>
      </w:pPr>
      <w:rPr>
        <w:rFonts w:hint="default"/>
        <w:sz w:val="24"/>
        <w:szCs w:val="24"/>
      </w:rPr>
    </w:lvl>
    <w:lvl w:ilvl="1">
      <w:start w:val="1"/>
      <w:numFmt w:val="decimal"/>
      <w:pStyle w:val="Kop2"/>
      <w:lvlText w:val="%1.%2."/>
      <w:lvlJc w:val="left"/>
      <w:pPr>
        <w:ind w:left="1994"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color w:val="auto"/>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17AA0704"/>
    <w:multiLevelType w:val="hybridMultilevel"/>
    <w:tmpl w:val="CA12B6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70EA4"/>
    <w:multiLevelType w:val="hybridMultilevel"/>
    <w:tmpl w:val="C6EA79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2D21676"/>
    <w:multiLevelType w:val="hybridMultilevel"/>
    <w:tmpl w:val="20049E00"/>
    <w:lvl w:ilvl="0" w:tplc="0409000F">
      <w:start w:val="1"/>
      <w:numFmt w:val="decimal"/>
      <w:lvlText w:val="%1."/>
      <w:lvlJc w:val="left"/>
      <w:pPr>
        <w:tabs>
          <w:tab w:val="num" w:pos="644"/>
        </w:tabs>
        <w:ind w:left="644"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25FBE"/>
    <w:multiLevelType w:val="hybridMultilevel"/>
    <w:tmpl w:val="78D2B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2357C0"/>
    <w:multiLevelType w:val="hybridMultilevel"/>
    <w:tmpl w:val="73AE3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F07B6F"/>
    <w:multiLevelType w:val="hybridMultilevel"/>
    <w:tmpl w:val="0718A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E17307"/>
    <w:multiLevelType w:val="hybridMultilevel"/>
    <w:tmpl w:val="43E62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DA1E2B"/>
    <w:multiLevelType w:val="hybridMultilevel"/>
    <w:tmpl w:val="18944D16"/>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9127B2"/>
    <w:multiLevelType w:val="multilevel"/>
    <w:tmpl w:val="D9E48712"/>
    <w:lvl w:ilvl="0">
      <w:start w:val="1"/>
      <w:numFmt w:val="decimal"/>
      <w:lvlText w:val="%1."/>
      <w:lvlJc w:val="left"/>
      <w:pPr>
        <w:ind w:left="360"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1298" w:hanging="108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658" w:hanging="1440"/>
      </w:pPr>
      <w:rPr>
        <w:rFonts w:hint="default"/>
      </w:rPr>
    </w:lvl>
    <w:lvl w:ilvl="5">
      <w:start w:val="1"/>
      <w:numFmt w:val="decimal"/>
      <w:isLgl/>
      <w:lvlText w:val="%1.%2.%3.%4.%5.%6."/>
      <w:lvlJc w:val="left"/>
      <w:pPr>
        <w:ind w:left="2018" w:hanging="180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378" w:hanging="2160"/>
      </w:pPr>
      <w:rPr>
        <w:rFonts w:hint="default"/>
      </w:rPr>
    </w:lvl>
    <w:lvl w:ilvl="8">
      <w:start w:val="1"/>
      <w:numFmt w:val="decimal"/>
      <w:isLgl/>
      <w:lvlText w:val="%1.%2.%3.%4.%5.%6.%7.%8.%9."/>
      <w:lvlJc w:val="left"/>
      <w:pPr>
        <w:ind w:left="2738" w:hanging="2520"/>
      </w:pPr>
      <w:rPr>
        <w:rFonts w:hint="default"/>
      </w:rPr>
    </w:lvl>
  </w:abstractNum>
  <w:abstractNum w:abstractNumId="10" w15:restartNumberingAfterBreak="0">
    <w:nsid w:val="55D62A7B"/>
    <w:multiLevelType w:val="hybridMultilevel"/>
    <w:tmpl w:val="CD60508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A31765"/>
    <w:multiLevelType w:val="hybridMultilevel"/>
    <w:tmpl w:val="3736A400"/>
    <w:lvl w:ilvl="0" w:tplc="C1E862B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2" w15:restartNumberingAfterBreak="0">
    <w:nsid w:val="659436B8"/>
    <w:multiLevelType w:val="hybridMultilevel"/>
    <w:tmpl w:val="B14C2816"/>
    <w:lvl w:ilvl="0" w:tplc="1EBA4DA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D5722B"/>
    <w:multiLevelType w:val="hybridMultilevel"/>
    <w:tmpl w:val="80EEAAB4"/>
    <w:lvl w:ilvl="0" w:tplc="D8340198">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4" w15:restartNumberingAfterBreak="0">
    <w:nsid w:val="7586679A"/>
    <w:multiLevelType w:val="hybridMultilevel"/>
    <w:tmpl w:val="79423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1364E0"/>
    <w:multiLevelType w:val="hybridMultilevel"/>
    <w:tmpl w:val="B24EDA56"/>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69702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6059106">
    <w:abstractNumId w:val="2"/>
  </w:num>
  <w:num w:numId="3" w16cid:durableId="805972173">
    <w:abstractNumId w:val="6"/>
  </w:num>
  <w:num w:numId="4" w16cid:durableId="1109395384">
    <w:abstractNumId w:val="15"/>
  </w:num>
  <w:num w:numId="5" w16cid:durableId="1450583490">
    <w:abstractNumId w:val="3"/>
  </w:num>
  <w:num w:numId="6" w16cid:durableId="1314219186">
    <w:abstractNumId w:val="5"/>
  </w:num>
  <w:num w:numId="7" w16cid:durableId="2041280988">
    <w:abstractNumId w:val="4"/>
  </w:num>
  <w:num w:numId="8" w16cid:durableId="484665226">
    <w:abstractNumId w:val="7"/>
  </w:num>
  <w:num w:numId="9" w16cid:durableId="150677956">
    <w:abstractNumId w:val="14"/>
  </w:num>
  <w:num w:numId="10" w16cid:durableId="997611106">
    <w:abstractNumId w:val="9"/>
  </w:num>
  <w:num w:numId="11" w16cid:durableId="1642349694">
    <w:abstractNumId w:val="1"/>
  </w:num>
  <w:num w:numId="12" w16cid:durableId="74457568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0661790">
    <w:abstractNumId w:val="13"/>
  </w:num>
  <w:num w:numId="14" w16cid:durableId="641734904">
    <w:abstractNumId w:val="11"/>
  </w:num>
  <w:num w:numId="15" w16cid:durableId="1085954509">
    <w:abstractNumId w:val="8"/>
  </w:num>
  <w:num w:numId="16" w16cid:durableId="1083338924">
    <w:abstractNumId w:val="10"/>
  </w:num>
  <w:num w:numId="17" w16cid:durableId="1063026466">
    <w:abstractNumId w:val="12"/>
  </w:num>
  <w:num w:numId="18" w16cid:durableId="1343315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6367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4262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9975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4750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9478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9821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0418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BF"/>
    <w:rsid w:val="00001158"/>
    <w:rsid w:val="0001360F"/>
    <w:rsid w:val="00014E7D"/>
    <w:rsid w:val="000229CF"/>
    <w:rsid w:val="0002434B"/>
    <w:rsid w:val="0002546D"/>
    <w:rsid w:val="0002687F"/>
    <w:rsid w:val="00026A15"/>
    <w:rsid w:val="00031536"/>
    <w:rsid w:val="00035296"/>
    <w:rsid w:val="00036B26"/>
    <w:rsid w:val="00037D51"/>
    <w:rsid w:val="0005176A"/>
    <w:rsid w:val="00051A12"/>
    <w:rsid w:val="00057A44"/>
    <w:rsid w:val="0006057A"/>
    <w:rsid w:val="00063DA4"/>
    <w:rsid w:val="00065AE1"/>
    <w:rsid w:val="00071711"/>
    <w:rsid w:val="00072BF0"/>
    <w:rsid w:val="000750B5"/>
    <w:rsid w:val="000806E1"/>
    <w:rsid w:val="000815D2"/>
    <w:rsid w:val="00082EED"/>
    <w:rsid w:val="0008392B"/>
    <w:rsid w:val="000932E0"/>
    <w:rsid w:val="000A2488"/>
    <w:rsid w:val="000A4E5C"/>
    <w:rsid w:val="000A674D"/>
    <w:rsid w:val="000B2612"/>
    <w:rsid w:val="000B37D2"/>
    <w:rsid w:val="000B409B"/>
    <w:rsid w:val="000C060B"/>
    <w:rsid w:val="000C0A90"/>
    <w:rsid w:val="000C22CA"/>
    <w:rsid w:val="000C51C9"/>
    <w:rsid w:val="000C68AE"/>
    <w:rsid w:val="000C6F13"/>
    <w:rsid w:val="000C70C5"/>
    <w:rsid w:val="000D1686"/>
    <w:rsid w:val="000D1ECE"/>
    <w:rsid w:val="000D40A4"/>
    <w:rsid w:val="000D680A"/>
    <w:rsid w:val="000E470A"/>
    <w:rsid w:val="000F1E44"/>
    <w:rsid w:val="000F4E8E"/>
    <w:rsid w:val="000F62D2"/>
    <w:rsid w:val="000F7454"/>
    <w:rsid w:val="001039C2"/>
    <w:rsid w:val="00104D71"/>
    <w:rsid w:val="001053C7"/>
    <w:rsid w:val="0010635E"/>
    <w:rsid w:val="0011057F"/>
    <w:rsid w:val="00120EEE"/>
    <w:rsid w:val="001223F9"/>
    <w:rsid w:val="001246A7"/>
    <w:rsid w:val="00124A4C"/>
    <w:rsid w:val="0012549D"/>
    <w:rsid w:val="00135369"/>
    <w:rsid w:val="001355D8"/>
    <w:rsid w:val="00136687"/>
    <w:rsid w:val="00140460"/>
    <w:rsid w:val="0014486F"/>
    <w:rsid w:val="00144F08"/>
    <w:rsid w:val="0015182E"/>
    <w:rsid w:val="00152C52"/>
    <w:rsid w:val="00152D91"/>
    <w:rsid w:val="00154020"/>
    <w:rsid w:val="00166D3A"/>
    <w:rsid w:val="001736D7"/>
    <w:rsid w:val="00180E56"/>
    <w:rsid w:val="0018466D"/>
    <w:rsid w:val="00185EE1"/>
    <w:rsid w:val="001876BD"/>
    <w:rsid w:val="0019157B"/>
    <w:rsid w:val="0019455C"/>
    <w:rsid w:val="00196776"/>
    <w:rsid w:val="001978DE"/>
    <w:rsid w:val="001A16E0"/>
    <w:rsid w:val="001A4C46"/>
    <w:rsid w:val="001A59F8"/>
    <w:rsid w:val="001B12AB"/>
    <w:rsid w:val="001B1AF7"/>
    <w:rsid w:val="001B32C1"/>
    <w:rsid w:val="001B46CC"/>
    <w:rsid w:val="001C1289"/>
    <w:rsid w:val="001C76B1"/>
    <w:rsid w:val="001D3528"/>
    <w:rsid w:val="001D3CD0"/>
    <w:rsid w:val="001D4E2B"/>
    <w:rsid w:val="001D7978"/>
    <w:rsid w:val="001E0A38"/>
    <w:rsid w:val="001E2C7C"/>
    <w:rsid w:val="001E376B"/>
    <w:rsid w:val="001F2DA2"/>
    <w:rsid w:val="001F5166"/>
    <w:rsid w:val="001F5DFA"/>
    <w:rsid w:val="001F78FD"/>
    <w:rsid w:val="0020359E"/>
    <w:rsid w:val="00204268"/>
    <w:rsid w:val="00207926"/>
    <w:rsid w:val="002159DC"/>
    <w:rsid w:val="00217C87"/>
    <w:rsid w:val="00221450"/>
    <w:rsid w:val="00224E4E"/>
    <w:rsid w:val="00231B7D"/>
    <w:rsid w:val="0023388C"/>
    <w:rsid w:val="00236EAD"/>
    <w:rsid w:val="00240B2D"/>
    <w:rsid w:val="00241256"/>
    <w:rsid w:val="00245845"/>
    <w:rsid w:val="00247013"/>
    <w:rsid w:val="00247200"/>
    <w:rsid w:val="00251C5E"/>
    <w:rsid w:val="00251E7F"/>
    <w:rsid w:val="00252191"/>
    <w:rsid w:val="0025270B"/>
    <w:rsid w:val="0027259E"/>
    <w:rsid w:val="00277EC2"/>
    <w:rsid w:val="00280113"/>
    <w:rsid w:val="00283E10"/>
    <w:rsid w:val="00285447"/>
    <w:rsid w:val="00287186"/>
    <w:rsid w:val="002A45B6"/>
    <w:rsid w:val="002B08EA"/>
    <w:rsid w:val="002B6F2F"/>
    <w:rsid w:val="002C2D43"/>
    <w:rsid w:val="002D0CCE"/>
    <w:rsid w:val="002E1F03"/>
    <w:rsid w:val="002E2039"/>
    <w:rsid w:val="002E3521"/>
    <w:rsid w:val="002E4692"/>
    <w:rsid w:val="002F1D02"/>
    <w:rsid w:val="002F245B"/>
    <w:rsid w:val="002F3456"/>
    <w:rsid w:val="002F3ABF"/>
    <w:rsid w:val="00302349"/>
    <w:rsid w:val="00302651"/>
    <w:rsid w:val="003026D0"/>
    <w:rsid w:val="00303BC7"/>
    <w:rsid w:val="00305FBE"/>
    <w:rsid w:val="0030752A"/>
    <w:rsid w:val="00320C28"/>
    <w:rsid w:val="00323654"/>
    <w:rsid w:val="00325392"/>
    <w:rsid w:val="00331E25"/>
    <w:rsid w:val="0034129B"/>
    <w:rsid w:val="00341DF0"/>
    <w:rsid w:val="00347533"/>
    <w:rsid w:val="00351EB9"/>
    <w:rsid w:val="00363DA8"/>
    <w:rsid w:val="00364B7D"/>
    <w:rsid w:val="003657CB"/>
    <w:rsid w:val="00377ED7"/>
    <w:rsid w:val="0038186D"/>
    <w:rsid w:val="003833E2"/>
    <w:rsid w:val="00383C45"/>
    <w:rsid w:val="0038402F"/>
    <w:rsid w:val="00392759"/>
    <w:rsid w:val="003A3472"/>
    <w:rsid w:val="003A4BA5"/>
    <w:rsid w:val="003B4DF9"/>
    <w:rsid w:val="003B6D75"/>
    <w:rsid w:val="003C0356"/>
    <w:rsid w:val="003C0A61"/>
    <w:rsid w:val="003D3806"/>
    <w:rsid w:val="003D6329"/>
    <w:rsid w:val="003E0C4E"/>
    <w:rsid w:val="003E3B04"/>
    <w:rsid w:val="003F2467"/>
    <w:rsid w:val="004046C5"/>
    <w:rsid w:val="004048A3"/>
    <w:rsid w:val="004057B6"/>
    <w:rsid w:val="00413E35"/>
    <w:rsid w:val="004164F6"/>
    <w:rsid w:val="00416E9E"/>
    <w:rsid w:val="00420100"/>
    <w:rsid w:val="004240C7"/>
    <w:rsid w:val="00426298"/>
    <w:rsid w:val="00426B88"/>
    <w:rsid w:val="0043055B"/>
    <w:rsid w:val="00433411"/>
    <w:rsid w:val="00446A4B"/>
    <w:rsid w:val="004524C2"/>
    <w:rsid w:val="00452ACA"/>
    <w:rsid w:val="0045757B"/>
    <w:rsid w:val="004660D7"/>
    <w:rsid w:val="0047042A"/>
    <w:rsid w:val="00475069"/>
    <w:rsid w:val="00475C34"/>
    <w:rsid w:val="004857A4"/>
    <w:rsid w:val="0048716E"/>
    <w:rsid w:val="00492398"/>
    <w:rsid w:val="00492786"/>
    <w:rsid w:val="00496536"/>
    <w:rsid w:val="00496E58"/>
    <w:rsid w:val="004B20AB"/>
    <w:rsid w:val="004B3856"/>
    <w:rsid w:val="004B717E"/>
    <w:rsid w:val="004B75D0"/>
    <w:rsid w:val="004B79BB"/>
    <w:rsid w:val="004C48C4"/>
    <w:rsid w:val="004C4BB9"/>
    <w:rsid w:val="004C6370"/>
    <w:rsid w:val="004D37AB"/>
    <w:rsid w:val="004D4357"/>
    <w:rsid w:val="004D5E4D"/>
    <w:rsid w:val="004E21E6"/>
    <w:rsid w:val="004E279C"/>
    <w:rsid w:val="004E2D8D"/>
    <w:rsid w:val="004E7C96"/>
    <w:rsid w:val="004F0412"/>
    <w:rsid w:val="004F46CC"/>
    <w:rsid w:val="004F6855"/>
    <w:rsid w:val="0050397C"/>
    <w:rsid w:val="005051FB"/>
    <w:rsid w:val="00506392"/>
    <w:rsid w:val="005071A3"/>
    <w:rsid w:val="00512E56"/>
    <w:rsid w:val="0051300C"/>
    <w:rsid w:val="00516157"/>
    <w:rsid w:val="005179BF"/>
    <w:rsid w:val="00530DC6"/>
    <w:rsid w:val="00531A33"/>
    <w:rsid w:val="00532C22"/>
    <w:rsid w:val="00533EEF"/>
    <w:rsid w:val="00535AE2"/>
    <w:rsid w:val="00537864"/>
    <w:rsid w:val="00540AD2"/>
    <w:rsid w:val="00541993"/>
    <w:rsid w:val="00542C9A"/>
    <w:rsid w:val="00547E5E"/>
    <w:rsid w:val="005545DA"/>
    <w:rsid w:val="0055557F"/>
    <w:rsid w:val="00571128"/>
    <w:rsid w:val="00572A1D"/>
    <w:rsid w:val="00577632"/>
    <w:rsid w:val="00580F86"/>
    <w:rsid w:val="00581B16"/>
    <w:rsid w:val="00581BAC"/>
    <w:rsid w:val="005A6824"/>
    <w:rsid w:val="005B00F7"/>
    <w:rsid w:val="005B222A"/>
    <w:rsid w:val="005B38F4"/>
    <w:rsid w:val="005B46FA"/>
    <w:rsid w:val="005B5B54"/>
    <w:rsid w:val="005C223E"/>
    <w:rsid w:val="005C23B0"/>
    <w:rsid w:val="005C7703"/>
    <w:rsid w:val="005D1089"/>
    <w:rsid w:val="005E0547"/>
    <w:rsid w:val="005E27AF"/>
    <w:rsid w:val="00602F21"/>
    <w:rsid w:val="00603E97"/>
    <w:rsid w:val="006045EF"/>
    <w:rsid w:val="00604669"/>
    <w:rsid w:val="00607B93"/>
    <w:rsid w:val="00610B1A"/>
    <w:rsid w:val="00620FD8"/>
    <w:rsid w:val="00622296"/>
    <w:rsid w:val="00622F05"/>
    <w:rsid w:val="006270A4"/>
    <w:rsid w:val="00627481"/>
    <w:rsid w:val="00627EB7"/>
    <w:rsid w:val="00640137"/>
    <w:rsid w:val="00641C05"/>
    <w:rsid w:val="00643A86"/>
    <w:rsid w:val="00650B7B"/>
    <w:rsid w:val="00652116"/>
    <w:rsid w:val="00653B63"/>
    <w:rsid w:val="00657C15"/>
    <w:rsid w:val="00660D5C"/>
    <w:rsid w:val="00661AC5"/>
    <w:rsid w:val="006739D2"/>
    <w:rsid w:val="0067546C"/>
    <w:rsid w:val="00681524"/>
    <w:rsid w:val="006831F6"/>
    <w:rsid w:val="00687C92"/>
    <w:rsid w:val="00690FC2"/>
    <w:rsid w:val="006A7B0E"/>
    <w:rsid w:val="006C08CA"/>
    <w:rsid w:val="006C218B"/>
    <w:rsid w:val="006C291E"/>
    <w:rsid w:val="006C3498"/>
    <w:rsid w:val="006C4AE7"/>
    <w:rsid w:val="006C795D"/>
    <w:rsid w:val="006D28B2"/>
    <w:rsid w:val="006D3271"/>
    <w:rsid w:val="006E12DE"/>
    <w:rsid w:val="006E4DE1"/>
    <w:rsid w:val="006E6F85"/>
    <w:rsid w:val="006F2FC8"/>
    <w:rsid w:val="006F3BA3"/>
    <w:rsid w:val="006F7621"/>
    <w:rsid w:val="007029F7"/>
    <w:rsid w:val="00702E11"/>
    <w:rsid w:val="00714AFB"/>
    <w:rsid w:val="00717486"/>
    <w:rsid w:val="00717968"/>
    <w:rsid w:val="00717D99"/>
    <w:rsid w:val="00720829"/>
    <w:rsid w:val="007225C8"/>
    <w:rsid w:val="0072457A"/>
    <w:rsid w:val="0072667B"/>
    <w:rsid w:val="0073060C"/>
    <w:rsid w:val="00731692"/>
    <w:rsid w:val="00735C21"/>
    <w:rsid w:val="00737A9C"/>
    <w:rsid w:val="007511AD"/>
    <w:rsid w:val="00751F9B"/>
    <w:rsid w:val="00755435"/>
    <w:rsid w:val="0075692A"/>
    <w:rsid w:val="00760FB5"/>
    <w:rsid w:val="00761526"/>
    <w:rsid w:val="00762CD1"/>
    <w:rsid w:val="00762D09"/>
    <w:rsid w:val="0076629B"/>
    <w:rsid w:val="00771846"/>
    <w:rsid w:val="007729BB"/>
    <w:rsid w:val="007733D5"/>
    <w:rsid w:val="00773985"/>
    <w:rsid w:val="00774765"/>
    <w:rsid w:val="00775BB1"/>
    <w:rsid w:val="007773ED"/>
    <w:rsid w:val="00777871"/>
    <w:rsid w:val="00781B83"/>
    <w:rsid w:val="00782973"/>
    <w:rsid w:val="00782E92"/>
    <w:rsid w:val="0079342E"/>
    <w:rsid w:val="00793CCD"/>
    <w:rsid w:val="00794C3B"/>
    <w:rsid w:val="00796CB4"/>
    <w:rsid w:val="007A0158"/>
    <w:rsid w:val="007A4EE2"/>
    <w:rsid w:val="007B603E"/>
    <w:rsid w:val="007B7A63"/>
    <w:rsid w:val="007C01E9"/>
    <w:rsid w:val="007C1D65"/>
    <w:rsid w:val="007C3DBA"/>
    <w:rsid w:val="007C4757"/>
    <w:rsid w:val="007D4765"/>
    <w:rsid w:val="007D7824"/>
    <w:rsid w:val="007F2235"/>
    <w:rsid w:val="00800CDC"/>
    <w:rsid w:val="00803FDF"/>
    <w:rsid w:val="00806ECF"/>
    <w:rsid w:val="00807C14"/>
    <w:rsid w:val="008138F1"/>
    <w:rsid w:val="008140A0"/>
    <w:rsid w:val="00824180"/>
    <w:rsid w:val="00824737"/>
    <w:rsid w:val="00832F79"/>
    <w:rsid w:val="00833DC3"/>
    <w:rsid w:val="00837430"/>
    <w:rsid w:val="008428AD"/>
    <w:rsid w:val="008443C9"/>
    <w:rsid w:val="008578A5"/>
    <w:rsid w:val="00862B76"/>
    <w:rsid w:val="00862E5F"/>
    <w:rsid w:val="00874D18"/>
    <w:rsid w:val="00876648"/>
    <w:rsid w:val="00890899"/>
    <w:rsid w:val="00890D6C"/>
    <w:rsid w:val="00891A7D"/>
    <w:rsid w:val="00894E8F"/>
    <w:rsid w:val="00897CFF"/>
    <w:rsid w:val="008A126E"/>
    <w:rsid w:val="008A6680"/>
    <w:rsid w:val="008B328C"/>
    <w:rsid w:val="008B7A53"/>
    <w:rsid w:val="008C4809"/>
    <w:rsid w:val="008C692E"/>
    <w:rsid w:val="008D1EFE"/>
    <w:rsid w:val="008D478A"/>
    <w:rsid w:val="008D5EB0"/>
    <w:rsid w:val="008D6E43"/>
    <w:rsid w:val="008E201E"/>
    <w:rsid w:val="008E5260"/>
    <w:rsid w:val="008E5B95"/>
    <w:rsid w:val="008E6D43"/>
    <w:rsid w:val="008E7FCB"/>
    <w:rsid w:val="008F64B1"/>
    <w:rsid w:val="00912DA7"/>
    <w:rsid w:val="00913BD7"/>
    <w:rsid w:val="009154C4"/>
    <w:rsid w:val="00921E1C"/>
    <w:rsid w:val="00922565"/>
    <w:rsid w:val="0092617C"/>
    <w:rsid w:val="00927C86"/>
    <w:rsid w:val="0093261F"/>
    <w:rsid w:val="00934A53"/>
    <w:rsid w:val="00937ADB"/>
    <w:rsid w:val="00943DCB"/>
    <w:rsid w:val="00953C57"/>
    <w:rsid w:val="00953C67"/>
    <w:rsid w:val="00954EFD"/>
    <w:rsid w:val="00960184"/>
    <w:rsid w:val="00974154"/>
    <w:rsid w:val="009823D4"/>
    <w:rsid w:val="009838D3"/>
    <w:rsid w:val="0098451B"/>
    <w:rsid w:val="009867C9"/>
    <w:rsid w:val="00992F75"/>
    <w:rsid w:val="00996FEE"/>
    <w:rsid w:val="009979F0"/>
    <w:rsid w:val="009A094C"/>
    <w:rsid w:val="009A2885"/>
    <w:rsid w:val="009A32DC"/>
    <w:rsid w:val="009C20B2"/>
    <w:rsid w:val="009C40D8"/>
    <w:rsid w:val="009C6978"/>
    <w:rsid w:val="009D0F60"/>
    <w:rsid w:val="009D6339"/>
    <w:rsid w:val="009E283C"/>
    <w:rsid w:val="009E6B39"/>
    <w:rsid w:val="009F25CF"/>
    <w:rsid w:val="00A02ED9"/>
    <w:rsid w:val="00A05AFB"/>
    <w:rsid w:val="00A10758"/>
    <w:rsid w:val="00A13179"/>
    <w:rsid w:val="00A165D9"/>
    <w:rsid w:val="00A20F3B"/>
    <w:rsid w:val="00A23AA9"/>
    <w:rsid w:val="00A30D0B"/>
    <w:rsid w:val="00A3334A"/>
    <w:rsid w:val="00A402A2"/>
    <w:rsid w:val="00A438DC"/>
    <w:rsid w:val="00A5381E"/>
    <w:rsid w:val="00A608D0"/>
    <w:rsid w:val="00A60DB5"/>
    <w:rsid w:val="00A62ADC"/>
    <w:rsid w:val="00A86E55"/>
    <w:rsid w:val="00A90355"/>
    <w:rsid w:val="00A90A9F"/>
    <w:rsid w:val="00A90F8C"/>
    <w:rsid w:val="00A91095"/>
    <w:rsid w:val="00A92584"/>
    <w:rsid w:val="00A93C68"/>
    <w:rsid w:val="00A973C6"/>
    <w:rsid w:val="00AA01B9"/>
    <w:rsid w:val="00AA3800"/>
    <w:rsid w:val="00AB58C9"/>
    <w:rsid w:val="00AB76B2"/>
    <w:rsid w:val="00AC1C9E"/>
    <w:rsid w:val="00AC214A"/>
    <w:rsid w:val="00AD3007"/>
    <w:rsid w:val="00AD6E1A"/>
    <w:rsid w:val="00AD78FF"/>
    <w:rsid w:val="00AE27E6"/>
    <w:rsid w:val="00AE2E6C"/>
    <w:rsid w:val="00AE4572"/>
    <w:rsid w:val="00B00544"/>
    <w:rsid w:val="00B00A80"/>
    <w:rsid w:val="00B00B20"/>
    <w:rsid w:val="00B00F4C"/>
    <w:rsid w:val="00B022B6"/>
    <w:rsid w:val="00B02D29"/>
    <w:rsid w:val="00B0387E"/>
    <w:rsid w:val="00B07A4E"/>
    <w:rsid w:val="00B10537"/>
    <w:rsid w:val="00B10871"/>
    <w:rsid w:val="00B17252"/>
    <w:rsid w:val="00B23A8F"/>
    <w:rsid w:val="00B241A8"/>
    <w:rsid w:val="00B251E0"/>
    <w:rsid w:val="00B32B3C"/>
    <w:rsid w:val="00B33EDF"/>
    <w:rsid w:val="00B34B68"/>
    <w:rsid w:val="00B34EB3"/>
    <w:rsid w:val="00B45272"/>
    <w:rsid w:val="00B46482"/>
    <w:rsid w:val="00B50146"/>
    <w:rsid w:val="00B51460"/>
    <w:rsid w:val="00B53651"/>
    <w:rsid w:val="00B60834"/>
    <w:rsid w:val="00B651A1"/>
    <w:rsid w:val="00B659F6"/>
    <w:rsid w:val="00B663E8"/>
    <w:rsid w:val="00B678AA"/>
    <w:rsid w:val="00B72118"/>
    <w:rsid w:val="00B73483"/>
    <w:rsid w:val="00B73DF0"/>
    <w:rsid w:val="00B82405"/>
    <w:rsid w:val="00B87F7D"/>
    <w:rsid w:val="00B970BC"/>
    <w:rsid w:val="00BA0155"/>
    <w:rsid w:val="00BA369C"/>
    <w:rsid w:val="00BA4A58"/>
    <w:rsid w:val="00BA5DAF"/>
    <w:rsid w:val="00BB1052"/>
    <w:rsid w:val="00BB1D9E"/>
    <w:rsid w:val="00BB7666"/>
    <w:rsid w:val="00BC0187"/>
    <w:rsid w:val="00BC1834"/>
    <w:rsid w:val="00BC1FAE"/>
    <w:rsid w:val="00BC2433"/>
    <w:rsid w:val="00BC2DDA"/>
    <w:rsid w:val="00BC576D"/>
    <w:rsid w:val="00BD4A86"/>
    <w:rsid w:val="00BE040E"/>
    <w:rsid w:val="00BE04C7"/>
    <w:rsid w:val="00BF06E8"/>
    <w:rsid w:val="00BF1C24"/>
    <w:rsid w:val="00BF1EA2"/>
    <w:rsid w:val="00BF2D0E"/>
    <w:rsid w:val="00BF3A2C"/>
    <w:rsid w:val="00BF462F"/>
    <w:rsid w:val="00BF7176"/>
    <w:rsid w:val="00BF7397"/>
    <w:rsid w:val="00C06A24"/>
    <w:rsid w:val="00C06D28"/>
    <w:rsid w:val="00C107B4"/>
    <w:rsid w:val="00C10E87"/>
    <w:rsid w:val="00C16B03"/>
    <w:rsid w:val="00C25724"/>
    <w:rsid w:val="00C42DA4"/>
    <w:rsid w:val="00C44FA7"/>
    <w:rsid w:val="00C502E4"/>
    <w:rsid w:val="00C51381"/>
    <w:rsid w:val="00C52812"/>
    <w:rsid w:val="00C53A6F"/>
    <w:rsid w:val="00C553F6"/>
    <w:rsid w:val="00C56E5B"/>
    <w:rsid w:val="00C62938"/>
    <w:rsid w:val="00C652C0"/>
    <w:rsid w:val="00C716B5"/>
    <w:rsid w:val="00C82DFE"/>
    <w:rsid w:val="00C832E0"/>
    <w:rsid w:val="00C83401"/>
    <w:rsid w:val="00C940AC"/>
    <w:rsid w:val="00C94E59"/>
    <w:rsid w:val="00C9569D"/>
    <w:rsid w:val="00CA293F"/>
    <w:rsid w:val="00CA353F"/>
    <w:rsid w:val="00CA4C91"/>
    <w:rsid w:val="00CA7B78"/>
    <w:rsid w:val="00CB2193"/>
    <w:rsid w:val="00CB338A"/>
    <w:rsid w:val="00CC3060"/>
    <w:rsid w:val="00CC7A1C"/>
    <w:rsid w:val="00CC7C42"/>
    <w:rsid w:val="00CD0D08"/>
    <w:rsid w:val="00CD2E97"/>
    <w:rsid w:val="00CD3577"/>
    <w:rsid w:val="00CD5979"/>
    <w:rsid w:val="00CD7C13"/>
    <w:rsid w:val="00CE08A8"/>
    <w:rsid w:val="00CE2786"/>
    <w:rsid w:val="00CE617E"/>
    <w:rsid w:val="00CE69F6"/>
    <w:rsid w:val="00CE7A7E"/>
    <w:rsid w:val="00CF1BF4"/>
    <w:rsid w:val="00CF2B50"/>
    <w:rsid w:val="00CF6DDB"/>
    <w:rsid w:val="00D04D29"/>
    <w:rsid w:val="00D05734"/>
    <w:rsid w:val="00D10857"/>
    <w:rsid w:val="00D11EAC"/>
    <w:rsid w:val="00D13F3A"/>
    <w:rsid w:val="00D1402C"/>
    <w:rsid w:val="00D34E14"/>
    <w:rsid w:val="00D378E1"/>
    <w:rsid w:val="00D453BF"/>
    <w:rsid w:val="00D514BC"/>
    <w:rsid w:val="00D52651"/>
    <w:rsid w:val="00D61B50"/>
    <w:rsid w:val="00D626AA"/>
    <w:rsid w:val="00D635A2"/>
    <w:rsid w:val="00D65CE4"/>
    <w:rsid w:val="00D66A6F"/>
    <w:rsid w:val="00D71361"/>
    <w:rsid w:val="00D71B07"/>
    <w:rsid w:val="00D7388A"/>
    <w:rsid w:val="00D74997"/>
    <w:rsid w:val="00D906B7"/>
    <w:rsid w:val="00D9327F"/>
    <w:rsid w:val="00D93914"/>
    <w:rsid w:val="00DA0C5D"/>
    <w:rsid w:val="00DA1C57"/>
    <w:rsid w:val="00DA4184"/>
    <w:rsid w:val="00DC18AE"/>
    <w:rsid w:val="00DC7112"/>
    <w:rsid w:val="00DD5655"/>
    <w:rsid w:val="00DD7243"/>
    <w:rsid w:val="00DE3FB1"/>
    <w:rsid w:val="00DE55E6"/>
    <w:rsid w:val="00DF0382"/>
    <w:rsid w:val="00DF1BF1"/>
    <w:rsid w:val="00DF24EC"/>
    <w:rsid w:val="00E13EEE"/>
    <w:rsid w:val="00E14173"/>
    <w:rsid w:val="00E20A52"/>
    <w:rsid w:val="00E224B8"/>
    <w:rsid w:val="00E25E77"/>
    <w:rsid w:val="00E3247F"/>
    <w:rsid w:val="00E34E5E"/>
    <w:rsid w:val="00E42FF6"/>
    <w:rsid w:val="00E4438C"/>
    <w:rsid w:val="00E54718"/>
    <w:rsid w:val="00E67FF8"/>
    <w:rsid w:val="00E73E01"/>
    <w:rsid w:val="00E73E16"/>
    <w:rsid w:val="00E748EE"/>
    <w:rsid w:val="00E753E7"/>
    <w:rsid w:val="00E77439"/>
    <w:rsid w:val="00E8529F"/>
    <w:rsid w:val="00E872B1"/>
    <w:rsid w:val="00E907F8"/>
    <w:rsid w:val="00E90D01"/>
    <w:rsid w:val="00E917F0"/>
    <w:rsid w:val="00EA7D41"/>
    <w:rsid w:val="00EC60C6"/>
    <w:rsid w:val="00ED1D9B"/>
    <w:rsid w:val="00EE37FF"/>
    <w:rsid w:val="00EE3866"/>
    <w:rsid w:val="00EE744C"/>
    <w:rsid w:val="00EF47F3"/>
    <w:rsid w:val="00F14B1C"/>
    <w:rsid w:val="00F21C04"/>
    <w:rsid w:val="00F3156D"/>
    <w:rsid w:val="00F31A05"/>
    <w:rsid w:val="00F31E1C"/>
    <w:rsid w:val="00F46C9A"/>
    <w:rsid w:val="00F62E66"/>
    <w:rsid w:val="00F700E3"/>
    <w:rsid w:val="00F7391F"/>
    <w:rsid w:val="00F776E1"/>
    <w:rsid w:val="00F80D9A"/>
    <w:rsid w:val="00F8385C"/>
    <w:rsid w:val="00F84FB0"/>
    <w:rsid w:val="00F90B5F"/>
    <w:rsid w:val="00F91340"/>
    <w:rsid w:val="00F95A87"/>
    <w:rsid w:val="00FA11F1"/>
    <w:rsid w:val="00FA12A9"/>
    <w:rsid w:val="00FA2F5D"/>
    <w:rsid w:val="00FA69C7"/>
    <w:rsid w:val="00FA7110"/>
    <w:rsid w:val="00FB0F60"/>
    <w:rsid w:val="00FB12DD"/>
    <w:rsid w:val="00FB2838"/>
    <w:rsid w:val="00FC0D12"/>
    <w:rsid w:val="00FC2AC4"/>
    <w:rsid w:val="00FC46F1"/>
    <w:rsid w:val="00FC549F"/>
    <w:rsid w:val="00FC7B20"/>
    <w:rsid w:val="00FD248F"/>
    <w:rsid w:val="00FD29AB"/>
    <w:rsid w:val="00FD35DA"/>
    <w:rsid w:val="00FD4EE6"/>
    <w:rsid w:val="00FD5B1B"/>
    <w:rsid w:val="00FE0F25"/>
    <w:rsid w:val="00FE28D3"/>
    <w:rsid w:val="00FE42A8"/>
    <w:rsid w:val="00FE5D1F"/>
    <w:rsid w:val="00FE69E2"/>
    <w:rsid w:val="00FF02BA"/>
    <w:rsid w:val="00FF4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323A"/>
  <w15:chartTrackingRefBased/>
  <w15:docId w15:val="{CE5FCC24-85EF-492C-A383-61908540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76B"/>
    <w:pPr>
      <w:spacing w:after="0" w:line="276" w:lineRule="auto"/>
    </w:pPr>
    <w:rPr>
      <w:rFonts w:ascii="Verdana" w:hAnsi="Verdana"/>
      <w:sz w:val="18"/>
      <w:szCs w:val="18"/>
    </w:rPr>
  </w:style>
  <w:style w:type="paragraph" w:styleId="Kop1">
    <w:name w:val="heading 1"/>
    <w:aliases w:val="hoofdstuk,Kop 1 Char1,Kop 1 Char Char"/>
    <w:basedOn w:val="Standaard"/>
    <w:next w:val="Standaard"/>
    <w:link w:val="Kop1Char"/>
    <w:qFormat/>
    <w:rsid w:val="00890899"/>
    <w:pPr>
      <w:keepNext/>
      <w:keepLines/>
      <w:numPr>
        <w:numId w:val="1"/>
      </w:numPr>
      <w:spacing w:before="240" w:after="60"/>
      <w:ind w:left="431" w:hanging="431"/>
      <w:outlineLvl w:val="0"/>
    </w:pPr>
    <w:rPr>
      <w:rFonts w:eastAsiaTheme="majorEastAsia" w:cstheme="majorBidi"/>
      <w:b/>
      <w:sz w:val="24"/>
      <w:szCs w:val="24"/>
    </w:rPr>
  </w:style>
  <w:style w:type="paragraph" w:styleId="Kop2">
    <w:name w:val="heading 2"/>
    <w:aliases w:val="paragraaf"/>
    <w:basedOn w:val="Standaard"/>
    <w:next w:val="Standaard"/>
    <w:link w:val="Kop2Char"/>
    <w:unhideWhenUsed/>
    <w:qFormat/>
    <w:rsid w:val="009A094C"/>
    <w:pPr>
      <w:keepNext/>
      <w:keepLines/>
      <w:numPr>
        <w:ilvl w:val="1"/>
        <w:numId w:val="1"/>
      </w:numPr>
      <w:spacing w:before="240" w:after="60"/>
      <w:outlineLvl w:val="1"/>
    </w:pPr>
    <w:rPr>
      <w:rFonts w:eastAsiaTheme="majorEastAsia" w:cstheme="majorBidi"/>
      <w:bCs/>
      <w:i/>
      <w:sz w:val="20"/>
    </w:rPr>
  </w:style>
  <w:style w:type="paragraph" w:styleId="Kop3">
    <w:name w:val="heading 3"/>
    <w:aliases w:val="subparagraaf"/>
    <w:basedOn w:val="Standaard"/>
    <w:next w:val="Standaard"/>
    <w:link w:val="Kop3Char"/>
    <w:unhideWhenUsed/>
    <w:qFormat/>
    <w:rsid w:val="00B00B20"/>
    <w:pPr>
      <w:keepNext/>
      <w:keepLines/>
      <w:numPr>
        <w:ilvl w:val="2"/>
        <w:numId w:val="1"/>
      </w:numPr>
      <w:spacing w:before="40"/>
      <w:outlineLvl w:val="2"/>
    </w:pPr>
    <w:rPr>
      <w:rFonts w:eastAsiaTheme="majorEastAsia" w:cstheme="majorBidi"/>
      <w:b/>
      <w:bCs/>
    </w:rPr>
  </w:style>
  <w:style w:type="paragraph" w:styleId="Kop4">
    <w:name w:val="heading 4"/>
    <w:basedOn w:val="Standaard"/>
    <w:next w:val="Standaard"/>
    <w:link w:val="Kop4Char"/>
    <w:unhideWhenUsed/>
    <w:qFormat/>
    <w:rsid w:val="00AE2E6C"/>
    <w:pPr>
      <w:keepNext/>
      <w:keepLines/>
      <w:numPr>
        <w:ilvl w:val="3"/>
        <w:numId w:val="1"/>
      </w:numPr>
      <w:spacing w:before="40"/>
      <w:outlineLvl w:val="3"/>
    </w:pPr>
    <w:rPr>
      <w:rFonts w:eastAsiaTheme="majorEastAsia" w:cstheme="majorBidi"/>
      <w:b/>
      <w:bCs/>
    </w:rPr>
  </w:style>
  <w:style w:type="paragraph" w:styleId="Kop5">
    <w:name w:val="heading 5"/>
    <w:basedOn w:val="Standaard"/>
    <w:next w:val="Standaard"/>
    <w:link w:val="Kop5Char"/>
    <w:unhideWhenUsed/>
    <w:qFormat/>
    <w:rsid w:val="00496536"/>
    <w:pPr>
      <w:keepNext/>
      <w:keepLines/>
      <w:numPr>
        <w:ilvl w:val="4"/>
        <w:numId w:val="1"/>
      </w:numPr>
      <w:spacing w:before="40"/>
      <w:outlineLvl w:val="4"/>
    </w:pPr>
    <w:rPr>
      <w:rFonts w:eastAsiaTheme="majorEastAsia" w:cstheme="majorBidi"/>
      <w:b/>
      <w:bCs/>
    </w:rPr>
  </w:style>
  <w:style w:type="paragraph" w:styleId="Kop6">
    <w:name w:val="heading 6"/>
    <w:basedOn w:val="Standaard"/>
    <w:next w:val="Standaard"/>
    <w:link w:val="Kop6Char"/>
    <w:unhideWhenUsed/>
    <w:qFormat/>
    <w:rsid w:val="000750B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0750B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0750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Adreskop"/>
    <w:basedOn w:val="Standaard"/>
    <w:next w:val="Standaard"/>
    <w:link w:val="Kop9Char"/>
    <w:unhideWhenUsed/>
    <w:qFormat/>
    <w:rsid w:val="000750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2F3ABF"/>
    <w:pPr>
      <w:tabs>
        <w:tab w:val="center" w:pos="4536"/>
        <w:tab w:val="right" w:pos="9072"/>
      </w:tabs>
      <w:spacing w:line="240" w:lineRule="auto"/>
    </w:pPr>
  </w:style>
  <w:style w:type="character" w:customStyle="1" w:styleId="KoptekstChar">
    <w:name w:val="Koptekst Char"/>
    <w:basedOn w:val="Standaardalinea-lettertype"/>
    <w:link w:val="Koptekst"/>
    <w:rsid w:val="002F3ABF"/>
  </w:style>
  <w:style w:type="paragraph" w:styleId="Voettekst">
    <w:name w:val="footer"/>
    <w:basedOn w:val="Standaard"/>
    <w:link w:val="VoettekstChar"/>
    <w:uiPriority w:val="99"/>
    <w:unhideWhenUsed/>
    <w:rsid w:val="00071711"/>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071711"/>
    <w:rPr>
      <w:rFonts w:ascii="Verdana" w:hAnsi="Verdana"/>
      <w:sz w:val="16"/>
      <w:szCs w:val="18"/>
    </w:rPr>
  </w:style>
  <w:style w:type="character" w:customStyle="1" w:styleId="Kop1Char">
    <w:name w:val="Kop 1 Char"/>
    <w:aliases w:val="hoofdstuk Char,Kop 1 Char1 Char,Kop 1 Char Char Char"/>
    <w:basedOn w:val="Standaardalinea-lettertype"/>
    <w:link w:val="Kop1"/>
    <w:rsid w:val="00890899"/>
    <w:rPr>
      <w:rFonts w:ascii="Verdana" w:eastAsiaTheme="majorEastAsia" w:hAnsi="Verdana" w:cstheme="majorBidi"/>
      <w:b/>
      <w:sz w:val="24"/>
      <w:szCs w:val="24"/>
    </w:rPr>
  </w:style>
  <w:style w:type="character" w:customStyle="1" w:styleId="Kop2Char">
    <w:name w:val="Kop 2 Char"/>
    <w:aliases w:val="paragraaf Char"/>
    <w:basedOn w:val="Standaardalinea-lettertype"/>
    <w:link w:val="Kop2"/>
    <w:rsid w:val="009A094C"/>
    <w:rPr>
      <w:rFonts w:ascii="Verdana" w:eastAsiaTheme="majorEastAsia" w:hAnsi="Verdana" w:cstheme="majorBidi"/>
      <w:bCs/>
      <w:i/>
      <w:sz w:val="20"/>
      <w:szCs w:val="18"/>
    </w:rPr>
  </w:style>
  <w:style w:type="character" w:customStyle="1" w:styleId="Kop3Char">
    <w:name w:val="Kop 3 Char"/>
    <w:aliases w:val="subparagraaf Char"/>
    <w:basedOn w:val="Standaardalinea-lettertype"/>
    <w:link w:val="Kop3"/>
    <w:rsid w:val="00B00B20"/>
    <w:rPr>
      <w:rFonts w:ascii="Verdana" w:eastAsiaTheme="majorEastAsia" w:hAnsi="Verdana" w:cstheme="majorBidi"/>
      <w:b/>
      <w:bCs/>
      <w:sz w:val="18"/>
      <w:szCs w:val="18"/>
    </w:rPr>
  </w:style>
  <w:style w:type="character" w:customStyle="1" w:styleId="Kop4Char">
    <w:name w:val="Kop 4 Char"/>
    <w:basedOn w:val="Standaardalinea-lettertype"/>
    <w:link w:val="Kop4"/>
    <w:rsid w:val="00AE2E6C"/>
    <w:rPr>
      <w:rFonts w:ascii="Verdana" w:eastAsiaTheme="majorEastAsia" w:hAnsi="Verdana" w:cstheme="majorBidi"/>
      <w:b/>
      <w:bCs/>
      <w:sz w:val="18"/>
      <w:szCs w:val="18"/>
    </w:rPr>
  </w:style>
  <w:style w:type="character" w:customStyle="1" w:styleId="Kop5Char">
    <w:name w:val="Kop 5 Char"/>
    <w:basedOn w:val="Standaardalinea-lettertype"/>
    <w:link w:val="Kop5"/>
    <w:rsid w:val="00496536"/>
    <w:rPr>
      <w:rFonts w:ascii="Verdana" w:eastAsiaTheme="majorEastAsia" w:hAnsi="Verdana" w:cstheme="majorBidi"/>
      <w:b/>
      <w:bCs/>
      <w:sz w:val="18"/>
      <w:szCs w:val="18"/>
    </w:rPr>
  </w:style>
  <w:style w:type="character" w:customStyle="1" w:styleId="Kop6Char">
    <w:name w:val="Kop 6 Char"/>
    <w:basedOn w:val="Standaardalinea-lettertype"/>
    <w:link w:val="Kop6"/>
    <w:rsid w:val="000750B5"/>
    <w:rPr>
      <w:rFonts w:asciiTheme="majorHAnsi" w:eastAsiaTheme="majorEastAsia" w:hAnsiTheme="majorHAnsi" w:cstheme="majorBidi"/>
      <w:color w:val="1F4D78" w:themeColor="accent1" w:themeShade="7F"/>
      <w:sz w:val="18"/>
      <w:szCs w:val="18"/>
    </w:rPr>
  </w:style>
  <w:style w:type="character" w:customStyle="1" w:styleId="Kop7Char">
    <w:name w:val="Kop 7 Char"/>
    <w:basedOn w:val="Standaardalinea-lettertype"/>
    <w:link w:val="Kop7"/>
    <w:rsid w:val="000750B5"/>
    <w:rPr>
      <w:rFonts w:asciiTheme="majorHAnsi" w:eastAsiaTheme="majorEastAsia" w:hAnsiTheme="majorHAnsi" w:cstheme="majorBidi"/>
      <w:i/>
      <w:iCs/>
      <w:color w:val="1F4D78" w:themeColor="accent1" w:themeShade="7F"/>
      <w:sz w:val="18"/>
      <w:szCs w:val="18"/>
    </w:rPr>
  </w:style>
  <w:style w:type="character" w:customStyle="1" w:styleId="Kop8Char">
    <w:name w:val="Kop 8 Char"/>
    <w:basedOn w:val="Standaardalinea-lettertype"/>
    <w:link w:val="Kop8"/>
    <w:rsid w:val="000750B5"/>
    <w:rPr>
      <w:rFonts w:asciiTheme="majorHAnsi" w:eastAsiaTheme="majorEastAsia" w:hAnsiTheme="majorHAnsi" w:cstheme="majorBidi"/>
      <w:color w:val="272727" w:themeColor="text1" w:themeTint="D8"/>
      <w:sz w:val="21"/>
      <w:szCs w:val="21"/>
    </w:rPr>
  </w:style>
  <w:style w:type="character" w:customStyle="1" w:styleId="Kop9Char">
    <w:name w:val="Kop 9 Char"/>
    <w:aliases w:val="Adreskop Char"/>
    <w:basedOn w:val="Standaardalinea-lettertype"/>
    <w:link w:val="Kop9"/>
    <w:rsid w:val="000750B5"/>
    <w:rPr>
      <w:rFonts w:asciiTheme="majorHAnsi" w:eastAsiaTheme="majorEastAsia" w:hAnsiTheme="majorHAnsi" w:cstheme="majorBidi"/>
      <w:i/>
      <w:iCs/>
      <w:color w:val="272727" w:themeColor="text1" w:themeTint="D8"/>
      <w:sz w:val="21"/>
      <w:szCs w:val="21"/>
    </w:rPr>
  </w:style>
  <w:style w:type="character" w:styleId="Titelvanboek">
    <w:name w:val="Book Title"/>
    <w:basedOn w:val="Standaardalinea-lettertype"/>
    <w:uiPriority w:val="33"/>
    <w:qFormat/>
    <w:rsid w:val="0079342E"/>
    <w:rPr>
      <w:b/>
      <w:bCs/>
      <w:color w:val="FFFFFF" w:themeColor="background1"/>
      <w:spacing w:val="5"/>
      <w:sz w:val="28"/>
      <w:szCs w:val="28"/>
    </w:rPr>
  </w:style>
  <w:style w:type="paragraph" w:styleId="Ondertitel">
    <w:name w:val="Subtitle"/>
    <w:basedOn w:val="Standaard"/>
    <w:next w:val="Standaard"/>
    <w:link w:val="OndertitelChar"/>
    <w:uiPriority w:val="11"/>
    <w:qFormat/>
    <w:rsid w:val="0079342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79342E"/>
    <w:rPr>
      <w:rFonts w:eastAsiaTheme="minorEastAsia"/>
      <w:color w:val="5A5A5A" w:themeColor="text1" w:themeTint="A5"/>
      <w:spacing w:val="15"/>
    </w:rPr>
  </w:style>
  <w:style w:type="character" w:styleId="Subtielebenadrukking">
    <w:name w:val="Subtle Emphasis"/>
    <w:basedOn w:val="Standaardalinea-lettertype"/>
    <w:uiPriority w:val="19"/>
    <w:qFormat/>
    <w:rsid w:val="0079342E"/>
    <w:rPr>
      <w:i/>
      <w:iCs/>
      <w:color w:val="404040" w:themeColor="text1" w:themeTint="BF"/>
    </w:rPr>
  </w:style>
  <w:style w:type="paragraph" w:customStyle="1" w:styleId="OndertitelRIS">
    <w:name w:val="Ondertitel RIS"/>
    <w:basedOn w:val="Standaard"/>
    <w:next w:val="Standaard"/>
    <w:qFormat/>
    <w:rsid w:val="004E7C96"/>
    <w:rPr>
      <w:sz w:val="15"/>
      <w:szCs w:val="15"/>
    </w:rPr>
  </w:style>
  <w:style w:type="character" w:styleId="Paginanummer">
    <w:name w:val="page number"/>
    <w:basedOn w:val="Standaardalinea-lettertype"/>
    <w:rsid w:val="000932E0"/>
    <w:rPr>
      <w:rFonts w:ascii="Verdana" w:hAnsi="Verdana" w:cs="Times New Roman"/>
      <w:sz w:val="16"/>
    </w:rPr>
  </w:style>
  <w:style w:type="paragraph" w:styleId="Tekstopmerking">
    <w:name w:val="annotation text"/>
    <w:basedOn w:val="Standaard"/>
    <w:link w:val="TekstopmerkingChar"/>
    <w:uiPriority w:val="99"/>
    <w:unhideWhenUsed/>
    <w:rsid w:val="00BA369C"/>
    <w:pPr>
      <w:spacing w:line="240" w:lineRule="auto"/>
    </w:pPr>
    <w:rPr>
      <w:sz w:val="20"/>
      <w:szCs w:val="20"/>
    </w:rPr>
  </w:style>
  <w:style w:type="character" w:customStyle="1" w:styleId="TekstopmerkingChar">
    <w:name w:val="Tekst opmerking Char"/>
    <w:basedOn w:val="Standaardalinea-lettertype"/>
    <w:link w:val="Tekstopmerking"/>
    <w:uiPriority w:val="99"/>
    <w:rsid w:val="00BA369C"/>
    <w:rPr>
      <w:rFonts w:ascii="Verdana" w:hAnsi="Verdana"/>
      <w:sz w:val="20"/>
      <w:szCs w:val="20"/>
    </w:rPr>
  </w:style>
  <w:style w:type="paragraph" w:styleId="Onderwerpvanopmerking">
    <w:name w:val="annotation subject"/>
    <w:basedOn w:val="Tekstopmerking"/>
    <w:next w:val="Tekstopmerking"/>
    <w:link w:val="OnderwerpvanopmerkingChar"/>
    <w:semiHidden/>
    <w:rsid w:val="00BA369C"/>
    <w:rPr>
      <w:rFonts w:eastAsia="Times New Roman" w:cs="Times New Roman"/>
      <w:b/>
      <w:bCs/>
      <w:snapToGrid w:val="0"/>
      <w:lang w:eastAsia="nl-NL"/>
    </w:rPr>
  </w:style>
  <w:style w:type="character" w:customStyle="1" w:styleId="OnderwerpvanopmerkingChar">
    <w:name w:val="Onderwerp van opmerking Char"/>
    <w:basedOn w:val="TekstopmerkingChar"/>
    <w:link w:val="Onderwerpvanopmerking"/>
    <w:semiHidden/>
    <w:rsid w:val="00BA369C"/>
    <w:rPr>
      <w:rFonts w:ascii="Verdana" w:eastAsia="Times New Roman" w:hAnsi="Verdana" w:cs="Times New Roman"/>
      <w:b/>
      <w:bCs/>
      <w:snapToGrid w:val="0"/>
      <w:sz w:val="20"/>
      <w:szCs w:val="20"/>
      <w:lang w:eastAsia="nl-NL"/>
    </w:rPr>
  </w:style>
  <w:style w:type="paragraph" w:styleId="Kopvaninhoudsopgave">
    <w:name w:val="TOC Heading"/>
    <w:basedOn w:val="Kop1"/>
    <w:next w:val="Standaard"/>
    <w:uiPriority w:val="39"/>
    <w:unhideWhenUsed/>
    <w:qFormat/>
    <w:rsid w:val="0043055B"/>
    <w:pPr>
      <w:spacing w:line="259" w:lineRule="auto"/>
      <w:outlineLvl w:val="9"/>
    </w:pPr>
    <w:rPr>
      <w:rFonts w:asciiTheme="majorHAnsi" w:hAnsiTheme="majorHAnsi"/>
      <w:b w:val="0"/>
      <w:color w:val="2E74B5" w:themeColor="accent1" w:themeShade="BF"/>
      <w:sz w:val="32"/>
      <w:szCs w:val="32"/>
      <w:lang w:eastAsia="nl-NL"/>
    </w:rPr>
  </w:style>
  <w:style w:type="paragraph" w:styleId="Inhopg1">
    <w:name w:val="toc 1"/>
    <w:basedOn w:val="Standaard"/>
    <w:next w:val="Standaard"/>
    <w:autoRedefine/>
    <w:uiPriority w:val="39"/>
    <w:unhideWhenUsed/>
    <w:rsid w:val="00E907F8"/>
  </w:style>
  <w:style w:type="paragraph" w:styleId="Inhopg2">
    <w:name w:val="toc 2"/>
    <w:basedOn w:val="Standaard"/>
    <w:next w:val="Standaard"/>
    <w:autoRedefine/>
    <w:uiPriority w:val="39"/>
    <w:unhideWhenUsed/>
    <w:rsid w:val="00E907F8"/>
    <w:pPr>
      <w:ind w:left="180"/>
    </w:pPr>
  </w:style>
  <w:style w:type="paragraph" w:styleId="Inhopg3">
    <w:name w:val="toc 3"/>
    <w:basedOn w:val="Standaard"/>
    <w:next w:val="Standaard"/>
    <w:autoRedefine/>
    <w:uiPriority w:val="39"/>
    <w:unhideWhenUsed/>
    <w:rsid w:val="00E907F8"/>
    <w:pPr>
      <w:ind w:left="360"/>
    </w:pPr>
  </w:style>
  <w:style w:type="character" w:styleId="Hyperlink">
    <w:name w:val="Hyperlink"/>
    <w:basedOn w:val="Standaardalinea-lettertype"/>
    <w:uiPriority w:val="99"/>
    <w:unhideWhenUsed/>
    <w:rsid w:val="0043055B"/>
    <w:rPr>
      <w:color w:val="0563C1" w:themeColor="hyperlink"/>
      <w:u w:val="single"/>
    </w:rPr>
  </w:style>
  <w:style w:type="paragraph" w:customStyle="1" w:styleId="Sectiekop">
    <w:name w:val="Sectiekop"/>
    <w:basedOn w:val="Standaard"/>
    <w:next w:val="Standaard"/>
    <w:qFormat/>
    <w:rsid w:val="0092617C"/>
    <w:pPr>
      <w:pageBreakBefore/>
    </w:pPr>
    <w:rPr>
      <w:b/>
      <w:bCs/>
      <w:caps/>
      <w:sz w:val="26"/>
      <w:szCs w:val="26"/>
    </w:rPr>
  </w:style>
  <w:style w:type="character" w:styleId="Onopgelostemelding">
    <w:name w:val="Unresolved Mention"/>
    <w:basedOn w:val="Standaardalinea-lettertype"/>
    <w:uiPriority w:val="99"/>
    <w:semiHidden/>
    <w:unhideWhenUsed/>
    <w:rsid w:val="00B50146"/>
    <w:rPr>
      <w:color w:val="605E5C"/>
      <w:shd w:val="clear" w:color="auto" w:fill="E1DFDD"/>
    </w:rPr>
  </w:style>
  <w:style w:type="paragraph" w:customStyle="1" w:styleId="Default">
    <w:name w:val="Default"/>
    <w:rsid w:val="001E2C7C"/>
    <w:pPr>
      <w:autoSpaceDE w:val="0"/>
      <w:autoSpaceDN w:val="0"/>
      <w:adjustRightInd w:val="0"/>
      <w:spacing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C83401"/>
    <w:rPr>
      <w:color w:val="808080"/>
    </w:rPr>
  </w:style>
  <w:style w:type="character" w:styleId="Verwijzingopmerking">
    <w:name w:val="annotation reference"/>
    <w:basedOn w:val="Standaardalinea-lettertype"/>
    <w:uiPriority w:val="99"/>
    <w:semiHidden/>
    <w:unhideWhenUsed/>
    <w:rsid w:val="00EF47F3"/>
    <w:rPr>
      <w:sz w:val="16"/>
      <w:szCs w:val="16"/>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
    <w:basedOn w:val="Standaard"/>
    <w:link w:val="LijstalineaChar"/>
    <w:uiPriority w:val="1"/>
    <w:qFormat/>
    <w:rsid w:val="001E2C7C"/>
    <w:pPr>
      <w:spacing w:line="240" w:lineRule="auto"/>
      <w:ind w:left="720"/>
    </w:pPr>
    <w:rPr>
      <w:rFonts w:ascii="Calibri" w:eastAsia="Calibri" w:hAnsi="Calibri" w:cs="Calibri"/>
      <w:sz w:val="22"/>
      <w:szCs w:val="22"/>
      <w:lang w:eastAsia="nl-NL"/>
    </w:rPr>
  </w:style>
  <w:style w:type="table" w:styleId="Tabelraster">
    <w:name w:val="Table Grid"/>
    <w:aliases w:val="vraabbox1"/>
    <w:basedOn w:val="Standaardtabel"/>
    <w:rsid w:val="000C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240C7"/>
    <w:pPr>
      <w:spacing w:after="0" w:line="240" w:lineRule="auto"/>
    </w:pPr>
    <w:rPr>
      <w:rFonts w:ascii="Verdana" w:hAnsi="Verdana"/>
      <w:sz w:val="18"/>
      <w:szCs w:val="18"/>
    </w:rPr>
  </w:style>
  <w:style w:type="paragraph" w:styleId="Geenafstand">
    <w:name w:val="No Spacing"/>
    <w:uiPriority w:val="1"/>
    <w:qFormat/>
    <w:rsid w:val="00FD29AB"/>
    <w:pPr>
      <w:spacing w:after="0" w:line="240" w:lineRule="auto"/>
    </w:pPr>
    <w:rPr>
      <w:rFonts w:ascii="Verdana" w:eastAsia="Times New Roman" w:hAnsi="Verdana" w:cs="Times New Roman"/>
      <w:snapToGrid w:val="0"/>
      <w:sz w:val="18"/>
      <w:szCs w:val="18"/>
      <w:lang w:eastAsia="nl-NL"/>
    </w:rPr>
  </w:style>
  <w:style w:type="paragraph" w:styleId="Voetnoottekst">
    <w:name w:val="footnote text"/>
    <w:basedOn w:val="Standaard"/>
    <w:link w:val="VoetnoottekstChar"/>
    <w:semiHidden/>
    <w:rsid w:val="00992F75"/>
    <w:pPr>
      <w:spacing w:line="180" w:lineRule="exact"/>
    </w:pPr>
    <w:rPr>
      <w:rFonts w:eastAsia="Times New Roman" w:cs="Times New Roman"/>
      <w:i/>
      <w:noProof/>
      <w:snapToGrid w:val="0"/>
      <w:sz w:val="13"/>
      <w:lang w:eastAsia="nl-NL"/>
    </w:rPr>
  </w:style>
  <w:style w:type="character" w:customStyle="1" w:styleId="VoetnoottekstChar">
    <w:name w:val="Voetnoottekst Char"/>
    <w:basedOn w:val="Standaardalinea-lettertype"/>
    <w:link w:val="Voetnoottekst"/>
    <w:semiHidden/>
    <w:rsid w:val="00992F7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992F75"/>
    <w:rPr>
      <w:vertAlign w:val="superscript"/>
    </w:rPr>
  </w:style>
  <w:style w:type="character" w:styleId="Zwaar">
    <w:name w:val="Strong"/>
    <w:basedOn w:val="Standaardalinea-lettertype"/>
    <w:uiPriority w:val="22"/>
    <w:qFormat/>
    <w:rsid w:val="004D5E4D"/>
    <w:rPr>
      <w:b/>
      <w:bCs/>
    </w:rPr>
  </w:style>
  <w:style w:type="character" w:customStyle="1" w:styleId="cf01">
    <w:name w:val="cf01"/>
    <w:basedOn w:val="Standaardalinea-lettertype"/>
    <w:rsid w:val="00B00544"/>
    <w:rPr>
      <w:rFonts w:ascii="Segoe UI" w:hAnsi="Segoe UI" w:cs="Segoe UI" w:hint="default"/>
      <w:sz w:val="18"/>
      <w:szCs w:val="18"/>
    </w:rPr>
  </w:style>
  <w:style w:type="paragraph" w:customStyle="1" w:styleId="pf0">
    <w:name w:val="pf0"/>
    <w:basedOn w:val="Standaard"/>
    <w:rsid w:val="00B005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
    <w:basedOn w:val="Standaardalinea-lettertype"/>
    <w:link w:val="Lijstalinea"/>
    <w:uiPriority w:val="1"/>
    <w:locked/>
    <w:rsid w:val="001E2C7C"/>
    <w:rPr>
      <w:rFonts w:ascii="Calibri" w:eastAsia="Calibri" w:hAnsi="Calibri" w:cs="Calibri"/>
      <w:lang w:eastAsia="nl-NL"/>
    </w:rPr>
  </w:style>
  <w:style w:type="table" w:customStyle="1" w:styleId="Tabelraster1">
    <w:name w:val="Tabelraster1"/>
    <w:basedOn w:val="Standaardtabel"/>
    <w:next w:val="Tabelraster"/>
    <w:uiPriority w:val="59"/>
    <w:rsid w:val="00120EEE"/>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rsid w:val="00323654"/>
    <w:pPr>
      <w:spacing w:line="240" w:lineRule="auto"/>
    </w:pPr>
    <w:rPr>
      <w:rFonts w:ascii="Tahoma" w:eastAsia="Times New Roman" w:hAnsi="Tahoma" w:cs="Tahoma"/>
      <w:snapToGrid w:val="0"/>
      <w:sz w:val="16"/>
      <w:szCs w:val="16"/>
      <w:lang w:eastAsia="nl-NL"/>
    </w:rPr>
  </w:style>
  <w:style w:type="character" w:customStyle="1" w:styleId="BallontekstChar">
    <w:name w:val="Ballontekst Char"/>
    <w:basedOn w:val="Standaardalinea-lettertype"/>
    <w:link w:val="Ballontekst"/>
    <w:semiHidden/>
    <w:rsid w:val="00323654"/>
    <w:rPr>
      <w:rFonts w:ascii="Tahoma" w:eastAsia="Times New Roman" w:hAnsi="Tahoma" w:cs="Tahoma"/>
      <w:snapToGrid w:val="0"/>
      <w:sz w:val="16"/>
      <w:szCs w:val="16"/>
      <w:lang w:eastAsia="nl-NL"/>
    </w:rPr>
  </w:style>
  <w:style w:type="paragraph" w:customStyle="1" w:styleId="CharCharCharCharCharCharCharCharCharChar">
    <w:name w:val="Char Char Char Char Char Char Char Char Char Char"/>
    <w:basedOn w:val="Standaard"/>
    <w:rsid w:val="00323654"/>
    <w:pPr>
      <w:spacing w:after="160" w:line="240" w:lineRule="exact"/>
    </w:pPr>
    <w:rPr>
      <w:rFonts w:ascii="Tahoma" w:eastAsia="Times New Roman" w:hAnsi="Tahoma" w:cs="Times New Roman"/>
      <w:snapToGrid w:val="0"/>
      <w:sz w:val="20"/>
      <w:szCs w:val="20"/>
      <w:lang w:val="en-US"/>
    </w:rPr>
  </w:style>
  <w:style w:type="paragraph" w:customStyle="1" w:styleId="Kop1zondernummering">
    <w:name w:val="Kop 1 zonder nummering"/>
    <w:basedOn w:val="Standaard"/>
    <w:next w:val="Standaard"/>
    <w:rsid w:val="00323654"/>
    <w:pPr>
      <w:spacing w:line="240" w:lineRule="auto"/>
    </w:pPr>
    <w:rPr>
      <w:rFonts w:eastAsia="Times New Roman" w:cs="Times New Roman"/>
      <w:b/>
      <w:snapToGrid w:val="0"/>
      <w:sz w:val="28"/>
      <w:lang w:eastAsia="nl-NL"/>
    </w:rPr>
  </w:style>
  <w:style w:type="paragraph" w:customStyle="1" w:styleId="Kop2zondernummering">
    <w:name w:val="Kop 2 zonder nummering"/>
    <w:basedOn w:val="Standaard"/>
    <w:next w:val="Standaard"/>
    <w:rsid w:val="00323654"/>
    <w:pPr>
      <w:spacing w:line="240" w:lineRule="auto"/>
    </w:pPr>
    <w:rPr>
      <w:rFonts w:eastAsia="Times New Roman" w:cs="Times New Roman"/>
      <w:b/>
      <w:i/>
      <w:snapToGrid w:val="0"/>
      <w:sz w:val="20"/>
      <w:lang w:eastAsia="nl-NL"/>
    </w:rPr>
  </w:style>
  <w:style w:type="paragraph" w:customStyle="1" w:styleId="Kop3zondernummering">
    <w:name w:val="Kop 3 zonder nummering"/>
    <w:basedOn w:val="Standaard"/>
    <w:next w:val="Standaard"/>
    <w:rsid w:val="00323654"/>
    <w:pPr>
      <w:spacing w:line="240" w:lineRule="auto"/>
      <w:jc w:val="center"/>
    </w:pPr>
    <w:rPr>
      <w:rFonts w:eastAsia="Times New Roman" w:cs="Times New Roman"/>
      <w:i/>
      <w:snapToGrid w:val="0"/>
      <w:sz w:val="20"/>
      <w:lang w:eastAsia="nl-NL"/>
    </w:rPr>
  </w:style>
  <w:style w:type="paragraph" w:styleId="Plattetekst">
    <w:name w:val="Body Text"/>
    <w:basedOn w:val="Standaard"/>
    <w:link w:val="PlattetekstChar"/>
    <w:rsid w:val="00323654"/>
    <w:pPr>
      <w:spacing w:after="120" w:line="240" w:lineRule="auto"/>
    </w:pPr>
    <w:rPr>
      <w:rFonts w:eastAsia="Times New Roman" w:cs="Times New Roman"/>
      <w:snapToGrid w:val="0"/>
      <w:sz w:val="24"/>
      <w:lang w:eastAsia="nl-NL"/>
    </w:rPr>
  </w:style>
  <w:style w:type="character" w:customStyle="1" w:styleId="PlattetekstChar">
    <w:name w:val="Platte tekst Char"/>
    <w:basedOn w:val="Standaardalinea-lettertype"/>
    <w:link w:val="Plattetekst"/>
    <w:rsid w:val="00323654"/>
    <w:rPr>
      <w:rFonts w:ascii="Verdana" w:eastAsia="Times New Roman" w:hAnsi="Verdana" w:cs="Times New Roman"/>
      <w:snapToGrid w:val="0"/>
      <w:sz w:val="24"/>
      <w:szCs w:val="18"/>
      <w:lang w:eastAsia="nl-NL"/>
    </w:rPr>
  </w:style>
  <w:style w:type="character" w:styleId="Nadruk">
    <w:name w:val="Emphasis"/>
    <w:basedOn w:val="Standaardalinea-lettertype"/>
    <w:qFormat/>
    <w:rsid w:val="00323654"/>
    <w:rPr>
      <w:i/>
      <w:iCs/>
    </w:rPr>
  </w:style>
  <w:style w:type="paragraph" w:styleId="Plattetekstinspringen">
    <w:name w:val="Body Text Indent"/>
    <w:basedOn w:val="Standaard"/>
    <w:link w:val="PlattetekstinspringenChar"/>
    <w:rsid w:val="00323654"/>
    <w:pPr>
      <w:spacing w:after="120" w:line="240" w:lineRule="auto"/>
      <w:ind w:left="283"/>
    </w:pPr>
    <w:rPr>
      <w:rFonts w:eastAsia="Times New Roman" w:cs="Times New Roman"/>
      <w:snapToGrid w:val="0"/>
      <w:lang w:eastAsia="nl-NL"/>
    </w:rPr>
  </w:style>
  <w:style w:type="character" w:customStyle="1" w:styleId="PlattetekstinspringenChar">
    <w:name w:val="Platte tekst inspringen Char"/>
    <w:basedOn w:val="Standaardalinea-lettertype"/>
    <w:link w:val="Plattetekstinspringen"/>
    <w:rsid w:val="00323654"/>
    <w:rPr>
      <w:rFonts w:ascii="Verdana" w:eastAsia="Times New Roman" w:hAnsi="Verdana" w:cs="Times New Roman"/>
      <w:snapToGrid w:val="0"/>
      <w:sz w:val="18"/>
      <w:szCs w:val="18"/>
      <w:lang w:eastAsia="nl-NL"/>
    </w:rPr>
  </w:style>
  <w:style w:type="character" w:customStyle="1" w:styleId="Char3">
    <w:name w:val="Char3"/>
    <w:basedOn w:val="Standaardalinea-lettertype"/>
    <w:semiHidden/>
    <w:rsid w:val="00323654"/>
    <w:rPr>
      <w:rFonts w:ascii="Verdana" w:hAnsi="Verdana"/>
      <w:lang w:val="nl-NL" w:eastAsia="nl-NL" w:bidi="ar-SA"/>
    </w:rPr>
  </w:style>
  <w:style w:type="paragraph" w:customStyle="1" w:styleId="Kop20">
    <w:name w:val="Kop2"/>
    <w:basedOn w:val="Kop2"/>
    <w:rsid w:val="00323654"/>
    <w:pPr>
      <w:keepLines w:val="0"/>
      <w:numPr>
        <w:ilvl w:val="0"/>
        <w:numId w:val="0"/>
      </w:numPr>
      <w:tabs>
        <w:tab w:val="num" w:pos="454"/>
        <w:tab w:val="left" w:pos="567"/>
      </w:tabs>
      <w:spacing w:before="120" w:after="120" w:line="240" w:lineRule="auto"/>
      <w:ind w:left="454" w:hanging="454"/>
    </w:pPr>
    <w:rPr>
      <w:rFonts w:eastAsia="Times New Roman" w:cs="Arial"/>
      <w:b/>
      <w:i w:val="0"/>
      <w:iCs/>
      <w:snapToGrid w:val="0"/>
      <w:szCs w:val="20"/>
      <w:lang w:eastAsia="nl-NL"/>
    </w:rPr>
  </w:style>
  <w:style w:type="character" w:customStyle="1" w:styleId="Char1">
    <w:name w:val="Char1"/>
    <w:basedOn w:val="Standaardalinea-lettertype"/>
    <w:semiHidden/>
    <w:rsid w:val="00323654"/>
    <w:rPr>
      <w:rFonts w:ascii="Verdana" w:hAnsi="Verdana"/>
      <w:lang w:val="nl-NL" w:eastAsia="nl-NL" w:bidi="ar-SA"/>
    </w:rPr>
  </w:style>
  <w:style w:type="character" w:styleId="GevolgdeHyperlink">
    <w:name w:val="FollowedHyperlink"/>
    <w:basedOn w:val="Standaardalinea-lettertype"/>
    <w:uiPriority w:val="99"/>
    <w:semiHidden/>
    <w:unhideWhenUsed/>
    <w:rsid w:val="00323654"/>
    <w:rPr>
      <w:color w:val="800080"/>
      <w:u w:val="single"/>
    </w:rPr>
  </w:style>
  <w:style w:type="paragraph" w:styleId="Plattetekstinspringen2">
    <w:name w:val="Body Text Indent 2"/>
    <w:basedOn w:val="Standaard"/>
    <w:link w:val="Plattetekstinspringen2Char"/>
    <w:rsid w:val="00323654"/>
    <w:pPr>
      <w:spacing w:after="120" w:line="480" w:lineRule="auto"/>
      <w:ind w:left="283"/>
    </w:pPr>
    <w:rPr>
      <w:rFonts w:eastAsia="Times New Roman" w:cs="Times New Roman"/>
      <w:snapToGrid w:val="0"/>
      <w:lang w:eastAsia="nl-NL"/>
    </w:rPr>
  </w:style>
  <w:style w:type="character" w:customStyle="1" w:styleId="Plattetekstinspringen2Char">
    <w:name w:val="Platte tekst inspringen 2 Char"/>
    <w:basedOn w:val="Standaardalinea-lettertype"/>
    <w:link w:val="Plattetekstinspringen2"/>
    <w:rsid w:val="00323654"/>
    <w:rPr>
      <w:rFonts w:ascii="Verdana" w:eastAsia="Times New Roman" w:hAnsi="Verdana" w:cs="Times New Roman"/>
      <w:snapToGrid w:val="0"/>
      <w:sz w:val="18"/>
      <w:szCs w:val="18"/>
      <w:lang w:eastAsia="nl-NL"/>
    </w:rPr>
  </w:style>
  <w:style w:type="character" w:customStyle="1" w:styleId="apple-converted-space">
    <w:name w:val="apple-converted-space"/>
    <w:basedOn w:val="Standaardalinea-lettertype"/>
    <w:rsid w:val="00323654"/>
  </w:style>
  <w:style w:type="paragraph" w:styleId="Normaalweb">
    <w:name w:val="Normal (Web)"/>
    <w:basedOn w:val="Standaard"/>
    <w:uiPriority w:val="99"/>
    <w:semiHidden/>
    <w:unhideWhenUsed/>
    <w:rsid w:val="0032365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00278">
      <w:bodyDiv w:val="1"/>
      <w:marLeft w:val="0"/>
      <w:marRight w:val="0"/>
      <w:marTop w:val="0"/>
      <w:marBottom w:val="0"/>
      <w:divBdr>
        <w:top w:val="none" w:sz="0" w:space="0" w:color="auto"/>
        <w:left w:val="none" w:sz="0" w:space="0" w:color="auto"/>
        <w:bottom w:val="none" w:sz="0" w:space="0" w:color="auto"/>
        <w:right w:val="none" w:sz="0" w:space="0" w:color="auto"/>
      </w:divBdr>
    </w:div>
    <w:div w:id="18227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efbaarometer.nl/resources/LBM3Instrumentontwikkeling.pdf" TargetMode="External"/><Relationship Id="rId18" Type="http://schemas.openxmlformats.org/officeDocument/2006/relationships/hyperlink" Target="https://www.leefbaarometer.nl/page/Publica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atwerkvoormensen.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efbaarometer.nl/resources/LBM3Instrumentontwikkeling.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eefbaarometer.nl/resources/LBM3Instrumentontwikkeling.pdf" TargetMode="External"/><Relationship Id="rId20" Type="http://schemas.openxmlformats.org/officeDocument/2006/relationships/hyperlink" Target="https://www.leefbaarometer.nl/page/Publica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efbaarometer.nl/page/Opendat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efbaarometer.nl/page/Publica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efbaarometer.nl/resources/LBM3Instrumentontwikkeling.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leefbaarometer.nl/page/Publicaties" TargetMode="External"/><Relationship Id="rId3" Type="http://schemas.openxmlformats.org/officeDocument/2006/relationships/hyperlink" Target="https://www.leefbaarometer.nl/resources/LBM3Instrumentontwikkeling.pdf" TargetMode="External"/><Relationship Id="rId7" Type="http://schemas.openxmlformats.org/officeDocument/2006/relationships/hyperlink" Target="https://www.leefbaarometer.nl/page/Publicaties" TargetMode="External"/><Relationship Id="rId12" Type="http://schemas.openxmlformats.org/officeDocument/2006/relationships/hyperlink" Target="https://leefbaarometer.nl/resources/Handreiking%20-%20Vroegsignalering%20Leefbaarheidsproblematiek%20-%20update%202024-10-22.pdf" TargetMode="External"/><Relationship Id="rId2" Type="http://schemas.openxmlformats.org/officeDocument/2006/relationships/hyperlink" Target="https://www.leefbaarometer.nl/resources/LBM3Instrumentontwikkeling.pdf" TargetMode="External"/><Relationship Id="rId1" Type="http://schemas.openxmlformats.org/officeDocument/2006/relationships/hyperlink" Target="https://www.leefbaarometer.nl/resources/LBM3Instrumentontwikkeling.pdf" TargetMode="External"/><Relationship Id="rId6" Type="http://schemas.openxmlformats.org/officeDocument/2006/relationships/hyperlink" Target="https://www.leefbaarometer.nl/resources/LBM3Instrumentontwikkeling.pdf" TargetMode="External"/><Relationship Id="rId11" Type="http://schemas.openxmlformats.org/officeDocument/2006/relationships/hyperlink" Target="https://www.atlasleefomgeving.nl/documents/74923/0/Vroegtijdige+probleemsignalering+leefbaarheid/d60abab0-0901-4db5-990e-eb2e115660bc" TargetMode="External"/><Relationship Id="rId5" Type="http://schemas.openxmlformats.org/officeDocument/2006/relationships/hyperlink" Target="https://www.leefbaarometer.nl/resources/LBM3Instrumentontwikkeling.pdf" TargetMode="External"/><Relationship Id="rId10" Type="http://schemas.openxmlformats.org/officeDocument/2006/relationships/hyperlink" Target="https://leefbaarometer.nl/page/Publicaties" TargetMode="External"/><Relationship Id="rId4" Type="http://schemas.openxmlformats.org/officeDocument/2006/relationships/hyperlink" Target="https://www.leefbaarometer.nl/page/Opendata" TargetMode="External"/><Relationship Id="rId9" Type="http://schemas.openxmlformats.org/officeDocument/2006/relationships/hyperlink" Target="https://www.leefbaarometer.nl/page/Publicat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684DC6551F41E6B4332D298D6E2E27"/>
        <w:category>
          <w:name w:val="Algemeen"/>
          <w:gallery w:val="placeholder"/>
        </w:category>
        <w:types>
          <w:type w:val="bbPlcHdr"/>
        </w:types>
        <w:behaviors>
          <w:behavior w:val="content"/>
        </w:behaviors>
        <w:guid w:val="{7ACD0422-1A7B-4D76-A1D5-5B38E92EF2B9}"/>
      </w:docPartPr>
      <w:docPartBody>
        <w:p w:rsidR="00ED7553" w:rsidRDefault="00803EAF" w:rsidP="00803EAF">
          <w:pPr>
            <w:pStyle w:val="07684DC6551F41E6B4332D298D6E2E27"/>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M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15"/>
    <w:rsid w:val="0001647D"/>
    <w:rsid w:val="000D158C"/>
    <w:rsid w:val="000E43D6"/>
    <w:rsid w:val="000F3685"/>
    <w:rsid w:val="001001A0"/>
    <w:rsid w:val="001B1AF7"/>
    <w:rsid w:val="001D3528"/>
    <w:rsid w:val="001D4F15"/>
    <w:rsid w:val="0020359E"/>
    <w:rsid w:val="00204268"/>
    <w:rsid w:val="002105AF"/>
    <w:rsid w:val="00277CFD"/>
    <w:rsid w:val="002B11A4"/>
    <w:rsid w:val="002C6184"/>
    <w:rsid w:val="00310588"/>
    <w:rsid w:val="0045135C"/>
    <w:rsid w:val="00452ACA"/>
    <w:rsid w:val="004602B1"/>
    <w:rsid w:val="00475069"/>
    <w:rsid w:val="00527D7D"/>
    <w:rsid w:val="00537864"/>
    <w:rsid w:val="005C40BF"/>
    <w:rsid w:val="00607B93"/>
    <w:rsid w:val="0064261A"/>
    <w:rsid w:val="006618BA"/>
    <w:rsid w:val="00663E98"/>
    <w:rsid w:val="00681524"/>
    <w:rsid w:val="00717968"/>
    <w:rsid w:val="00717D99"/>
    <w:rsid w:val="007A4EE2"/>
    <w:rsid w:val="00803EAF"/>
    <w:rsid w:val="00816A40"/>
    <w:rsid w:val="00890D6C"/>
    <w:rsid w:val="008C76D5"/>
    <w:rsid w:val="00954891"/>
    <w:rsid w:val="00957F64"/>
    <w:rsid w:val="00993CDF"/>
    <w:rsid w:val="009A32DC"/>
    <w:rsid w:val="009D30F2"/>
    <w:rsid w:val="00A057D6"/>
    <w:rsid w:val="00B251E0"/>
    <w:rsid w:val="00BC51EE"/>
    <w:rsid w:val="00BD4A86"/>
    <w:rsid w:val="00C763BE"/>
    <w:rsid w:val="00D45B77"/>
    <w:rsid w:val="00DE4938"/>
    <w:rsid w:val="00E932AC"/>
    <w:rsid w:val="00ED3474"/>
    <w:rsid w:val="00ED7553"/>
    <w:rsid w:val="00F43C31"/>
    <w:rsid w:val="00F46AED"/>
    <w:rsid w:val="00FE6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03EAF"/>
    <w:rPr>
      <w:color w:val="808080"/>
    </w:rPr>
  </w:style>
  <w:style w:type="paragraph" w:customStyle="1" w:styleId="07684DC6551F41E6B4332D298D6E2E27">
    <w:name w:val="07684DC6551F41E6B4332D298D6E2E27"/>
    <w:rsid w:val="00803E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CD5492B9CAC498791BB08B1D27D12" ma:contentTypeVersion="0" ma:contentTypeDescription="Een nieuw document maken." ma:contentTypeScope="" ma:versionID="f191eaf67e8e057801cee85307d61c9e">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F7D3-6EC8-438B-9724-BDC9732AA44C}">
  <ds:schemaRefs>
    <ds:schemaRef ds:uri="http://schemas.microsoft.com/sharepoint/v3/contenttype/forms"/>
  </ds:schemaRefs>
</ds:datastoreItem>
</file>

<file path=customXml/itemProps2.xml><?xml version="1.0" encoding="utf-8"?>
<ds:datastoreItem xmlns:ds="http://schemas.openxmlformats.org/officeDocument/2006/customXml" ds:itemID="{C531E3D4-AAE8-4905-AF3C-FEA7F0311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EAB23-7B3A-4BBB-B284-F6EF3BB1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1B66F5-175B-47D7-821F-750A611F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28</Words>
  <Characters>48004</Characters>
  <Application>Microsoft Office Word</Application>
  <DocSecurity>0</DocSecurity>
  <Lines>400</Lines>
  <Paragraphs>113</Paragraphs>
  <ScaleCrop>false</ScaleCrop>
  <HeadingPairs>
    <vt:vector size="2" baseType="variant">
      <vt:variant>
        <vt:lpstr>Titel</vt:lpstr>
      </vt:variant>
      <vt:variant>
        <vt:i4>1</vt:i4>
      </vt:variant>
    </vt:vector>
  </HeadingPairs>
  <TitlesOfParts>
    <vt:vector size="1" baseType="lpstr">
      <vt:lpstr>Akkoordverklaring Programma van Eisen</vt:lpstr>
    </vt:vector>
  </TitlesOfParts>
  <Company>Rijksoverheid</Company>
  <LinksUpToDate>false</LinksUpToDate>
  <CharactersWithSpaces>5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koordverklaring Programma van Eisen</dc:title>
  <dc:subject>EA .......</dc:subject>
  <dc:creator>Jordy Vos</dc:creator>
  <cp:keywords/>
  <dc:description/>
  <cp:lastModifiedBy>Dunki Jacobs, Jordy</cp:lastModifiedBy>
  <cp:revision>3</cp:revision>
  <dcterms:created xsi:type="dcterms:W3CDTF">2026-03-03T16:02:00Z</dcterms:created>
  <dcterms:modified xsi:type="dcterms:W3CDTF">2026-03-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CD5492B9CAC498791BB08B1D27D12</vt:lpwstr>
  </property>
</Properties>
</file>